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73EA6" w14:textId="77777777" w:rsidR="00492484" w:rsidRPr="009841C9" w:rsidRDefault="00B8222A" w:rsidP="00F969F2">
      <w:pPr>
        <w:spacing w:line="360" w:lineRule="exact"/>
        <w:jc w:val="right"/>
        <w:rPr>
          <w:sz w:val="22"/>
          <w:szCs w:val="22"/>
        </w:rPr>
      </w:pPr>
      <w:r w:rsidRPr="009841C9">
        <w:rPr>
          <w:rFonts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92484" w:rsidRPr="009841C9" w14:paraId="311B1DED" w14:textId="77777777" w:rsidTr="009F60E1">
        <w:tc>
          <w:tcPr>
            <w:tcW w:w="9736" w:type="dxa"/>
            <w:shd w:val="clear" w:color="auto" w:fill="F2F2F2"/>
          </w:tcPr>
          <w:p w14:paraId="03AB240D" w14:textId="77777777" w:rsidR="00492484" w:rsidRPr="009841C9" w:rsidRDefault="007563C2" w:rsidP="009F60E1">
            <w:pPr>
              <w:jc w:val="center"/>
              <w:rPr>
                <w:rFonts w:ascii="ＭＳ ゴシック" w:eastAsia="ＭＳ ゴシック" w:hAnsi="ＭＳ ゴシック"/>
                <w:b/>
                <w:sz w:val="24"/>
                <w:szCs w:val="21"/>
              </w:rPr>
            </w:pPr>
            <w:r w:rsidRPr="009841C9">
              <w:rPr>
                <w:rFonts w:ascii="ＭＳ ゴシック" w:eastAsia="ＭＳ ゴシック" w:hAnsi="ＭＳ ゴシック" w:hint="eastAsia"/>
                <w:b/>
                <w:sz w:val="24"/>
                <w:szCs w:val="21"/>
              </w:rPr>
              <w:t>阿倍野区庁舎</w:t>
            </w:r>
            <w:r w:rsidR="00492484" w:rsidRPr="009841C9">
              <w:rPr>
                <w:rFonts w:ascii="ＭＳ ゴシック" w:eastAsia="ＭＳ ゴシック" w:hAnsi="ＭＳ ゴシック" w:hint="eastAsia"/>
                <w:b/>
                <w:sz w:val="24"/>
                <w:szCs w:val="21"/>
              </w:rPr>
              <w:t>建替整備基本構想策定支援業務委託</w:t>
            </w:r>
          </w:p>
          <w:p w14:paraId="5792AD9C" w14:textId="77777777" w:rsidR="00492484" w:rsidRPr="009841C9" w:rsidRDefault="00492484" w:rsidP="009F60E1">
            <w:pPr>
              <w:jc w:val="center"/>
              <w:rPr>
                <w:rFonts w:ascii="ＭＳ 明朝" w:eastAsia="游明朝" w:hAnsi="ＭＳ 明朝"/>
                <w:szCs w:val="21"/>
              </w:rPr>
            </w:pPr>
            <w:r w:rsidRPr="009841C9">
              <w:rPr>
                <w:rFonts w:ascii="ＭＳ ゴシック" w:eastAsia="ＭＳ ゴシック" w:hAnsi="ＭＳ ゴシック" w:hint="eastAsia"/>
                <w:b/>
                <w:sz w:val="24"/>
                <w:szCs w:val="21"/>
              </w:rPr>
              <w:t>参加申請書・企画提案書</w:t>
            </w:r>
          </w:p>
        </w:tc>
      </w:tr>
    </w:tbl>
    <w:p w14:paraId="7857E848" w14:textId="77777777" w:rsidR="00492484" w:rsidRPr="009841C9" w:rsidRDefault="00492484" w:rsidP="00492484">
      <w:pPr>
        <w:rPr>
          <w:rFonts w:ascii="ＭＳ 明朝" w:hAnsi="ＭＳ 明朝"/>
          <w:szCs w:val="21"/>
        </w:rPr>
      </w:pPr>
    </w:p>
    <w:p w14:paraId="5F771488" w14:textId="77777777" w:rsidR="00393476" w:rsidRPr="009841C9" w:rsidRDefault="007563C2" w:rsidP="00492484">
      <w:pPr>
        <w:numPr>
          <w:ilvl w:val="0"/>
          <w:numId w:val="42"/>
        </w:numPr>
        <w:rPr>
          <w:rFonts w:ascii="ＭＳ 明朝" w:hAnsi="ＭＳ 明朝"/>
          <w:szCs w:val="21"/>
        </w:rPr>
      </w:pPr>
      <w:r w:rsidRPr="009841C9">
        <w:rPr>
          <w:rFonts w:ascii="ＭＳ 明朝" w:hAnsi="ＭＳ 明朝" w:hint="eastAsia"/>
          <w:szCs w:val="21"/>
        </w:rPr>
        <w:t>阿倍野区庁舎</w:t>
      </w:r>
      <w:r w:rsidR="00492484" w:rsidRPr="009841C9">
        <w:rPr>
          <w:rFonts w:ascii="ＭＳ 明朝" w:hAnsi="ＭＳ 明朝" w:hint="eastAsia"/>
          <w:szCs w:val="21"/>
        </w:rPr>
        <w:t>建替整備基本構想策定支援業務委託</w:t>
      </w:r>
      <w:r w:rsidR="00492484" w:rsidRPr="009841C9">
        <w:rPr>
          <w:rFonts w:ascii="ＭＳ 明朝" w:hAnsi="ＭＳ 明朝"/>
          <w:szCs w:val="21"/>
        </w:rPr>
        <w:t>の受注を希望する法人は、次の応募様式及び添付資料を作成のうえ</w:t>
      </w:r>
      <w:r w:rsidR="00393476" w:rsidRPr="009841C9">
        <w:rPr>
          <w:rFonts w:ascii="ＭＳ 明朝" w:hAnsi="ＭＳ 明朝" w:hint="eastAsia"/>
          <w:szCs w:val="21"/>
        </w:rPr>
        <w:t>提出すること。</w:t>
      </w:r>
    </w:p>
    <w:p w14:paraId="765B8157" w14:textId="77777777" w:rsidR="00492484" w:rsidRPr="009841C9" w:rsidRDefault="00393476" w:rsidP="00492484">
      <w:pPr>
        <w:numPr>
          <w:ilvl w:val="0"/>
          <w:numId w:val="42"/>
        </w:numPr>
        <w:rPr>
          <w:rFonts w:ascii="ＭＳ 明朝" w:hAnsi="ＭＳ 明朝"/>
          <w:szCs w:val="21"/>
        </w:rPr>
      </w:pPr>
      <w:r w:rsidRPr="009841C9">
        <w:rPr>
          <w:rFonts w:ascii="ＭＳ 明朝" w:hAnsi="ＭＳ 明朝" w:hint="eastAsia"/>
          <w:szCs w:val="21"/>
        </w:rPr>
        <w:t>紙媒体は</w:t>
      </w:r>
      <w:r w:rsidR="00492484" w:rsidRPr="009841C9">
        <w:rPr>
          <w:rFonts w:ascii="ＭＳ 明朝" w:hAnsi="ＭＳ 明朝"/>
          <w:szCs w:val="21"/>
          <w:u w:val="single"/>
        </w:rPr>
        <w:t>正本</w:t>
      </w:r>
      <w:r w:rsidRPr="009841C9">
        <w:rPr>
          <w:rFonts w:ascii="ＭＳ 明朝" w:hAnsi="ＭＳ 明朝" w:hint="eastAsia"/>
          <w:szCs w:val="21"/>
          <w:u w:val="single"/>
        </w:rPr>
        <w:t>と</w:t>
      </w:r>
      <w:r w:rsidR="00492484" w:rsidRPr="009841C9">
        <w:rPr>
          <w:rFonts w:ascii="ＭＳ 明朝" w:hAnsi="ＭＳ 明朝"/>
          <w:szCs w:val="21"/>
          <w:u w:val="single"/>
        </w:rPr>
        <w:t>副本（複写可）をそれぞれファイルに綴り、目次、インデックスを貼付のうえ提出</w:t>
      </w:r>
      <w:r w:rsidR="00492484" w:rsidRPr="009841C9">
        <w:rPr>
          <w:rFonts w:ascii="ＭＳ 明朝" w:hAnsi="ＭＳ 明朝"/>
          <w:szCs w:val="21"/>
        </w:rPr>
        <w:t>すること。</w:t>
      </w:r>
    </w:p>
    <w:p w14:paraId="2F7DE1F0" w14:textId="77777777" w:rsidR="00492484" w:rsidRPr="009841C9" w:rsidRDefault="00492484" w:rsidP="00492484">
      <w:pPr>
        <w:numPr>
          <w:ilvl w:val="0"/>
          <w:numId w:val="42"/>
        </w:numPr>
        <w:rPr>
          <w:rFonts w:ascii="ＭＳ 明朝" w:hAnsi="ＭＳ 明朝"/>
          <w:szCs w:val="21"/>
        </w:rPr>
      </w:pPr>
      <w:r w:rsidRPr="009841C9">
        <w:rPr>
          <w:rFonts w:ascii="ＭＳ 明朝" w:hAnsi="ＭＳ 明朝" w:hint="eastAsia"/>
          <w:szCs w:val="21"/>
          <w:u w:val="single"/>
        </w:rPr>
        <w:t>副本は事業者名を特定できる箇所（事業者名、所在地、代表者名、代表者印、ロゴマーク等［担当者名は除く］）にマスキング等の処理</w:t>
      </w:r>
      <w:r w:rsidRPr="009841C9">
        <w:rPr>
          <w:rFonts w:ascii="ＭＳ 明朝" w:hAnsi="ＭＳ 明朝" w:hint="eastAsia"/>
          <w:szCs w:val="21"/>
        </w:rPr>
        <w:t>を</w:t>
      </w:r>
      <w:r w:rsidRPr="009841C9">
        <w:rPr>
          <w:rFonts w:ascii="ＭＳ 明朝" w:hAnsi="ＭＳ 明朝"/>
          <w:szCs w:val="21"/>
        </w:rPr>
        <w:t>したうえで提出すること。</w:t>
      </w:r>
    </w:p>
    <w:p w14:paraId="0B518D6E" w14:textId="77777777" w:rsidR="00A34FCD" w:rsidRPr="009841C9" w:rsidRDefault="00A34FCD" w:rsidP="005C2F55">
      <w:pPr>
        <w:numPr>
          <w:ilvl w:val="0"/>
          <w:numId w:val="42"/>
        </w:numPr>
        <w:rPr>
          <w:rFonts w:ascii="ＭＳ 明朝" w:hAnsi="ＭＳ 明朝"/>
          <w:szCs w:val="21"/>
        </w:rPr>
      </w:pPr>
      <w:r w:rsidRPr="009841C9">
        <w:rPr>
          <w:rFonts w:ascii="ＭＳ 明朝" w:hAnsi="ＭＳ 明朝" w:hint="eastAsia"/>
          <w:szCs w:val="21"/>
        </w:rPr>
        <w:t>データ提出分は、件名に｢【</w:t>
      </w:r>
      <w:r w:rsidR="005C2F55" w:rsidRPr="009841C9">
        <w:rPr>
          <w:rFonts w:ascii="ＭＳ 明朝" w:hAnsi="ＭＳ 明朝" w:hint="eastAsia"/>
          <w:szCs w:val="21"/>
        </w:rPr>
        <w:t>参加申出/</w:t>
      </w:r>
      <w:r w:rsidRPr="009841C9">
        <w:rPr>
          <w:rFonts w:ascii="ＭＳ 明朝" w:hAnsi="ＭＳ 明朝" w:hint="eastAsia"/>
          <w:szCs w:val="21"/>
        </w:rPr>
        <w:t>企画提案書】</w:t>
      </w:r>
      <w:r w:rsidR="007563C2" w:rsidRPr="009841C9">
        <w:rPr>
          <w:rFonts w:ascii="ＭＳ 明朝" w:hAnsi="ＭＳ 明朝" w:hint="eastAsia"/>
          <w:szCs w:val="21"/>
        </w:rPr>
        <w:t>阿倍野区庁舎</w:t>
      </w:r>
      <w:r w:rsidR="009B45C4" w:rsidRPr="009841C9">
        <w:rPr>
          <w:rFonts w:ascii="ＭＳ 明朝" w:hAnsi="ＭＳ 明朝" w:hint="eastAsia"/>
          <w:szCs w:val="21"/>
        </w:rPr>
        <w:t>建替整備基本構想策定支援業務委託</w:t>
      </w:r>
      <w:r w:rsidRPr="009841C9">
        <w:rPr>
          <w:rFonts w:ascii="ＭＳ 明朝" w:hAnsi="ＭＳ 明朝" w:hint="eastAsia"/>
          <w:szCs w:val="21"/>
        </w:rPr>
        <w:t>（事業者名）｣と明記し、必ず受信確認の電話を入れること。</w:t>
      </w:r>
    </w:p>
    <w:p w14:paraId="52AB7540" w14:textId="77777777" w:rsidR="00492484" w:rsidRPr="009841C9" w:rsidRDefault="00492484" w:rsidP="00492484">
      <w:pPr>
        <w:numPr>
          <w:ilvl w:val="0"/>
          <w:numId w:val="42"/>
        </w:numPr>
        <w:rPr>
          <w:rFonts w:ascii="ＭＳ 明朝" w:hAnsi="ＭＳ 明朝"/>
          <w:szCs w:val="21"/>
        </w:rPr>
      </w:pPr>
      <w:r w:rsidRPr="009841C9">
        <w:rPr>
          <w:rFonts w:ascii="ＭＳ 明朝" w:hAnsi="ＭＳ 明朝"/>
          <w:szCs w:val="21"/>
        </w:rPr>
        <w:t>各応募様式については、Ａ４サイズ（縦）で作成し、記入欄が不足する場合は、別様式を追加することは可能とする。</w:t>
      </w:r>
    </w:p>
    <w:p w14:paraId="16BDEC3F" w14:textId="77777777" w:rsidR="00492484" w:rsidRPr="009841C9" w:rsidRDefault="00492484" w:rsidP="00492484">
      <w:pPr>
        <w:rPr>
          <w:rFonts w:ascii="ＭＳ 明朝" w:hAnsi="ＭＳ 明朝"/>
          <w:szCs w:val="21"/>
        </w:rPr>
      </w:pPr>
    </w:p>
    <w:p w14:paraId="0F1CF81E" w14:textId="77777777" w:rsidR="00492484" w:rsidRPr="009841C9" w:rsidRDefault="00492484" w:rsidP="00492484">
      <w:pPr>
        <w:rPr>
          <w:rFonts w:ascii="ＭＳ ゴシック" w:eastAsia="ＭＳ ゴシック" w:hAnsi="ＭＳ ゴシック"/>
          <w:b/>
          <w:szCs w:val="21"/>
        </w:rPr>
      </w:pPr>
      <w:r w:rsidRPr="009841C9">
        <w:rPr>
          <w:rFonts w:ascii="ＭＳ ゴシック" w:eastAsia="ＭＳ ゴシック" w:hAnsi="ＭＳ ゴシック"/>
          <w:b/>
          <w:szCs w:val="21"/>
        </w:rPr>
        <w:t>〇　参加申請書</w:t>
      </w:r>
      <w:r w:rsidR="00393476" w:rsidRPr="009841C9">
        <w:rPr>
          <w:rFonts w:ascii="ＭＳ ゴシック" w:eastAsia="ＭＳ ゴシック" w:hAnsi="ＭＳ ゴシック" w:hint="eastAsia"/>
          <w:b/>
          <w:szCs w:val="21"/>
        </w:rPr>
        <w:t>（紙媒体：正本１部、データ：正本１部）</w:t>
      </w:r>
    </w:p>
    <w:p w14:paraId="65675875" w14:textId="77777777" w:rsidR="00492484" w:rsidRPr="009841C9" w:rsidRDefault="00492484" w:rsidP="00492484">
      <w:pPr>
        <w:rPr>
          <w:rFonts w:ascii="ＭＳ 明朝" w:hAnsi="ＭＳ 明朝"/>
          <w:szCs w:val="21"/>
        </w:rPr>
      </w:pPr>
      <w:r w:rsidRPr="009841C9">
        <w:rPr>
          <w:rFonts w:ascii="ＭＳ 明朝" w:hAnsi="ＭＳ 明朝" w:hint="eastAsia"/>
          <w:szCs w:val="21"/>
        </w:rPr>
        <w:t xml:space="preserve">　Ａ　公募型プロポーザル参加申請書（単独法人の場合は様式１－１、共同事業体の場合は様式１－２）</w:t>
      </w:r>
    </w:p>
    <w:p w14:paraId="48B97E3C" w14:textId="77777777" w:rsidR="00492484" w:rsidRPr="009841C9" w:rsidRDefault="00492484" w:rsidP="00492484">
      <w:pPr>
        <w:rPr>
          <w:rFonts w:ascii="ＭＳ 明朝" w:hAnsi="ＭＳ 明朝"/>
          <w:szCs w:val="21"/>
        </w:rPr>
      </w:pPr>
      <w:r w:rsidRPr="009841C9">
        <w:rPr>
          <w:rFonts w:ascii="ＭＳ 明朝" w:hAnsi="ＭＳ 明朝"/>
          <w:szCs w:val="21"/>
        </w:rPr>
        <w:t xml:space="preserve">  Ｂ　共同事業体届出書兼委任状（様式２）【共同事業体のみ提出要】</w:t>
      </w:r>
    </w:p>
    <w:p w14:paraId="0F2C95B2" w14:textId="77777777" w:rsidR="00492484" w:rsidRPr="009841C9" w:rsidRDefault="00492484" w:rsidP="00492484">
      <w:pPr>
        <w:ind w:firstLineChars="100" w:firstLine="210"/>
        <w:rPr>
          <w:rFonts w:ascii="ＭＳ 明朝" w:hAnsi="ＭＳ 明朝"/>
          <w:szCs w:val="21"/>
        </w:rPr>
      </w:pPr>
      <w:r w:rsidRPr="009841C9">
        <w:rPr>
          <w:rFonts w:ascii="ＭＳ 明朝" w:hAnsi="ＭＳ 明朝" w:hint="eastAsia"/>
          <w:szCs w:val="21"/>
        </w:rPr>
        <w:t>Ｃ　公募型プロポーザル参加申請にかかる誓約書（様式３）</w:t>
      </w:r>
    </w:p>
    <w:p w14:paraId="3C779599" w14:textId="77777777" w:rsidR="00492484" w:rsidRPr="009841C9" w:rsidRDefault="00492484" w:rsidP="00492484">
      <w:pPr>
        <w:rPr>
          <w:rFonts w:ascii="ＭＳ 明朝" w:hAnsi="ＭＳ 明朝"/>
          <w:szCs w:val="21"/>
        </w:rPr>
      </w:pPr>
      <w:r w:rsidRPr="009841C9">
        <w:rPr>
          <w:rFonts w:ascii="ＭＳ 明朝" w:hAnsi="ＭＳ 明朝" w:hint="eastAsia"/>
          <w:szCs w:val="21"/>
        </w:rPr>
        <w:t xml:space="preserve">　Ｄ　情報セキュリティポリシーに関する資料（様式自由）</w:t>
      </w:r>
    </w:p>
    <w:p w14:paraId="52B2D071" w14:textId="77777777" w:rsidR="00492484" w:rsidRPr="009841C9" w:rsidRDefault="00492484" w:rsidP="00492484">
      <w:pPr>
        <w:rPr>
          <w:rFonts w:ascii="ＭＳ 明朝" w:hAnsi="ＭＳ 明朝"/>
          <w:szCs w:val="21"/>
        </w:rPr>
      </w:pPr>
      <w:r w:rsidRPr="009841C9">
        <w:rPr>
          <w:rFonts w:ascii="ＭＳ 明朝" w:hAnsi="ＭＳ 明朝" w:hint="eastAsia"/>
          <w:szCs w:val="21"/>
        </w:rPr>
        <w:t xml:space="preserve">　Ｅ　使用印鑑届（様式４）</w:t>
      </w:r>
    </w:p>
    <w:p w14:paraId="30F3724B" w14:textId="77777777" w:rsidR="00492484" w:rsidRPr="009841C9" w:rsidRDefault="00492484" w:rsidP="00492484">
      <w:pPr>
        <w:rPr>
          <w:rFonts w:ascii="ＭＳ 明朝" w:hAnsi="ＭＳ 明朝"/>
          <w:szCs w:val="21"/>
        </w:rPr>
      </w:pPr>
      <w:r w:rsidRPr="009841C9">
        <w:rPr>
          <w:rFonts w:ascii="ＭＳ 明朝" w:hAnsi="ＭＳ 明朝" w:hint="eastAsia"/>
          <w:szCs w:val="21"/>
        </w:rPr>
        <w:t xml:space="preserve">　Ｆ　印鑑証明書【申請時点で発行から３か月以内のもの：原本】</w:t>
      </w:r>
    </w:p>
    <w:p w14:paraId="067468AA" w14:textId="77777777" w:rsidR="00492484" w:rsidRPr="009841C9" w:rsidRDefault="00492484" w:rsidP="00492484">
      <w:pPr>
        <w:ind w:left="420" w:hangingChars="200" w:hanging="420"/>
        <w:rPr>
          <w:rFonts w:ascii="ＭＳ 明朝" w:hAnsi="ＭＳ 明朝"/>
          <w:szCs w:val="21"/>
        </w:rPr>
      </w:pPr>
      <w:r w:rsidRPr="009841C9">
        <w:rPr>
          <w:rFonts w:ascii="ＭＳ 明朝" w:hAnsi="ＭＳ 明朝" w:hint="eastAsia"/>
          <w:szCs w:val="21"/>
        </w:rPr>
        <w:t xml:space="preserve">　Ｇ　履歴事項全部証明書（その他の団体等で法人登記がない場合は、定款その他の規約）</w:t>
      </w:r>
    </w:p>
    <w:p w14:paraId="3ADFE4D3" w14:textId="77777777" w:rsidR="00492484" w:rsidRPr="009841C9" w:rsidRDefault="00492484" w:rsidP="00492484">
      <w:pPr>
        <w:ind w:leftChars="200" w:left="420" w:firstLineChars="100" w:firstLine="210"/>
        <w:rPr>
          <w:rFonts w:ascii="ＭＳ 明朝" w:hAnsi="ＭＳ 明朝"/>
          <w:szCs w:val="21"/>
        </w:rPr>
      </w:pPr>
      <w:r w:rsidRPr="009841C9">
        <w:rPr>
          <w:rFonts w:ascii="ＭＳ 明朝" w:hAnsi="ＭＳ 明朝" w:hint="eastAsia"/>
          <w:szCs w:val="21"/>
        </w:rPr>
        <w:t>【申請時点で３か月以内のもの：写し可】</w:t>
      </w:r>
    </w:p>
    <w:p w14:paraId="3A5A4CCB" w14:textId="77777777" w:rsidR="00492484" w:rsidRPr="009841C9" w:rsidRDefault="00492484" w:rsidP="00492484">
      <w:pPr>
        <w:ind w:left="420" w:hangingChars="200" w:hanging="420"/>
        <w:rPr>
          <w:rFonts w:ascii="ＭＳ 明朝" w:hAnsi="ＭＳ 明朝"/>
          <w:szCs w:val="21"/>
        </w:rPr>
      </w:pPr>
      <w:r w:rsidRPr="009841C9">
        <w:rPr>
          <w:rFonts w:ascii="ＭＳ 明朝" w:hAnsi="ＭＳ 明朝" w:hint="eastAsia"/>
          <w:szCs w:val="21"/>
        </w:rPr>
        <w:t xml:space="preserve">　Ｈ　直近１か年分の本店所在地の市町村民税（東京都の場合は都民税）並びに固定資産税・都市計画税の納税証明書【申請時点で発行から３か月以内のもの：写し可】</w:t>
      </w:r>
    </w:p>
    <w:p w14:paraId="3540CEEE" w14:textId="77777777" w:rsidR="00492484" w:rsidRPr="009841C9" w:rsidRDefault="00492484" w:rsidP="00492484">
      <w:pPr>
        <w:ind w:left="420" w:hangingChars="200" w:hanging="420"/>
        <w:rPr>
          <w:rFonts w:ascii="ＭＳ 明朝" w:hAnsi="ＭＳ 明朝"/>
          <w:szCs w:val="21"/>
        </w:rPr>
      </w:pPr>
      <w:r w:rsidRPr="009841C9">
        <w:rPr>
          <w:rFonts w:ascii="ＭＳ 明朝" w:hAnsi="ＭＳ 明朝" w:hint="eastAsia"/>
          <w:szCs w:val="21"/>
        </w:rPr>
        <w:t xml:space="preserve">　Ｉ　消費税及び地方消費税の納税証明書（納税証明書その３［その３の２、その３の３でも可］）【申請時点で発行から３か月以内のもの：写し可】</w:t>
      </w:r>
    </w:p>
    <w:p w14:paraId="124F495F" w14:textId="77777777" w:rsidR="005A3295" w:rsidRPr="009841C9" w:rsidRDefault="00492484" w:rsidP="005A3295">
      <w:pPr>
        <w:rPr>
          <w:rFonts w:ascii="ＭＳ 明朝" w:hAnsi="ＭＳ 明朝" w:hint="eastAsia"/>
          <w:szCs w:val="21"/>
        </w:rPr>
      </w:pPr>
      <w:r w:rsidRPr="009841C9">
        <w:rPr>
          <w:rFonts w:ascii="ＭＳ 明朝" w:hAnsi="ＭＳ 明朝" w:hint="eastAsia"/>
          <w:szCs w:val="21"/>
        </w:rPr>
        <w:t xml:space="preserve">　</w:t>
      </w:r>
      <w:r w:rsidR="005A3295" w:rsidRPr="009841C9">
        <w:rPr>
          <w:rFonts w:ascii="ＭＳ 明朝" w:hAnsi="ＭＳ 明朝" w:hint="eastAsia"/>
          <w:szCs w:val="21"/>
        </w:rPr>
        <w:t>Ｊ　直近１か年分の貸借対照表及び損益計算書（写し）</w:t>
      </w:r>
    </w:p>
    <w:p w14:paraId="06BE6AE0" w14:textId="77777777" w:rsidR="00AF1136" w:rsidRPr="009841C9" w:rsidRDefault="005A3295" w:rsidP="005A3295">
      <w:pPr>
        <w:rPr>
          <w:rFonts w:ascii="ＭＳ 明朝" w:hAnsi="ＭＳ 明朝" w:hint="eastAsia"/>
          <w:szCs w:val="21"/>
        </w:rPr>
      </w:pPr>
      <w:r w:rsidRPr="009841C9">
        <w:rPr>
          <w:rFonts w:ascii="ＭＳ 明朝" w:hAnsi="ＭＳ 明朝" w:hint="eastAsia"/>
          <w:szCs w:val="21"/>
        </w:rPr>
        <w:t xml:space="preserve">　Ｋ　共同事業体協定書（写し）【共同事業体のみ提出要】</w:t>
      </w:r>
    </w:p>
    <w:p w14:paraId="5216D10A" w14:textId="77777777" w:rsidR="00492484" w:rsidRPr="009841C9" w:rsidRDefault="00492484" w:rsidP="005C2F55">
      <w:pPr>
        <w:spacing w:line="0" w:lineRule="atLeast"/>
        <w:rPr>
          <w:rFonts w:ascii="ＭＳ 明朝" w:hAnsi="ＭＳ 明朝"/>
          <w:sz w:val="20"/>
          <w:szCs w:val="20"/>
        </w:rPr>
      </w:pPr>
      <w:r w:rsidRPr="009841C9">
        <w:rPr>
          <w:rFonts w:ascii="ＭＳ 明朝" w:hAnsi="ＭＳ 明朝" w:hint="eastAsia"/>
          <w:szCs w:val="21"/>
        </w:rPr>
        <w:t xml:space="preserve">　</w:t>
      </w:r>
      <w:r w:rsidRPr="009841C9">
        <w:rPr>
          <w:rFonts w:ascii="ＭＳ 明朝" w:hAnsi="ＭＳ 明朝" w:hint="eastAsia"/>
          <w:sz w:val="20"/>
          <w:szCs w:val="20"/>
        </w:rPr>
        <w:t>※　Ｈ及びＩは、未納の額が無いことがわかるものであること。</w:t>
      </w:r>
    </w:p>
    <w:p w14:paraId="505E5947" w14:textId="77777777" w:rsidR="00492484" w:rsidRPr="009841C9" w:rsidRDefault="00492484" w:rsidP="005C2F55">
      <w:pPr>
        <w:spacing w:line="0" w:lineRule="atLeast"/>
        <w:ind w:left="600" w:hangingChars="300" w:hanging="600"/>
        <w:rPr>
          <w:rFonts w:ascii="ＭＳ 明朝" w:hAnsi="ＭＳ 明朝"/>
          <w:sz w:val="20"/>
          <w:szCs w:val="20"/>
        </w:rPr>
      </w:pPr>
      <w:r w:rsidRPr="009841C9">
        <w:rPr>
          <w:rFonts w:ascii="ＭＳ 明朝" w:hAnsi="ＭＳ 明朝" w:hint="eastAsia"/>
          <w:sz w:val="20"/>
          <w:szCs w:val="20"/>
        </w:rPr>
        <w:t xml:space="preserve">　　　ただし、会社設立１年未満や非課税のため、納税証明書が発行されない等の場合は、その旨を記載した理由書（様式自由）を添付すること。　　　</w:t>
      </w:r>
    </w:p>
    <w:p w14:paraId="4E93E12B" w14:textId="77777777" w:rsidR="00492484" w:rsidRPr="009841C9" w:rsidRDefault="00492484" w:rsidP="005C2F55">
      <w:pPr>
        <w:spacing w:line="0" w:lineRule="atLeast"/>
        <w:rPr>
          <w:rFonts w:ascii="ＭＳ 明朝" w:hAnsi="ＭＳ 明朝"/>
          <w:sz w:val="20"/>
          <w:szCs w:val="20"/>
        </w:rPr>
      </w:pPr>
      <w:r w:rsidRPr="009841C9">
        <w:rPr>
          <w:rFonts w:ascii="ＭＳ 明朝" w:hAnsi="ＭＳ 明朝" w:hint="eastAsia"/>
          <w:sz w:val="20"/>
          <w:szCs w:val="20"/>
        </w:rPr>
        <w:t xml:space="preserve">　</w:t>
      </w:r>
      <w:bookmarkStart w:id="0" w:name="_Hlk222250660"/>
      <w:r w:rsidRPr="009841C9">
        <w:rPr>
          <w:rFonts w:ascii="ＭＳ 明朝" w:hAnsi="ＭＳ 明朝" w:hint="eastAsia"/>
          <w:sz w:val="20"/>
          <w:szCs w:val="20"/>
        </w:rPr>
        <w:t xml:space="preserve">※　</w:t>
      </w:r>
      <w:r w:rsidR="005A3295" w:rsidRPr="009841C9">
        <w:rPr>
          <w:rFonts w:ascii="ＭＳ 明朝" w:hAnsi="ＭＳ 明朝" w:hint="eastAsia"/>
          <w:sz w:val="20"/>
          <w:szCs w:val="20"/>
        </w:rPr>
        <w:t>Ｃ～Ｊ</w:t>
      </w:r>
      <w:r w:rsidRPr="009841C9">
        <w:rPr>
          <w:rFonts w:ascii="ＭＳ 明朝" w:hAnsi="ＭＳ 明朝" w:hint="eastAsia"/>
          <w:sz w:val="20"/>
          <w:szCs w:val="20"/>
        </w:rPr>
        <w:t>は、共同事業体の構成員となるすべての事業者についても提出すること。</w:t>
      </w:r>
    </w:p>
    <w:p w14:paraId="1A320970" w14:textId="77777777" w:rsidR="00492484" w:rsidRPr="009841C9" w:rsidRDefault="00492484" w:rsidP="005C2F55">
      <w:pPr>
        <w:spacing w:line="0" w:lineRule="atLeast"/>
        <w:ind w:leftChars="100" w:left="610" w:hangingChars="200" w:hanging="400"/>
        <w:rPr>
          <w:rFonts w:ascii="ＭＳ 明朝" w:hAnsi="ＭＳ 明朝"/>
          <w:sz w:val="20"/>
          <w:szCs w:val="20"/>
        </w:rPr>
      </w:pPr>
      <w:r w:rsidRPr="009841C9">
        <w:rPr>
          <w:rFonts w:ascii="ＭＳ 明朝" w:hAnsi="ＭＳ 明朝" w:hint="eastAsia"/>
          <w:sz w:val="20"/>
          <w:szCs w:val="20"/>
        </w:rPr>
        <w:t xml:space="preserve">※　</w:t>
      </w:r>
      <w:r w:rsidR="005A3295" w:rsidRPr="009841C9">
        <w:rPr>
          <w:rFonts w:ascii="ＭＳ 明朝" w:hAnsi="ＭＳ 明朝" w:hint="eastAsia"/>
          <w:sz w:val="20"/>
          <w:szCs w:val="20"/>
          <w:u w:val="single"/>
        </w:rPr>
        <w:t>Ｅ～Ｊ</w:t>
      </w:r>
      <w:r w:rsidRPr="009841C9">
        <w:rPr>
          <w:rFonts w:ascii="ＭＳ 明朝" w:hAnsi="ＭＳ 明朝" w:hint="eastAsia"/>
          <w:sz w:val="20"/>
          <w:szCs w:val="20"/>
          <w:u w:val="single"/>
        </w:rPr>
        <w:t>は、令和</w:t>
      </w:r>
      <w:r w:rsidR="00CA0F2E">
        <w:rPr>
          <w:rFonts w:ascii="ＭＳ 明朝" w:hAnsi="ＭＳ 明朝" w:hint="eastAsia"/>
          <w:sz w:val="20"/>
          <w:szCs w:val="20"/>
          <w:u w:val="single"/>
        </w:rPr>
        <w:t>７</w:t>
      </w:r>
      <w:r w:rsidRPr="009841C9">
        <w:rPr>
          <w:rFonts w:ascii="ＭＳ 明朝" w:hAnsi="ＭＳ 明朝" w:hint="eastAsia"/>
          <w:sz w:val="20"/>
          <w:szCs w:val="20"/>
          <w:u w:val="single"/>
        </w:rPr>
        <w:t>・</w:t>
      </w:r>
      <w:r w:rsidR="00CA0F2E">
        <w:rPr>
          <w:rFonts w:ascii="ＭＳ 明朝" w:hAnsi="ＭＳ 明朝" w:hint="eastAsia"/>
          <w:sz w:val="20"/>
          <w:szCs w:val="20"/>
          <w:u w:val="single"/>
        </w:rPr>
        <w:t>８</w:t>
      </w:r>
      <w:r w:rsidRPr="009841C9">
        <w:rPr>
          <w:rFonts w:ascii="ＭＳ 明朝" w:hAnsi="ＭＳ 明朝" w:hint="eastAsia"/>
          <w:sz w:val="20"/>
          <w:szCs w:val="20"/>
          <w:u w:val="single"/>
        </w:rPr>
        <w:t>・</w:t>
      </w:r>
      <w:r w:rsidR="00CA0F2E">
        <w:rPr>
          <w:rFonts w:ascii="ＭＳ 明朝" w:hAnsi="ＭＳ 明朝" w:hint="eastAsia"/>
          <w:sz w:val="20"/>
          <w:szCs w:val="20"/>
          <w:u w:val="single"/>
        </w:rPr>
        <w:t>９</w:t>
      </w:r>
      <w:r w:rsidRPr="009841C9">
        <w:rPr>
          <w:rFonts w:ascii="ＭＳ 明朝" w:hAnsi="ＭＳ 明朝" w:hint="eastAsia"/>
          <w:sz w:val="20"/>
          <w:szCs w:val="20"/>
          <w:u w:val="single"/>
        </w:rPr>
        <w:t>年度本市入札参加資格者名簿に登録のある者については省略</w:t>
      </w:r>
      <w:r w:rsidRPr="009841C9">
        <w:rPr>
          <w:rFonts w:ascii="ＭＳ 明朝" w:hAnsi="ＭＳ 明朝" w:hint="eastAsia"/>
          <w:sz w:val="20"/>
          <w:szCs w:val="20"/>
        </w:rPr>
        <w:t>できるものとする（様式１－１又は様式２に承認番号を記載すること）。</w:t>
      </w:r>
      <w:bookmarkEnd w:id="0"/>
    </w:p>
    <w:p w14:paraId="0CA0C6DC" w14:textId="77777777" w:rsidR="00492484" w:rsidRPr="009841C9" w:rsidRDefault="00492484" w:rsidP="00492484">
      <w:pPr>
        <w:rPr>
          <w:rFonts w:ascii="ＭＳ 明朝" w:hAnsi="ＭＳ 明朝"/>
          <w:szCs w:val="21"/>
        </w:rPr>
      </w:pPr>
    </w:p>
    <w:p w14:paraId="0EF9B01B" w14:textId="77777777" w:rsidR="00492484" w:rsidRPr="009841C9" w:rsidRDefault="00492484" w:rsidP="00492484">
      <w:pPr>
        <w:rPr>
          <w:rFonts w:ascii="ＭＳ ゴシック" w:eastAsia="ＭＳ ゴシック" w:hAnsi="ＭＳ ゴシック"/>
          <w:b/>
          <w:szCs w:val="21"/>
        </w:rPr>
      </w:pPr>
      <w:r w:rsidRPr="009841C9">
        <w:rPr>
          <w:rFonts w:ascii="ＭＳ ゴシック" w:eastAsia="ＭＳ ゴシック" w:hAnsi="ＭＳ ゴシック"/>
          <w:b/>
          <w:szCs w:val="21"/>
        </w:rPr>
        <w:t>〇　企画提案書</w:t>
      </w:r>
      <w:r w:rsidR="00393476" w:rsidRPr="009841C9">
        <w:rPr>
          <w:rFonts w:ascii="ＭＳ ゴシック" w:eastAsia="ＭＳ ゴシック" w:hAnsi="ＭＳ ゴシック" w:hint="eastAsia"/>
          <w:b/>
          <w:szCs w:val="21"/>
        </w:rPr>
        <w:t>（紙媒体：正本１部、副本８部、データ：正本１部、副本１部）</w:t>
      </w:r>
    </w:p>
    <w:p w14:paraId="1BE5A88B" w14:textId="77777777" w:rsidR="00492484" w:rsidRPr="009841C9" w:rsidRDefault="00492484" w:rsidP="00492484">
      <w:pPr>
        <w:rPr>
          <w:rFonts w:ascii="ＭＳ 明朝" w:hAnsi="ＭＳ 明朝"/>
          <w:szCs w:val="21"/>
        </w:rPr>
      </w:pPr>
      <w:r w:rsidRPr="009841C9">
        <w:rPr>
          <w:rFonts w:ascii="ＭＳ 明朝" w:hAnsi="ＭＳ 明朝" w:hint="eastAsia"/>
          <w:szCs w:val="21"/>
        </w:rPr>
        <w:t xml:space="preserve">　</w:t>
      </w:r>
      <w:r w:rsidR="00AC1ABC" w:rsidRPr="009841C9">
        <w:rPr>
          <w:rFonts w:ascii="ＭＳ 明朝" w:hAnsi="ＭＳ 明朝" w:hint="eastAsia"/>
          <w:szCs w:val="21"/>
        </w:rPr>
        <w:t>・</w:t>
      </w:r>
      <w:r w:rsidRPr="009841C9">
        <w:rPr>
          <w:rFonts w:ascii="ＭＳ 明朝" w:hAnsi="ＭＳ 明朝"/>
          <w:szCs w:val="21"/>
        </w:rPr>
        <w:t>公募型プロポーザル</w:t>
      </w:r>
      <w:bookmarkStart w:id="1" w:name="_Hlk223457629"/>
      <w:r w:rsidRPr="009841C9">
        <w:rPr>
          <w:rFonts w:ascii="ＭＳ 明朝" w:hAnsi="ＭＳ 明朝"/>
          <w:szCs w:val="21"/>
        </w:rPr>
        <w:t>企画提案書</w:t>
      </w:r>
      <w:bookmarkEnd w:id="1"/>
      <w:r w:rsidRPr="009841C9">
        <w:rPr>
          <w:rFonts w:ascii="ＭＳ 明朝" w:hAnsi="ＭＳ 明朝"/>
          <w:szCs w:val="21"/>
        </w:rPr>
        <w:t>（様式５）</w:t>
      </w:r>
    </w:p>
    <w:p w14:paraId="547FA0D4" w14:textId="77777777" w:rsidR="00BF5729" w:rsidRPr="00FD61CD" w:rsidRDefault="00BF5729" w:rsidP="00492484">
      <w:pPr>
        <w:rPr>
          <w:rFonts w:ascii="ＭＳ 明朝" w:hAnsi="ＭＳ 明朝" w:hint="eastAsia"/>
          <w:szCs w:val="21"/>
        </w:rPr>
      </w:pPr>
      <w:r w:rsidRPr="009841C9">
        <w:rPr>
          <w:rFonts w:ascii="ＭＳ 明朝" w:hAnsi="ＭＳ 明朝" w:hint="eastAsia"/>
          <w:szCs w:val="21"/>
        </w:rPr>
        <w:t xml:space="preserve">　　　※</w:t>
      </w:r>
      <w:r w:rsidR="00AC1ABC" w:rsidRPr="009841C9">
        <w:rPr>
          <w:rFonts w:ascii="ＭＳ 明朝" w:hAnsi="ＭＳ 明朝" w:hint="eastAsia"/>
          <w:szCs w:val="21"/>
        </w:rPr>
        <w:t>企画提案書は、</w:t>
      </w:r>
      <w:r w:rsidRPr="009841C9">
        <w:rPr>
          <w:rFonts w:ascii="ＭＳ 明朝" w:hAnsi="ＭＳ 明朝" w:hint="eastAsia"/>
          <w:szCs w:val="21"/>
        </w:rPr>
        <w:t>A4版</w:t>
      </w:r>
      <w:r w:rsidR="0013468D" w:rsidRPr="009841C9">
        <w:rPr>
          <w:rFonts w:ascii="ＭＳ 明朝" w:hAnsi="ＭＳ 明朝" w:hint="eastAsia"/>
          <w:szCs w:val="21"/>
        </w:rPr>
        <w:t>8</w:t>
      </w:r>
      <w:r w:rsidRPr="009841C9">
        <w:rPr>
          <w:rFonts w:ascii="ＭＳ 明朝" w:hAnsi="ＭＳ 明朝" w:hint="eastAsia"/>
          <w:szCs w:val="21"/>
        </w:rPr>
        <w:t>枚（両面）</w:t>
      </w:r>
      <w:r w:rsidRPr="00FD61CD">
        <w:rPr>
          <w:rFonts w:ascii="ＭＳ 明朝" w:hAnsi="ＭＳ 明朝" w:hint="eastAsia"/>
          <w:szCs w:val="21"/>
        </w:rPr>
        <w:t>までとする。（添付書類除く）</w:t>
      </w:r>
    </w:p>
    <w:p w14:paraId="3F49D808" w14:textId="77777777" w:rsidR="00492484" w:rsidRPr="00FD61CD" w:rsidRDefault="00492484" w:rsidP="007C05C9">
      <w:pPr>
        <w:rPr>
          <w:rFonts w:ascii="ＭＳ 明朝" w:hAnsi="ＭＳ 明朝"/>
          <w:szCs w:val="21"/>
        </w:rPr>
      </w:pPr>
      <w:r w:rsidRPr="00FD61CD">
        <w:rPr>
          <w:rFonts w:ascii="ＭＳ 明朝" w:hAnsi="ＭＳ 明朝" w:hint="eastAsia"/>
          <w:szCs w:val="21"/>
        </w:rPr>
        <w:t xml:space="preserve">　</w:t>
      </w:r>
      <w:r w:rsidR="004F682C" w:rsidRPr="00FD61CD">
        <w:rPr>
          <w:rFonts w:ascii="ＭＳ 明朝" w:hAnsi="ＭＳ 明朝" w:hint="eastAsia"/>
          <w:szCs w:val="21"/>
        </w:rPr>
        <w:t>・</w:t>
      </w:r>
      <w:r w:rsidR="004C74E2" w:rsidRPr="00FD61CD">
        <w:rPr>
          <w:rFonts w:ascii="ＭＳ 明朝" w:hAnsi="ＭＳ 明朝" w:hint="eastAsia"/>
          <w:szCs w:val="21"/>
        </w:rPr>
        <w:t>添付資料（業務実績に関する資料、財務状況</w:t>
      </w:r>
      <w:r w:rsidR="00F801FC" w:rsidRPr="00FD61CD">
        <w:rPr>
          <w:rFonts w:ascii="ＭＳ 明朝" w:hAnsi="ＭＳ 明朝" w:hint="eastAsia"/>
          <w:szCs w:val="21"/>
        </w:rPr>
        <w:t>・資金管理</w:t>
      </w:r>
      <w:r w:rsidR="004C74E2" w:rsidRPr="00FD61CD">
        <w:rPr>
          <w:rFonts w:ascii="ＭＳ 明朝" w:hAnsi="ＭＳ 明朝" w:hint="eastAsia"/>
          <w:szCs w:val="21"/>
        </w:rPr>
        <w:t>に関する資料、提案見積書等）</w:t>
      </w:r>
    </w:p>
    <w:p w14:paraId="0EF17DC8" w14:textId="77777777" w:rsidR="00AC1ABC" w:rsidRPr="00FD61CD" w:rsidRDefault="00AC1ABC" w:rsidP="007C05C9">
      <w:pPr>
        <w:rPr>
          <w:rFonts w:ascii="ＭＳ 明朝" w:hAnsi="ＭＳ 明朝" w:hint="eastAsia"/>
          <w:szCs w:val="21"/>
        </w:rPr>
      </w:pPr>
      <w:r w:rsidRPr="00FD61CD">
        <w:rPr>
          <w:rFonts w:ascii="ＭＳ 明朝" w:hAnsi="ＭＳ 明朝" w:hint="eastAsia"/>
          <w:szCs w:val="21"/>
        </w:rPr>
        <w:t xml:space="preserve">　　　</w:t>
      </w:r>
    </w:p>
    <w:p w14:paraId="61731116" w14:textId="77777777" w:rsidR="005C2F55" w:rsidRPr="009841C9" w:rsidRDefault="00BF5729" w:rsidP="007C05C9">
      <w:pPr>
        <w:rPr>
          <w:rFonts w:ascii="ＭＳ 明朝" w:hAnsi="ＭＳ 明朝"/>
          <w:szCs w:val="21"/>
        </w:rPr>
      </w:pPr>
      <w:r w:rsidRPr="009841C9">
        <w:rPr>
          <w:rFonts w:ascii="ＭＳ 明朝" w:hAnsi="ＭＳ 明朝" w:hint="eastAsia"/>
          <w:szCs w:val="21"/>
        </w:rPr>
        <w:t xml:space="preserve">　</w:t>
      </w:r>
    </w:p>
    <w:p w14:paraId="16635203" w14:textId="77777777" w:rsidR="00C3287A" w:rsidRPr="009841C9" w:rsidRDefault="00C3287A" w:rsidP="007C05C9">
      <w:pPr>
        <w:rPr>
          <w:rFonts w:ascii="ＭＳ 明朝" w:hAnsi="ＭＳ 明朝" w:hint="eastAsia"/>
          <w:szCs w:val="21"/>
        </w:rPr>
      </w:pPr>
    </w:p>
    <w:p w14:paraId="7B4DE878" w14:textId="77777777" w:rsidR="005C2F55" w:rsidRPr="009841C9" w:rsidRDefault="005C2F55" w:rsidP="007C05C9">
      <w:pPr>
        <w:rPr>
          <w:rFonts w:hint="eastAsia"/>
          <w:sz w:val="22"/>
          <w:szCs w:val="22"/>
        </w:rPr>
      </w:pPr>
    </w:p>
    <w:p w14:paraId="76DC4A50" w14:textId="77777777" w:rsidR="00301DE4" w:rsidRPr="009841C9" w:rsidRDefault="00301DE4" w:rsidP="00301DE4">
      <w:pPr>
        <w:jc w:val="right"/>
        <w:rPr>
          <w:rFonts w:ascii="ＭＳ 明朝" w:hAnsi="ＭＳ 明朝"/>
          <w:szCs w:val="21"/>
        </w:rPr>
      </w:pPr>
      <w:r w:rsidRPr="009841C9">
        <w:rPr>
          <w:rFonts w:ascii="ＭＳ 明朝" w:hAnsi="ＭＳ 明朝" w:hint="eastAsia"/>
          <w:szCs w:val="21"/>
        </w:rPr>
        <w:t>（様式１－１）</w:t>
      </w:r>
    </w:p>
    <w:p w14:paraId="7C1BCFAD" w14:textId="77777777" w:rsidR="00301DE4" w:rsidRPr="009841C9" w:rsidRDefault="00301DE4" w:rsidP="00301DE4">
      <w:pPr>
        <w:jc w:val="left"/>
        <w:rPr>
          <w:rFonts w:ascii="ＭＳ 明朝" w:hAnsi="ＭＳ 明朝"/>
          <w:szCs w:val="21"/>
        </w:rPr>
      </w:pPr>
    </w:p>
    <w:p w14:paraId="51FB2059" w14:textId="77777777" w:rsidR="00301DE4" w:rsidRPr="009841C9" w:rsidRDefault="00301DE4" w:rsidP="00301DE4">
      <w:pPr>
        <w:jc w:val="center"/>
        <w:rPr>
          <w:rFonts w:ascii="ＭＳ ゴシック" w:eastAsia="ＭＳ ゴシック" w:hAnsi="ＭＳ ゴシック"/>
          <w:b/>
          <w:szCs w:val="21"/>
        </w:rPr>
      </w:pPr>
      <w:r w:rsidRPr="009841C9">
        <w:rPr>
          <w:rFonts w:ascii="ＭＳ ゴシック" w:eastAsia="ＭＳ ゴシック" w:hAnsi="ＭＳ ゴシック" w:hint="eastAsia"/>
          <w:b/>
          <w:sz w:val="24"/>
          <w:szCs w:val="21"/>
        </w:rPr>
        <w:t>公募型プロポーザル参加申請書（単独法人等用）</w:t>
      </w:r>
    </w:p>
    <w:p w14:paraId="2A14E3F4" w14:textId="77777777" w:rsidR="00301DE4" w:rsidRPr="009841C9" w:rsidRDefault="00301DE4" w:rsidP="00301DE4">
      <w:pPr>
        <w:rPr>
          <w:rFonts w:ascii="ＭＳ 明朝" w:hAnsi="ＭＳ 明朝"/>
          <w:szCs w:val="21"/>
        </w:rPr>
      </w:pPr>
    </w:p>
    <w:p w14:paraId="7E79D783" w14:textId="77777777" w:rsidR="00301DE4" w:rsidRPr="009841C9" w:rsidRDefault="00301DE4" w:rsidP="00301DE4">
      <w:pPr>
        <w:wordWrap w:val="0"/>
        <w:jc w:val="right"/>
        <w:rPr>
          <w:rFonts w:ascii="ＭＳ 明朝" w:hAnsi="ＭＳ 明朝"/>
          <w:szCs w:val="21"/>
        </w:rPr>
      </w:pPr>
      <w:r w:rsidRPr="009841C9">
        <w:rPr>
          <w:rFonts w:ascii="ＭＳ 明朝" w:hAnsi="ＭＳ 明朝" w:hint="eastAsia"/>
          <w:szCs w:val="21"/>
        </w:rPr>
        <w:t xml:space="preserve">令和　　年　　月　　日　</w:t>
      </w:r>
    </w:p>
    <w:p w14:paraId="234DAE8F" w14:textId="77777777" w:rsidR="00301DE4" w:rsidRPr="009841C9" w:rsidRDefault="00301DE4" w:rsidP="00301DE4">
      <w:pPr>
        <w:rPr>
          <w:rFonts w:ascii="ＭＳ 明朝" w:hAnsi="ＭＳ 明朝"/>
          <w:szCs w:val="21"/>
        </w:rPr>
      </w:pPr>
    </w:p>
    <w:p w14:paraId="762E6210" w14:textId="77777777" w:rsidR="00301DE4" w:rsidRPr="009841C9" w:rsidRDefault="00177AB5" w:rsidP="00301DE4">
      <w:pPr>
        <w:ind w:firstLineChars="100" w:firstLine="210"/>
        <w:rPr>
          <w:rFonts w:ascii="ＭＳ 明朝" w:hAnsi="ＭＳ 明朝"/>
          <w:szCs w:val="21"/>
        </w:rPr>
      </w:pPr>
      <w:r w:rsidRPr="009841C9">
        <w:rPr>
          <w:rFonts w:ascii="ＭＳ 明朝" w:hAnsi="ＭＳ 明朝" w:hint="eastAsia"/>
          <w:szCs w:val="21"/>
        </w:rPr>
        <w:t>大阪市市民局長</w:t>
      </w:r>
      <w:r w:rsidR="00301DE4" w:rsidRPr="009841C9">
        <w:rPr>
          <w:rFonts w:ascii="ＭＳ 明朝" w:hAnsi="ＭＳ 明朝" w:hint="eastAsia"/>
          <w:szCs w:val="21"/>
        </w:rPr>
        <w:t xml:space="preserve">　様</w:t>
      </w:r>
    </w:p>
    <w:p w14:paraId="6C74EFE7" w14:textId="77777777" w:rsidR="00301DE4" w:rsidRPr="009841C9" w:rsidRDefault="00301DE4" w:rsidP="00301DE4">
      <w:pPr>
        <w:rPr>
          <w:rFonts w:ascii="ＭＳ 明朝" w:hAnsi="ＭＳ 明朝"/>
          <w:szCs w:val="21"/>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2"/>
      </w:tblGrid>
      <w:tr w:rsidR="002232D2" w:rsidRPr="009841C9" w14:paraId="4AB0DFF4" w14:textId="77777777" w:rsidTr="009F60E1">
        <w:tc>
          <w:tcPr>
            <w:tcW w:w="3119" w:type="dxa"/>
            <w:tcBorders>
              <w:top w:val="nil"/>
              <w:left w:val="nil"/>
              <w:bottom w:val="nil"/>
              <w:right w:val="nil"/>
            </w:tcBorders>
            <w:shd w:val="clear" w:color="auto" w:fill="auto"/>
          </w:tcPr>
          <w:p w14:paraId="5D2466EE"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住所又は事務所所在地</w:t>
            </w:r>
          </w:p>
        </w:tc>
        <w:tc>
          <w:tcPr>
            <w:tcW w:w="4252" w:type="dxa"/>
            <w:tcBorders>
              <w:top w:val="nil"/>
              <w:left w:val="nil"/>
              <w:bottom w:val="nil"/>
              <w:right w:val="nil"/>
            </w:tcBorders>
            <w:shd w:val="clear" w:color="auto" w:fill="auto"/>
          </w:tcPr>
          <w:p w14:paraId="588D9598" w14:textId="77777777" w:rsidR="00301DE4" w:rsidRPr="009841C9" w:rsidRDefault="00301DE4" w:rsidP="009F60E1">
            <w:pPr>
              <w:rPr>
                <w:rFonts w:ascii="ＭＳ 明朝" w:hAnsi="ＭＳ 明朝"/>
                <w:szCs w:val="21"/>
              </w:rPr>
            </w:pPr>
          </w:p>
        </w:tc>
      </w:tr>
      <w:tr w:rsidR="002232D2" w:rsidRPr="009841C9" w14:paraId="2D8ABECC" w14:textId="77777777" w:rsidTr="009F60E1">
        <w:tc>
          <w:tcPr>
            <w:tcW w:w="3119" w:type="dxa"/>
            <w:tcBorders>
              <w:top w:val="nil"/>
              <w:left w:val="nil"/>
              <w:bottom w:val="nil"/>
              <w:right w:val="nil"/>
            </w:tcBorders>
            <w:shd w:val="clear" w:color="auto" w:fill="auto"/>
          </w:tcPr>
          <w:p w14:paraId="7E8C7784"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商号又は名称</w:t>
            </w:r>
          </w:p>
        </w:tc>
        <w:tc>
          <w:tcPr>
            <w:tcW w:w="4252" w:type="dxa"/>
            <w:tcBorders>
              <w:top w:val="nil"/>
              <w:left w:val="nil"/>
              <w:bottom w:val="nil"/>
              <w:right w:val="nil"/>
            </w:tcBorders>
            <w:shd w:val="clear" w:color="auto" w:fill="auto"/>
          </w:tcPr>
          <w:p w14:paraId="6DD20806" w14:textId="77777777" w:rsidR="00301DE4" w:rsidRPr="009841C9" w:rsidRDefault="00301DE4" w:rsidP="009F60E1">
            <w:pPr>
              <w:rPr>
                <w:rFonts w:ascii="ＭＳ 明朝" w:hAnsi="ＭＳ 明朝"/>
                <w:szCs w:val="21"/>
              </w:rPr>
            </w:pPr>
          </w:p>
        </w:tc>
      </w:tr>
      <w:tr w:rsidR="002232D2" w:rsidRPr="009841C9" w14:paraId="1E2B133B" w14:textId="77777777" w:rsidTr="009F60E1">
        <w:tc>
          <w:tcPr>
            <w:tcW w:w="3119" w:type="dxa"/>
            <w:tcBorders>
              <w:top w:val="nil"/>
              <w:left w:val="nil"/>
              <w:bottom w:val="nil"/>
              <w:right w:val="nil"/>
            </w:tcBorders>
            <w:shd w:val="clear" w:color="auto" w:fill="auto"/>
          </w:tcPr>
          <w:p w14:paraId="3EC67240"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代表者職・氏名</w:t>
            </w:r>
          </w:p>
        </w:tc>
        <w:tc>
          <w:tcPr>
            <w:tcW w:w="4252" w:type="dxa"/>
            <w:tcBorders>
              <w:top w:val="nil"/>
              <w:left w:val="nil"/>
              <w:bottom w:val="nil"/>
              <w:right w:val="nil"/>
            </w:tcBorders>
            <w:shd w:val="clear" w:color="auto" w:fill="auto"/>
          </w:tcPr>
          <w:p w14:paraId="5E19C86E" w14:textId="77777777" w:rsidR="00301DE4" w:rsidRPr="009841C9" w:rsidRDefault="00301DE4" w:rsidP="009F60E1">
            <w:pPr>
              <w:rPr>
                <w:rFonts w:ascii="ＭＳ 明朝" w:hAnsi="ＭＳ 明朝"/>
                <w:szCs w:val="21"/>
              </w:rPr>
            </w:pPr>
          </w:p>
        </w:tc>
      </w:tr>
      <w:tr w:rsidR="00301DE4" w:rsidRPr="009841C9" w14:paraId="7E84F2AB" w14:textId="77777777" w:rsidTr="009F60E1">
        <w:tc>
          <w:tcPr>
            <w:tcW w:w="3119" w:type="dxa"/>
            <w:tcBorders>
              <w:top w:val="nil"/>
              <w:left w:val="nil"/>
              <w:bottom w:val="nil"/>
              <w:right w:val="nil"/>
            </w:tcBorders>
            <w:shd w:val="clear" w:color="auto" w:fill="auto"/>
          </w:tcPr>
          <w:p w14:paraId="758D8E28"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大阪市入札参加資格承認番号</w:t>
            </w:r>
          </w:p>
        </w:tc>
        <w:tc>
          <w:tcPr>
            <w:tcW w:w="4252" w:type="dxa"/>
            <w:tcBorders>
              <w:top w:val="nil"/>
              <w:left w:val="nil"/>
              <w:bottom w:val="nil"/>
              <w:right w:val="nil"/>
            </w:tcBorders>
            <w:shd w:val="clear" w:color="auto" w:fill="auto"/>
          </w:tcPr>
          <w:p w14:paraId="5293788F" w14:textId="77777777" w:rsidR="00301DE4" w:rsidRPr="009841C9" w:rsidRDefault="00301DE4" w:rsidP="009F60E1">
            <w:pPr>
              <w:rPr>
                <w:rFonts w:ascii="ＭＳ 明朝" w:hAnsi="ＭＳ 明朝"/>
                <w:szCs w:val="21"/>
              </w:rPr>
            </w:pPr>
            <w:r w:rsidRPr="009841C9">
              <w:rPr>
                <w:rFonts w:ascii="ＭＳ 明朝" w:hAnsi="ＭＳ 明朝" w:hint="eastAsia"/>
                <w:szCs w:val="21"/>
              </w:rPr>
              <w:t>（　　　　　　　　）</w:t>
            </w:r>
          </w:p>
        </w:tc>
      </w:tr>
    </w:tbl>
    <w:p w14:paraId="4D5E7977" w14:textId="77777777" w:rsidR="00301DE4" w:rsidRPr="009841C9" w:rsidRDefault="00301DE4" w:rsidP="00301DE4">
      <w:pPr>
        <w:ind w:firstLineChars="100" w:firstLine="210"/>
        <w:rPr>
          <w:rFonts w:ascii="ＭＳ 明朝" w:hAnsi="ＭＳ 明朝"/>
          <w:szCs w:val="21"/>
        </w:rPr>
      </w:pPr>
    </w:p>
    <w:p w14:paraId="3C66A113" w14:textId="77777777" w:rsidR="00301DE4" w:rsidRPr="009841C9" w:rsidRDefault="00301DE4" w:rsidP="00301DE4">
      <w:pPr>
        <w:ind w:firstLineChars="200" w:firstLine="420"/>
        <w:rPr>
          <w:rFonts w:ascii="ＭＳ 明朝" w:hAnsi="ＭＳ 明朝"/>
          <w:szCs w:val="21"/>
        </w:rPr>
      </w:pPr>
      <w:r w:rsidRPr="009841C9">
        <w:rPr>
          <w:rFonts w:ascii="ＭＳ 明朝" w:hAnsi="ＭＳ 明朝" w:hint="eastAsia"/>
          <w:szCs w:val="21"/>
        </w:rPr>
        <w:t>次の案件にかかる公募型プロポーザルに参加したいので、申請書類を添えて申請します。</w:t>
      </w:r>
    </w:p>
    <w:p w14:paraId="483E1D62" w14:textId="77777777" w:rsidR="00301DE4" w:rsidRPr="009841C9" w:rsidRDefault="00301DE4" w:rsidP="00301DE4">
      <w:pPr>
        <w:ind w:firstLineChars="200" w:firstLine="420"/>
        <w:rPr>
          <w:rFonts w:ascii="ＭＳ 明朝" w:hAnsi="ＭＳ 明朝"/>
          <w:szCs w:val="21"/>
        </w:rPr>
      </w:pPr>
      <w:r w:rsidRPr="009841C9">
        <w:rPr>
          <w:rFonts w:ascii="ＭＳ 明朝" w:hAnsi="ＭＳ 明朝" w:hint="eastAsia"/>
          <w:szCs w:val="21"/>
        </w:rPr>
        <w:t>なお、この申請書類の記載事項は、事実と相違ないことを誓約します。</w:t>
      </w:r>
    </w:p>
    <w:p w14:paraId="11FA1D62" w14:textId="77777777" w:rsidR="00301DE4" w:rsidRPr="009841C9" w:rsidRDefault="00301DE4" w:rsidP="00301DE4">
      <w:pPr>
        <w:rPr>
          <w:rFonts w:ascii="ＭＳ 明朝" w:hAnsi="ＭＳ 明朝"/>
          <w:szCs w:val="21"/>
        </w:rPr>
      </w:pPr>
    </w:p>
    <w:p w14:paraId="4345F7D7" w14:textId="77777777" w:rsidR="00301DE4" w:rsidRPr="009841C9" w:rsidRDefault="00301DE4" w:rsidP="00301DE4">
      <w:pPr>
        <w:jc w:val="center"/>
        <w:rPr>
          <w:rFonts w:ascii="ＭＳ 明朝" w:hAnsi="ＭＳ 明朝"/>
          <w:szCs w:val="21"/>
        </w:rPr>
      </w:pPr>
      <w:r w:rsidRPr="009841C9">
        <w:rPr>
          <w:rFonts w:ascii="ＭＳ 明朝" w:hAnsi="ＭＳ 明朝" w:hint="eastAsia"/>
          <w:szCs w:val="21"/>
        </w:rPr>
        <w:t>記</w:t>
      </w:r>
    </w:p>
    <w:p w14:paraId="6E41D8A1" w14:textId="77777777" w:rsidR="00301DE4" w:rsidRPr="009841C9" w:rsidRDefault="00301DE4" w:rsidP="00301DE4">
      <w:pPr>
        <w:rPr>
          <w:rFonts w:ascii="ＭＳ 明朝" w:hAnsi="ＭＳ 明朝"/>
          <w:szCs w:val="21"/>
        </w:rPr>
      </w:pPr>
    </w:p>
    <w:p w14:paraId="6F209D69" w14:textId="77777777" w:rsidR="00301DE4" w:rsidRPr="009841C9" w:rsidRDefault="00301DE4" w:rsidP="00301DE4">
      <w:pPr>
        <w:rPr>
          <w:rFonts w:ascii="ＭＳ 明朝" w:hAnsi="ＭＳ 明朝"/>
          <w:szCs w:val="21"/>
        </w:rPr>
      </w:pPr>
      <w:r w:rsidRPr="009841C9">
        <w:rPr>
          <w:rFonts w:ascii="ＭＳ 明朝" w:hAnsi="ＭＳ 明朝" w:hint="eastAsia"/>
          <w:szCs w:val="21"/>
        </w:rPr>
        <w:t>１　案件名称</w:t>
      </w:r>
    </w:p>
    <w:p w14:paraId="5143A7F9" w14:textId="77777777" w:rsidR="00301DE4" w:rsidRPr="009841C9" w:rsidRDefault="00301DE4" w:rsidP="00301DE4">
      <w:pPr>
        <w:rPr>
          <w:rFonts w:ascii="ＭＳ 明朝" w:hAnsi="ＭＳ 明朝"/>
          <w:szCs w:val="21"/>
        </w:rPr>
      </w:pPr>
      <w:r w:rsidRPr="009841C9">
        <w:rPr>
          <w:rFonts w:ascii="ＭＳ 明朝" w:hAnsi="ＭＳ 明朝" w:hint="eastAsia"/>
          <w:szCs w:val="21"/>
        </w:rPr>
        <w:t xml:space="preserve">　　</w:t>
      </w:r>
      <w:r w:rsidR="007563C2" w:rsidRPr="009841C9">
        <w:rPr>
          <w:rFonts w:ascii="ＭＳ 明朝" w:hAnsi="ＭＳ 明朝" w:hint="eastAsia"/>
          <w:szCs w:val="21"/>
        </w:rPr>
        <w:t>阿倍野区庁舎</w:t>
      </w:r>
      <w:r w:rsidR="00B4340D" w:rsidRPr="009841C9">
        <w:rPr>
          <w:rFonts w:ascii="ＭＳ 明朝" w:hAnsi="ＭＳ 明朝" w:hint="eastAsia"/>
          <w:szCs w:val="21"/>
        </w:rPr>
        <w:t>建替整備基本構想策定支援業務委託</w:t>
      </w:r>
    </w:p>
    <w:p w14:paraId="2B8FEBC7" w14:textId="77777777" w:rsidR="00301DE4" w:rsidRPr="009841C9" w:rsidRDefault="00301DE4" w:rsidP="00301DE4">
      <w:pPr>
        <w:rPr>
          <w:rFonts w:ascii="ＭＳ 明朝" w:hAnsi="ＭＳ 明朝"/>
          <w:szCs w:val="21"/>
        </w:rPr>
      </w:pPr>
    </w:p>
    <w:p w14:paraId="4B54EF7C" w14:textId="77777777" w:rsidR="00301DE4" w:rsidRPr="009841C9" w:rsidRDefault="00301DE4" w:rsidP="00301DE4">
      <w:pPr>
        <w:rPr>
          <w:rFonts w:ascii="ＭＳ 明朝" w:hAnsi="ＭＳ 明朝"/>
          <w:szCs w:val="21"/>
        </w:rPr>
      </w:pPr>
      <w:r w:rsidRPr="009841C9">
        <w:rPr>
          <w:rFonts w:ascii="ＭＳ 明朝" w:hAnsi="ＭＳ 明朝" w:hint="eastAsia"/>
          <w:szCs w:val="21"/>
        </w:rPr>
        <w:t>２　担当</w:t>
      </w:r>
    </w:p>
    <w:tbl>
      <w:tblPr>
        <w:tblW w:w="0" w:type="auto"/>
        <w:tblInd w:w="426" w:type="dxa"/>
        <w:tblLook w:val="04A0" w:firstRow="1" w:lastRow="0" w:firstColumn="1" w:lastColumn="0" w:noHBand="0" w:noVBand="1"/>
      </w:tblPr>
      <w:tblGrid>
        <w:gridCol w:w="1842"/>
        <w:gridCol w:w="7344"/>
      </w:tblGrid>
      <w:tr w:rsidR="002232D2" w:rsidRPr="009841C9" w14:paraId="438F6872" w14:textId="77777777" w:rsidTr="009F60E1">
        <w:tc>
          <w:tcPr>
            <w:tcW w:w="1842" w:type="dxa"/>
            <w:shd w:val="clear" w:color="auto" w:fill="auto"/>
          </w:tcPr>
          <w:p w14:paraId="147438BF"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担当部署名</w:t>
            </w:r>
          </w:p>
        </w:tc>
        <w:tc>
          <w:tcPr>
            <w:tcW w:w="7344" w:type="dxa"/>
            <w:shd w:val="clear" w:color="auto" w:fill="auto"/>
          </w:tcPr>
          <w:p w14:paraId="49B1C2EA" w14:textId="77777777" w:rsidR="00301DE4" w:rsidRPr="009841C9" w:rsidRDefault="00301DE4" w:rsidP="009F60E1">
            <w:pPr>
              <w:rPr>
                <w:rFonts w:ascii="ＭＳ 明朝" w:hAnsi="ＭＳ 明朝"/>
                <w:szCs w:val="21"/>
              </w:rPr>
            </w:pPr>
          </w:p>
        </w:tc>
      </w:tr>
      <w:tr w:rsidR="002232D2" w:rsidRPr="009841C9" w14:paraId="17EDC5A6" w14:textId="77777777" w:rsidTr="009F60E1">
        <w:tc>
          <w:tcPr>
            <w:tcW w:w="1842" w:type="dxa"/>
            <w:shd w:val="clear" w:color="auto" w:fill="auto"/>
          </w:tcPr>
          <w:p w14:paraId="6FA6A44B"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担当者氏名</w:t>
            </w:r>
          </w:p>
        </w:tc>
        <w:tc>
          <w:tcPr>
            <w:tcW w:w="7344" w:type="dxa"/>
            <w:shd w:val="clear" w:color="auto" w:fill="auto"/>
          </w:tcPr>
          <w:p w14:paraId="66F9CB01" w14:textId="77777777" w:rsidR="00301DE4" w:rsidRPr="009841C9" w:rsidRDefault="00301DE4" w:rsidP="009F60E1">
            <w:pPr>
              <w:rPr>
                <w:rFonts w:ascii="ＭＳ 明朝" w:hAnsi="ＭＳ 明朝"/>
                <w:szCs w:val="21"/>
              </w:rPr>
            </w:pPr>
          </w:p>
        </w:tc>
      </w:tr>
      <w:tr w:rsidR="002232D2" w:rsidRPr="009841C9" w14:paraId="2EB1890E" w14:textId="77777777" w:rsidTr="009F60E1">
        <w:tc>
          <w:tcPr>
            <w:tcW w:w="1842" w:type="dxa"/>
            <w:shd w:val="clear" w:color="auto" w:fill="auto"/>
          </w:tcPr>
          <w:p w14:paraId="17C43471"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電話番号</w:t>
            </w:r>
          </w:p>
        </w:tc>
        <w:tc>
          <w:tcPr>
            <w:tcW w:w="7344" w:type="dxa"/>
            <w:shd w:val="clear" w:color="auto" w:fill="auto"/>
          </w:tcPr>
          <w:p w14:paraId="5D1CA34C" w14:textId="77777777" w:rsidR="00301DE4" w:rsidRPr="009841C9" w:rsidRDefault="00301DE4" w:rsidP="009F60E1">
            <w:pPr>
              <w:rPr>
                <w:rFonts w:ascii="ＭＳ 明朝" w:hAnsi="ＭＳ 明朝"/>
                <w:szCs w:val="21"/>
              </w:rPr>
            </w:pPr>
          </w:p>
        </w:tc>
      </w:tr>
      <w:tr w:rsidR="002232D2" w:rsidRPr="009841C9" w14:paraId="4C61819B" w14:textId="77777777" w:rsidTr="009F60E1">
        <w:tc>
          <w:tcPr>
            <w:tcW w:w="1842" w:type="dxa"/>
            <w:shd w:val="clear" w:color="auto" w:fill="auto"/>
          </w:tcPr>
          <w:p w14:paraId="6BE3ADE2"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FAX番号</w:t>
            </w:r>
          </w:p>
        </w:tc>
        <w:tc>
          <w:tcPr>
            <w:tcW w:w="7344" w:type="dxa"/>
            <w:shd w:val="clear" w:color="auto" w:fill="auto"/>
          </w:tcPr>
          <w:p w14:paraId="1892A21A" w14:textId="77777777" w:rsidR="00301DE4" w:rsidRPr="009841C9" w:rsidRDefault="00301DE4" w:rsidP="009F60E1">
            <w:pPr>
              <w:rPr>
                <w:rFonts w:ascii="ＭＳ 明朝" w:hAnsi="ＭＳ 明朝"/>
                <w:szCs w:val="21"/>
              </w:rPr>
            </w:pPr>
          </w:p>
        </w:tc>
      </w:tr>
      <w:tr w:rsidR="00301DE4" w:rsidRPr="009841C9" w14:paraId="44CE41F4" w14:textId="77777777" w:rsidTr="009F60E1">
        <w:tc>
          <w:tcPr>
            <w:tcW w:w="1842" w:type="dxa"/>
            <w:shd w:val="clear" w:color="auto" w:fill="auto"/>
          </w:tcPr>
          <w:p w14:paraId="53B6000F" w14:textId="77777777" w:rsidR="00301DE4" w:rsidRPr="009841C9" w:rsidRDefault="00301DE4" w:rsidP="009F60E1">
            <w:pPr>
              <w:jc w:val="distribute"/>
              <w:rPr>
                <w:rFonts w:ascii="ＭＳ 明朝" w:hAnsi="ＭＳ 明朝"/>
                <w:szCs w:val="21"/>
              </w:rPr>
            </w:pPr>
            <w:r w:rsidRPr="009841C9">
              <w:rPr>
                <w:rFonts w:ascii="ＭＳ 明朝" w:hAnsi="ＭＳ 明朝"/>
                <w:szCs w:val="21"/>
              </w:rPr>
              <w:t>Eメール</w:t>
            </w:r>
          </w:p>
        </w:tc>
        <w:tc>
          <w:tcPr>
            <w:tcW w:w="7344" w:type="dxa"/>
            <w:shd w:val="clear" w:color="auto" w:fill="auto"/>
          </w:tcPr>
          <w:p w14:paraId="082D16BF" w14:textId="77777777" w:rsidR="00301DE4" w:rsidRPr="009841C9" w:rsidRDefault="00301DE4" w:rsidP="009F60E1">
            <w:pPr>
              <w:rPr>
                <w:rFonts w:ascii="ＭＳ 明朝" w:hAnsi="ＭＳ 明朝"/>
                <w:szCs w:val="21"/>
              </w:rPr>
            </w:pPr>
          </w:p>
        </w:tc>
      </w:tr>
    </w:tbl>
    <w:p w14:paraId="37C4F9B2" w14:textId="77777777" w:rsidR="00301DE4" w:rsidRPr="009841C9" w:rsidRDefault="00301DE4" w:rsidP="00301DE4">
      <w:pPr>
        <w:rPr>
          <w:rFonts w:ascii="ＭＳ 明朝" w:hAnsi="ＭＳ 明朝"/>
          <w:szCs w:val="21"/>
        </w:rPr>
      </w:pPr>
    </w:p>
    <w:p w14:paraId="1AABE327" w14:textId="77777777" w:rsidR="00301DE4" w:rsidRPr="009841C9" w:rsidRDefault="00301DE4" w:rsidP="00301DE4">
      <w:pPr>
        <w:rPr>
          <w:rFonts w:ascii="ＭＳ 明朝" w:hAnsi="ＭＳ 明朝"/>
          <w:szCs w:val="21"/>
        </w:rPr>
      </w:pPr>
    </w:p>
    <w:p w14:paraId="4F361F91" w14:textId="77777777" w:rsidR="00492484" w:rsidRPr="009841C9" w:rsidRDefault="00492484" w:rsidP="00F969F2">
      <w:pPr>
        <w:spacing w:line="360" w:lineRule="exact"/>
        <w:jc w:val="right"/>
        <w:rPr>
          <w:sz w:val="22"/>
          <w:szCs w:val="22"/>
        </w:rPr>
      </w:pPr>
    </w:p>
    <w:p w14:paraId="6A65D3B1" w14:textId="77777777" w:rsidR="00301DE4" w:rsidRPr="009841C9" w:rsidRDefault="00301DE4" w:rsidP="00F969F2">
      <w:pPr>
        <w:spacing w:line="360" w:lineRule="exact"/>
        <w:jc w:val="right"/>
        <w:rPr>
          <w:sz w:val="22"/>
          <w:szCs w:val="22"/>
        </w:rPr>
      </w:pPr>
    </w:p>
    <w:p w14:paraId="5F771B38" w14:textId="77777777" w:rsidR="00301DE4" w:rsidRPr="009841C9" w:rsidRDefault="00301DE4" w:rsidP="00F969F2">
      <w:pPr>
        <w:spacing w:line="360" w:lineRule="exact"/>
        <w:jc w:val="right"/>
        <w:rPr>
          <w:sz w:val="22"/>
          <w:szCs w:val="22"/>
        </w:rPr>
      </w:pPr>
    </w:p>
    <w:p w14:paraId="775C1F16" w14:textId="77777777" w:rsidR="00301DE4" w:rsidRPr="009841C9" w:rsidRDefault="00301DE4" w:rsidP="00F969F2">
      <w:pPr>
        <w:spacing w:line="360" w:lineRule="exact"/>
        <w:jc w:val="right"/>
        <w:rPr>
          <w:sz w:val="22"/>
          <w:szCs w:val="22"/>
        </w:rPr>
      </w:pPr>
    </w:p>
    <w:p w14:paraId="242196D7" w14:textId="77777777" w:rsidR="00301DE4" w:rsidRPr="009841C9" w:rsidRDefault="00301DE4" w:rsidP="00F969F2">
      <w:pPr>
        <w:spacing w:line="360" w:lineRule="exact"/>
        <w:jc w:val="right"/>
        <w:rPr>
          <w:sz w:val="22"/>
          <w:szCs w:val="22"/>
        </w:rPr>
      </w:pPr>
    </w:p>
    <w:p w14:paraId="37A475B8" w14:textId="77777777" w:rsidR="00301DE4" w:rsidRPr="009841C9" w:rsidRDefault="00301DE4" w:rsidP="00F969F2">
      <w:pPr>
        <w:spacing w:line="360" w:lineRule="exact"/>
        <w:jc w:val="right"/>
        <w:rPr>
          <w:sz w:val="22"/>
          <w:szCs w:val="22"/>
        </w:rPr>
      </w:pPr>
    </w:p>
    <w:p w14:paraId="3B44F5DA" w14:textId="77777777" w:rsidR="00301DE4" w:rsidRPr="009841C9" w:rsidRDefault="00301DE4" w:rsidP="00F969F2">
      <w:pPr>
        <w:spacing w:line="360" w:lineRule="exact"/>
        <w:jc w:val="right"/>
        <w:rPr>
          <w:sz w:val="22"/>
          <w:szCs w:val="22"/>
        </w:rPr>
      </w:pPr>
    </w:p>
    <w:p w14:paraId="5F987626" w14:textId="77777777" w:rsidR="00301DE4" w:rsidRPr="009841C9" w:rsidRDefault="00301DE4" w:rsidP="00F969F2">
      <w:pPr>
        <w:spacing w:line="360" w:lineRule="exact"/>
        <w:jc w:val="right"/>
        <w:rPr>
          <w:sz w:val="22"/>
          <w:szCs w:val="22"/>
        </w:rPr>
      </w:pPr>
    </w:p>
    <w:p w14:paraId="76F9745B" w14:textId="77777777" w:rsidR="00301DE4" w:rsidRPr="009841C9" w:rsidRDefault="00301DE4" w:rsidP="00F969F2">
      <w:pPr>
        <w:spacing w:line="360" w:lineRule="exact"/>
        <w:jc w:val="right"/>
        <w:rPr>
          <w:sz w:val="22"/>
          <w:szCs w:val="22"/>
        </w:rPr>
      </w:pPr>
    </w:p>
    <w:p w14:paraId="5AF1BE1E" w14:textId="77777777" w:rsidR="00301DE4" w:rsidRPr="009841C9" w:rsidRDefault="00301DE4" w:rsidP="00F969F2">
      <w:pPr>
        <w:spacing w:line="360" w:lineRule="exact"/>
        <w:jc w:val="right"/>
        <w:rPr>
          <w:sz w:val="22"/>
          <w:szCs w:val="22"/>
        </w:rPr>
      </w:pPr>
    </w:p>
    <w:p w14:paraId="071776DE" w14:textId="77777777" w:rsidR="00301DE4" w:rsidRPr="009841C9" w:rsidRDefault="00301DE4" w:rsidP="00F969F2">
      <w:pPr>
        <w:spacing w:line="360" w:lineRule="exact"/>
        <w:jc w:val="right"/>
        <w:rPr>
          <w:sz w:val="22"/>
          <w:szCs w:val="22"/>
        </w:rPr>
      </w:pPr>
    </w:p>
    <w:p w14:paraId="2A37E0B1" w14:textId="77777777" w:rsidR="00301DE4" w:rsidRPr="009841C9" w:rsidRDefault="00301DE4" w:rsidP="00F969F2">
      <w:pPr>
        <w:spacing w:line="360" w:lineRule="exact"/>
        <w:jc w:val="right"/>
        <w:rPr>
          <w:sz w:val="22"/>
          <w:szCs w:val="22"/>
        </w:rPr>
      </w:pPr>
    </w:p>
    <w:p w14:paraId="3CB3A910" w14:textId="77777777" w:rsidR="00301DE4" w:rsidRPr="009841C9" w:rsidRDefault="00301DE4" w:rsidP="00F969F2">
      <w:pPr>
        <w:spacing w:line="360" w:lineRule="exact"/>
        <w:jc w:val="right"/>
        <w:rPr>
          <w:sz w:val="22"/>
          <w:szCs w:val="22"/>
        </w:rPr>
      </w:pPr>
    </w:p>
    <w:p w14:paraId="53699E95" w14:textId="77777777" w:rsidR="00301DE4" w:rsidRPr="009841C9" w:rsidRDefault="00301DE4" w:rsidP="00301DE4">
      <w:pPr>
        <w:jc w:val="right"/>
        <w:rPr>
          <w:rFonts w:ascii="ＭＳ 明朝" w:hAnsi="ＭＳ 明朝"/>
          <w:szCs w:val="21"/>
        </w:rPr>
      </w:pPr>
      <w:r w:rsidRPr="009841C9">
        <w:rPr>
          <w:rFonts w:ascii="ＭＳ 明朝" w:hAnsi="ＭＳ 明朝" w:hint="eastAsia"/>
          <w:szCs w:val="21"/>
        </w:rPr>
        <w:t>（様式１－２）</w:t>
      </w:r>
    </w:p>
    <w:p w14:paraId="15F596D1" w14:textId="77777777" w:rsidR="00301DE4" w:rsidRPr="009841C9" w:rsidRDefault="00301DE4" w:rsidP="00301DE4">
      <w:pPr>
        <w:jc w:val="left"/>
        <w:rPr>
          <w:rFonts w:ascii="ＭＳ 明朝" w:hAnsi="ＭＳ 明朝"/>
          <w:szCs w:val="21"/>
        </w:rPr>
      </w:pPr>
    </w:p>
    <w:p w14:paraId="09A79DDB" w14:textId="77777777" w:rsidR="00301DE4" w:rsidRPr="009841C9" w:rsidRDefault="00301DE4" w:rsidP="00301DE4">
      <w:pPr>
        <w:jc w:val="center"/>
        <w:rPr>
          <w:rFonts w:ascii="ＭＳ ゴシック" w:eastAsia="ＭＳ ゴシック" w:hAnsi="ＭＳ ゴシック"/>
          <w:b/>
          <w:szCs w:val="21"/>
        </w:rPr>
      </w:pPr>
      <w:r w:rsidRPr="009841C9">
        <w:rPr>
          <w:rFonts w:ascii="ＭＳ ゴシック" w:eastAsia="ＭＳ ゴシック" w:hAnsi="ＭＳ ゴシック" w:hint="eastAsia"/>
          <w:b/>
          <w:sz w:val="24"/>
          <w:szCs w:val="21"/>
        </w:rPr>
        <w:t>公募型プロポーザル参加申請書（共同事業体用）</w:t>
      </w:r>
    </w:p>
    <w:p w14:paraId="7E5F8A6F" w14:textId="77777777" w:rsidR="00301DE4" w:rsidRPr="009841C9" w:rsidRDefault="00301DE4" w:rsidP="00301DE4">
      <w:pPr>
        <w:rPr>
          <w:rFonts w:ascii="ＭＳ 明朝" w:hAnsi="ＭＳ 明朝"/>
          <w:szCs w:val="21"/>
        </w:rPr>
      </w:pPr>
    </w:p>
    <w:p w14:paraId="324EC726" w14:textId="77777777" w:rsidR="00301DE4" w:rsidRPr="009841C9" w:rsidRDefault="00301DE4" w:rsidP="00301DE4">
      <w:pPr>
        <w:wordWrap w:val="0"/>
        <w:jc w:val="right"/>
        <w:rPr>
          <w:rFonts w:ascii="ＭＳ 明朝" w:hAnsi="ＭＳ 明朝"/>
          <w:szCs w:val="21"/>
        </w:rPr>
      </w:pPr>
      <w:r w:rsidRPr="009841C9">
        <w:rPr>
          <w:rFonts w:ascii="ＭＳ 明朝" w:hAnsi="ＭＳ 明朝" w:hint="eastAsia"/>
          <w:szCs w:val="21"/>
        </w:rPr>
        <w:t xml:space="preserve">令和　　年　　月　　日　</w:t>
      </w:r>
    </w:p>
    <w:p w14:paraId="133ADC57" w14:textId="77777777" w:rsidR="00301DE4" w:rsidRPr="009841C9" w:rsidRDefault="00301DE4" w:rsidP="00301DE4">
      <w:pPr>
        <w:rPr>
          <w:rFonts w:ascii="ＭＳ 明朝" w:hAnsi="ＭＳ 明朝"/>
          <w:szCs w:val="21"/>
        </w:rPr>
      </w:pPr>
    </w:p>
    <w:p w14:paraId="5423BFC9" w14:textId="77777777" w:rsidR="00301DE4" w:rsidRPr="009841C9" w:rsidRDefault="00177AB5" w:rsidP="00301DE4">
      <w:pPr>
        <w:ind w:firstLineChars="100" w:firstLine="210"/>
        <w:rPr>
          <w:rFonts w:ascii="ＭＳ 明朝" w:hAnsi="ＭＳ 明朝"/>
          <w:szCs w:val="21"/>
        </w:rPr>
      </w:pPr>
      <w:r w:rsidRPr="009841C9">
        <w:rPr>
          <w:rFonts w:ascii="ＭＳ 明朝" w:hAnsi="ＭＳ 明朝" w:hint="eastAsia"/>
          <w:szCs w:val="21"/>
        </w:rPr>
        <w:t>大阪市市民局長</w:t>
      </w:r>
      <w:r w:rsidR="00301DE4" w:rsidRPr="009841C9">
        <w:rPr>
          <w:rFonts w:ascii="ＭＳ 明朝" w:hAnsi="ＭＳ 明朝" w:hint="eastAsia"/>
          <w:szCs w:val="21"/>
        </w:rPr>
        <w:t xml:space="preserve">　様</w:t>
      </w:r>
    </w:p>
    <w:p w14:paraId="7A81551D" w14:textId="77777777" w:rsidR="00301DE4" w:rsidRPr="009841C9" w:rsidRDefault="00301DE4" w:rsidP="00301DE4">
      <w:pPr>
        <w:rPr>
          <w:rFonts w:ascii="ＭＳ 明朝" w:hAnsi="ＭＳ 明朝"/>
          <w:szCs w:val="21"/>
        </w:rPr>
      </w:pPr>
    </w:p>
    <w:tbl>
      <w:tblPr>
        <w:tblW w:w="0" w:type="auto"/>
        <w:tblInd w:w="2127" w:type="dxa"/>
        <w:tblLook w:val="04A0" w:firstRow="1" w:lastRow="0" w:firstColumn="1" w:lastColumn="0" w:noHBand="0" w:noVBand="1"/>
      </w:tblPr>
      <w:tblGrid>
        <w:gridCol w:w="2693"/>
        <w:gridCol w:w="4818"/>
      </w:tblGrid>
      <w:tr w:rsidR="002232D2" w:rsidRPr="009841C9" w14:paraId="27F7B4A6" w14:textId="77777777" w:rsidTr="009F60E1">
        <w:tc>
          <w:tcPr>
            <w:tcW w:w="2693" w:type="dxa"/>
            <w:shd w:val="clear" w:color="auto" w:fill="auto"/>
          </w:tcPr>
          <w:p w14:paraId="4EAB243C"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共同事業体名称</w:t>
            </w:r>
          </w:p>
        </w:tc>
        <w:tc>
          <w:tcPr>
            <w:tcW w:w="4819" w:type="dxa"/>
            <w:shd w:val="clear" w:color="auto" w:fill="auto"/>
          </w:tcPr>
          <w:p w14:paraId="1699DE74" w14:textId="77777777" w:rsidR="00301DE4" w:rsidRPr="009841C9" w:rsidRDefault="00301DE4" w:rsidP="009F60E1">
            <w:pPr>
              <w:rPr>
                <w:rFonts w:ascii="ＭＳ 明朝" w:hAnsi="ＭＳ 明朝"/>
                <w:szCs w:val="21"/>
              </w:rPr>
            </w:pPr>
          </w:p>
        </w:tc>
      </w:tr>
      <w:tr w:rsidR="002232D2" w:rsidRPr="009841C9" w14:paraId="011832D5" w14:textId="77777777" w:rsidTr="009F60E1">
        <w:tc>
          <w:tcPr>
            <w:tcW w:w="2693" w:type="dxa"/>
            <w:shd w:val="clear" w:color="auto" w:fill="auto"/>
          </w:tcPr>
          <w:p w14:paraId="64DA1A18" w14:textId="77777777" w:rsidR="00301DE4" w:rsidRPr="009841C9" w:rsidRDefault="00301DE4" w:rsidP="009F60E1">
            <w:pPr>
              <w:ind w:firstLineChars="100" w:firstLine="210"/>
              <w:jc w:val="distribute"/>
              <w:rPr>
                <w:rFonts w:ascii="ＭＳ 明朝" w:hAnsi="ＭＳ 明朝"/>
                <w:szCs w:val="21"/>
              </w:rPr>
            </w:pPr>
            <w:r w:rsidRPr="009841C9">
              <w:rPr>
                <w:rFonts w:ascii="ＭＳ 明朝" w:hAnsi="ＭＳ 明朝" w:hint="eastAsia"/>
                <w:szCs w:val="21"/>
              </w:rPr>
              <w:t>代表構成員</w:t>
            </w:r>
          </w:p>
        </w:tc>
        <w:tc>
          <w:tcPr>
            <w:tcW w:w="4819" w:type="dxa"/>
            <w:shd w:val="clear" w:color="auto" w:fill="auto"/>
          </w:tcPr>
          <w:p w14:paraId="1E280A19" w14:textId="77777777" w:rsidR="00301DE4" w:rsidRPr="009841C9" w:rsidRDefault="00301DE4" w:rsidP="009F60E1">
            <w:pPr>
              <w:rPr>
                <w:rFonts w:ascii="ＭＳ 明朝" w:hAnsi="ＭＳ 明朝"/>
                <w:szCs w:val="21"/>
              </w:rPr>
            </w:pPr>
          </w:p>
        </w:tc>
      </w:tr>
      <w:tr w:rsidR="002232D2" w:rsidRPr="009841C9" w14:paraId="0600F7D1" w14:textId="77777777" w:rsidTr="009F60E1">
        <w:tc>
          <w:tcPr>
            <w:tcW w:w="2693" w:type="dxa"/>
            <w:shd w:val="clear" w:color="auto" w:fill="auto"/>
          </w:tcPr>
          <w:p w14:paraId="1862CF60" w14:textId="77777777" w:rsidR="00301DE4" w:rsidRPr="009841C9" w:rsidRDefault="00301DE4" w:rsidP="009F60E1">
            <w:pPr>
              <w:ind w:firstLineChars="100" w:firstLine="210"/>
              <w:jc w:val="distribute"/>
              <w:rPr>
                <w:rFonts w:ascii="ＭＳ 明朝" w:hAnsi="ＭＳ 明朝"/>
                <w:szCs w:val="21"/>
              </w:rPr>
            </w:pPr>
            <w:r w:rsidRPr="009841C9">
              <w:rPr>
                <w:rFonts w:ascii="ＭＳ 明朝" w:hAnsi="ＭＳ 明朝" w:hint="eastAsia"/>
                <w:szCs w:val="21"/>
              </w:rPr>
              <w:t>住所又は事務所所在地</w:t>
            </w:r>
          </w:p>
        </w:tc>
        <w:tc>
          <w:tcPr>
            <w:tcW w:w="4819" w:type="dxa"/>
            <w:shd w:val="clear" w:color="auto" w:fill="auto"/>
          </w:tcPr>
          <w:p w14:paraId="21BA5FFC" w14:textId="77777777" w:rsidR="00301DE4" w:rsidRPr="009841C9" w:rsidRDefault="00301DE4" w:rsidP="009F60E1">
            <w:pPr>
              <w:rPr>
                <w:rFonts w:ascii="ＭＳ 明朝" w:hAnsi="ＭＳ 明朝"/>
                <w:szCs w:val="21"/>
              </w:rPr>
            </w:pPr>
          </w:p>
        </w:tc>
      </w:tr>
      <w:tr w:rsidR="00301DE4" w:rsidRPr="009841C9" w14:paraId="712D8FC5" w14:textId="77777777" w:rsidTr="009F60E1">
        <w:tc>
          <w:tcPr>
            <w:tcW w:w="2693" w:type="dxa"/>
            <w:shd w:val="clear" w:color="auto" w:fill="auto"/>
          </w:tcPr>
          <w:p w14:paraId="6E2FBDAA" w14:textId="77777777" w:rsidR="00301DE4" w:rsidRPr="009841C9" w:rsidRDefault="00301DE4" w:rsidP="009F60E1">
            <w:pPr>
              <w:ind w:firstLineChars="100" w:firstLine="210"/>
              <w:jc w:val="distribute"/>
              <w:rPr>
                <w:rFonts w:ascii="ＭＳ 明朝" w:hAnsi="ＭＳ 明朝"/>
                <w:szCs w:val="21"/>
              </w:rPr>
            </w:pPr>
            <w:r w:rsidRPr="009841C9">
              <w:rPr>
                <w:rFonts w:ascii="ＭＳ 明朝" w:hAnsi="ＭＳ 明朝" w:hint="eastAsia"/>
                <w:szCs w:val="21"/>
              </w:rPr>
              <w:t>代表者職・氏名</w:t>
            </w:r>
          </w:p>
        </w:tc>
        <w:tc>
          <w:tcPr>
            <w:tcW w:w="4819" w:type="dxa"/>
            <w:shd w:val="clear" w:color="auto" w:fill="auto"/>
          </w:tcPr>
          <w:p w14:paraId="388C15D0" w14:textId="77777777" w:rsidR="00301DE4" w:rsidRPr="009841C9" w:rsidRDefault="00301DE4" w:rsidP="009F60E1">
            <w:pPr>
              <w:rPr>
                <w:rFonts w:ascii="ＭＳ 明朝" w:hAnsi="ＭＳ 明朝"/>
                <w:szCs w:val="21"/>
              </w:rPr>
            </w:pPr>
          </w:p>
        </w:tc>
      </w:tr>
    </w:tbl>
    <w:p w14:paraId="7BF17625" w14:textId="77777777" w:rsidR="00301DE4" w:rsidRPr="009841C9" w:rsidRDefault="00301DE4" w:rsidP="00301DE4">
      <w:pPr>
        <w:ind w:firstLineChars="100" w:firstLine="210"/>
        <w:rPr>
          <w:rFonts w:ascii="ＭＳ 明朝" w:hAnsi="ＭＳ 明朝"/>
          <w:szCs w:val="21"/>
        </w:rPr>
      </w:pPr>
    </w:p>
    <w:p w14:paraId="794E53C3" w14:textId="77777777" w:rsidR="00301DE4" w:rsidRPr="009841C9" w:rsidRDefault="00301DE4" w:rsidP="00301DE4">
      <w:pPr>
        <w:ind w:firstLineChars="200" w:firstLine="420"/>
        <w:rPr>
          <w:rFonts w:ascii="ＭＳ 明朝" w:hAnsi="ＭＳ 明朝"/>
          <w:szCs w:val="21"/>
        </w:rPr>
      </w:pPr>
      <w:r w:rsidRPr="009841C9">
        <w:rPr>
          <w:rFonts w:ascii="ＭＳ 明朝" w:hAnsi="ＭＳ 明朝" w:hint="eastAsia"/>
          <w:szCs w:val="21"/>
        </w:rPr>
        <w:t>次の案件にかかる公募型プロポーザルに参加したいので、申請書類を添えて申請します。</w:t>
      </w:r>
    </w:p>
    <w:p w14:paraId="4CF05673" w14:textId="77777777" w:rsidR="00301DE4" w:rsidRPr="009841C9" w:rsidRDefault="00301DE4" w:rsidP="00301DE4">
      <w:pPr>
        <w:ind w:firstLineChars="200" w:firstLine="420"/>
        <w:rPr>
          <w:rFonts w:ascii="ＭＳ 明朝" w:hAnsi="ＭＳ 明朝"/>
          <w:szCs w:val="21"/>
        </w:rPr>
      </w:pPr>
      <w:r w:rsidRPr="009841C9">
        <w:rPr>
          <w:rFonts w:ascii="ＭＳ 明朝" w:hAnsi="ＭＳ 明朝" w:hint="eastAsia"/>
          <w:szCs w:val="21"/>
        </w:rPr>
        <w:t>なお、この申請書類の記載事項は、事実と相違ないことを誓約します。</w:t>
      </w:r>
    </w:p>
    <w:p w14:paraId="3B31684C" w14:textId="77777777" w:rsidR="00301DE4" w:rsidRPr="009841C9" w:rsidRDefault="00301DE4" w:rsidP="00301DE4">
      <w:pPr>
        <w:rPr>
          <w:rFonts w:ascii="ＭＳ 明朝" w:hAnsi="ＭＳ 明朝"/>
          <w:szCs w:val="21"/>
        </w:rPr>
      </w:pPr>
    </w:p>
    <w:p w14:paraId="717B0260" w14:textId="77777777" w:rsidR="00301DE4" w:rsidRPr="009841C9" w:rsidRDefault="00301DE4" w:rsidP="00301DE4">
      <w:pPr>
        <w:jc w:val="center"/>
        <w:rPr>
          <w:rFonts w:ascii="ＭＳ 明朝" w:hAnsi="ＭＳ 明朝"/>
          <w:szCs w:val="21"/>
        </w:rPr>
      </w:pPr>
      <w:r w:rsidRPr="009841C9">
        <w:rPr>
          <w:rFonts w:ascii="ＭＳ 明朝" w:hAnsi="ＭＳ 明朝" w:hint="eastAsia"/>
          <w:szCs w:val="21"/>
        </w:rPr>
        <w:t>記</w:t>
      </w:r>
    </w:p>
    <w:p w14:paraId="171703C1" w14:textId="77777777" w:rsidR="00301DE4" w:rsidRPr="009841C9" w:rsidRDefault="00301DE4" w:rsidP="00301DE4">
      <w:pPr>
        <w:rPr>
          <w:rFonts w:ascii="ＭＳ 明朝" w:hAnsi="ＭＳ 明朝"/>
          <w:szCs w:val="21"/>
        </w:rPr>
      </w:pPr>
    </w:p>
    <w:p w14:paraId="68F7C5B9" w14:textId="77777777" w:rsidR="00301DE4" w:rsidRPr="009841C9" w:rsidRDefault="00301DE4" w:rsidP="00301DE4">
      <w:pPr>
        <w:rPr>
          <w:rFonts w:ascii="ＭＳ 明朝" w:hAnsi="ＭＳ 明朝"/>
          <w:szCs w:val="21"/>
        </w:rPr>
      </w:pPr>
      <w:r w:rsidRPr="009841C9">
        <w:rPr>
          <w:rFonts w:ascii="ＭＳ 明朝" w:hAnsi="ＭＳ 明朝" w:hint="eastAsia"/>
          <w:szCs w:val="21"/>
        </w:rPr>
        <w:t>１　案件名称</w:t>
      </w:r>
    </w:p>
    <w:p w14:paraId="04693668" w14:textId="77777777" w:rsidR="00301DE4" w:rsidRPr="009841C9" w:rsidRDefault="00301DE4" w:rsidP="00301DE4">
      <w:pPr>
        <w:rPr>
          <w:rFonts w:ascii="ＭＳ 明朝" w:hAnsi="ＭＳ 明朝"/>
          <w:szCs w:val="21"/>
        </w:rPr>
      </w:pPr>
      <w:r w:rsidRPr="009841C9">
        <w:rPr>
          <w:rFonts w:ascii="ＭＳ 明朝" w:hAnsi="ＭＳ 明朝" w:hint="eastAsia"/>
          <w:szCs w:val="21"/>
        </w:rPr>
        <w:t xml:space="preserve">　　</w:t>
      </w:r>
      <w:r w:rsidR="007563C2" w:rsidRPr="009841C9">
        <w:rPr>
          <w:rFonts w:ascii="ＭＳ 明朝" w:hAnsi="ＭＳ 明朝" w:hint="eastAsia"/>
          <w:szCs w:val="21"/>
        </w:rPr>
        <w:t>阿倍野区庁舎</w:t>
      </w:r>
      <w:r w:rsidR="00B4340D" w:rsidRPr="009841C9">
        <w:rPr>
          <w:rFonts w:ascii="ＭＳ 明朝" w:hAnsi="ＭＳ 明朝" w:hint="eastAsia"/>
          <w:szCs w:val="21"/>
        </w:rPr>
        <w:t>建替整備基本構想策定支援業務委託</w:t>
      </w:r>
    </w:p>
    <w:p w14:paraId="5358F258" w14:textId="77777777" w:rsidR="00301DE4" w:rsidRPr="009841C9" w:rsidRDefault="00301DE4" w:rsidP="00301DE4">
      <w:pPr>
        <w:rPr>
          <w:rFonts w:ascii="ＭＳ 明朝" w:hAnsi="ＭＳ 明朝"/>
          <w:szCs w:val="21"/>
        </w:rPr>
      </w:pPr>
    </w:p>
    <w:p w14:paraId="16560D83" w14:textId="77777777" w:rsidR="00301DE4" w:rsidRPr="009841C9" w:rsidRDefault="00301DE4" w:rsidP="00301DE4">
      <w:pPr>
        <w:rPr>
          <w:rFonts w:ascii="ＭＳ 明朝" w:hAnsi="ＭＳ 明朝"/>
          <w:szCs w:val="21"/>
        </w:rPr>
      </w:pPr>
      <w:r w:rsidRPr="009841C9">
        <w:rPr>
          <w:rFonts w:ascii="ＭＳ 明朝" w:hAnsi="ＭＳ 明朝" w:hint="eastAsia"/>
          <w:szCs w:val="21"/>
        </w:rPr>
        <w:t>２　担当</w:t>
      </w:r>
    </w:p>
    <w:tbl>
      <w:tblPr>
        <w:tblW w:w="0" w:type="auto"/>
        <w:tblInd w:w="426" w:type="dxa"/>
        <w:tblLook w:val="04A0" w:firstRow="1" w:lastRow="0" w:firstColumn="1" w:lastColumn="0" w:noHBand="0" w:noVBand="1"/>
      </w:tblPr>
      <w:tblGrid>
        <w:gridCol w:w="1842"/>
        <w:gridCol w:w="7344"/>
      </w:tblGrid>
      <w:tr w:rsidR="002232D2" w:rsidRPr="009841C9" w14:paraId="7F312C30" w14:textId="77777777" w:rsidTr="009F60E1">
        <w:tc>
          <w:tcPr>
            <w:tcW w:w="1842" w:type="dxa"/>
            <w:shd w:val="clear" w:color="auto" w:fill="auto"/>
          </w:tcPr>
          <w:p w14:paraId="7E511182"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担当部署名</w:t>
            </w:r>
          </w:p>
        </w:tc>
        <w:tc>
          <w:tcPr>
            <w:tcW w:w="7344" w:type="dxa"/>
            <w:shd w:val="clear" w:color="auto" w:fill="auto"/>
          </w:tcPr>
          <w:p w14:paraId="0719ADE7" w14:textId="77777777" w:rsidR="00301DE4" w:rsidRPr="009841C9" w:rsidRDefault="00301DE4" w:rsidP="009F60E1">
            <w:pPr>
              <w:rPr>
                <w:rFonts w:ascii="ＭＳ 明朝" w:hAnsi="ＭＳ 明朝"/>
                <w:szCs w:val="21"/>
              </w:rPr>
            </w:pPr>
          </w:p>
        </w:tc>
      </w:tr>
      <w:tr w:rsidR="002232D2" w:rsidRPr="009841C9" w14:paraId="37AE3C2E" w14:textId="77777777" w:rsidTr="009F60E1">
        <w:tc>
          <w:tcPr>
            <w:tcW w:w="1842" w:type="dxa"/>
            <w:shd w:val="clear" w:color="auto" w:fill="auto"/>
          </w:tcPr>
          <w:p w14:paraId="1C793343"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担当者氏名</w:t>
            </w:r>
          </w:p>
        </w:tc>
        <w:tc>
          <w:tcPr>
            <w:tcW w:w="7344" w:type="dxa"/>
            <w:shd w:val="clear" w:color="auto" w:fill="auto"/>
          </w:tcPr>
          <w:p w14:paraId="70B054B3" w14:textId="77777777" w:rsidR="00301DE4" w:rsidRPr="009841C9" w:rsidRDefault="00301DE4" w:rsidP="009F60E1">
            <w:pPr>
              <w:rPr>
                <w:rFonts w:ascii="ＭＳ 明朝" w:hAnsi="ＭＳ 明朝"/>
                <w:szCs w:val="21"/>
              </w:rPr>
            </w:pPr>
          </w:p>
        </w:tc>
      </w:tr>
      <w:tr w:rsidR="002232D2" w:rsidRPr="009841C9" w14:paraId="004BC257" w14:textId="77777777" w:rsidTr="009F60E1">
        <w:tc>
          <w:tcPr>
            <w:tcW w:w="1842" w:type="dxa"/>
            <w:shd w:val="clear" w:color="auto" w:fill="auto"/>
          </w:tcPr>
          <w:p w14:paraId="324792F1"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電話番号</w:t>
            </w:r>
          </w:p>
        </w:tc>
        <w:tc>
          <w:tcPr>
            <w:tcW w:w="7344" w:type="dxa"/>
            <w:shd w:val="clear" w:color="auto" w:fill="auto"/>
          </w:tcPr>
          <w:p w14:paraId="7EDD0668" w14:textId="77777777" w:rsidR="00301DE4" w:rsidRPr="009841C9" w:rsidRDefault="00301DE4" w:rsidP="009F60E1">
            <w:pPr>
              <w:rPr>
                <w:rFonts w:ascii="ＭＳ 明朝" w:hAnsi="ＭＳ 明朝"/>
                <w:szCs w:val="21"/>
              </w:rPr>
            </w:pPr>
          </w:p>
        </w:tc>
      </w:tr>
      <w:tr w:rsidR="002232D2" w:rsidRPr="009841C9" w14:paraId="07308358" w14:textId="77777777" w:rsidTr="009F60E1">
        <w:tc>
          <w:tcPr>
            <w:tcW w:w="1842" w:type="dxa"/>
            <w:shd w:val="clear" w:color="auto" w:fill="auto"/>
          </w:tcPr>
          <w:p w14:paraId="756B2F23"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FAX番号</w:t>
            </w:r>
          </w:p>
        </w:tc>
        <w:tc>
          <w:tcPr>
            <w:tcW w:w="7344" w:type="dxa"/>
            <w:shd w:val="clear" w:color="auto" w:fill="auto"/>
          </w:tcPr>
          <w:p w14:paraId="2BFC4003" w14:textId="77777777" w:rsidR="00301DE4" w:rsidRPr="009841C9" w:rsidRDefault="00301DE4" w:rsidP="009F60E1">
            <w:pPr>
              <w:rPr>
                <w:rFonts w:ascii="ＭＳ 明朝" w:hAnsi="ＭＳ 明朝"/>
                <w:szCs w:val="21"/>
              </w:rPr>
            </w:pPr>
          </w:p>
        </w:tc>
      </w:tr>
      <w:tr w:rsidR="00301DE4" w:rsidRPr="009841C9" w14:paraId="123BD25F" w14:textId="77777777" w:rsidTr="009F60E1">
        <w:tc>
          <w:tcPr>
            <w:tcW w:w="1842" w:type="dxa"/>
            <w:shd w:val="clear" w:color="auto" w:fill="auto"/>
          </w:tcPr>
          <w:p w14:paraId="6B2B68AF" w14:textId="77777777" w:rsidR="00301DE4" w:rsidRPr="009841C9" w:rsidRDefault="00301DE4" w:rsidP="009F60E1">
            <w:pPr>
              <w:jc w:val="distribute"/>
              <w:rPr>
                <w:rFonts w:ascii="ＭＳ 明朝" w:hAnsi="ＭＳ 明朝"/>
                <w:szCs w:val="21"/>
              </w:rPr>
            </w:pPr>
            <w:r w:rsidRPr="009841C9">
              <w:rPr>
                <w:rFonts w:ascii="ＭＳ 明朝" w:hAnsi="ＭＳ 明朝"/>
                <w:szCs w:val="21"/>
              </w:rPr>
              <w:t>Eメール</w:t>
            </w:r>
          </w:p>
        </w:tc>
        <w:tc>
          <w:tcPr>
            <w:tcW w:w="7344" w:type="dxa"/>
            <w:shd w:val="clear" w:color="auto" w:fill="auto"/>
          </w:tcPr>
          <w:p w14:paraId="7B5BF7BC" w14:textId="77777777" w:rsidR="00301DE4" w:rsidRPr="009841C9" w:rsidRDefault="00301DE4" w:rsidP="009F60E1">
            <w:pPr>
              <w:rPr>
                <w:rFonts w:ascii="ＭＳ 明朝" w:hAnsi="ＭＳ 明朝"/>
                <w:szCs w:val="21"/>
              </w:rPr>
            </w:pPr>
          </w:p>
        </w:tc>
      </w:tr>
    </w:tbl>
    <w:p w14:paraId="1C024FB8" w14:textId="77777777" w:rsidR="00301DE4" w:rsidRPr="009841C9" w:rsidRDefault="00301DE4" w:rsidP="00301DE4">
      <w:pPr>
        <w:rPr>
          <w:rFonts w:ascii="ＭＳ 明朝" w:hAnsi="ＭＳ 明朝"/>
          <w:szCs w:val="21"/>
        </w:rPr>
      </w:pPr>
    </w:p>
    <w:p w14:paraId="1FB90B14" w14:textId="77777777" w:rsidR="00301DE4" w:rsidRPr="009841C9" w:rsidRDefault="00301DE4" w:rsidP="00F969F2">
      <w:pPr>
        <w:spacing w:line="360" w:lineRule="exact"/>
        <w:jc w:val="right"/>
        <w:rPr>
          <w:sz w:val="22"/>
          <w:szCs w:val="22"/>
        </w:rPr>
      </w:pPr>
    </w:p>
    <w:p w14:paraId="18EAD1D0" w14:textId="77777777" w:rsidR="00301DE4" w:rsidRPr="009841C9" w:rsidRDefault="00301DE4" w:rsidP="00F969F2">
      <w:pPr>
        <w:spacing w:line="360" w:lineRule="exact"/>
        <w:jc w:val="right"/>
        <w:rPr>
          <w:sz w:val="22"/>
          <w:szCs w:val="22"/>
        </w:rPr>
      </w:pPr>
    </w:p>
    <w:p w14:paraId="037FE059" w14:textId="77777777" w:rsidR="00301DE4" w:rsidRPr="009841C9" w:rsidRDefault="00301DE4" w:rsidP="00F969F2">
      <w:pPr>
        <w:spacing w:line="360" w:lineRule="exact"/>
        <w:jc w:val="right"/>
        <w:rPr>
          <w:sz w:val="22"/>
          <w:szCs w:val="22"/>
        </w:rPr>
      </w:pPr>
    </w:p>
    <w:p w14:paraId="5BCE6A42" w14:textId="77777777" w:rsidR="00301DE4" w:rsidRPr="009841C9" w:rsidRDefault="00301DE4" w:rsidP="00F969F2">
      <w:pPr>
        <w:spacing w:line="360" w:lineRule="exact"/>
        <w:jc w:val="right"/>
        <w:rPr>
          <w:sz w:val="22"/>
          <w:szCs w:val="22"/>
        </w:rPr>
      </w:pPr>
    </w:p>
    <w:p w14:paraId="18CF3B19" w14:textId="77777777" w:rsidR="00301DE4" w:rsidRPr="009841C9" w:rsidRDefault="00301DE4" w:rsidP="00F969F2">
      <w:pPr>
        <w:spacing w:line="360" w:lineRule="exact"/>
        <w:jc w:val="right"/>
        <w:rPr>
          <w:sz w:val="22"/>
          <w:szCs w:val="22"/>
        </w:rPr>
      </w:pPr>
    </w:p>
    <w:p w14:paraId="611AEEBE" w14:textId="77777777" w:rsidR="00301DE4" w:rsidRPr="009841C9" w:rsidRDefault="00301DE4" w:rsidP="00F969F2">
      <w:pPr>
        <w:spacing w:line="360" w:lineRule="exact"/>
        <w:jc w:val="right"/>
        <w:rPr>
          <w:sz w:val="22"/>
          <w:szCs w:val="22"/>
        </w:rPr>
      </w:pPr>
    </w:p>
    <w:p w14:paraId="6145E5DC" w14:textId="77777777" w:rsidR="00301DE4" w:rsidRPr="009841C9" w:rsidRDefault="00301DE4" w:rsidP="00F969F2">
      <w:pPr>
        <w:spacing w:line="360" w:lineRule="exact"/>
        <w:jc w:val="right"/>
        <w:rPr>
          <w:sz w:val="22"/>
          <w:szCs w:val="22"/>
        </w:rPr>
      </w:pPr>
    </w:p>
    <w:p w14:paraId="519005E8" w14:textId="77777777" w:rsidR="00301DE4" w:rsidRPr="009841C9" w:rsidRDefault="00301DE4" w:rsidP="00F969F2">
      <w:pPr>
        <w:spacing w:line="360" w:lineRule="exact"/>
        <w:jc w:val="right"/>
        <w:rPr>
          <w:sz w:val="22"/>
          <w:szCs w:val="22"/>
        </w:rPr>
      </w:pPr>
    </w:p>
    <w:p w14:paraId="1D3F7F15" w14:textId="77777777" w:rsidR="00301DE4" w:rsidRPr="009841C9" w:rsidRDefault="00301DE4" w:rsidP="00F969F2">
      <w:pPr>
        <w:spacing w:line="360" w:lineRule="exact"/>
        <w:jc w:val="right"/>
        <w:rPr>
          <w:sz w:val="22"/>
          <w:szCs w:val="22"/>
        </w:rPr>
      </w:pPr>
    </w:p>
    <w:p w14:paraId="27FB0E64" w14:textId="77777777" w:rsidR="00301DE4" w:rsidRPr="009841C9" w:rsidRDefault="00301DE4" w:rsidP="00F969F2">
      <w:pPr>
        <w:spacing w:line="360" w:lineRule="exact"/>
        <w:jc w:val="right"/>
        <w:rPr>
          <w:sz w:val="22"/>
          <w:szCs w:val="22"/>
        </w:rPr>
      </w:pPr>
    </w:p>
    <w:p w14:paraId="6563C9EC" w14:textId="77777777" w:rsidR="00301DE4" w:rsidRPr="009841C9" w:rsidRDefault="00301DE4" w:rsidP="00F969F2">
      <w:pPr>
        <w:spacing w:line="360" w:lineRule="exact"/>
        <w:jc w:val="right"/>
        <w:rPr>
          <w:sz w:val="22"/>
          <w:szCs w:val="22"/>
        </w:rPr>
      </w:pPr>
    </w:p>
    <w:p w14:paraId="40465A65" w14:textId="77777777" w:rsidR="00301DE4" w:rsidRPr="009841C9" w:rsidRDefault="00301DE4" w:rsidP="00F969F2">
      <w:pPr>
        <w:spacing w:line="360" w:lineRule="exact"/>
        <w:jc w:val="right"/>
        <w:rPr>
          <w:sz w:val="22"/>
          <w:szCs w:val="22"/>
        </w:rPr>
      </w:pPr>
    </w:p>
    <w:p w14:paraId="6606B19A" w14:textId="77777777" w:rsidR="00301DE4" w:rsidRPr="009841C9" w:rsidRDefault="00301DE4" w:rsidP="00F969F2">
      <w:pPr>
        <w:spacing w:line="360" w:lineRule="exact"/>
        <w:jc w:val="right"/>
        <w:rPr>
          <w:rFonts w:hint="eastAsia"/>
          <w:sz w:val="22"/>
          <w:szCs w:val="22"/>
        </w:rPr>
      </w:pPr>
    </w:p>
    <w:p w14:paraId="29D843C7" w14:textId="77777777" w:rsidR="00301DE4" w:rsidRPr="009841C9" w:rsidRDefault="00301DE4" w:rsidP="00F969F2">
      <w:pPr>
        <w:spacing w:line="360" w:lineRule="exact"/>
        <w:jc w:val="right"/>
        <w:rPr>
          <w:sz w:val="22"/>
          <w:szCs w:val="22"/>
        </w:rPr>
      </w:pPr>
    </w:p>
    <w:p w14:paraId="68ACF32C" w14:textId="77777777" w:rsidR="00301DE4" w:rsidRPr="009841C9" w:rsidRDefault="00301DE4" w:rsidP="00301DE4">
      <w:pPr>
        <w:ind w:right="2"/>
        <w:jc w:val="right"/>
        <w:rPr>
          <w:szCs w:val="21"/>
        </w:rPr>
      </w:pPr>
      <w:r w:rsidRPr="009841C9">
        <w:rPr>
          <w:rFonts w:hint="eastAsia"/>
          <w:szCs w:val="21"/>
        </w:rPr>
        <w:t>（様式２）</w:t>
      </w:r>
    </w:p>
    <w:p w14:paraId="4DF9BC92" w14:textId="77777777" w:rsidR="00301DE4" w:rsidRPr="009841C9" w:rsidRDefault="00301DE4" w:rsidP="00301DE4">
      <w:pPr>
        <w:ind w:right="2"/>
        <w:jc w:val="left"/>
        <w:rPr>
          <w:szCs w:val="21"/>
        </w:rPr>
      </w:pPr>
    </w:p>
    <w:p w14:paraId="00C401DD" w14:textId="77777777" w:rsidR="00301DE4" w:rsidRPr="009841C9" w:rsidRDefault="00301DE4" w:rsidP="00301DE4">
      <w:pPr>
        <w:jc w:val="center"/>
        <w:rPr>
          <w:rFonts w:ascii="ＭＳ ゴシック" w:eastAsia="ＭＳ ゴシック" w:hAnsi="ＭＳ ゴシック"/>
          <w:b/>
          <w:szCs w:val="21"/>
        </w:rPr>
      </w:pPr>
      <w:r w:rsidRPr="009841C9">
        <w:rPr>
          <w:rFonts w:ascii="ＭＳ ゴシック" w:eastAsia="ＭＳ ゴシック" w:hAnsi="ＭＳ ゴシック" w:hint="eastAsia"/>
          <w:b/>
          <w:sz w:val="24"/>
          <w:szCs w:val="21"/>
        </w:rPr>
        <w:t>共同事業体届出書兼委任状</w:t>
      </w:r>
    </w:p>
    <w:p w14:paraId="7A882012" w14:textId="77777777" w:rsidR="00301DE4" w:rsidRPr="009841C9" w:rsidRDefault="00301DE4" w:rsidP="00301DE4">
      <w:pPr>
        <w:jc w:val="left"/>
        <w:rPr>
          <w:rFonts w:ascii="ＭＳ ゴシック" w:eastAsia="ＭＳ ゴシック" w:hAnsi="ＭＳ ゴシック"/>
          <w:szCs w:val="21"/>
        </w:rPr>
      </w:pPr>
    </w:p>
    <w:p w14:paraId="534359DC" w14:textId="77777777" w:rsidR="00301DE4" w:rsidRPr="009841C9" w:rsidRDefault="00301DE4" w:rsidP="00301DE4">
      <w:pPr>
        <w:wordWrap w:val="0"/>
        <w:jc w:val="right"/>
        <w:rPr>
          <w:rFonts w:ascii="ＭＳ 明朝" w:hAnsi="ＭＳ 明朝"/>
          <w:szCs w:val="21"/>
        </w:rPr>
      </w:pPr>
      <w:r w:rsidRPr="009841C9">
        <w:rPr>
          <w:rFonts w:ascii="ＭＳ 明朝" w:hAnsi="ＭＳ 明朝" w:hint="eastAsia"/>
          <w:szCs w:val="21"/>
        </w:rPr>
        <w:t xml:space="preserve">令和　　年　　月　　日　</w:t>
      </w:r>
    </w:p>
    <w:p w14:paraId="59DB33F2" w14:textId="77777777" w:rsidR="00301DE4" w:rsidRPr="009841C9" w:rsidRDefault="00301DE4" w:rsidP="00301DE4">
      <w:pPr>
        <w:jc w:val="left"/>
        <w:rPr>
          <w:rFonts w:ascii="ＭＳ ゴシック" w:eastAsia="ＭＳ ゴシック" w:hAnsi="ＭＳ ゴシック"/>
          <w:szCs w:val="21"/>
        </w:rPr>
      </w:pPr>
    </w:p>
    <w:p w14:paraId="4964C1C0" w14:textId="77777777" w:rsidR="00301DE4" w:rsidRPr="009841C9" w:rsidRDefault="00177AB5" w:rsidP="00301DE4">
      <w:pPr>
        <w:rPr>
          <w:rFonts w:ascii="ＭＳ 明朝" w:hAnsi="ＭＳ 明朝"/>
          <w:szCs w:val="21"/>
        </w:rPr>
      </w:pPr>
      <w:r w:rsidRPr="009841C9">
        <w:rPr>
          <w:rFonts w:ascii="ＭＳ 明朝" w:hAnsi="ＭＳ 明朝" w:hint="eastAsia"/>
          <w:szCs w:val="21"/>
        </w:rPr>
        <w:t>大阪市市民局長</w:t>
      </w:r>
      <w:r w:rsidR="00301DE4" w:rsidRPr="009841C9">
        <w:rPr>
          <w:rFonts w:ascii="ＭＳ 明朝" w:hAnsi="ＭＳ 明朝" w:hint="eastAsia"/>
          <w:szCs w:val="21"/>
        </w:rPr>
        <w:t xml:space="preserve">　様</w:t>
      </w:r>
    </w:p>
    <w:p w14:paraId="3969BFBD" w14:textId="77777777" w:rsidR="00301DE4" w:rsidRPr="009841C9" w:rsidRDefault="00301DE4" w:rsidP="00301DE4">
      <w:pPr>
        <w:rPr>
          <w:rFonts w:ascii="ＭＳ 明朝" w:hAnsi="ＭＳ 明朝"/>
          <w:szCs w:val="21"/>
        </w:rPr>
      </w:pPr>
    </w:p>
    <w:tbl>
      <w:tblPr>
        <w:tblW w:w="9493" w:type="dxa"/>
        <w:jc w:val="center"/>
        <w:tblLook w:val="01E0" w:firstRow="1" w:lastRow="1" w:firstColumn="1" w:lastColumn="1" w:noHBand="0" w:noVBand="0"/>
      </w:tblPr>
      <w:tblGrid>
        <w:gridCol w:w="236"/>
        <w:gridCol w:w="3161"/>
        <w:gridCol w:w="6096"/>
      </w:tblGrid>
      <w:tr w:rsidR="00301DE4" w:rsidRPr="009841C9" w14:paraId="1F8E0B11" w14:textId="77777777" w:rsidTr="009F60E1">
        <w:trPr>
          <w:trHeight w:val="362"/>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D7919"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共同事業体名称</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94B79D7" w14:textId="77777777" w:rsidR="00301DE4" w:rsidRPr="009841C9" w:rsidRDefault="00301DE4" w:rsidP="009F60E1">
            <w:pPr>
              <w:rPr>
                <w:rFonts w:ascii="ＭＳ 明朝" w:hAnsi="ＭＳ 明朝"/>
                <w:szCs w:val="21"/>
              </w:rPr>
            </w:pPr>
          </w:p>
        </w:tc>
      </w:tr>
      <w:tr w:rsidR="00301DE4" w:rsidRPr="009841C9" w14:paraId="11276ADF" w14:textId="77777777" w:rsidTr="009F60E1">
        <w:trPr>
          <w:trHeight w:val="362"/>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4B5C7A" w14:textId="77777777" w:rsidR="00301DE4" w:rsidRPr="009841C9" w:rsidRDefault="00301DE4" w:rsidP="009F60E1">
            <w:pPr>
              <w:rPr>
                <w:rFonts w:ascii="ＭＳ 明朝" w:hAnsi="ＭＳ 明朝"/>
                <w:szCs w:val="21"/>
              </w:rPr>
            </w:pPr>
            <w:r w:rsidRPr="009841C9">
              <w:rPr>
                <w:rFonts w:ascii="ＭＳ 明朝" w:hAnsi="ＭＳ 明朝" w:hint="eastAsia"/>
                <w:szCs w:val="21"/>
              </w:rPr>
              <w:t>代表構成員</w:t>
            </w:r>
          </w:p>
        </w:tc>
      </w:tr>
      <w:tr w:rsidR="00301DE4" w:rsidRPr="009841C9" w14:paraId="0B859E74" w14:textId="77777777" w:rsidTr="009F60E1">
        <w:trPr>
          <w:trHeight w:val="362"/>
          <w:jc w:val="center"/>
        </w:trPr>
        <w:tc>
          <w:tcPr>
            <w:tcW w:w="236" w:type="dxa"/>
            <w:tcBorders>
              <w:top w:val="single" w:sz="4" w:space="0" w:color="auto"/>
              <w:left w:val="single" w:sz="4" w:space="0" w:color="auto"/>
              <w:right w:val="single" w:sz="4" w:space="0" w:color="auto"/>
            </w:tcBorders>
            <w:shd w:val="clear" w:color="auto" w:fill="auto"/>
            <w:vAlign w:val="center"/>
          </w:tcPr>
          <w:p w14:paraId="303BA97B" w14:textId="77777777" w:rsidR="00301DE4" w:rsidRPr="009841C9" w:rsidRDefault="00301DE4" w:rsidP="009F60E1">
            <w:pPr>
              <w:ind w:firstLineChars="100" w:firstLine="210"/>
              <w:jc w:val="distribute"/>
              <w:rPr>
                <w:rFonts w:ascii="ＭＳ 明朝" w:hAnsi="ＭＳ 明朝"/>
                <w:szCs w:val="21"/>
              </w:rPr>
            </w:pPr>
          </w:p>
        </w:tc>
        <w:tc>
          <w:tcPr>
            <w:tcW w:w="3161" w:type="dxa"/>
            <w:tcBorders>
              <w:top w:val="single" w:sz="4" w:space="0" w:color="auto"/>
              <w:left w:val="single" w:sz="4" w:space="0" w:color="auto"/>
              <w:right w:val="single" w:sz="4" w:space="0" w:color="auto"/>
            </w:tcBorders>
            <w:shd w:val="clear" w:color="auto" w:fill="auto"/>
            <w:vAlign w:val="center"/>
          </w:tcPr>
          <w:p w14:paraId="7BE19D8F"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住所又は事務所所在地</w:t>
            </w:r>
          </w:p>
        </w:tc>
        <w:tc>
          <w:tcPr>
            <w:tcW w:w="6096" w:type="dxa"/>
            <w:tcBorders>
              <w:top w:val="single" w:sz="4" w:space="0" w:color="auto"/>
              <w:left w:val="single" w:sz="4" w:space="0" w:color="auto"/>
              <w:right w:val="single" w:sz="4" w:space="0" w:color="auto"/>
            </w:tcBorders>
            <w:shd w:val="clear" w:color="auto" w:fill="auto"/>
            <w:vAlign w:val="center"/>
          </w:tcPr>
          <w:p w14:paraId="19667AE7" w14:textId="77777777" w:rsidR="00301DE4" w:rsidRPr="009841C9" w:rsidRDefault="00301DE4" w:rsidP="009F60E1">
            <w:pPr>
              <w:rPr>
                <w:rFonts w:ascii="ＭＳ 明朝" w:hAnsi="ＭＳ 明朝"/>
                <w:szCs w:val="21"/>
              </w:rPr>
            </w:pPr>
          </w:p>
        </w:tc>
      </w:tr>
      <w:tr w:rsidR="00301DE4" w:rsidRPr="009841C9" w14:paraId="2ED4D0F4" w14:textId="77777777" w:rsidTr="009F60E1">
        <w:trPr>
          <w:trHeight w:val="362"/>
          <w:jc w:val="center"/>
        </w:trPr>
        <w:tc>
          <w:tcPr>
            <w:tcW w:w="236" w:type="dxa"/>
            <w:tcBorders>
              <w:left w:val="single" w:sz="4" w:space="0" w:color="auto"/>
              <w:right w:val="single" w:sz="4" w:space="0" w:color="auto"/>
            </w:tcBorders>
            <w:shd w:val="clear" w:color="auto" w:fill="auto"/>
            <w:vAlign w:val="center"/>
          </w:tcPr>
          <w:p w14:paraId="201C73E7" w14:textId="77777777" w:rsidR="00301DE4" w:rsidRPr="009841C9" w:rsidRDefault="00301DE4" w:rsidP="009F60E1">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vAlign w:val="center"/>
          </w:tcPr>
          <w:p w14:paraId="7E971B63"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商号又は名称</w:t>
            </w:r>
          </w:p>
        </w:tc>
        <w:tc>
          <w:tcPr>
            <w:tcW w:w="6096" w:type="dxa"/>
            <w:tcBorders>
              <w:left w:val="single" w:sz="4" w:space="0" w:color="auto"/>
              <w:right w:val="single" w:sz="4" w:space="0" w:color="auto"/>
            </w:tcBorders>
            <w:shd w:val="clear" w:color="auto" w:fill="auto"/>
            <w:vAlign w:val="center"/>
          </w:tcPr>
          <w:p w14:paraId="0602A732" w14:textId="77777777" w:rsidR="00301DE4" w:rsidRPr="009841C9" w:rsidRDefault="00301DE4" w:rsidP="009F60E1">
            <w:pPr>
              <w:rPr>
                <w:rFonts w:ascii="ＭＳ 明朝" w:hAnsi="ＭＳ 明朝"/>
                <w:szCs w:val="21"/>
              </w:rPr>
            </w:pPr>
          </w:p>
        </w:tc>
      </w:tr>
      <w:tr w:rsidR="00301DE4" w:rsidRPr="009841C9" w14:paraId="3D5F2F07" w14:textId="77777777" w:rsidTr="009F60E1">
        <w:trPr>
          <w:trHeight w:val="362"/>
          <w:jc w:val="center"/>
        </w:trPr>
        <w:tc>
          <w:tcPr>
            <w:tcW w:w="236" w:type="dxa"/>
            <w:tcBorders>
              <w:left w:val="single" w:sz="4" w:space="0" w:color="auto"/>
              <w:right w:val="single" w:sz="4" w:space="0" w:color="auto"/>
            </w:tcBorders>
            <w:shd w:val="clear" w:color="auto" w:fill="auto"/>
            <w:vAlign w:val="center"/>
          </w:tcPr>
          <w:p w14:paraId="3560E56D" w14:textId="77777777" w:rsidR="00301DE4" w:rsidRPr="009841C9" w:rsidRDefault="00301DE4" w:rsidP="009F60E1">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vAlign w:val="center"/>
          </w:tcPr>
          <w:p w14:paraId="614E56B2"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代表者職・氏名</w:t>
            </w:r>
          </w:p>
        </w:tc>
        <w:tc>
          <w:tcPr>
            <w:tcW w:w="6096" w:type="dxa"/>
            <w:tcBorders>
              <w:left w:val="single" w:sz="4" w:space="0" w:color="auto"/>
              <w:right w:val="single" w:sz="4" w:space="0" w:color="auto"/>
            </w:tcBorders>
            <w:shd w:val="clear" w:color="auto" w:fill="auto"/>
            <w:vAlign w:val="center"/>
          </w:tcPr>
          <w:p w14:paraId="1560CB2D" w14:textId="77777777" w:rsidR="00301DE4" w:rsidRPr="009841C9" w:rsidRDefault="00301DE4" w:rsidP="009F60E1">
            <w:pPr>
              <w:wordWrap w:val="0"/>
              <w:jc w:val="right"/>
              <w:rPr>
                <w:rFonts w:ascii="ＭＳ 明朝" w:hAnsi="ＭＳ 明朝"/>
                <w:szCs w:val="21"/>
              </w:rPr>
            </w:pPr>
            <w:r w:rsidRPr="009841C9">
              <w:rPr>
                <w:rFonts w:ascii="ＭＳ 明朝" w:hAnsi="ＭＳ 明朝" w:hint="eastAsia"/>
                <w:szCs w:val="21"/>
              </w:rPr>
              <w:t xml:space="preserve">印　</w:t>
            </w:r>
          </w:p>
        </w:tc>
      </w:tr>
      <w:tr w:rsidR="00301DE4" w:rsidRPr="009841C9" w14:paraId="347BDF1B" w14:textId="77777777" w:rsidTr="009F60E1">
        <w:trPr>
          <w:trHeight w:val="362"/>
          <w:jc w:val="center"/>
        </w:trPr>
        <w:tc>
          <w:tcPr>
            <w:tcW w:w="236" w:type="dxa"/>
            <w:tcBorders>
              <w:left w:val="single" w:sz="4" w:space="0" w:color="auto"/>
              <w:bottom w:val="single" w:sz="4" w:space="0" w:color="auto"/>
              <w:right w:val="single" w:sz="4" w:space="0" w:color="auto"/>
            </w:tcBorders>
            <w:shd w:val="clear" w:color="auto" w:fill="auto"/>
            <w:vAlign w:val="center"/>
          </w:tcPr>
          <w:p w14:paraId="079BE36F" w14:textId="77777777" w:rsidR="00301DE4" w:rsidRPr="009841C9" w:rsidRDefault="00301DE4" w:rsidP="009F60E1">
            <w:pPr>
              <w:ind w:firstLineChars="100" w:firstLine="210"/>
              <w:jc w:val="distribute"/>
              <w:rPr>
                <w:rFonts w:ascii="ＭＳ 明朝" w:hAnsi="ＭＳ 明朝"/>
                <w:szCs w:val="21"/>
              </w:rPr>
            </w:pPr>
          </w:p>
        </w:tc>
        <w:tc>
          <w:tcPr>
            <w:tcW w:w="3161" w:type="dxa"/>
            <w:tcBorders>
              <w:left w:val="single" w:sz="4" w:space="0" w:color="auto"/>
              <w:bottom w:val="single" w:sz="4" w:space="0" w:color="auto"/>
              <w:right w:val="single" w:sz="4" w:space="0" w:color="auto"/>
            </w:tcBorders>
            <w:shd w:val="clear" w:color="auto" w:fill="auto"/>
            <w:vAlign w:val="center"/>
          </w:tcPr>
          <w:p w14:paraId="0270BC2C"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大阪市入札参加資格承認番号</w:t>
            </w:r>
          </w:p>
        </w:tc>
        <w:tc>
          <w:tcPr>
            <w:tcW w:w="6096" w:type="dxa"/>
            <w:tcBorders>
              <w:left w:val="single" w:sz="4" w:space="0" w:color="auto"/>
              <w:bottom w:val="single" w:sz="4" w:space="0" w:color="auto"/>
              <w:right w:val="single" w:sz="4" w:space="0" w:color="auto"/>
            </w:tcBorders>
            <w:shd w:val="clear" w:color="auto" w:fill="auto"/>
            <w:vAlign w:val="center"/>
          </w:tcPr>
          <w:p w14:paraId="39EF82DB" w14:textId="77777777" w:rsidR="00301DE4" w:rsidRPr="009841C9" w:rsidRDefault="00301DE4" w:rsidP="009F60E1">
            <w:pPr>
              <w:rPr>
                <w:rFonts w:ascii="ＭＳ 明朝" w:hAnsi="ＭＳ 明朝"/>
                <w:szCs w:val="21"/>
              </w:rPr>
            </w:pPr>
          </w:p>
        </w:tc>
      </w:tr>
      <w:tr w:rsidR="00301DE4" w:rsidRPr="009841C9" w14:paraId="7CE9B170" w14:textId="77777777" w:rsidTr="009F60E1">
        <w:trPr>
          <w:trHeight w:val="362"/>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AED99" w14:textId="77777777" w:rsidR="00301DE4" w:rsidRPr="009841C9" w:rsidRDefault="00301DE4" w:rsidP="009F60E1">
            <w:pPr>
              <w:rPr>
                <w:rFonts w:ascii="ＭＳ 明朝" w:hAnsi="ＭＳ 明朝"/>
                <w:szCs w:val="21"/>
              </w:rPr>
            </w:pPr>
            <w:r w:rsidRPr="009841C9">
              <w:rPr>
                <w:rFonts w:ascii="ＭＳ 明朝" w:hAnsi="ＭＳ 明朝" w:hint="eastAsia"/>
                <w:szCs w:val="21"/>
              </w:rPr>
              <w:t>構成員１</w:t>
            </w:r>
          </w:p>
        </w:tc>
      </w:tr>
      <w:tr w:rsidR="00301DE4" w:rsidRPr="009841C9" w14:paraId="4A66E866" w14:textId="77777777" w:rsidTr="009F60E1">
        <w:trPr>
          <w:trHeight w:val="362"/>
          <w:jc w:val="center"/>
        </w:trPr>
        <w:tc>
          <w:tcPr>
            <w:tcW w:w="236" w:type="dxa"/>
            <w:tcBorders>
              <w:top w:val="single" w:sz="4" w:space="0" w:color="auto"/>
              <w:left w:val="single" w:sz="4" w:space="0" w:color="auto"/>
              <w:right w:val="single" w:sz="4" w:space="0" w:color="auto"/>
            </w:tcBorders>
            <w:shd w:val="clear" w:color="auto" w:fill="auto"/>
            <w:vAlign w:val="center"/>
          </w:tcPr>
          <w:p w14:paraId="2C4911FF" w14:textId="77777777" w:rsidR="00301DE4" w:rsidRPr="009841C9" w:rsidRDefault="00301DE4" w:rsidP="009F60E1">
            <w:pPr>
              <w:ind w:firstLineChars="100" w:firstLine="210"/>
              <w:jc w:val="distribute"/>
              <w:rPr>
                <w:rFonts w:ascii="ＭＳ 明朝" w:hAnsi="ＭＳ 明朝"/>
                <w:szCs w:val="21"/>
              </w:rPr>
            </w:pPr>
          </w:p>
        </w:tc>
        <w:tc>
          <w:tcPr>
            <w:tcW w:w="3161" w:type="dxa"/>
            <w:tcBorders>
              <w:top w:val="single" w:sz="4" w:space="0" w:color="auto"/>
              <w:left w:val="single" w:sz="4" w:space="0" w:color="auto"/>
              <w:right w:val="single" w:sz="4" w:space="0" w:color="auto"/>
            </w:tcBorders>
            <w:shd w:val="clear" w:color="auto" w:fill="auto"/>
          </w:tcPr>
          <w:p w14:paraId="0A44244E" w14:textId="77777777" w:rsidR="00301DE4" w:rsidRPr="009841C9" w:rsidRDefault="00301DE4" w:rsidP="009F60E1">
            <w:pPr>
              <w:jc w:val="distribute"/>
              <w:rPr>
                <w:rFonts w:ascii="ＭＳ 明朝" w:hAnsi="ＭＳ 明朝"/>
              </w:rPr>
            </w:pPr>
            <w:r w:rsidRPr="009841C9">
              <w:rPr>
                <w:rFonts w:ascii="ＭＳ 明朝" w:hAnsi="ＭＳ 明朝" w:hint="eastAsia"/>
              </w:rPr>
              <w:t>住所又は事務所所在地</w:t>
            </w:r>
          </w:p>
        </w:tc>
        <w:tc>
          <w:tcPr>
            <w:tcW w:w="6096" w:type="dxa"/>
            <w:tcBorders>
              <w:top w:val="single" w:sz="4" w:space="0" w:color="auto"/>
              <w:left w:val="single" w:sz="4" w:space="0" w:color="auto"/>
              <w:right w:val="single" w:sz="4" w:space="0" w:color="auto"/>
            </w:tcBorders>
            <w:shd w:val="clear" w:color="auto" w:fill="auto"/>
            <w:vAlign w:val="center"/>
          </w:tcPr>
          <w:p w14:paraId="73316E71" w14:textId="77777777" w:rsidR="00301DE4" w:rsidRPr="009841C9" w:rsidRDefault="00301DE4" w:rsidP="009F60E1">
            <w:pPr>
              <w:jc w:val="left"/>
              <w:rPr>
                <w:rFonts w:ascii="ＭＳ 明朝" w:hAnsi="ＭＳ 明朝"/>
                <w:szCs w:val="21"/>
              </w:rPr>
            </w:pPr>
          </w:p>
        </w:tc>
      </w:tr>
      <w:tr w:rsidR="00301DE4" w:rsidRPr="009841C9" w14:paraId="3EE24577" w14:textId="77777777" w:rsidTr="009F60E1">
        <w:trPr>
          <w:trHeight w:val="362"/>
          <w:jc w:val="center"/>
        </w:trPr>
        <w:tc>
          <w:tcPr>
            <w:tcW w:w="236" w:type="dxa"/>
            <w:tcBorders>
              <w:left w:val="single" w:sz="4" w:space="0" w:color="auto"/>
              <w:right w:val="single" w:sz="4" w:space="0" w:color="auto"/>
            </w:tcBorders>
            <w:shd w:val="clear" w:color="auto" w:fill="auto"/>
            <w:vAlign w:val="center"/>
          </w:tcPr>
          <w:p w14:paraId="68EE7AED" w14:textId="77777777" w:rsidR="00301DE4" w:rsidRPr="009841C9" w:rsidRDefault="00301DE4" w:rsidP="009F60E1">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tcPr>
          <w:p w14:paraId="1FEEC931" w14:textId="77777777" w:rsidR="00301DE4" w:rsidRPr="009841C9" w:rsidRDefault="00301DE4" w:rsidP="009F60E1">
            <w:pPr>
              <w:jc w:val="distribute"/>
              <w:rPr>
                <w:rFonts w:ascii="ＭＳ 明朝" w:hAnsi="ＭＳ 明朝"/>
              </w:rPr>
            </w:pPr>
            <w:r w:rsidRPr="009841C9">
              <w:rPr>
                <w:rFonts w:ascii="ＭＳ 明朝" w:hAnsi="ＭＳ 明朝" w:hint="eastAsia"/>
              </w:rPr>
              <w:t>商号又は名称</w:t>
            </w:r>
          </w:p>
        </w:tc>
        <w:tc>
          <w:tcPr>
            <w:tcW w:w="6096" w:type="dxa"/>
            <w:tcBorders>
              <w:left w:val="single" w:sz="4" w:space="0" w:color="auto"/>
              <w:right w:val="single" w:sz="4" w:space="0" w:color="auto"/>
            </w:tcBorders>
            <w:shd w:val="clear" w:color="auto" w:fill="auto"/>
            <w:vAlign w:val="center"/>
          </w:tcPr>
          <w:p w14:paraId="26A91047" w14:textId="77777777" w:rsidR="00301DE4" w:rsidRPr="009841C9" w:rsidRDefault="00301DE4" w:rsidP="009F60E1">
            <w:pPr>
              <w:jc w:val="left"/>
              <w:rPr>
                <w:rFonts w:ascii="ＭＳ 明朝" w:hAnsi="ＭＳ 明朝"/>
                <w:szCs w:val="21"/>
              </w:rPr>
            </w:pPr>
          </w:p>
        </w:tc>
      </w:tr>
      <w:tr w:rsidR="00301DE4" w:rsidRPr="009841C9" w14:paraId="67162ABC" w14:textId="77777777" w:rsidTr="009F60E1">
        <w:trPr>
          <w:trHeight w:val="362"/>
          <w:jc w:val="center"/>
        </w:trPr>
        <w:tc>
          <w:tcPr>
            <w:tcW w:w="236" w:type="dxa"/>
            <w:tcBorders>
              <w:left w:val="single" w:sz="4" w:space="0" w:color="auto"/>
              <w:right w:val="single" w:sz="4" w:space="0" w:color="auto"/>
            </w:tcBorders>
            <w:shd w:val="clear" w:color="auto" w:fill="auto"/>
            <w:vAlign w:val="center"/>
          </w:tcPr>
          <w:p w14:paraId="098FBFA0" w14:textId="77777777" w:rsidR="00301DE4" w:rsidRPr="009841C9" w:rsidRDefault="00301DE4" w:rsidP="009F60E1">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tcPr>
          <w:p w14:paraId="6AB704FC" w14:textId="77777777" w:rsidR="00301DE4" w:rsidRPr="009841C9" w:rsidRDefault="00301DE4" w:rsidP="009F60E1">
            <w:pPr>
              <w:jc w:val="distribute"/>
              <w:rPr>
                <w:rFonts w:ascii="ＭＳ 明朝" w:hAnsi="ＭＳ 明朝"/>
              </w:rPr>
            </w:pPr>
            <w:r w:rsidRPr="009841C9">
              <w:rPr>
                <w:rFonts w:ascii="ＭＳ 明朝" w:hAnsi="ＭＳ 明朝" w:hint="eastAsia"/>
              </w:rPr>
              <w:t>代表者職・氏名</w:t>
            </w:r>
          </w:p>
        </w:tc>
        <w:tc>
          <w:tcPr>
            <w:tcW w:w="6096" w:type="dxa"/>
            <w:tcBorders>
              <w:left w:val="single" w:sz="4" w:space="0" w:color="auto"/>
              <w:right w:val="single" w:sz="4" w:space="0" w:color="auto"/>
            </w:tcBorders>
            <w:shd w:val="clear" w:color="auto" w:fill="auto"/>
            <w:vAlign w:val="center"/>
          </w:tcPr>
          <w:p w14:paraId="0A4729AB" w14:textId="77777777" w:rsidR="00301DE4" w:rsidRPr="009841C9" w:rsidRDefault="00301DE4" w:rsidP="009F60E1">
            <w:pPr>
              <w:wordWrap w:val="0"/>
              <w:jc w:val="right"/>
              <w:rPr>
                <w:rFonts w:ascii="ＭＳ 明朝" w:hAnsi="ＭＳ 明朝"/>
                <w:szCs w:val="21"/>
              </w:rPr>
            </w:pPr>
            <w:r w:rsidRPr="009841C9">
              <w:rPr>
                <w:rFonts w:ascii="ＭＳ 明朝" w:hAnsi="ＭＳ 明朝" w:hint="eastAsia"/>
                <w:szCs w:val="21"/>
              </w:rPr>
              <w:t xml:space="preserve">印　</w:t>
            </w:r>
          </w:p>
        </w:tc>
      </w:tr>
      <w:tr w:rsidR="00301DE4" w:rsidRPr="009841C9" w14:paraId="27A26F58" w14:textId="77777777" w:rsidTr="009F60E1">
        <w:trPr>
          <w:trHeight w:val="362"/>
          <w:jc w:val="center"/>
        </w:trPr>
        <w:tc>
          <w:tcPr>
            <w:tcW w:w="236" w:type="dxa"/>
            <w:tcBorders>
              <w:left w:val="single" w:sz="4" w:space="0" w:color="auto"/>
              <w:bottom w:val="single" w:sz="4" w:space="0" w:color="auto"/>
              <w:right w:val="single" w:sz="4" w:space="0" w:color="auto"/>
            </w:tcBorders>
            <w:shd w:val="clear" w:color="auto" w:fill="auto"/>
            <w:vAlign w:val="center"/>
          </w:tcPr>
          <w:p w14:paraId="58724F2E" w14:textId="77777777" w:rsidR="00301DE4" w:rsidRPr="009841C9" w:rsidRDefault="00301DE4" w:rsidP="009F60E1">
            <w:pPr>
              <w:ind w:firstLineChars="100" w:firstLine="210"/>
              <w:jc w:val="distribute"/>
              <w:rPr>
                <w:rFonts w:ascii="ＭＳ 明朝" w:hAnsi="ＭＳ 明朝"/>
                <w:szCs w:val="21"/>
              </w:rPr>
            </w:pPr>
          </w:p>
        </w:tc>
        <w:tc>
          <w:tcPr>
            <w:tcW w:w="3161" w:type="dxa"/>
            <w:tcBorders>
              <w:left w:val="single" w:sz="4" w:space="0" w:color="auto"/>
              <w:bottom w:val="single" w:sz="4" w:space="0" w:color="auto"/>
              <w:right w:val="single" w:sz="4" w:space="0" w:color="auto"/>
            </w:tcBorders>
            <w:shd w:val="clear" w:color="auto" w:fill="auto"/>
          </w:tcPr>
          <w:p w14:paraId="34546C3B" w14:textId="77777777" w:rsidR="00301DE4" w:rsidRPr="009841C9" w:rsidRDefault="00301DE4" w:rsidP="009F60E1">
            <w:pPr>
              <w:jc w:val="distribute"/>
              <w:rPr>
                <w:rFonts w:ascii="ＭＳ 明朝" w:hAnsi="ＭＳ 明朝"/>
              </w:rPr>
            </w:pPr>
            <w:r w:rsidRPr="009841C9">
              <w:rPr>
                <w:rFonts w:ascii="ＭＳ 明朝" w:hAnsi="ＭＳ 明朝" w:hint="eastAsia"/>
              </w:rPr>
              <w:t>大阪市入札参加資格承認番号</w:t>
            </w:r>
          </w:p>
        </w:tc>
        <w:tc>
          <w:tcPr>
            <w:tcW w:w="6096" w:type="dxa"/>
            <w:tcBorders>
              <w:left w:val="single" w:sz="4" w:space="0" w:color="auto"/>
              <w:bottom w:val="single" w:sz="4" w:space="0" w:color="auto"/>
              <w:right w:val="single" w:sz="4" w:space="0" w:color="auto"/>
            </w:tcBorders>
            <w:shd w:val="clear" w:color="auto" w:fill="auto"/>
            <w:vAlign w:val="center"/>
          </w:tcPr>
          <w:p w14:paraId="25C8E914" w14:textId="77777777" w:rsidR="00301DE4" w:rsidRPr="009841C9" w:rsidRDefault="00301DE4" w:rsidP="009F60E1">
            <w:pPr>
              <w:jc w:val="left"/>
              <w:rPr>
                <w:rFonts w:ascii="ＭＳ 明朝" w:hAnsi="ＭＳ 明朝"/>
                <w:szCs w:val="21"/>
              </w:rPr>
            </w:pPr>
          </w:p>
        </w:tc>
      </w:tr>
      <w:tr w:rsidR="00301DE4" w:rsidRPr="009841C9" w14:paraId="3966122F" w14:textId="77777777" w:rsidTr="009F60E1">
        <w:trPr>
          <w:trHeight w:val="362"/>
          <w:jc w:val="center"/>
        </w:trPr>
        <w:tc>
          <w:tcPr>
            <w:tcW w:w="3397" w:type="dxa"/>
            <w:gridSpan w:val="2"/>
            <w:tcBorders>
              <w:top w:val="single" w:sz="4" w:space="0" w:color="auto"/>
              <w:left w:val="single" w:sz="4" w:space="0" w:color="auto"/>
              <w:bottom w:val="single" w:sz="4" w:space="0" w:color="auto"/>
            </w:tcBorders>
            <w:shd w:val="clear" w:color="auto" w:fill="auto"/>
            <w:vAlign w:val="center"/>
          </w:tcPr>
          <w:p w14:paraId="1D965CF6" w14:textId="77777777" w:rsidR="00301DE4" w:rsidRPr="009841C9" w:rsidRDefault="00301DE4" w:rsidP="009F60E1">
            <w:pPr>
              <w:rPr>
                <w:rFonts w:ascii="ＭＳ 明朝" w:hAnsi="ＭＳ 明朝"/>
              </w:rPr>
            </w:pPr>
            <w:r w:rsidRPr="009841C9">
              <w:rPr>
                <w:rFonts w:ascii="ＭＳ 明朝" w:hAnsi="ＭＳ 明朝" w:hint="eastAsia"/>
              </w:rPr>
              <w:t>構成員２</w:t>
            </w:r>
          </w:p>
        </w:tc>
        <w:tc>
          <w:tcPr>
            <w:tcW w:w="6096" w:type="dxa"/>
            <w:tcBorders>
              <w:top w:val="single" w:sz="4" w:space="0" w:color="auto"/>
              <w:bottom w:val="single" w:sz="4" w:space="0" w:color="auto"/>
              <w:right w:val="single" w:sz="4" w:space="0" w:color="auto"/>
            </w:tcBorders>
            <w:shd w:val="clear" w:color="auto" w:fill="auto"/>
            <w:vAlign w:val="center"/>
          </w:tcPr>
          <w:p w14:paraId="2C79029D" w14:textId="77777777" w:rsidR="00301DE4" w:rsidRPr="009841C9" w:rsidRDefault="00301DE4" w:rsidP="009F60E1">
            <w:pPr>
              <w:jc w:val="left"/>
              <w:rPr>
                <w:rFonts w:ascii="ＭＳ 明朝" w:hAnsi="ＭＳ 明朝"/>
                <w:szCs w:val="21"/>
              </w:rPr>
            </w:pPr>
          </w:p>
        </w:tc>
      </w:tr>
      <w:tr w:rsidR="00301DE4" w:rsidRPr="009841C9" w14:paraId="5C9EC8C5" w14:textId="77777777" w:rsidTr="009F60E1">
        <w:trPr>
          <w:trHeight w:val="362"/>
          <w:jc w:val="center"/>
        </w:trPr>
        <w:tc>
          <w:tcPr>
            <w:tcW w:w="236" w:type="dxa"/>
            <w:tcBorders>
              <w:top w:val="single" w:sz="4" w:space="0" w:color="auto"/>
              <w:left w:val="single" w:sz="4" w:space="0" w:color="auto"/>
              <w:right w:val="single" w:sz="4" w:space="0" w:color="auto"/>
            </w:tcBorders>
            <w:shd w:val="clear" w:color="auto" w:fill="auto"/>
            <w:vAlign w:val="center"/>
          </w:tcPr>
          <w:p w14:paraId="1BD4640D" w14:textId="77777777" w:rsidR="00301DE4" w:rsidRPr="009841C9" w:rsidRDefault="00301DE4" w:rsidP="009F60E1">
            <w:pPr>
              <w:ind w:firstLineChars="100" w:firstLine="210"/>
              <w:jc w:val="distribute"/>
              <w:rPr>
                <w:rFonts w:ascii="ＭＳ 明朝" w:hAnsi="ＭＳ 明朝"/>
                <w:szCs w:val="21"/>
              </w:rPr>
            </w:pPr>
          </w:p>
        </w:tc>
        <w:tc>
          <w:tcPr>
            <w:tcW w:w="3161" w:type="dxa"/>
            <w:tcBorders>
              <w:top w:val="single" w:sz="4" w:space="0" w:color="auto"/>
              <w:left w:val="single" w:sz="4" w:space="0" w:color="auto"/>
              <w:right w:val="single" w:sz="4" w:space="0" w:color="auto"/>
            </w:tcBorders>
            <w:shd w:val="clear" w:color="auto" w:fill="auto"/>
          </w:tcPr>
          <w:p w14:paraId="3E0F0B6F" w14:textId="77777777" w:rsidR="00301DE4" w:rsidRPr="009841C9" w:rsidRDefault="00301DE4" w:rsidP="009F60E1">
            <w:pPr>
              <w:jc w:val="distribute"/>
              <w:rPr>
                <w:rFonts w:ascii="ＭＳ 明朝" w:hAnsi="ＭＳ 明朝"/>
              </w:rPr>
            </w:pPr>
            <w:r w:rsidRPr="009841C9">
              <w:rPr>
                <w:rFonts w:ascii="ＭＳ 明朝" w:hAnsi="ＭＳ 明朝" w:hint="eastAsia"/>
              </w:rPr>
              <w:t>住所又は事務所所在地</w:t>
            </w:r>
          </w:p>
        </w:tc>
        <w:tc>
          <w:tcPr>
            <w:tcW w:w="6096" w:type="dxa"/>
            <w:tcBorders>
              <w:top w:val="single" w:sz="4" w:space="0" w:color="auto"/>
              <w:left w:val="single" w:sz="4" w:space="0" w:color="auto"/>
              <w:right w:val="single" w:sz="4" w:space="0" w:color="auto"/>
            </w:tcBorders>
            <w:shd w:val="clear" w:color="auto" w:fill="auto"/>
            <w:vAlign w:val="center"/>
          </w:tcPr>
          <w:p w14:paraId="62366A74" w14:textId="77777777" w:rsidR="00301DE4" w:rsidRPr="009841C9" w:rsidRDefault="00301DE4" w:rsidP="009F60E1">
            <w:pPr>
              <w:jc w:val="left"/>
              <w:rPr>
                <w:rFonts w:ascii="ＭＳ 明朝" w:hAnsi="ＭＳ 明朝"/>
                <w:szCs w:val="21"/>
              </w:rPr>
            </w:pPr>
          </w:p>
        </w:tc>
      </w:tr>
      <w:tr w:rsidR="00301DE4" w:rsidRPr="009841C9" w14:paraId="1BB68AC1" w14:textId="77777777" w:rsidTr="009F60E1">
        <w:trPr>
          <w:trHeight w:val="362"/>
          <w:jc w:val="center"/>
        </w:trPr>
        <w:tc>
          <w:tcPr>
            <w:tcW w:w="236" w:type="dxa"/>
            <w:tcBorders>
              <w:left w:val="single" w:sz="4" w:space="0" w:color="auto"/>
              <w:right w:val="single" w:sz="4" w:space="0" w:color="auto"/>
            </w:tcBorders>
            <w:shd w:val="clear" w:color="auto" w:fill="auto"/>
            <w:vAlign w:val="center"/>
          </w:tcPr>
          <w:p w14:paraId="5289053B" w14:textId="77777777" w:rsidR="00301DE4" w:rsidRPr="009841C9" w:rsidRDefault="00301DE4" w:rsidP="009F60E1">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tcPr>
          <w:p w14:paraId="6D9A9633" w14:textId="77777777" w:rsidR="00301DE4" w:rsidRPr="009841C9" w:rsidRDefault="00301DE4" w:rsidP="009F60E1">
            <w:pPr>
              <w:jc w:val="distribute"/>
              <w:rPr>
                <w:rFonts w:ascii="ＭＳ 明朝" w:hAnsi="ＭＳ 明朝"/>
              </w:rPr>
            </w:pPr>
            <w:r w:rsidRPr="009841C9">
              <w:rPr>
                <w:rFonts w:ascii="ＭＳ 明朝" w:hAnsi="ＭＳ 明朝" w:hint="eastAsia"/>
              </w:rPr>
              <w:t>商号又は名称</w:t>
            </w:r>
          </w:p>
        </w:tc>
        <w:tc>
          <w:tcPr>
            <w:tcW w:w="6096" w:type="dxa"/>
            <w:tcBorders>
              <w:left w:val="single" w:sz="4" w:space="0" w:color="auto"/>
              <w:right w:val="single" w:sz="4" w:space="0" w:color="auto"/>
            </w:tcBorders>
            <w:shd w:val="clear" w:color="auto" w:fill="auto"/>
            <w:vAlign w:val="center"/>
          </w:tcPr>
          <w:p w14:paraId="5E8126B3" w14:textId="77777777" w:rsidR="00301DE4" w:rsidRPr="009841C9" w:rsidRDefault="00301DE4" w:rsidP="009F60E1">
            <w:pPr>
              <w:jc w:val="left"/>
              <w:rPr>
                <w:rFonts w:ascii="ＭＳ 明朝" w:hAnsi="ＭＳ 明朝"/>
                <w:szCs w:val="21"/>
              </w:rPr>
            </w:pPr>
          </w:p>
        </w:tc>
      </w:tr>
      <w:tr w:rsidR="00301DE4" w:rsidRPr="009841C9" w14:paraId="43B04A2B" w14:textId="77777777" w:rsidTr="009F60E1">
        <w:trPr>
          <w:trHeight w:val="362"/>
          <w:jc w:val="center"/>
        </w:trPr>
        <w:tc>
          <w:tcPr>
            <w:tcW w:w="236" w:type="dxa"/>
            <w:tcBorders>
              <w:left w:val="single" w:sz="4" w:space="0" w:color="auto"/>
              <w:right w:val="single" w:sz="4" w:space="0" w:color="auto"/>
            </w:tcBorders>
            <w:shd w:val="clear" w:color="auto" w:fill="auto"/>
            <w:vAlign w:val="center"/>
          </w:tcPr>
          <w:p w14:paraId="44F5CCE7" w14:textId="77777777" w:rsidR="00301DE4" w:rsidRPr="009841C9" w:rsidRDefault="00301DE4" w:rsidP="009F60E1">
            <w:pPr>
              <w:ind w:firstLineChars="100" w:firstLine="210"/>
              <w:jc w:val="distribute"/>
              <w:rPr>
                <w:rFonts w:ascii="ＭＳ 明朝" w:hAnsi="ＭＳ 明朝"/>
                <w:szCs w:val="21"/>
              </w:rPr>
            </w:pPr>
          </w:p>
        </w:tc>
        <w:tc>
          <w:tcPr>
            <w:tcW w:w="3161" w:type="dxa"/>
            <w:tcBorders>
              <w:left w:val="single" w:sz="4" w:space="0" w:color="auto"/>
              <w:right w:val="single" w:sz="4" w:space="0" w:color="auto"/>
            </w:tcBorders>
            <w:shd w:val="clear" w:color="auto" w:fill="auto"/>
          </w:tcPr>
          <w:p w14:paraId="24C29C00" w14:textId="77777777" w:rsidR="00301DE4" w:rsidRPr="009841C9" w:rsidRDefault="00301DE4" w:rsidP="009F60E1">
            <w:pPr>
              <w:jc w:val="distribute"/>
              <w:rPr>
                <w:rFonts w:ascii="ＭＳ 明朝" w:hAnsi="ＭＳ 明朝"/>
              </w:rPr>
            </w:pPr>
            <w:r w:rsidRPr="009841C9">
              <w:rPr>
                <w:rFonts w:ascii="ＭＳ 明朝" w:hAnsi="ＭＳ 明朝" w:hint="eastAsia"/>
              </w:rPr>
              <w:t>代表者職・氏名</w:t>
            </w:r>
          </w:p>
        </w:tc>
        <w:tc>
          <w:tcPr>
            <w:tcW w:w="6096" w:type="dxa"/>
            <w:tcBorders>
              <w:left w:val="single" w:sz="4" w:space="0" w:color="auto"/>
              <w:right w:val="single" w:sz="4" w:space="0" w:color="auto"/>
            </w:tcBorders>
            <w:shd w:val="clear" w:color="auto" w:fill="auto"/>
            <w:vAlign w:val="center"/>
          </w:tcPr>
          <w:p w14:paraId="58E77CEC" w14:textId="77777777" w:rsidR="00301DE4" w:rsidRPr="009841C9" w:rsidRDefault="00301DE4" w:rsidP="009F60E1">
            <w:pPr>
              <w:wordWrap w:val="0"/>
              <w:jc w:val="right"/>
              <w:rPr>
                <w:rFonts w:ascii="ＭＳ 明朝" w:hAnsi="ＭＳ 明朝"/>
                <w:szCs w:val="21"/>
              </w:rPr>
            </w:pPr>
            <w:r w:rsidRPr="009841C9">
              <w:rPr>
                <w:rFonts w:ascii="ＭＳ 明朝" w:hAnsi="ＭＳ 明朝" w:hint="eastAsia"/>
                <w:szCs w:val="21"/>
              </w:rPr>
              <w:t xml:space="preserve">印　</w:t>
            </w:r>
          </w:p>
        </w:tc>
      </w:tr>
      <w:tr w:rsidR="00301DE4" w:rsidRPr="009841C9" w14:paraId="1995A72F" w14:textId="77777777" w:rsidTr="009F60E1">
        <w:trPr>
          <w:trHeight w:val="362"/>
          <w:jc w:val="center"/>
        </w:trPr>
        <w:tc>
          <w:tcPr>
            <w:tcW w:w="236" w:type="dxa"/>
            <w:tcBorders>
              <w:left w:val="single" w:sz="4" w:space="0" w:color="auto"/>
              <w:bottom w:val="single" w:sz="4" w:space="0" w:color="auto"/>
              <w:right w:val="single" w:sz="4" w:space="0" w:color="auto"/>
            </w:tcBorders>
            <w:shd w:val="clear" w:color="auto" w:fill="auto"/>
            <w:vAlign w:val="center"/>
          </w:tcPr>
          <w:p w14:paraId="5D1A24B1" w14:textId="77777777" w:rsidR="00301DE4" w:rsidRPr="009841C9" w:rsidRDefault="00301DE4" w:rsidP="009F60E1">
            <w:pPr>
              <w:ind w:firstLineChars="100" w:firstLine="210"/>
              <w:jc w:val="distribute"/>
              <w:rPr>
                <w:rFonts w:ascii="ＭＳ 明朝" w:hAnsi="ＭＳ 明朝"/>
                <w:szCs w:val="21"/>
              </w:rPr>
            </w:pPr>
          </w:p>
        </w:tc>
        <w:tc>
          <w:tcPr>
            <w:tcW w:w="3161" w:type="dxa"/>
            <w:tcBorders>
              <w:left w:val="single" w:sz="4" w:space="0" w:color="auto"/>
              <w:bottom w:val="single" w:sz="4" w:space="0" w:color="auto"/>
              <w:right w:val="single" w:sz="4" w:space="0" w:color="auto"/>
            </w:tcBorders>
            <w:shd w:val="clear" w:color="auto" w:fill="auto"/>
          </w:tcPr>
          <w:p w14:paraId="4EFE88AB" w14:textId="77777777" w:rsidR="00301DE4" w:rsidRPr="009841C9" w:rsidRDefault="00301DE4" w:rsidP="009F60E1">
            <w:pPr>
              <w:jc w:val="distribute"/>
              <w:rPr>
                <w:rFonts w:ascii="ＭＳ 明朝" w:hAnsi="ＭＳ 明朝"/>
              </w:rPr>
            </w:pPr>
            <w:r w:rsidRPr="009841C9">
              <w:rPr>
                <w:rFonts w:ascii="ＭＳ 明朝" w:hAnsi="ＭＳ 明朝" w:hint="eastAsia"/>
              </w:rPr>
              <w:t>大阪市入札参加資格承認番号</w:t>
            </w:r>
          </w:p>
        </w:tc>
        <w:tc>
          <w:tcPr>
            <w:tcW w:w="6096" w:type="dxa"/>
            <w:tcBorders>
              <w:left w:val="single" w:sz="4" w:space="0" w:color="auto"/>
              <w:bottom w:val="single" w:sz="4" w:space="0" w:color="auto"/>
              <w:right w:val="single" w:sz="4" w:space="0" w:color="auto"/>
            </w:tcBorders>
            <w:shd w:val="clear" w:color="auto" w:fill="auto"/>
            <w:vAlign w:val="center"/>
          </w:tcPr>
          <w:p w14:paraId="15CDF751" w14:textId="77777777" w:rsidR="00301DE4" w:rsidRPr="009841C9" w:rsidRDefault="00301DE4" w:rsidP="009F60E1">
            <w:pPr>
              <w:jc w:val="left"/>
              <w:rPr>
                <w:rFonts w:ascii="ＭＳ 明朝" w:hAnsi="ＭＳ 明朝"/>
                <w:szCs w:val="21"/>
              </w:rPr>
            </w:pPr>
          </w:p>
        </w:tc>
      </w:tr>
    </w:tbl>
    <w:p w14:paraId="1D3B77DD" w14:textId="77777777" w:rsidR="00301DE4" w:rsidRPr="009841C9" w:rsidRDefault="00301DE4" w:rsidP="00301DE4">
      <w:pPr>
        <w:rPr>
          <w:rFonts w:ascii="ＭＳ 明朝" w:hAnsi="ＭＳ 明朝"/>
          <w:szCs w:val="21"/>
        </w:rPr>
      </w:pPr>
    </w:p>
    <w:p w14:paraId="0D721F32" w14:textId="77777777" w:rsidR="00301DE4" w:rsidRPr="009841C9" w:rsidRDefault="007563C2" w:rsidP="00301DE4">
      <w:pPr>
        <w:ind w:firstLineChars="100" w:firstLine="210"/>
        <w:rPr>
          <w:rFonts w:ascii="ＭＳ 明朝" w:hAnsi="ＭＳ 明朝"/>
          <w:szCs w:val="21"/>
        </w:rPr>
      </w:pPr>
      <w:r w:rsidRPr="009841C9">
        <w:rPr>
          <w:rFonts w:ascii="ＭＳ 明朝" w:hAnsi="ＭＳ 明朝" w:hint="eastAsia"/>
          <w:szCs w:val="21"/>
        </w:rPr>
        <w:t>阿倍野区庁舎</w:t>
      </w:r>
      <w:r w:rsidR="00B4340D" w:rsidRPr="009841C9">
        <w:rPr>
          <w:rFonts w:ascii="ＭＳ 明朝" w:hAnsi="ＭＳ 明朝" w:hint="eastAsia"/>
          <w:szCs w:val="21"/>
        </w:rPr>
        <w:t>建替整備基本構想策定支援業務委託</w:t>
      </w:r>
      <w:r w:rsidR="00301DE4" w:rsidRPr="009841C9">
        <w:rPr>
          <w:rFonts w:ascii="ＭＳ 明朝" w:hAnsi="ＭＳ 明朝" w:hint="eastAsia"/>
          <w:szCs w:val="21"/>
        </w:rPr>
        <w:t>の公募型プロポーザルに参加するため、以上のとおり共同事業体を結成し、以下の権限を代表構成員に委任します。</w:t>
      </w:r>
    </w:p>
    <w:p w14:paraId="6E2386B2" w14:textId="77777777" w:rsidR="00301DE4" w:rsidRPr="009841C9" w:rsidRDefault="00301DE4" w:rsidP="00301DE4">
      <w:pPr>
        <w:ind w:firstLineChars="100" w:firstLine="210"/>
        <w:rPr>
          <w:rFonts w:ascii="ＭＳ 明朝" w:hAnsi="ＭＳ 明朝"/>
          <w:szCs w:val="21"/>
        </w:rPr>
      </w:pPr>
      <w:r w:rsidRPr="009841C9">
        <w:rPr>
          <w:rFonts w:ascii="ＭＳ 明朝" w:hAnsi="ＭＳ 明朝" w:hint="eastAsia"/>
          <w:szCs w:val="21"/>
        </w:rPr>
        <w:t>なお、代表構成員は各構成員を取りまとめ、公募型プロポーザル参加にかかる一切の責任を負うとともに、受注者に選定された場合は、業務の遂行及びこれに伴い当共同事業体が負担する債務の履行に関し、一切の責任を負うものとします。</w:t>
      </w:r>
    </w:p>
    <w:p w14:paraId="63F34A15" w14:textId="77777777" w:rsidR="00301DE4" w:rsidRPr="009841C9" w:rsidRDefault="00301DE4" w:rsidP="00301DE4">
      <w:pPr>
        <w:jc w:val="right"/>
        <w:rPr>
          <w:rFonts w:ascii="ＭＳ ゴシック" w:eastAsia="ＭＳ ゴシック" w:hAnsi="ＭＳ ゴシック"/>
          <w:szCs w:val="21"/>
        </w:rPr>
      </w:pPr>
    </w:p>
    <w:p w14:paraId="076DE55E" w14:textId="77777777" w:rsidR="00301DE4" w:rsidRPr="009841C9" w:rsidRDefault="00301DE4" w:rsidP="00301DE4">
      <w:pPr>
        <w:rPr>
          <w:rFonts w:ascii="ＭＳ 明朝" w:hAnsi="ＭＳ 明朝"/>
          <w:szCs w:val="21"/>
        </w:rPr>
      </w:pPr>
      <w:r w:rsidRPr="009841C9">
        <w:rPr>
          <w:rFonts w:ascii="ＭＳ 明朝" w:hAnsi="ＭＳ 明朝" w:hint="eastAsia"/>
          <w:szCs w:val="21"/>
        </w:rPr>
        <w:t>（委任事項）</w:t>
      </w:r>
    </w:p>
    <w:p w14:paraId="1E05038B" w14:textId="77777777" w:rsidR="00301DE4" w:rsidRPr="009841C9" w:rsidRDefault="00301DE4" w:rsidP="00301DE4">
      <w:pPr>
        <w:ind w:firstLineChars="100" w:firstLine="210"/>
        <w:rPr>
          <w:rFonts w:ascii="ＭＳ 明朝" w:hAnsi="ＭＳ 明朝"/>
          <w:szCs w:val="21"/>
        </w:rPr>
      </w:pPr>
      <w:r w:rsidRPr="009841C9">
        <w:rPr>
          <w:rFonts w:ascii="ＭＳ 明朝" w:hAnsi="ＭＳ 明朝" w:hint="eastAsia"/>
          <w:szCs w:val="21"/>
        </w:rPr>
        <w:t>１　公募型プロポーザルの参加申請に関する事項</w:t>
      </w:r>
      <w:r w:rsidRPr="009841C9">
        <w:rPr>
          <w:rFonts w:ascii="ＭＳ 明朝" w:hAnsi="ＭＳ 明朝"/>
          <w:szCs w:val="21"/>
        </w:rPr>
        <w:t xml:space="preserve"> </w:t>
      </w:r>
    </w:p>
    <w:p w14:paraId="4165AE68" w14:textId="77777777" w:rsidR="00301DE4" w:rsidRPr="009841C9" w:rsidRDefault="00301DE4" w:rsidP="00301DE4">
      <w:pPr>
        <w:ind w:firstLineChars="100" w:firstLine="210"/>
        <w:rPr>
          <w:rFonts w:ascii="ＭＳ 明朝" w:hAnsi="ＭＳ 明朝"/>
          <w:szCs w:val="21"/>
        </w:rPr>
      </w:pPr>
      <w:r w:rsidRPr="009841C9">
        <w:rPr>
          <w:rFonts w:ascii="ＭＳ 明朝" w:hAnsi="ＭＳ 明朝" w:hint="eastAsia"/>
          <w:szCs w:val="21"/>
        </w:rPr>
        <w:t>２　契約の締結に関する事項</w:t>
      </w:r>
    </w:p>
    <w:p w14:paraId="74E0AD7C" w14:textId="77777777" w:rsidR="00301DE4" w:rsidRPr="009841C9" w:rsidRDefault="00301DE4" w:rsidP="00301DE4">
      <w:pPr>
        <w:ind w:firstLineChars="100" w:firstLine="210"/>
        <w:rPr>
          <w:rFonts w:ascii="ＭＳ 明朝" w:hAnsi="ＭＳ 明朝"/>
          <w:szCs w:val="21"/>
        </w:rPr>
      </w:pPr>
      <w:r w:rsidRPr="009841C9">
        <w:rPr>
          <w:rFonts w:ascii="ＭＳ 明朝" w:hAnsi="ＭＳ 明朝" w:hint="eastAsia"/>
          <w:szCs w:val="21"/>
        </w:rPr>
        <w:t>３　経費の請求受領に関する事項</w:t>
      </w:r>
    </w:p>
    <w:p w14:paraId="6A6C68DA" w14:textId="77777777" w:rsidR="00301DE4" w:rsidRPr="009841C9" w:rsidRDefault="00301DE4" w:rsidP="00301DE4">
      <w:pPr>
        <w:ind w:firstLineChars="100" w:firstLine="210"/>
        <w:rPr>
          <w:rFonts w:ascii="ＭＳ 明朝" w:hAnsi="ＭＳ 明朝"/>
          <w:szCs w:val="21"/>
        </w:rPr>
      </w:pPr>
      <w:r w:rsidRPr="009841C9">
        <w:rPr>
          <w:rFonts w:ascii="ＭＳ 明朝" w:hAnsi="ＭＳ 明朝" w:hint="eastAsia"/>
          <w:szCs w:val="21"/>
        </w:rPr>
        <w:t>４　その他応募に必要な事項</w:t>
      </w:r>
      <w:r w:rsidRPr="009841C9">
        <w:rPr>
          <w:rFonts w:ascii="ＭＳ 明朝" w:hAnsi="ＭＳ 明朝"/>
          <w:szCs w:val="21"/>
        </w:rPr>
        <w:t xml:space="preserve"> </w:t>
      </w:r>
    </w:p>
    <w:p w14:paraId="5BFF684F" w14:textId="77777777" w:rsidR="00301DE4" w:rsidRPr="009841C9" w:rsidRDefault="00301DE4" w:rsidP="00301DE4">
      <w:pPr>
        <w:ind w:leftChars="100" w:left="420" w:hangingChars="100" w:hanging="210"/>
        <w:rPr>
          <w:rFonts w:ascii="ＭＳ 明朝" w:hAnsi="ＭＳ 明朝"/>
          <w:szCs w:val="21"/>
        </w:rPr>
      </w:pPr>
      <w:r w:rsidRPr="009841C9">
        <w:rPr>
          <w:rFonts w:hint="eastAsia"/>
          <w:szCs w:val="21"/>
        </w:rPr>
        <w:t>※　共同事業体の構成団体の数が３者を超える場合は、本様式に準じて様式を作成すること。</w:t>
      </w:r>
    </w:p>
    <w:p w14:paraId="705174DD" w14:textId="77777777" w:rsidR="00301DE4" w:rsidRPr="009841C9" w:rsidRDefault="00301DE4" w:rsidP="00F969F2">
      <w:pPr>
        <w:spacing w:line="360" w:lineRule="exact"/>
        <w:jc w:val="right"/>
        <w:rPr>
          <w:sz w:val="22"/>
          <w:szCs w:val="22"/>
        </w:rPr>
      </w:pPr>
    </w:p>
    <w:p w14:paraId="7FFD3E23" w14:textId="77777777" w:rsidR="00301DE4" w:rsidRPr="009841C9" w:rsidRDefault="00301DE4" w:rsidP="00F969F2">
      <w:pPr>
        <w:spacing w:line="360" w:lineRule="exact"/>
        <w:jc w:val="right"/>
        <w:rPr>
          <w:sz w:val="22"/>
          <w:szCs w:val="22"/>
        </w:rPr>
      </w:pPr>
    </w:p>
    <w:p w14:paraId="3145CEA9" w14:textId="77777777" w:rsidR="00301DE4" w:rsidRPr="009841C9" w:rsidRDefault="00301DE4" w:rsidP="00F969F2">
      <w:pPr>
        <w:spacing w:line="360" w:lineRule="exact"/>
        <w:jc w:val="right"/>
        <w:rPr>
          <w:sz w:val="22"/>
          <w:szCs w:val="22"/>
        </w:rPr>
      </w:pPr>
    </w:p>
    <w:p w14:paraId="5E15EC4E" w14:textId="77777777" w:rsidR="00301DE4" w:rsidRPr="009841C9" w:rsidRDefault="00301DE4" w:rsidP="00F969F2">
      <w:pPr>
        <w:spacing w:line="360" w:lineRule="exact"/>
        <w:jc w:val="right"/>
        <w:rPr>
          <w:sz w:val="22"/>
          <w:szCs w:val="22"/>
        </w:rPr>
      </w:pPr>
    </w:p>
    <w:p w14:paraId="0A174E0C" w14:textId="77777777" w:rsidR="00301DE4" w:rsidRPr="009841C9" w:rsidRDefault="00301DE4" w:rsidP="00301DE4">
      <w:pPr>
        <w:jc w:val="right"/>
        <w:rPr>
          <w:rFonts w:ascii="ＭＳ 明朝" w:hAnsi="ＭＳ 明朝"/>
          <w:szCs w:val="21"/>
        </w:rPr>
      </w:pPr>
      <w:r w:rsidRPr="009841C9">
        <w:rPr>
          <w:rFonts w:ascii="ＭＳ 明朝" w:hAnsi="ＭＳ 明朝" w:hint="eastAsia"/>
          <w:szCs w:val="21"/>
        </w:rPr>
        <w:t>（様式３）</w:t>
      </w:r>
    </w:p>
    <w:p w14:paraId="3B19D071" w14:textId="77777777" w:rsidR="00301DE4" w:rsidRPr="009841C9" w:rsidRDefault="00301DE4" w:rsidP="00301DE4">
      <w:pPr>
        <w:rPr>
          <w:rFonts w:ascii="ＭＳ 明朝" w:hAnsi="ＭＳ 明朝"/>
          <w:szCs w:val="21"/>
        </w:rPr>
      </w:pPr>
    </w:p>
    <w:p w14:paraId="685E4DB9" w14:textId="77777777" w:rsidR="00301DE4" w:rsidRPr="009841C9" w:rsidRDefault="00301DE4" w:rsidP="00301DE4">
      <w:pPr>
        <w:jc w:val="center"/>
        <w:rPr>
          <w:rFonts w:ascii="ＭＳ ゴシック" w:eastAsia="ＭＳ ゴシック" w:hAnsi="ＭＳ ゴシック"/>
          <w:b/>
          <w:szCs w:val="21"/>
        </w:rPr>
      </w:pPr>
      <w:r w:rsidRPr="009841C9">
        <w:rPr>
          <w:rFonts w:ascii="ＭＳ ゴシック" w:eastAsia="ＭＳ ゴシック" w:hAnsi="ＭＳ ゴシック" w:hint="eastAsia"/>
          <w:b/>
          <w:sz w:val="24"/>
          <w:szCs w:val="21"/>
        </w:rPr>
        <w:t>公募型プロポーザル参加申請にかかる誓約書</w:t>
      </w:r>
    </w:p>
    <w:p w14:paraId="04D8A7C6" w14:textId="77777777" w:rsidR="00301DE4" w:rsidRPr="009841C9" w:rsidRDefault="00301DE4" w:rsidP="00301DE4">
      <w:pPr>
        <w:rPr>
          <w:rFonts w:ascii="ＭＳ 明朝" w:hAnsi="ＭＳ 明朝"/>
          <w:szCs w:val="21"/>
        </w:rPr>
      </w:pPr>
    </w:p>
    <w:p w14:paraId="06A90A2F" w14:textId="77777777" w:rsidR="00301DE4" w:rsidRPr="009841C9" w:rsidRDefault="00301DE4" w:rsidP="00301DE4">
      <w:pPr>
        <w:wordWrap w:val="0"/>
        <w:jc w:val="right"/>
        <w:rPr>
          <w:rFonts w:ascii="ＭＳ 明朝" w:hAnsi="ＭＳ 明朝"/>
          <w:szCs w:val="21"/>
        </w:rPr>
      </w:pPr>
      <w:r w:rsidRPr="009841C9">
        <w:rPr>
          <w:rFonts w:ascii="ＭＳ 明朝" w:hAnsi="ＭＳ 明朝" w:hint="eastAsia"/>
          <w:szCs w:val="21"/>
        </w:rPr>
        <w:t xml:space="preserve">令和　　年　　月　　日　</w:t>
      </w:r>
    </w:p>
    <w:p w14:paraId="1DF869D8" w14:textId="77777777" w:rsidR="00301DE4" w:rsidRPr="009841C9" w:rsidRDefault="00301DE4" w:rsidP="00301DE4">
      <w:pPr>
        <w:rPr>
          <w:rFonts w:ascii="ＭＳ 明朝" w:hAnsi="ＭＳ 明朝"/>
          <w:szCs w:val="21"/>
        </w:rPr>
      </w:pPr>
    </w:p>
    <w:p w14:paraId="5E0142DB" w14:textId="77777777" w:rsidR="00301DE4" w:rsidRPr="009841C9" w:rsidRDefault="00177AB5" w:rsidP="00301DE4">
      <w:pPr>
        <w:ind w:firstLineChars="100" w:firstLine="210"/>
        <w:rPr>
          <w:rFonts w:ascii="ＭＳ 明朝" w:hAnsi="ＭＳ 明朝"/>
          <w:szCs w:val="21"/>
        </w:rPr>
      </w:pPr>
      <w:r w:rsidRPr="009841C9">
        <w:rPr>
          <w:rFonts w:ascii="ＭＳ 明朝" w:hAnsi="ＭＳ 明朝" w:hint="eastAsia"/>
          <w:szCs w:val="21"/>
        </w:rPr>
        <w:t>大阪市市民局長</w:t>
      </w:r>
      <w:r w:rsidR="00301DE4" w:rsidRPr="009841C9">
        <w:rPr>
          <w:rFonts w:ascii="ＭＳ 明朝" w:hAnsi="ＭＳ 明朝" w:hint="eastAsia"/>
          <w:szCs w:val="21"/>
        </w:rPr>
        <w:t xml:space="preserve">　様</w:t>
      </w:r>
    </w:p>
    <w:p w14:paraId="716EBF05" w14:textId="77777777" w:rsidR="00301DE4" w:rsidRPr="009841C9" w:rsidRDefault="00301DE4" w:rsidP="00301DE4">
      <w:pPr>
        <w:rPr>
          <w:rFonts w:ascii="ＭＳ 明朝" w:hAnsi="ＭＳ 明朝"/>
          <w:szCs w:val="21"/>
        </w:rPr>
      </w:pPr>
    </w:p>
    <w:tbl>
      <w:tblPr>
        <w:tblW w:w="0" w:type="auto"/>
        <w:tblInd w:w="2830" w:type="dxa"/>
        <w:tblLook w:val="04A0" w:firstRow="1" w:lastRow="0" w:firstColumn="1" w:lastColumn="0" w:noHBand="0" w:noVBand="1"/>
      </w:tblPr>
      <w:tblGrid>
        <w:gridCol w:w="3119"/>
        <w:gridCol w:w="3689"/>
      </w:tblGrid>
      <w:tr w:rsidR="002232D2" w:rsidRPr="009841C9" w14:paraId="01934BF1" w14:textId="77777777" w:rsidTr="009F60E1">
        <w:tc>
          <w:tcPr>
            <w:tcW w:w="3119" w:type="dxa"/>
            <w:shd w:val="clear" w:color="auto" w:fill="auto"/>
          </w:tcPr>
          <w:p w14:paraId="40A31F7F"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住所又は事務所所在地</w:t>
            </w:r>
          </w:p>
        </w:tc>
        <w:tc>
          <w:tcPr>
            <w:tcW w:w="3690" w:type="dxa"/>
            <w:shd w:val="clear" w:color="auto" w:fill="auto"/>
          </w:tcPr>
          <w:p w14:paraId="4CFC2E91" w14:textId="77777777" w:rsidR="00301DE4" w:rsidRPr="009841C9" w:rsidRDefault="00301DE4" w:rsidP="009F60E1">
            <w:pPr>
              <w:rPr>
                <w:rFonts w:ascii="ＭＳ 明朝" w:hAnsi="ＭＳ 明朝"/>
                <w:szCs w:val="21"/>
              </w:rPr>
            </w:pPr>
          </w:p>
        </w:tc>
      </w:tr>
      <w:tr w:rsidR="002232D2" w:rsidRPr="009841C9" w14:paraId="49BACF88" w14:textId="77777777" w:rsidTr="009F60E1">
        <w:tc>
          <w:tcPr>
            <w:tcW w:w="3119" w:type="dxa"/>
            <w:shd w:val="clear" w:color="auto" w:fill="auto"/>
          </w:tcPr>
          <w:p w14:paraId="0AD5192C"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商号又は名称</w:t>
            </w:r>
          </w:p>
        </w:tc>
        <w:tc>
          <w:tcPr>
            <w:tcW w:w="3690" w:type="dxa"/>
            <w:shd w:val="clear" w:color="auto" w:fill="auto"/>
          </w:tcPr>
          <w:p w14:paraId="2C335E71" w14:textId="77777777" w:rsidR="00301DE4" w:rsidRPr="009841C9" w:rsidRDefault="00301DE4" w:rsidP="009F60E1">
            <w:pPr>
              <w:rPr>
                <w:rFonts w:ascii="ＭＳ 明朝" w:hAnsi="ＭＳ 明朝"/>
                <w:szCs w:val="21"/>
              </w:rPr>
            </w:pPr>
          </w:p>
        </w:tc>
      </w:tr>
      <w:tr w:rsidR="00301DE4" w:rsidRPr="009841C9" w14:paraId="431F7943" w14:textId="77777777" w:rsidTr="009F60E1">
        <w:tc>
          <w:tcPr>
            <w:tcW w:w="3119" w:type="dxa"/>
            <w:shd w:val="clear" w:color="auto" w:fill="auto"/>
          </w:tcPr>
          <w:p w14:paraId="1EB878A0"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代表者職・氏名</w:t>
            </w:r>
          </w:p>
        </w:tc>
        <w:tc>
          <w:tcPr>
            <w:tcW w:w="3690" w:type="dxa"/>
            <w:shd w:val="clear" w:color="auto" w:fill="auto"/>
          </w:tcPr>
          <w:p w14:paraId="25F8569D" w14:textId="77777777" w:rsidR="00301DE4" w:rsidRPr="009841C9" w:rsidRDefault="00301DE4" w:rsidP="009F60E1">
            <w:pPr>
              <w:rPr>
                <w:rFonts w:ascii="ＭＳ 明朝" w:hAnsi="ＭＳ 明朝"/>
                <w:szCs w:val="21"/>
              </w:rPr>
            </w:pPr>
          </w:p>
        </w:tc>
      </w:tr>
    </w:tbl>
    <w:p w14:paraId="297BC9F8" w14:textId="77777777" w:rsidR="00301DE4" w:rsidRPr="009841C9" w:rsidRDefault="00301DE4" w:rsidP="00301DE4">
      <w:pPr>
        <w:rPr>
          <w:rFonts w:ascii="ＭＳ 明朝" w:hAnsi="ＭＳ 明朝"/>
          <w:szCs w:val="21"/>
        </w:rPr>
      </w:pPr>
    </w:p>
    <w:p w14:paraId="0D0005A4" w14:textId="77777777" w:rsidR="00301DE4" w:rsidRPr="009841C9" w:rsidRDefault="00301DE4" w:rsidP="00301DE4">
      <w:pPr>
        <w:rPr>
          <w:rFonts w:ascii="ＭＳ 明朝" w:hAnsi="ＭＳ 明朝"/>
          <w:szCs w:val="21"/>
        </w:rPr>
      </w:pPr>
      <w:r w:rsidRPr="009841C9">
        <w:rPr>
          <w:rFonts w:ascii="ＭＳ 明朝" w:hAnsi="ＭＳ 明朝" w:hint="eastAsia"/>
          <w:szCs w:val="21"/>
        </w:rPr>
        <w:t xml:space="preserve">　</w:t>
      </w:r>
      <w:r w:rsidR="007563C2" w:rsidRPr="009841C9">
        <w:rPr>
          <w:rFonts w:ascii="ＭＳ 明朝" w:hAnsi="ＭＳ 明朝" w:hint="eastAsia"/>
          <w:szCs w:val="21"/>
        </w:rPr>
        <w:t>阿倍野区庁舎</w:t>
      </w:r>
      <w:r w:rsidR="00B4340D" w:rsidRPr="009841C9">
        <w:rPr>
          <w:rFonts w:ascii="ＭＳ 明朝" w:hAnsi="ＭＳ 明朝" w:hint="eastAsia"/>
          <w:szCs w:val="21"/>
        </w:rPr>
        <w:t>建替整備基本構想策定支援業務委託</w:t>
      </w:r>
      <w:r w:rsidRPr="009841C9">
        <w:rPr>
          <w:rFonts w:ascii="ＭＳ 明朝" w:hAnsi="ＭＳ 明朝" w:hint="eastAsia"/>
          <w:szCs w:val="21"/>
        </w:rPr>
        <w:t>の公募型プロポーザル参加申請を行うにあたり、次に掲げる事項を誓約します。</w:t>
      </w:r>
    </w:p>
    <w:p w14:paraId="54E5102F" w14:textId="77777777" w:rsidR="00301DE4" w:rsidRPr="009841C9" w:rsidRDefault="00301DE4" w:rsidP="00301DE4">
      <w:pPr>
        <w:rPr>
          <w:rFonts w:ascii="ＭＳ 明朝" w:hAnsi="ＭＳ 明朝"/>
          <w:szCs w:val="21"/>
        </w:rPr>
      </w:pPr>
    </w:p>
    <w:p w14:paraId="72AAD056" w14:textId="77777777" w:rsidR="00301DE4" w:rsidRPr="009841C9" w:rsidRDefault="00301DE4" w:rsidP="00301DE4">
      <w:pPr>
        <w:jc w:val="center"/>
        <w:rPr>
          <w:rFonts w:ascii="ＭＳ 明朝" w:hAnsi="ＭＳ 明朝"/>
          <w:szCs w:val="21"/>
        </w:rPr>
      </w:pPr>
      <w:r w:rsidRPr="009841C9">
        <w:rPr>
          <w:rFonts w:ascii="ＭＳ 明朝" w:hAnsi="ＭＳ 明朝" w:hint="eastAsia"/>
          <w:szCs w:val="21"/>
        </w:rPr>
        <w:t>記</w:t>
      </w:r>
    </w:p>
    <w:p w14:paraId="1E075759" w14:textId="77777777" w:rsidR="00301DE4" w:rsidRPr="009841C9" w:rsidRDefault="00301DE4" w:rsidP="00301DE4">
      <w:pPr>
        <w:rPr>
          <w:rFonts w:ascii="ＭＳ 明朝" w:hAnsi="ＭＳ 明朝"/>
          <w:szCs w:val="21"/>
        </w:rPr>
      </w:pPr>
    </w:p>
    <w:p w14:paraId="1AAEBE96" w14:textId="77777777" w:rsidR="00301DE4" w:rsidRPr="009841C9" w:rsidRDefault="00301DE4" w:rsidP="00301DE4">
      <w:pPr>
        <w:rPr>
          <w:rFonts w:ascii="ＭＳ 明朝" w:hAnsi="ＭＳ 明朝"/>
          <w:szCs w:val="21"/>
        </w:rPr>
      </w:pPr>
      <w:r w:rsidRPr="009841C9">
        <w:rPr>
          <w:rFonts w:ascii="ＭＳ 明朝" w:hAnsi="ＭＳ 明朝" w:hint="eastAsia"/>
          <w:szCs w:val="21"/>
        </w:rPr>
        <w:t>（誓約事項）</w:t>
      </w:r>
    </w:p>
    <w:p w14:paraId="3CD23E62" w14:textId="77777777" w:rsidR="00301DE4" w:rsidRPr="009841C9" w:rsidRDefault="00301DE4" w:rsidP="00301DE4">
      <w:pPr>
        <w:rPr>
          <w:rFonts w:ascii="ＭＳ 明朝" w:hAnsi="ＭＳ 明朝"/>
          <w:szCs w:val="21"/>
        </w:rPr>
      </w:pPr>
      <w:r w:rsidRPr="009841C9">
        <w:rPr>
          <w:rFonts w:ascii="ＭＳ 明朝" w:hAnsi="ＭＳ 明朝" w:hint="eastAsia"/>
          <w:szCs w:val="21"/>
        </w:rPr>
        <w:t>１　地方自治法施行令第</w:t>
      </w:r>
      <w:r w:rsidRPr="009841C9">
        <w:rPr>
          <w:rFonts w:ascii="ＭＳ 明朝" w:hAnsi="ＭＳ 明朝"/>
          <w:szCs w:val="21"/>
        </w:rPr>
        <w:t>167条の４の規定に該当しない者であること。</w:t>
      </w:r>
    </w:p>
    <w:p w14:paraId="68B010CA" w14:textId="77777777" w:rsidR="00301DE4" w:rsidRPr="009841C9" w:rsidRDefault="00301DE4" w:rsidP="00301DE4">
      <w:pPr>
        <w:ind w:left="210" w:hangingChars="100" w:hanging="210"/>
        <w:rPr>
          <w:rFonts w:ascii="ＭＳ 明朝" w:hAnsi="ＭＳ 明朝"/>
          <w:szCs w:val="21"/>
        </w:rPr>
      </w:pPr>
      <w:r w:rsidRPr="009841C9">
        <w:rPr>
          <w:rFonts w:ascii="ＭＳ 明朝" w:hAnsi="ＭＳ 明朝" w:hint="eastAsia"/>
          <w:szCs w:val="21"/>
        </w:rPr>
        <w:t>２　直近１ヵ年において、本店所在地の市町村民税（東京都特別区の場合は都民税）、消費税及び地方消費税を完納していること。</w:t>
      </w:r>
    </w:p>
    <w:p w14:paraId="4580F165" w14:textId="77777777" w:rsidR="00301DE4" w:rsidRPr="009841C9" w:rsidRDefault="00301DE4" w:rsidP="00301DE4">
      <w:pPr>
        <w:rPr>
          <w:rFonts w:ascii="ＭＳ 明朝" w:hAnsi="ＭＳ 明朝"/>
          <w:szCs w:val="21"/>
        </w:rPr>
      </w:pPr>
      <w:r w:rsidRPr="009841C9">
        <w:rPr>
          <w:rFonts w:ascii="ＭＳ 明朝" w:hAnsi="ＭＳ 明朝" w:hint="eastAsia"/>
          <w:szCs w:val="21"/>
        </w:rPr>
        <w:t>３　企画提案時において、大阪市競争入札参加停止措置要綱に基づく停止措置を受けていないこと。</w:t>
      </w:r>
    </w:p>
    <w:p w14:paraId="7EB98BA0" w14:textId="77777777" w:rsidR="00301DE4" w:rsidRPr="009841C9" w:rsidRDefault="00301DE4" w:rsidP="00301DE4">
      <w:pPr>
        <w:rPr>
          <w:rFonts w:ascii="ＭＳ 明朝" w:hAnsi="ＭＳ 明朝"/>
          <w:szCs w:val="21"/>
        </w:rPr>
      </w:pPr>
      <w:r w:rsidRPr="009841C9">
        <w:rPr>
          <w:rFonts w:ascii="ＭＳ 明朝" w:hAnsi="ＭＳ 明朝" w:hint="eastAsia"/>
          <w:szCs w:val="21"/>
        </w:rPr>
        <w:t>４　大阪市契約関係暴力団排除措置要綱に基づく入札等除外措置を受けていないこと。</w:t>
      </w:r>
    </w:p>
    <w:p w14:paraId="2F2E7475" w14:textId="77777777" w:rsidR="00301DE4" w:rsidRPr="009841C9" w:rsidRDefault="00301DE4" w:rsidP="00301DE4">
      <w:pPr>
        <w:ind w:left="210" w:hangingChars="100" w:hanging="210"/>
        <w:rPr>
          <w:rFonts w:ascii="ＭＳ 明朝" w:hAnsi="ＭＳ 明朝"/>
          <w:szCs w:val="21"/>
        </w:rPr>
      </w:pPr>
      <w:r w:rsidRPr="009841C9">
        <w:rPr>
          <w:rFonts w:ascii="ＭＳ 明朝" w:hAnsi="ＭＳ 明朝" w:hint="eastAsia"/>
          <w:szCs w:val="21"/>
        </w:rPr>
        <w:t xml:space="preserve">５　</w:t>
      </w:r>
      <w:r w:rsidR="005A3295" w:rsidRPr="009841C9">
        <w:rPr>
          <w:rFonts w:ascii="ＭＳ 明朝" w:hAnsi="ＭＳ 明朝" w:hint="eastAsia"/>
          <w:szCs w:val="21"/>
        </w:rPr>
        <w:t>民事再生法に基づく再生手続開始の申立てがなされている者、会社更生法に基づく更生手続開始の申立てがなされている者又は金融機関から取引の停止を受けている者その他経営状態が著しく不健全であると認められる者でないこと</w:t>
      </w:r>
      <w:r w:rsidRPr="009841C9">
        <w:rPr>
          <w:rFonts w:ascii="ＭＳ 明朝" w:hAnsi="ＭＳ 明朝" w:hint="eastAsia"/>
          <w:szCs w:val="21"/>
        </w:rPr>
        <w:t>。</w:t>
      </w:r>
    </w:p>
    <w:p w14:paraId="243685BF" w14:textId="77777777" w:rsidR="00301DE4" w:rsidRPr="009841C9" w:rsidRDefault="00301DE4" w:rsidP="00301DE4">
      <w:pPr>
        <w:rPr>
          <w:rFonts w:ascii="ＭＳ 明朝" w:hAnsi="ＭＳ 明朝"/>
          <w:szCs w:val="21"/>
        </w:rPr>
      </w:pPr>
      <w:r w:rsidRPr="009841C9">
        <w:rPr>
          <w:rFonts w:ascii="ＭＳ 明朝" w:hAnsi="ＭＳ 明朝" w:hint="eastAsia"/>
          <w:szCs w:val="21"/>
        </w:rPr>
        <w:t>６　適切な情報セキュリティポリシー及び情報管理体制が整備されていること。</w:t>
      </w:r>
    </w:p>
    <w:p w14:paraId="5AB5B0AD" w14:textId="77777777" w:rsidR="00301DE4" w:rsidRPr="009841C9" w:rsidRDefault="00301DE4" w:rsidP="00301DE4">
      <w:pPr>
        <w:rPr>
          <w:rFonts w:ascii="ＭＳ 明朝" w:hAnsi="ＭＳ 明朝"/>
          <w:szCs w:val="21"/>
        </w:rPr>
      </w:pPr>
      <w:r w:rsidRPr="009841C9">
        <w:rPr>
          <w:rFonts w:ascii="ＭＳ 明朝" w:hAnsi="ＭＳ 明朝" w:hint="eastAsia"/>
          <w:szCs w:val="21"/>
        </w:rPr>
        <w:t>７　２つ以上の事業者が共同事業体を結成して申請する場合は、次の事項についても誓約すること。</w:t>
      </w:r>
    </w:p>
    <w:p w14:paraId="0747B0D9" w14:textId="77777777" w:rsidR="00301DE4" w:rsidRPr="009841C9" w:rsidRDefault="00301DE4" w:rsidP="00301DE4">
      <w:pPr>
        <w:ind w:leftChars="100" w:left="420" w:hangingChars="100" w:hanging="210"/>
        <w:rPr>
          <w:rFonts w:ascii="ＭＳ 明朝" w:hAnsi="ＭＳ 明朝"/>
          <w:szCs w:val="21"/>
        </w:rPr>
      </w:pPr>
      <w:r w:rsidRPr="009841C9">
        <w:rPr>
          <w:rFonts w:ascii="ＭＳ 明朝" w:hAnsi="ＭＳ 明朝" w:hint="eastAsia"/>
          <w:szCs w:val="21"/>
        </w:rPr>
        <w:t>(</w:t>
      </w:r>
      <w:r w:rsidRPr="009841C9">
        <w:rPr>
          <w:rFonts w:ascii="ＭＳ 明朝" w:hAnsi="ＭＳ 明朝"/>
          <w:szCs w:val="21"/>
        </w:rPr>
        <w:t xml:space="preserve">1) </w:t>
      </w:r>
      <w:r w:rsidRPr="009841C9">
        <w:rPr>
          <w:rFonts w:ascii="ＭＳ 明朝" w:hAnsi="ＭＳ 明朝" w:hint="eastAsia"/>
          <w:szCs w:val="21"/>
        </w:rPr>
        <w:t>構成員は、共同事業体の代表者となる事業者を決め、代表者は、全体の意思決定、管理運営等に全ての責任を持つこと。なお、代表者は、業務の遂行に責任を持つことのできる事業者であること。</w:t>
      </w:r>
    </w:p>
    <w:p w14:paraId="645819B2" w14:textId="77777777" w:rsidR="00301DE4" w:rsidRPr="009841C9" w:rsidRDefault="00301DE4" w:rsidP="00301DE4">
      <w:pPr>
        <w:ind w:firstLineChars="100" w:firstLine="210"/>
        <w:rPr>
          <w:rFonts w:ascii="ＭＳ 明朝" w:hAnsi="ＭＳ 明朝"/>
          <w:szCs w:val="21"/>
        </w:rPr>
      </w:pPr>
      <w:r w:rsidRPr="009841C9">
        <w:rPr>
          <w:rFonts w:ascii="ＭＳ 明朝" w:hAnsi="ＭＳ 明朝" w:hint="eastAsia"/>
          <w:szCs w:val="21"/>
        </w:rPr>
        <w:t>(</w:t>
      </w:r>
      <w:r w:rsidRPr="009841C9">
        <w:rPr>
          <w:rFonts w:ascii="ＭＳ 明朝" w:hAnsi="ＭＳ 明朝"/>
          <w:szCs w:val="21"/>
        </w:rPr>
        <w:t xml:space="preserve">2) </w:t>
      </w:r>
      <w:r w:rsidRPr="009841C9">
        <w:rPr>
          <w:rFonts w:ascii="ＭＳ 明朝" w:hAnsi="ＭＳ 明朝" w:hint="eastAsia"/>
          <w:szCs w:val="21"/>
        </w:rPr>
        <w:t>参加申請後における、代表者及び構成員の変更を行わないこと。</w:t>
      </w:r>
    </w:p>
    <w:p w14:paraId="22DEA997" w14:textId="77777777" w:rsidR="00301DE4" w:rsidRPr="009841C9" w:rsidRDefault="00301DE4" w:rsidP="00301DE4">
      <w:pPr>
        <w:ind w:firstLineChars="100" w:firstLine="210"/>
        <w:rPr>
          <w:rFonts w:ascii="ＭＳ 明朝" w:hAnsi="ＭＳ 明朝"/>
          <w:szCs w:val="21"/>
        </w:rPr>
      </w:pPr>
      <w:r w:rsidRPr="009841C9">
        <w:rPr>
          <w:rFonts w:ascii="ＭＳ 明朝" w:hAnsi="ＭＳ 明朝" w:hint="eastAsia"/>
          <w:szCs w:val="21"/>
        </w:rPr>
        <w:t>(</w:t>
      </w:r>
      <w:r w:rsidRPr="009841C9">
        <w:rPr>
          <w:rFonts w:ascii="ＭＳ 明朝" w:hAnsi="ＭＳ 明朝"/>
          <w:szCs w:val="21"/>
        </w:rPr>
        <w:t xml:space="preserve">3) </w:t>
      </w:r>
      <w:r w:rsidRPr="009841C9">
        <w:rPr>
          <w:rFonts w:ascii="ＭＳ 明朝" w:hAnsi="ＭＳ 明朝" w:hint="eastAsia"/>
          <w:szCs w:val="21"/>
        </w:rPr>
        <w:t>単独で応募している者でないこと。</w:t>
      </w:r>
    </w:p>
    <w:p w14:paraId="531CDD39" w14:textId="77777777" w:rsidR="00301DE4" w:rsidRPr="009841C9" w:rsidRDefault="00301DE4" w:rsidP="00301DE4">
      <w:pPr>
        <w:ind w:firstLineChars="100" w:firstLine="210"/>
        <w:rPr>
          <w:rFonts w:ascii="ＭＳ 明朝" w:hAnsi="ＭＳ 明朝"/>
          <w:szCs w:val="21"/>
        </w:rPr>
      </w:pPr>
      <w:r w:rsidRPr="009841C9">
        <w:rPr>
          <w:rFonts w:ascii="ＭＳ 明朝" w:hAnsi="ＭＳ 明朝" w:hint="eastAsia"/>
          <w:szCs w:val="21"/>
        </w:rPr>
        <w:t>(</w:t>
      </w:r>
      <w:r w:rsidRPr="009841C9">
        <w:rPr>
          <w:rFonts w:ascii="ＭＳ 明朝" w:hAnsi="ＭＳ 明朝"/>
          <w:szCs w:val="21"/>
        </w:rPr>
        <w:t xml:space="preserve">4) </w:t>
      </w:r>
      <w:r w:rsidRPr="009841C9">
        <w:rPr>
          <w:rFonts w:ascii="ＭＳ 明朝" w:hAnsi="ＭＳ 明朝" w:hint="eastAsia"/>
          <w:szCs w:val="21"/>
        </w:rPr>
        <w:t>複数の共同事業体の構成員でないこと。</w:t>
      </w:r>
    </w:p>
    <w:p w14:paraId="155FA59B" w14:textId="77777777" w:rsidR="00301DE4" w:rsidRPr="009841C9" w:rsidRDefault="00301DE4" w:rsidP="00301DE4">
      <w:pPr>
        <w:ind w:left="210" w:hangingChars="100" w:hanging="210"/>
        <w:rPr>
          <w:rFonts w:ascii="ＭＳ 明朝" w:hAnsi="ＭＳ 明朝"/>
          <w:szCs w:val="21"/>
        </w:rPr>
      </w:pPr>
      <w:r w:rsidRPr="009841C9">
        <w:rPr>
          <w:rFonts w:ascii="ＭＳ 明朝" w:hAnsi="ＭＳ 明朝" w:hint="eastAsia"/>
          <w:szCs w:val="21"/>
        </w:rPr>
        <w:t>８　本誓約事項に相違があった場合は、公募型プロポーザル参加資格を取り消されても異議申立てを行わないこと。</w:t>
      </w:r>
    </w:p>
    <w:p w14:paraId="1160F33E" w14:textId="77777777" w:rsidR="00301DE4" w:rsidRPr="009841C9" w:rsidRDefault="00301DE4" w:rsidP="00301DE4">
      <w:pPr>
        <w:rPr>
          <w:rFonts w:ascii="ＭＳ 明朝" w:hAnsi="ＭＳ 明朝"/>
          <w:szCs w:val="21"/>
        </w:rPr>
      </w:pPr>
    </w:p>
    <w:p w14:paraId="4F605363" w14:textId="77777777" w:rsidR="00301DE4" w:rsidRPr="009841C9" w:rsidRDefault="00301DE4" w:rsidP="00F969F2">
      <w:pPr>
        <w:spacing w:line="360" w:lineRule="exact"/>
        <w:jc w:val="right"/>
        <w:rPr>
          <w:sz w:val="22"/>
          <w:szCs w:val="22"/>
        </w:rPr>
      </w:pPr>
    </w:p>
    <w:p w14:paraId="3D6BC9D7" w14:textId="77777777" w:rsidR="00301DE4" w:rsidRPr="009841C9" w:rsidRDefault="00301DE4" w:rsidP="00F969F2">
      <w:pPr>
        <w:spacing w:line="360" w:lineRule="exact"/>
        <w:jc w:val="right"/>
        <w:rPr>
          <w:sz w:val="22"/>
          <w:szCs w:val="22"/>
        </w:rPr>
      </w:pPr>
    </w:p>
    <w:p w14:paraId="6B2B24E1" w14:textId="77777777" w:rsidR="00301DE4" w:rsidRPr="009841C9" w:rsidRDefault="00301DE4" w:rsidP="00F969F2">
      <w:pPr>
        <w:spacing w:line="360" w:lineRule="exact"/>
        <w:jc w:val="right"/>
        <w:rPr>
          <w:sz w:val="22"/>
          <w:szCs w:val="22"/>
        </w:rPr>
      </w:pPr>
    </w:p>
    <w:p w14:paraId="7132BB87" w14:textId="77777777" w:rsidR="00B4340D" w:rsidRPr="009841C9" w:rsidRDefault="00B4340D" w:rsidP="00F969F2">
      <w:pPr>
        <w:spacing w:line="360" w:lineRule="exact"/>
        <w:jc w:val="right"/>
        <w:rPr>
          <w:rFonts w:hint="eastAsia"/>
          <w:sz w:val="22"/>
          <w:szCs w:val="22"/>
        </w:rPr>
      </w:pPr>
    </w:p>
    <w:p w14:paraId="42512A8C" w14:textId="77777777" w:rsidR="00301DE4" w:rsidRPr="009841C9" w:rsidRDefault="00301DE4" w:rsidP="00F969F2">
      <w:pPr>
        <w:spacing w:line="360" w:lineRule="exact"/>
        <w:jc w:val="right"/>
        <w:rPr>
          <w:rFonts w:hint="eastAsia"/>
          <w:sz w:val="22"/>
          <w:szCs w:val="22"/>
        </w:rPr>
      </w:pPr>
    </w:p>
    <w:p w14:paraId="3EDA041E" w14:textId="77777777" w:rsidR="00301DE4" w:rsidRPr="009841C9" w:rsidRDefault="00301DE4" w:rsidP="00F969F2">
      <w:pPr>
        <w:spacing w:line="360" w:lineRule="exact"/>
        <w:jc w:val="right"/>
        <w:rPr>
          <w:sz w:val="22"/>
          <w:szCs w:val="22"/>
        </w:rPr>
      </w:pPr>
    </w:p>
    <w:p w14:paraId="4CDCC2C6" w14:textId="77777777" w:rsidR="00301DE4" w:rsidRPr="009841C9" w:rsidRDefault="00301DE4" w:rsidP="00301DE4">
      <w:pPr>
        <w:jc w:val="right"/>
        <w:rPr>
          <w:rFonts w:ascii="ＭＳ 明朝" w:hAnsi="ＭＳ 明朝"/>
          <w:szCs w:val="21"/>
        </w:rPr>
      </w:pPr>
      <w:r w:rsidRPr="009841C9">
        <w:rPr>
          <w:rFonts w:ascii="ＭＳ 明朝" w:hAnsi="ＭＳ 明朝" w:hint="eastAsia"/>
          <w:szCs w:val="21"/>
        </w:rPr>
        <w:t>（様式４）</w:t>
      </w:r>
    </w:p>
    <w:p w14:paraId="4C28F188" w14:textId="77777777" w:rsidR="00301DE4" w:rsidRPr="009841C9" w:rsidRDefault="00301DE4" w:rsidP="00301DE4">
      <w:pPr>
        <w:jc w:val="left"/>
        <w:rPr>
          <w:rFonts w:ascii="ＭＳ 明朝" w:hAnsi="ＭＳ 明朝"/>
          <w:szCs w:val="21"/>
        </w:rPr>
      </w:pPr>
    </w:p>
    <w:p w14:paraId="59C6D2CF" w14:textId="77777777" w:rsidR="00301DE4" w:rsidRPr="009841C9" w:rsidRDefault="00301DE4" w:rsidP="00301DE4">
      <w:pPr>
        <w:jc w:val="center"/>
        <w:rPr>
          <w:rFonts w:ascii="ＭＳ ゴシック" w:eastAsia="ＭＳ ゴシック" w:hAnsi="ＭＳ ゴシック"/>
          <w:b/>
          <w:szCs w:val="21"/>
        </w:rPr>
      </w:pPr>
      <w:r w:rsidRPr="009841C9">
        <w:rPr>
          <w:rFonts w:ascii="ＭＳ ゴシック" w:eastAsia="ＭＳ ゴシック" w:hAnsi="ＭＳ ゴシック" w:hint="eastAsia"/>
          <w:b/>
          <w:sz w:val="24"/>
          <w:szCs w:val="21"/>
        </w:rPr>
        <w:t>使用印鑑届</w:t>
      </w:r>
    </w:p>
    <w:p w14:paraId="3B923853" w14:textId="77777777" w:rsidR="00301DE4" w:rsidRPr="009841C9" w:rsidRDefault="00301DE4" w:rsidP="00301DE4">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19"/>
      </w:tblGrid>
      <w:tr w:rsidR="002232D2" w:rsidRPr="009841C9" w14:paraId="1C25C23D" w14:textId="77777777" w:rsidTr="009F60E1">
        <w:trPr>
          <w:trHeight w:val="720"/>
        </w:trPr>
        <w:tc>
          <w:tcPr>
            <w:tcW w:w="2496" w:type="dxa"/>
            <w:tcBorders>
              <w:top w:val="single" w:sz="12" w:space="0" w:color="auto"/>
              <w:left w:val="single" w:sz="12" w:space="0" w:color="auto"/>
              <w:bottom w:val="single" w:sz="4" w:space="0" w:color="auto"/>
              <w:right w:val="single" w:sz="12" w:space="0" w:color="auto"/>
            </w:tcBorders>
            <w:shd w:val="clear" w:color="auto" w:fill="auto"/>
            <w:vAlign w:val="center"/>
          </w:tcPr>
          <w:p w14:paraId="73879BEB"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住所又は本店所在地</w:t>
            </w:r>
          </w:p>
        </w:tc>
        <w:tc>
          <w:tcPr>
            <w:tcW w:w="7138" w:type="dxa"/>
            <w:tcBorders>
              <w:top w:val="single" w:sz="12" w:space="0" w:color="auto"/>
              <w:left w:val="single" w:sz="12" w:space="0" w:color="auto"/>
              <w:bottom w:val="single" w:sz="4" w:space="0" w:color="auto"/>
              <w:right w:val="single" w:sz="12" w:space="0" w:color="auto"/>
            </w:tcBorders>
            <w:shd w:val="clear" w:color="auto" w:fill="auto"/>
            <w:vAlign w:val="center"/>
          </w:tcPr>
          <w:p w14:paraId="3475896C" w14:textId="77777777" w:rsidR="00301DE4" w:rsidRPr="009841C9" w:rsidRDefault="00301DE4" w:rsidP="009F60E1">
            <w:pPr>
              <w:rPr>
                <w:rFonts w:ascii="ＭＳ 明朝" w:hAnsi="ＭＳ 明朝"/>
                <w:szCs w:val="21"/>
              </w:rPr>
            </w:pPr>
          </w:p>
        </w:tc>
      </w:tr>
      <w:tr w:rsidR="002232D2" w:rsidRPr="009841C9" w14:paraId="20789A03" w14:textId="77777777" w:rsidTr="009F60E1">
        <w:trPr>
          <w:trHeight w:val="70"/>
        </w:trPr>
        <w:tc>
          <w:tcPr>
            <w:tcW w:w="2496" w:type="dxa"/>
            <w:tcBorders>
              <w:left w:val="single" w:sz="12" w:space="0" w:color="auto"/>
              <w:bottom w:val="dashSmallGap" w:sz="4" w:space="0" w:color="auto"/>
              <w:right w:val="single" w:sz="12" w:space="0" w:color="auto"/>
            </w:tcBorders>
            <w:shd w:val="clear" w:color="auto" w:fill="auto"/>
            <w:vAlign w:val="center"/>
          </w:tcPr>
          <w:p w14:paraId="6F995501"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フ　リ　ガ　ナ</w:t>
            </w:r>
          </w:p>
        </w:tc>
        <w:tc>
          <w:tcPr>
            <w:tcW w:w="7138" w:type="dxa"/>
            <w:tcBorders>
              <w:left w:val="single" w:sz="12" w:space="0" w:color="auto"/>
              <w:bottom w:val="dashSmallGap" w:sz="4" w:space="0" w:color="auto"/>
              <w:right w:val="single" w:sz="12" w:space="0" w:color="auto"/>
            </w:tcBorders>
            <w:shd w:val="clear" w:color="auto" w:fill="auto"/>
            <w:vAlign w:val="center"/>
          </w:tcPr>
          <w:p w14:paraId="685F0611" w14:textId="77777777" w:rsidR="00301DE4" w:rsidRPr="009841C9" w:rsidRDefault="00301DE4" w:rsidP="009F60E1">
            <w:pPr>
              <w:rPr>
                <w:rFonts w:ascii="ＭＳ 明朝" w:hAnsi="ＭＳ 明朝"/>
                <w:szCs w:val="21"/>
              </w:rPr>
            </w:pPr>
          </w:p>
        </w:tc>
      </w:tr>
      <w:tr w:rsidR="002232D2" w:rsidRPr="009841C9" w14:paraId="63504FE6" w14:textId="77777777" w:rsidTr="009F60E1">
        <w:trPr>
          <w:trHeight w:val="720"/>
        </w:trPr>
        <w:tc>
          <w:tcPr>
            <w:tcW w:w="2496" w:type="dxa"/>
            <w:tcBorders>
              <w:top w:val="dashSmallGap" w:sz="4" w:space="0" w:color="auto"/>
              <w:left w:val="single" w:sz="12" w:space="0" w:color="auto"/>
              <w:bottom w:val="single" w:sz="4" w:space="0" w:color="auto"/>
              <w:right w:val="single" w:sz="12" w:space="0" w:color="auto"/>
            </w:tcBorders>
            <w:shd w:val="clear" w:color="auto" w:fill="auto"/>
            <w:vAlign w:val="center"/>
          </w:tcPr>
          <w:p w14:paraId="4DB924C7"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商号又は名称</w:t>
            </w:r>
          </w:p>
        </w:tc>
        <w:tc>
          <w:tcPr>
            <w:tcW w:w="7138" w:type="dxa"/>
            <w:tcBorders>
              <w:top w:val="dashSmallGap" w:sz="4" w:space="0" w:color="auto"/>
              <w:left w:val="single" w:sz="12" w:space="0" w:color="auto"/>
              <w:bottom w:val="single" w:sz="4" w:space="0" w:color="auto"/>
              <w:right w:val="single" w:sz="12" w:space="0" w:color="auto"/>
            </w:tcBorders>
            <w:shd w:val="clear" w:color="auto" w:fill="auto"/>
            <w:vAlign w:val="center"/>
          </w:tcPr>
          <w:p w14:paraId="52C4CF44" w14:textId="77777777" w:rsidR="00301DE4" w:rsidRPr="009841C9" w:rsidRDefault="00301DE4" w:rsidP="009F60E1">
            <w:pPr>
              <w:rPr>
                <w:rFonts w:ascii="ＭＳ 明朝" w:hAnsi="ＭＳ 明朝"/>
                <w:szCs w:val="21"/>
              </w:rPr>
            </w:pPr>
          </w:p>
        </w:tc>
      </w:tr>
      <w:tr w:rsidR="002232D2" w:rsidRPr="009841C9" w14:paraId="5C6CC8FE" w14:textId="77777777" w:rsidTr="009F60E1">
        <w:trPr>
          <w:trHeight w:val="70"/>
        </w:trPr>
        <w:tc>
          <w:tcPr>
            <w:tcW w:w="2496" w:type="dxa"/>
            <w:tcBorders>
              <w:left w:val="single" w:sz="12" w:space="0" w:color="auto"/>
              <w:bottom w:val="dashSmallGap" w:sz="4" w:space="0" w:color="auto"/>
              <w:right w:val="single" w:sz="12" w:space="0" w:color="auto"/>
            </w:tcBorders>
            <w:shd w:val="clear" w:color="auto" w:fill="auto"/>
            <w:vAlign w:val="center"/>
          </w:tcPr>
          <w:p w14:paraId="1B160F7C"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フ　リ　ガ　ナ</w:t>
            </w:r>
          </w:p>
        </w:tc>
        <w:tc>
          <w:tcPr>
            <w:tcW w:w="7138" w:type="dxa"/>
            <w:tcBorders>
              <w:left w:val="single" w:sz="12" w:space="0" w:color="auto"/>
              <w:bottom w:val="dashSmallGap" w:sz="4" w:space="0" w:color="auto"/>
              <w:right w:val="single" w:sz="12" w:space="0" w:color="auto"/>
            </w:tcBorders>
            <w:shd w:val="clear" w:color="auto" w:fill="auto"/>
            <w:vAlign w:val="center"/>
          </w:tcPr>
          <w:p w14:paraId="385CD539" w14:textId="77777777" w:rsidR="00301DE4" w:rsidRPr="009841C9" w:rsidRDefault="00301DE4" w:rsidP="009F60E1">
            <w:pPr>
              <w:rPr>
                <w:rFonts w:ascii="ＭＳ 明朝" w:hAnsi="ＭＳ 明朝"/>
                <w:szCs w:val="21"/>
              </w:rPr>
            </w:pPr>
          </w:p>
        </w:tc>
      </w:tr>
      <w:tr w:rsidR="002232D2" w:rsidRPr="009841C9" w14:paraId="18BCE0AA" w14:textId="77777777" w:rsidTr="009F60E1">
        <w:trPr>
          <w:trHeight w:val="720"/>
        </w:trPr>
        <w:tc>
          <w:tcPr>
            <w:tcW w:w="2496"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4679795"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氏名又は代表者氏名</w:t>
            </w:r>
          </w:p>
        </w:tc>
        <w:tc>
          <w:tcPr>
            <w:tcW w:w="7138"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52F0AC5" w14:textId="77777777" w:rsidR="00301DE4" w:rsidRPr="009841C9" w:rsidRDefault="00301DE4" w:rsidP="009F60E1">
            <w:pPr>
              <w:rPr>
                <w:rFonts w:ascii="ＭＳ 明朝" w:hAnsi="ＭＳ 明朝"/>
                <w:szCs w:val="21"/>
              </w:rPr>
            </w:pPr>
          </w:p>
        </w:tc>
      </w:tr>
      <w:tr w:rsidR="002232D2" w:rsidRPr="009841C9" w14:paraId="626A9A05" w14:textId="77777777" w:rsidTr="009F60E1">
        <w:trPr>
          <w:trHeight w:val="720"/>
        </w:trPr>
        <w:tc>
          <w:tcPr>
            <w:tcW w:w="2496" w:type="dxa"/>
            <w:tcBorders>
              <w:top w:val="single" w:sz="12" w:space="0" w:color="auto"/>
              <w:left w:val="single" w:sz="12" w:space="0" w:color="auto"/>
              <w:bottom w:val="single" w:sz="4" w:space="0" w:color="auto"/>
              <w:right w:val="single" w:sz="12" w:space="0" w:color="auto"/>
            </w:tcBorders>
            <w:shd w:val="clear" w:color="auto" w:fill="auto"/>
            <w:vAlign w:val="center"/>
          </w:tcPr>
          <w:p w14:paraId="21039CF9"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支店又は営業所所在地</w:t>
            </w:r>
          </w:p>
        </w:tc>
        <w:tc>
          <w:tcPr>
            <w:tcW w:w="7138" w:type="dxa"/>
            <w:tcBorders>
              <w:top w:val="single" w:sz="12" w:space="0" w:color="auto"/>
              <w:left w:val="single" w:sz="12" w:space="0" w:color="auto"/>
              <w:bottom w:val="single" w:sz="4" w:space="0" w:color="auto"/>
              <w:right w:val="single" w:sz="12" w:space="0" w:color="auto"/>
            </w:tcBorders>
            <w:shd w:val="clear" w:color="auto" w:fill="auto"/>
            <w:vAlign w:val="center"/>
          </w:tcPr>
          <w:p w14:paraId="22A9AD50" w14:textId="77777777" w:rsidR="00301DE4" w:rsidRPr="009841C9" w:rsidRDefault="00301DE4" w:rsidP="009F60E1">
            <w:pPr>
              <w:rPr>
                <w:rFonts w:ascii="ＭＳ 明朝" w:hAnsi="ＭＳ 明朝"/>
                <w:szCs w:val="21"/>
              </w:rPr>
            </w:pPr>
          </w:p>
        </w:tc>
      </w:tr>
      <w:tr w:rsidR="002232D2" w:rsidRPr="009841C9" w14:paraId="2808A7E8" w14:textId="77777777" w:rsidTr="009F60E1">
        <w:trPr>
          <w:trHeight w:val="70"/>
        </w:trPr>
        <w:tc>
          <w:tcPr>
            <w:tcW w:w="2496" w:type="dxa"/>
            <w:tcBorders>
              <w:left w:val="single" w:sz="12" w:space="0" w:color="auto"/>
              <w:bottom w:val="dashSmallGap" w:sz="4" w:space="0" w:color="auto"/>
              <w:right w:val="single" w:sz="12" w:space="0" w:color="auto"/>
            </w:tcBorders>
            <w:shd w:val="clear" w:color="auto" w:fill="auto"/>
            <w:vAlign w:val="center"/>
          </w:tcPr>
          <w:p w14:paraId="2EA3A85B"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フ　リ　ガ　ナ</w:t>
            </w:r>
          </w:p>
        </w:tc>
        <w:tc>
          <w:tcPr>
            <w:tcW w:w="7138" w:type="dxa"/>
            <w:tcBorders>
              <w:left w:val="single" w:sz="12" w:space="0" w:color="auto"/>
              <w:bottom w:val="dashSmallGap" w:sz="4" w:space="0" w:color="auto"/>
              <w:right w:val="single" w:sz="12" w:space="0" w:color="auto"/>
            </w:tcBorders>
            <w:shd w:val="clear" w:color="auto" w:fill="auto"/>
            <w:vAlign w:val="center"/>
          </w:tcPr>
          <w:p w14:paraId="577E6C2C" w14:textId="77777777" w:rsidR="00301DE4" w:rsidRPr="009841C9" w:rsidRDefault="00301DE4" w:rsidP="009F60E1">
            <w:pPr>
              <w:rPr>
                <w:rFonts w:ascii="ＭＳ 明朝" w:hAnsi="ＭＳ 明朝"/>
                <w:szCs w:val="21"/>
              </w:rPr>
            </w:pPr>
          </w:p>
        </w:tc>
      </w:tr>
      <w:tr w:rsidR="002232D2" w:rsidRPr="009841C9" w14:paraId="2D9D66A0" w14:textId="77777777" w:rsidTr="009F60E1">
        <w:trPr>
          <w:trHeight w:val="720"/>
        </w:trPr>
        <w:tc>
          <w:tcPr>
            <w:tcW w:w="2496" w:type="dxa"/>
            <w:tcBorders>
              <w:top w:val="dashSmallGap" w:sz="4" w:space="0" w:color="auto"/>
              <w:left w:val="single" w:sz="12" w:space="0" w:color="auto"/>
              <w:right w:val="single" w:sz="12" w:space="0" w:color="auto"/>
            </w:tcBorders>
            <w:shd w:val="clear" w:color="auto" w:fill="auto"/>
            <w:vAlign w:val="center"/>
          </w:tcPr>
          <w:p w14:paraId="6F1E338A"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契約上の受任者</w:t>
            </w:r>
          </w:p>
          <w:p w14:paraId="74AC212D"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役職氏名）</w:t>
            </w:r>
          </w:p>
        </w:tc>
        <w:tc>
          <w:tcPr>
            <w:tcW w:w="7138" w:type="dxa"/>
            <w:tcBorders>
              <w:top w:val="dashSmallGap" w:sz="4" w:space="0" w:color="auto"/>
              <w:left w:val="single" w:sz="12" w:space="0" w:color="auto"/>
              <w:right w:val="single" w:sz="12" w:space="0" w:color="auto"/>
            </w:tcBorders>
            <w:shd w:val="clear" w:color="auto" w:fill="auto"/>
            <w:vAlign w:val="center"/>
          </w:tcPr>
          <w:p w14:paraId="0A81B8DB" w14:textId="77777777" w:rsidR="00301DE4" w:rsidRPr="009841C9" w:rsidRDefault="00301DE4" w:rsidP="009F60E1">
            <w:pPr>
              <w:rPr>
                <w:rFonts w:ascii="ＭＳ 明朝" w:hAnsi="ＭＳ 明朝"/>
                <w:szCs w:val="21"/>
              </w:rPr>
            </w:pPr>
          </w:p>
        </w:tc>
      </w:tr>
      <w:tr w:rsidR="002232D2" w:rsidRPr="009841C9" w14:paraId="6B822EBA" w14:textId="77777777" w:rsidTr="009F60E1">
        <w:trPr>
          <w:trHeight w:val="560"/>
        </w:trPr>
        <w:tc>
          <w:tcPr>
            <w:tcW w:w="2496" w:type="dxa"/>
            <w:tcBorders>
              <w:left w:val="single" w:sz="12" w:space="0" w:color="auto"/>
              <w:bottom w:val="single" w:sz="12" w:space="0" w:color="auto"/>
              <w:right w:val="single" w:sz="12" w:space="0" w:color="auto"/>
            </w:tcBorders>
            <w:shd w:val="clear" w:color="auto" w:fill="auto"/>
            <w:vAlign w:val="center"/>
          </w:tcPr>
          <w:p w14:paraId="0A76E364"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電　話　番　号</w:t>
            </w:r>
          </w:p>
        </w:tc>
        <w:tc>
          <w:tcPr>
            <w:tcW w:w="7138" w:type="dxa"/>
            <w:tcBorders>
              <w:left w:val="single" w:sz="12" w:space="0" w:color="auto"/>
              <w:bottom w:val="single" w:sz="12" w:space="0" w:color="auto"/>
              <w:right w:val="single" w:sz="12" w:space="0" w:color="auto"/>
            </w:tcBorders>
            <w:shd w:val="clear" w:color="auto" w:fill="auto"/>
            <w:vAlign w:val="center"/>
          </w:tcPr>
          <w:p w14:paraId="0DFE2FF3" w14:textId="77777777" w:rsidR="00301DE4" w:rsidRPr="009841C9" w:rsidRDefault="00301DE4" w:rsidP="009F60E1">
            <w:pPr>
              <w:rPr>
                <w:rFonts w:ascii="ＭＳ 明朝" w:hAnsi="ＭＳ 明朝"/>
                <w:szCs w:val="21"/>
              </w:rPr>
            </w:pPr>
          </w:p>
        </w:tc>
      </w:tr>
      <w:tr w:rsidR="002232D2" w:rsidRPr="009841C9" w14:paraId="1695FF78" w14:textId="77777777" w:rsidTr="009F60E1">
        <w:trPr>
          <w:trHeight w:val="1845"/>
        </w:trPr>
        <w:tc>
          <w:tcPr>
            <w:tcW w:w="24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C479146" w14:textId="77777777" w:rsidR="00301DE4" w:rsidRPr="009841C9" w:rsidRDefault="00301DE4" w:rsidP="009F60E1">
            <w:pPr>
              <w:jc w:val="distribute"/>
              <w:rPr>
                <w:rFonts w:ascii="ＭＳ 明朝" w:hAnsi="ＭＳ 明朝"/>
                <w:szCs w:val="21"/>
              </w:rPr>
            </w:pPr>
            <w:r w:rsidRPr="009841C9">
              <w:rPr>
                <w:rFonts w:ascii="ＭＳ 明朝" w:hAnsi="ＭＳ 明朝" w:hint="eastAsia"/>
                <w:szCs w:val="21"/>
              </w:rPr>
              <w:t>押　印　欄</w:t>
            </w:r>
          </w:p>
        </w:tc>
        <w:tc>
          <w:tcPr>
            <w:tcW w:w="7138" w:type="dxa"/>
            <w:tcBorders>
              <w:top w:val="single" w:sz="12" w:space="0" w:color="auto"/>
              <w:left w:val="single" w:sz="12" w:space="0" w:color="auto"/>
              <w:bottom w:val="single" w:sz="4" w:space="0" w:color="auto"/>
              <w:right w:val="single" w:sz="12" w:space="0" w:color="auto"/>
            </w:tcBorders>
            <w:shd w:val="clear" w:color="auto" w:fill="auto"/>
            <w:vAlign w:val="center"/>
          </w:tcPr>
          <w:p w14:paraId="609D266F" w14:textId="77777777" w:rsidR="00301DE4" w:rsidRPr="009841C9" w:rsidRDefault="00301DE4" w:rsidP="009F60E1">
            <w:pPr>
              <w:rPr>
                <w:rFonts w:ascii="ＭＳ 明朝" w:hAnsi="ＭＳ 明朝"/>
                <w:szCs w:val="21"/>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737"/>
            </w:tblGrid>
            <w:tr w:rsidR="002232D2" w:rsidRPr="009841C9" w14:paraId="22287E7F" w14:textId="77777777" w:rsidTr="009F60E1">
              <w:tc>
                <w:tcPr>
                  <w:tcW w:w="2825" w:type="dxa"/>
                  <w:tcBorders>
                    <w:top w:val="single" w:sz="12" w:space="0" w:color="auto"/>
                    <w:left w:val="single" w:sz="12" w:space="0" w:color="auto"/>
                    <w:bottom w:val="single" w:sz="12" w:space="0" w:color="auto"/>
                    <w:right w:val="single" w:sz="12" w:space="0" w:color="auto"/>
                  </w:tcBorders>
                  <w:shd w:val="clear" w:color="auto" w:fill="auto"/>
                </w:tcPr>
                <w:p w14:paraId="07D861D8" w14:textId="77777777" w:rsidR="00301DE4" w:rsidRPr="009841C9" w:rsidRDefault="00301DE4" w:rsidP="009F60E1">
                  <w:pPr>
                    <w:jc w:val="center"/>
                    <w:rPr>
                      <w:rFonts w:ascii="ＭＳ 明朝" w:hAnsi="ＭＳ 明朝"/>
                      <w:szCs w:val="21"/>
                    </w:rPr>
                  </w:pPr>
                  <w:r w:rsidRPr="009841C9">
                    <w:rPr>
                      <w:rFonts w:ascii="ＭＳ 明朝" w:hAnsi="ＭＳ 明朝" w:hint="eastAsia"/>
                      <w:szCs w:val="21"/>
                    </w:rPr>
                    <w:t>実　　　印</w:t>
                  </w:r>
                </w:p>
              </w:tc>
              <w:tc>
                <w:tcPr>
                  <w:tcW w:w="3748" w:type="dxa"/>
                  <w:vMerge w:val="restart"/>
                  <w:tcBorders>
                    <w:top w:val="nil"/>
                    <w:left w:val="single" w:sz="12" w:space="0" w:color="auto"/>
                    <w:bottom w:val="nil"/>
                    <w:right w:val="nil"/>
                  </w:tcBorders>
                  <w:shd w:val="clear" w:color="auto" w:fill="auto"/>
                  <w:vAlign w:val="center"/>
                </w:tcPr>
                <w:p w14:paraId="132E5611" w14:textId="77777777" w:rsidR="00301DE4" w:rsidRPr="009841C9" w:rsidRDefault="00301DE4" w:rsidP="009F60E1">
                  <w:pPr>
                    <w:rPr>
                      <w:rFonts w:ascii="ＭＳ 明朝" w:hAnsi="ＭＳ 明朝"/>
                      <w:szCs w:val="21"/>
                    </w:rPr>
                  </w:pPr>
                  <w:r w:rsidRPr="009841C9">
                    <w:rPr>
                      <w:rFonts w:ascii="ＭＳ 明朝" w:hAnsi="ＭＳ 明朝" w:hint="eastAsia"/>
                      <w:szCs w:val="21"/>
                    </w:rPr>
                    <w:t>法務局・市区町村長の証明した</w:t>
                  </w:r>
                </w:p>
                <w:p w14:paraId="73A87F4C" w14:textId="77777777" w:rsidR="00301DE4" w:rsidRPr="009841C9" w:rsidRDefault="00301DE4" w:rsidP="009F60E1">
                  <w:pPr>
                    <w:rPr>
                      <w:rFonts w:ascii="ＭＳ 明朝" w:hAnsi="ＭＳ 明朝"/>
                      <w:szCs w:val="21"/>
                    </w:rPr>
                  </w:pPr>
                  <w:r w:rsidRPr="009841C9">
                    <w:rPr>
                      <w:rFonts w:ascii="ＭＳ 明朝" w:hAnsi="ＭＳ 明朝" w:hint="eastAsia"/>
                      <w:szCs w:val="21"/>
                    </w:rPr>
                    <w:t>代表者・本人の印鑑</w:t>
                  </w:r>
                </w:p>
              </w:tc>
            </w:tr>
            <w:tr w:rsidR="002232D2" w:rsidRPr="009841C9" w14:paraId="55117201" w14:textId="77777777" w:rsidTr="009F60E1">
              <w:tc>
                <w:tcPr>
                  <w:tcW w:w="2825" w:type="dxa"/>
                  <w:tcBorders>
                    <w:top w:val="single" w:sz="12" w:space="0" w:color="auto"/>
                    <w:left w:val="single" w:sz="12" w:space="0" w:color="auto"/>
                    <w:bottom w:val="single" w:sz="12" w:space="0" w:color="auto"/>
                    <w:right w:val="single" w:sz="12" w:space="0" w:color="auto"/>
                  </w:tcBorders>
                  <w:shd w:val="clear" w:color="auto" w:fill="auto"/>
                </w:tcPr>
                <w:p w14:paraId="06899998" w14:textId="77777777" w:rsidR="00301DE4" w:rsidRPr="009841C9" w:rsidRDefault="00301DE4" w:rsidP="009F60E1">
                  <w:pPr>
                    <w:rPr>
                      <w:rFonts w:ascii="ＭＳ 明朝" w:hAnsi="ＭＳ 明朝"/>
                      <w:szCs w:val="21"/>
                    </w:rPr>
                  </w:pPr>
                </w:p>
                <w:p w14:paraId="67D60C52" w14:textId="77777777" w:rsidR="00301DE4" w:rsidRPr="009841C9" w:rsidRDefault="00301DE4" w:rsidP="009F60E1">
                  <w:pPr>
                    <w:rPr>
                      <w:rFonts w:ascii="ＭＳ 明朝" w:hAnsi="ＭＳ 明朝"/>
                      <w:szCs w:val="21"/>
                    </w:rPr>
                  </w:pPr>
                </w:p>
                <w:p w14:paraId="19A39729" w14:textId="77777777" w:rsidR="00301DE4" w:rsidRPr="009841C9" w:rsidRDefault="00301DE4" w:rsidP="009F60E1">
                  <w:pPr>
                    <w:rPr>
                      <w:rFonts w:ascii="ＭＳ 明朝" w:hAnsi="ＭＳ 明朝"/>
                      <w:szCs w:val="21"/>
                    </w:rPr>
                  </w:pPr>
                </w:p>
                <w:p w14:paraId="33EAAC8E" w14:textId="77777777" w:rsidR="00301DE4" w:rsidRPr="009841C9" w:rsidRDefault="00301DE4" w:rsidP="009F60E1">
                  <w:pPr>
                    <w:rPr>
                      <w:rFonts w:ascii="ＭＳ 明朝" w:hAnsi="ＭＳ 明朝"/>
                      <w:szCs w:val="21"/>
                    </w:rPr>
                  </w:pPr>
                </w:p>
                <w:p w14:paraId="4CEA80F4" w14:textId="77777777" w:rsidR="00301DE4" w:rsidRPr="009841C9" w:rsidRDefault="00301DE4" w:rsidP="009F60E1">
                  <w:pPr>
                    <w:rPr>
                      <w:rFonts w:ascii="ＭＳ 明朝" w:hAnsi="ＭＳ 明朝"/>
                      <w:szCs w:val="21"/>
                    </w:rPr>
                  </w:pPr>
                </w:p>
              </w:tc>
              <w:tc>
                <w:tcPr>
                  <w:tcW w:w="3748" w:type="dxa"/>
                  <w:vMerge/>
                  <w:tcBorders>
                    <w:top w:val="nil"/>
                    <w:left w:val="single" w:sz="12" w:space="0" w:color="auto"/>
                    <w:bottom w:val="nil"/>
                    <w:right w:val="nil"/>
                  </w:tcBorders>
                  <w:shd w:val="clear" w:color="auto" w:fill="auto"/>
                </w:tcPr>
                <w:p w14:paraId="5B61E169" w14:textId="77777777" w:rsidR="00301DE4" w:rsidRPr="009841C9" w:rsidRDefault="00301DE4" w:rsidP="009F60E1">
                  <w:pPr>
                    <w:rPr>
                      <w:rFonts w:ascii="ＭＳ 明朝" w:hAnsi="ＭＳ 明朝"/>
                      <w:szCs w:val="21"/>
                    </w:rPr>
                  </w:pPr>
                </w:p>
              </w:tc>
            </w:tr>
          </w:tbl>
          <w:p w14:paraId="194F69AE" w14:textId="77777777" w:rsidR="00301DE4" w:rsidRPr="009841C9" w:rsidRDefault="00301DE4" w:rsidP="009F60E1">
            <w:pPr>
              <w:rPr>
                <w:rFonts w:ascii="ＭＳ 明朝" w:hAnsi="ＭＳ 明朝"/>
                <w:sz w:val="2"/>
                <w:szCs w:val="2"/>
              </w:rPr>
            </w:pPr>
            <w:r w:rsidRPr="009841C9">
              <w:rPr>
                <w:rFonts w:ascii="ＭＳ 明朝" w:hAnsi="ＭＳ 明朝" w:hint="eastAsia"/>
                <w:sz w:val="2"/>
                <w:szCs w:val="2"/>
              </w:rPr>
              <w:t>.</w:t>
            </w:r>
          </w:p>
        </w:tc>
      </w:tr>
      <w:tr w:rsidR="00301DE4" w:rsidRPr="009841C9" w14:paraId="526DD6CA" w14:textId="77777777" w:rsidTr="009F60E1">
        <w:trPr>
          <w:trHeight w:val="1845"/>
        </w:trPr>
        <w:tc>
          <w:tcPr>
            <w:tcW w:w="2496" w:type="dxa"/>
            <w:vMerge/>
            <w:tcBorders>
              <w:left w:val="single" w:sz="12" w:space="0" w:color="auto"/>
              <w:bottom w:val="single" w:sz="12" w:space="0" w:color="auto"/>
              <w:right w:val="single" w:sz="12" w:space="0" w:color="auto"/>
            </w:tcBorders>
            <w:shd w:val="clear" w:color="auto" w:fill="auto"/>
            <w:vAlign w:val="center"/>
          </w:tcPr>
          <w:p w14:paraId="13766E78" w14:textId="77777777" w:rsidR="00301DE4" w:rsidRPr="009841C9" w:rsidRDefault="00301DE4" w:rsidP="009F60E1">
            <w:pPr>
              <w:jc w:val="distribute"/>
              <w:rPr>
                <w:rFonts w:ascii="ＭＳ 明朝" w:hAnsi="ＭＳ 明朝"/>
                <w:szCs w:val="21"/>
              </w:rPr>
            </w:pPr>
          </w:p>
        </w:tc>
        <w:tc>
          <w:tcPr>
            <w:tcW w:w="7138" w:type="dxa"/>
            <w:tcBorders>
              <w:left w:val="single" w:sz="12" w:space="0" w:color="auto"/>
              <w:bottom w:val="single" w:sz="12" w:space="0" w:color="auto"/>
              <w:right w:val="single" w:sz="12" w:space="0" w:color="auto"/>
            </w:tcBorders>
            <w:shd w:val="clear" w:color="auto" w:fill="auto"/>
            <w:vAlign w:val="center"/>
          </w:tcPr>
          <w:p w14:paraId="4178BD32" w14:textId="77777777" w:rsidR="00301DE4" w:rsidRPr="009841C9" w:rsidRDefault="00301DE4" w:rsidP="009F60E1">
            <w:pPr>
              <w:rPr>
                <w:rFonts w:ascii="ＭＳ 明朝" w:hAnsi="ＭＳ 明朝"/>
                <w:szCs w:val="21"/>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737"/>
            </w:tblGrid>
            <w:tr w:rsidR="002232D2" w:rsidRPr="009841C9" w14:paraId="6822268A" w14:textId="77777777" w:rsidTr="009F60E1">
              <w:tc>
                <w:tcPr>
                  <w:tcW w:w="2825" w:type="dxa"/>
                  <w:tcBorders>
                    <w:top w:val="single" w:sz="12" w:space="0" w:color="auto"/>
                    <w:left w:val="single" w:sz="12" w:space="0" w:color="auto"/>
                    <w:bottom w:val="single" w:sz="12" w:space="0" w:color="auto"/>
                    <w:right w:val="single" w:sz="12" w:space="0" w:color="auto"/>
                  </w:tcBorders>
                  <w:shd w:val="clear" w:color="auto" w:fill="auto"/>
                </w:tcPr>
                <w:p w14:paraId="4FFF0B91" w14:textId="77777777" w:rsidR="00301DE4" w:rsidRPr="009841C9" w:rsidRDefault="00301DE4" w:rsidP="009F60E1">
                  <w:pPr>
                    <w:jc w:val="center"/>
                    <w:rPr>
                      <w:rFonts w:ascii="ＭＳ 明朝" w:hAnsi="ＭＳ 明朝"/>
                      <w:szCs w:val="21"/>
                    </w:rPr>
                  </w:pPr>
                  <w:r w:rsidRPr="009841C9">
                    <w:rPr>
                      <w:rFonts w:ascii="ＭＳ 明朝" w:hAnsi="ＭＳ 明朝" w:hint="eastAsia"/>
                      <w:szCs w:val="21"/>
                    </w:rPr>
                    <w:t>使　用　印</w:t>
                  </w:r>
                </w:p>
              </w:tc>
              <w:tc>
                <w:tcPr>
                  <w:tcW w:w="3748" w:type="dxa"/>
                  <w:vMerge w:val="restart"/>
                  <w:tcBorders>
                    <w:top w:val="nil"/>
                    <w:left w:val="single" w:sz="12" w:space="0" w:color="auto"/>
                    <w:bottom w:val="nil"/>
                    <w:right w:val="nil"/>
                  </w:tcBorders>
                  <w:shd w:val="clear" w:color="auto" w:fill="auto"/>
                  <w:vAlign w:val="center"/>
                </w:tcPr>
                <w:p w14:paraId="066BA2CE" w14:textId="77777777" w:rsidR="00301DE4" w:rsidRPr="009841C9" w:rsidRDefault="00301DE4" w:rsidP="009F60E1">
                  <w:pPr>
                    <w:rPr>
                      <w:rFonts w:ascii="ＭＳ 明朝" w:hAnsi="ＭＳ 明朝"/>
                      <w:szCs w:val="21"/>
                    </w:rPr>
                  </w:pPr>
                  <w:r w:rsidRPr="009841C9">
                    <w:rPr>
                      <w:rFonts w:ascii="ＭＳ 明朝" w:hAnsi="ＭＳ 明朝" w:hint="eastAsia"/>
                      <w:szCs w:val="21"/>
                    </w:rPr>
                    <w:t>社印は使用しないこと</w:t>
                  </w:r>
                </w:p>
                <w:p w14:paraId="6A51663D" w14:textId="77777777" w:rsidR="00301DE4" w:rsidRPr="009841C9" w:rsidRDefault="00301DE4" w:rsidP="009F60E1">
                  <w:pPr>
                    <w:rPr>
                      <w:rFonts w:ascii="ＭＳ 明朝" w:hAnsi="ＭＳ 明朝"/>
                      <w:szCs w:val="21"/>
                    </w:rPr>
                  </w:pPr>
                  <w:r w:rsidRPr="009841C9">
                    <w:rPr>
                      <w:rFonts w:ascii="ＭＳ 明朝" w:hAnsi="ＭＳ 明朝" w:hint="eastAsia"/>
                      <w:szCs w:val="21"/>
                    </w:rPr>
                    <w:t>（役職名又は氏名等が表示された</w:t>
                  </w:r>
                </w:p>
                <w:p w14:paraId="4FCC3536" w14:textId="77777777" w:rsidR="00301DE4" w:rsidRPr="009841C9" w:rsidRDefault="00301DE4" w:rsidP="009F60E1">
                  <w:pPr>
                    <w:rPr>
                      <w:rFonts w:ascii="ＭＳ 明朝" w:hAnsi="ＭＳ 明朝"/>
                      <w:szCs w:val="21"/>
                    </w:rPr>
                  </w:pPr>
                  <w:r w:rsidRPr="009841C9">
                    <w:rPr>
                      <w:rFonts w:ascii="ＭＳ 明朝" w:hAnsi="ＭＳ 明朝" w:hint="eastAsia"/>
                      <w:szCs w:val="21"/>
                    </w:rPr>
                    <w:t>ものに限る）</w:t>
                  </w:r>
                </w:p>
              </w:tc>
            </w:tr>
            <w:tr w:rsidR="002232D2" w:rsidRPr="009841C9" w14:paraId="43AFF454" w14:textId="77777777" w:rsidTr="009F60E1">
              <w:tc>
                <w:tcPr>
                  <w:tcW w:w="2825" w:type="dxa"/>
                  <w:tcBorders>
                    <w:top w:val="single" w:sz="12" w:space="0" w:color="auto"/>
                    <w:left w:val="single" w:sz="12" w:space="0" w:color="auto"/>
                    <w:bottom w:val="single" w:sz="12" w:space="0" w:color="auto"/>
                    <w:right w:val="single" w:sz="12" w:space="0" w:color="auto"/>
                  </w:tcBorders>
                  <w:shd w:val="clear" w:color="auto" w:fill="auto"/>
                </w:tcPr>
                <w:p w14:paraId="012D78BE" w14:textId="77777777" w:rsidR="00301DE4" w:rsidRPr="009841C9" w:rsidRDefault="00301DE4" w:rsidP="009F60E1">
                  <w:pPr>
                    <w:rPr>
                      <w:rFonts w:ascii="ＭＳ 明朝" w:hAnsi="ＭＳ 明朝"/>
                      <w:szCs w:val="21"/>
                    </w:rPr>
                  </w:pPr>
                </w:p>
                <w:p w14:paraId="487DC71F" w14:textId="77777777" w:rsidR="00301DE4" w:rsidRPr="009841C9" w:rsidRDefault="00301DE4" w:rsidP="009F60E1">
                  <w:pPr>
                    <w:rPr>
                      <w:rFonts w:ascii="ＭＳ 明朝" w:hAnsi="ＭＳ 明朝"/>
                      <w:szCs w:val="21"/>
                    </w:rPr>
                  </w:pPr>
                </w:p>
                <w:p w14:paraId="1C4CCFA6" w14:textId="77777777" w:rsidR="00301DE4" w:rsidRPr="009841C9" w:rsidRDefault="00301DE4" w:rsidP="009F60E1">
                  <w:pPr>
                    <w:rPr>
                      <w:rFonts w:ascii="ＭＳ 明朝" w:hAnsi="ＭＳ 明朝"/>
                      <w:szCs w:val="21"/>
                    </w:rPr>
                  </w:pPr>
                </w:p>
                <w:p w14:paraId="49C6DB03" w14:textId="77777777" w:rsidR="00301DE4" w:rsidRPr="009841C9" w:rsidRDefault="00301DE4" w:rsidP="009F60E1">
                  <w:pPr>
                    <w:rPr>
                      <w:rFonts w:ascii="ＭＳ 明朝" w:hAnsi="ＭＳ 明朝"/>
                      <w:szCs w:val="21"/>
                    </w:rPr>
                  </w:pPr>
                </w:p>
                <w:p w14:paraId="6CCCD568" w14:textId="77777777" w:rsidR="00301DE4" w:rsidRPr="009841C9" w:rsidRDefault="00301DE4" w:rsidP="009F60E1">
                  <w:pPr>
                    <w:rPr>
                      <w:rFonts w:ascii="ＭＳ 明朝" w:hAnsi="ＭＳ 明朝"/>
                      <w:szCs w:val="21"/>
                    </w:rPr>
                  </w:pPr>
                </w:p>
              </w:tc>
              <w:tc>
                <w:tcPr>
                  <w:tcW w:w="3748" w:type="dxa"/>
                  <w:vMerge/>
                  <w:tcBorders>
                    <w:top w:val="nil"/>
                    <w:left w:val="single" w:sz="12" w:space="0" w:color="auto"/>
                    <w:bottom w:val="nil"/>
                    <w:right w:val="nil"/>
                  </w:tcBorders>
                  <w:shd w:val="clear" w:color="auto" w:fill="auto"/>
                </w:tcPr>
                <w:p w14:paraId="0923F663" w14:textId="77777777" w:rsidR="00301DE4" w:rsidRPr="009841C9" w:rsidRDefault="00301DE4" w:rsidP="009F60E1">
                  <w:pPr>
                    <w:rPr>
                      <w:rFonts w:ascii="ＭＳ 明朝" w:hAnsi="ＭＳ 明朝"/>
                      <w:szCs w:val="21"/>
                    </w:rPr>
                  </w:pPr>
                </w:p>
              </w:tc>
            </w:tr>
          </w:tbl>
          <w:p w14:paraId="503D157A" w14:textId="77777777" w:rsidR="00301DE4" w:rsidRPr="009841C9" w:rsidRDefault="00301DE4" w:rsidP="009F60E1">
            <w:pPr>
              <w:rPr>
                <w:rFonts w:ascii="ＭＳ 明朝" w:hAnsi="ＭＳ 明朝"/>
                <w:sz w:val="2"/>
                <w:szCs w:val="2"/>
              </w:rPr>
            </w:pPr>
            <w:r w:rsidRPr="009841C9">
              <w:rPr>
                <w:rFonts w:ascii="ＭＳ 明朝" w:hAnsi="ＭＳ 明朝" w:hint="eastAsia"/>
                <w:sz w:val="2"/>
                <w:szCs w:val="2"/>
              </w:rPr>
              <w:t>.</w:t>
            </w:r>
          </w:p>
        </w:tc>
      </w:tr>
    </w:tbl>
    <w:p w14:paraId="5AD5EBAF" w14:textId="77777777" w:rsidR="00301DE4" w:rsidRPr="009841C9" w:rsidRDefault="00301DE4" w:rsidP="00301DE4">
      <w:pPr>
        <w:rPr>
          <w:rFonts w:ascii="ＭＳ 明朝" w:hAnsi="ＭＳ 明朝"/>
          <w:szCs w:val="21"/>
        </w:rPr>
      </w:pPr>
      <w:r w:rsidRPr="009841C9">
        <w:rPr>
          <w:rFonts w:ascii="ＭＳ 明朝" w:hAnsi="ＭＳ 明朝" w:hint="eastAsia"/>
          <w:szCs w:val="21"/>
        </w:rPr>
        <w:t>使用印は、公募型プロポーザルの参加申請にかかる誓約、契約の締結・変更・解除及び事業にかかる各種報告及び申請・届出に使用します。</w:t>
      </w:r>
    </w:p>
    <w:p w14:paraId="5BBF6C6B" w14:textId="77777777" w:rsidR="00301DE4" w:rsidRPr="009841C9" w:rsidRDefault="00301DE4" w:rsidP="00F969F2">
      <w:pPr>
        <w:spacing w:line="360" w:lineRule="exact"/>
        <w:jc w:val="right"/>
        <w:rPr>
          <w:sz w:val="22"/>
          <w:szCs w:val="22"/>
        </w:rPr>
      </w:pPr>
    </w:p>
    <w:p w14:paraId="59AF2886" w14:textId="77777777" w:rsidR="00D21912" w:rsidRPr="009841C9" w:rsidRDefault="00C04250" w:rsidP="00144F13">
      <w:pPr>
        <w:autoSpaceDE w:val="0"/>
        <w:autoSpaceDN w:val="0"/>
        <w:snapToGrid w:val="0"/>
        <w:jc w:val="right"/>
        <w:rPr>
          <w:rFonts w:ascii="ＭＳ 明朝" w:hAnsi="ＭＳ 明朝"/>
          <w:szCs w:val="21"/>
        </w:rPr>
      </w:pPr>
      <w:r w:rsidRPr="009841C9">
        <w:rPr>
          <w:rFonts w:ascii="ＭＳ 明朝" w:hAnsi="ＭＳ 明朝" w:hint="eastAsia"/>
          <w:kern w:val="0"/>
          <w:sz w:val="32"/>
          <w:szCs w:val="32"/>
        </w:rPr>
        <w:br w:type="page"/>
      </w:r>
      <w:r w:rsidR="00144F13" w:rsidRPr="009841C9">
        <w:rPr>
          <w:rFonts w:ascii="ＭＳ 明朝" w:hAnsi="ＭＳ 明朝"/>
          <w:kern w:val="0"/>
          <w:sz w:val="32"/>
          <w:szCs w:val="32"/>
        </w:rPr>
        <w:t xml:space="preserve"> </w:t>
      </w:r>
      <w:r w:rsidR="00144F13" w:rsidRPr="009841C9">
        <w:rPr>
          <w:rFonts w:ascii="ＭＳ 明朝" w:hAnsi="ＭＳ 明朝" w:hint="eastAsia"/>
          <w:szCs w:val="21"/>
        </w:rPr>
        <w:t>（様式5）</w:t>
      </w:r>
    </w:p>
    <w:p w14:paraId="2FB28CD9" w14:textId="77777777" w:rsidR="00144F13" w:rsidRPr="009841C9" w:rsidRDefault="00144F13" w:rsidP="00144F13">
      <w:pPr>
        <w:autoSpaceDE w:val="0"/>
        <w:autoSpaceDN w:val="0"/>
        <w:snapToGrid w:val="0"/>
        <w:jc w:val="right"/>
        <w:rPr>
          <w:rFonts w:ascii="ＭＳ 明朝" w:hAnsi="ＭＳ 明朝" w:hint="eastAsia"/>
          <w:kern w:val="0"/>
          <w:sz w:val="32"/>
          <w:szCs w:val="32"/>
        </w:rPr>
      </w:pPr>
    </w:p>
    <w:p w14:paraId="6FD23772" w14:textId="77777777" w:rsidR="00C04250" w:rsidRPr="009841C9" w:rsidRDefault="00C04250" w:rsidP="00C04250">
      <w:pPr>
        <w:overflowPunct w:val="0"/>
        <w:autoSpaceDE w:val="0"/>
        <w:autoSpaceDN w:val="0"/>
        <w:jc w:val="right"/>
        <w:rPr>
          <w:rFonts w:ascii="ＭＳ 明朝" w:hAnsi="ＭＳ 明朝" w:hint="eastAsia"/>
          <w:sz w:val="22"/>
        </w:rPr>
      </w:pPr>
      <w:r w:rsidRPr="009841C9">
        <w:rPr>
          <w:rFonts w:ascii="ＭＳ 明朝" w:hAnsi="ＭＳ 明朝" w:hint="eastAsia"/>
          <w:sz w:val="22"/>
        </w:rPr>
        <w:t>令和　　年　　月　　日</w:t>
      </w:r>
    </w:p>
    <w:p w14:paraId="6EA60FB7" w14:textId="77777777" w:rsidR="00C04250" w:rsidRPr="009841C9" w:rsidRDefault="00C04250" w:rsidP="00C04250">
      <w:pPr>
        <w:overflowPunct w:val="0"/>
        <w:autoSpaceDE w:val="0"/>
        <w:autoSpaceDN w:val="0"/>
        <w:rPr>
          <w:rFonts w:ascii="ＭＳ 明朝" w:hAnsi="ＭＳ 明朝" w:hint="eastAsia"/>
          <w:sz w:val="22"/>
        </w:rPr>
      </w:pPr>
    </w:p>
    <w:p w14:paraId="73B5D0B2" w14:textId="77777777" w:rsidR="00C04250" w:rsidRPr="009841C9" w:rsidRDefault="007563C2" w:rsidP="00C04250">
      <w:pPr>
        <w:overflowPunct w:val="0"/>
        <w:autoSpaceDE w:val="0"/>
        <w:autoSpaceDN w:val="0"/>
        <w:jc w:val="center"/>
        <w:rPr>
          <w:rFonts w:ascii="ＭＳ 明朝" w:eastAsia="PMingLiU" w:hAnsi="ＭＳ 明朝" w:cs="ＭＳ ゴシック"/>
          <w:sz w:val="24"/>
          <w:lang w:eastAsia="zh-TW"/>
        </w:rPr>
      </w:pPr>
      <w:r w:rsidRPr="009841C9">
        <w:rPr>
          <w:rFonts w:hint="eastAsia"/>
          <w:kern w:val="0"/>
          <w:sz w:val="24"/>
          <w:szCs w:val="21"/>
        </w:rPr>
        <w:t>阿倍野区庁舎</w:t>
      </w:r>
      <w:r w:rsidR="00C36237" w:rsidRPr="009841C9">
        <w:rPr>
          <w:rFonts w:hint="eastAsia"/>
          <w:kern w:val="0"/>
          <w:sz w:val="24"/>
          <w:szCs w:val="21"/>
        </w:rPr>
        <w:t>建替整備基本構想策定支援業務委託</w:t>
      </w:r>
    </w:p>
    <w:p w14:paraId="21142830" w14:textId="77777777" w:rsidR="00367DBD" w:rsidRPr="009841C9" w:rsidRDefault="00C04250" w:rsidP="00367DBD">
      <w:pPr>
        <w:overflowPunct w:val="0"/>
        <w:autoSpaceDE w:val="0"/>
        <w:autoSpaceDN w:val="0"/>
        <w:jc w:val="center"/>
        <w:rPr>
          <w:rFonts w:ascii="ＭＳ ゴシック" w:eastAsia="ＭＳ ゴシック" w:hAnsi="ＭＳ ゴシック" w:hint="eastAsia"/>
          <w:b/>
          <w:szCs w:val="21"/>
        </w:rPr>
      </w:pPr>
      <w:r w:rsidRPr="009841C9">
        <w:rPr>
          <w:rFonts w:ascii="ＭＳ 明朝" w:hAnsi="ＭＳ 明朝" w:hint="eastAsia"/>
          <w:sz w:val="24"/>
        </w:rPr>
        <w:t>企画提案書</w:t>
      </w:r>
    </w:p>
    <w:p w14:paraId="1D568617" w14:textId="77777777" w:rsidR="00367DBD" w:rsidRPr="009841C9" w:rsidRDefault="00367DBD" w:rsidP="00367DBD">
      <w:pPr>
        <w:rPr>
          <w:rFonts w:ascii="ＭＳ 明朝" w:hAnsi="ＭＳ 明朝" w:hint="eastAsia"/>
          <w:szCs w:val="21"/>
        </w:rPr>
      </w:pPr>
    </w:p>
    <w:p w14:paraId="1B62F33B" w14:textId="77777777" w:rsidR="00367DBD" w:rsidRPr="009841C9" w:rsidRDefault="00367DBD" w:rsidP="00367DBD">
      <w:pPr>
        <w:jc w:val="right"/>
        <w:rPr>
          <w:rFonts w:ascii="ＭＳ 明朝" w:hAnsi="ＭＳ 明朝" w:hint="eastAsia"/>
          <w:szCs w:val="21"/>
        </w:rPr>
      </w:pPr>
      <w:r w:rsidRPr="009841C9">
        <w:rPr>
          <w:rFonts w:ascii="ＭＳ 明朝" w:hAnsi="ＭＳ 明朝" w:hint="eastAsia"/>
          <w:szCs w:val="21"/>
        </w:rPr>
        <w:t>（提案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B71CF" w:rsidRPr="009841C9" w14:paraId="7EFB704C" w14:textId="77777777" w:rsidTr="006D0DE9">
        <w:trPr>
          <w:trHeight w:val="70"/>
        </w:trPr>
        <w:tc>
          <w:tcPr>
            <w:tcW w:w="9736" w:type="dxa"/>
            <w:tcBorders>
              <w:top w:val="single" w:sz="4" w:space="0" w:color="auto"/>
              <w:left w:val="single" w:sz="4" w:space="0" w:color="auto"/>
              <w:bottom w:val="single" w:sz="4" w:space="0" w:color="auto"/>
              <w:right w:val="single" w:sz="4" w:space="0" w:color="auto"/>
            </w:tcBorders>
            <w:shd w:val="clear" w:color="auto" w:fill="D9D9D9"/>
            <w:hideMark/>
          </w:tcPr>
          <w:p w14:paraId="3E19CDDD" w14:textId="77777777" w:rsidR="00367DBD" w:rsidRPr="009841C9" w:rsidRDefault="00367DBD" w:rsidP="00367DBD">
            <w:pPr>
              <w:rPr>
                <w:rFonts w:ascii="ＭＳ ゴシック" w:eastAsia="游明朝" w:hAnsi="ＭＳ ゴシック" w:hint="eastAsia"/>
                <w:b/>
                <w:szCs w:val="21"/>
              </w:rPr>
            </w:pPr>
            <w:r w:rsidRPr="009841C9">
              <w:rPr>
                <w:rFonts w:ascii="ＭＳ ゴシック" w:eastAsia="游明朝" w:hAnsi="ＭＳ ゴシック" w:hint="eastAsia"/>
                <w:b/>
                <w:sz w:val="24"/>
                <w:szCs w:val="21"/>
              </w:rPr>
              <w:t>１　業務の実施方針</w:t>
            </w:r>
          </w:p>
        </w:tc>
      </w:tr>
      <w:tr w:rsidR="005B71CF" w:rsidRPr="009841C9" w14:paraId="403BE9D1" w14:textId="77777777" w:rsidTr="006D0DE9">
        <w:tc>
          <w:tcPr>
            <w:tcW w:w="9736" w:type="dxa"/>
            <w:tcBorders>
              <w:top w:val="single" w:sz="4" w:space="0" w:color="auto"/>
              <w:left w:val="single" w:sz="4" w:space="0" w:color="auto"/>
              <w:bottom w:val="single" w:sz="4" w:space="0" w:color="auto"/>
              <w:right w:val="single" w:sz="4" w:space="0" w:color="auto"/>
            </w:tcBorders>
            <w:shd w:val="clear" w:color="auto" w:fill="auto"/>
          </w:tcPr>
          <w:p w14:paraId="0F100BB9" w14:textId="77777777" w:rsidR="00367DBD" w:rsidRPr="00FD61CD" w:rsidRDefault="00367DBD" w:rsidP="006D0DE9">
            <w:pPr>
              <w:numPr>
                <w:ilvl w:val="0"/>
                <w:numId w:val="33"/>
              </w:numPr>
              <w:rPr>
                <w:rFonts w:ascii="ＭＳ 明朝" w:hAnsi="ＭＳ 明朝" w:hint="eastAsia"/>
                <w:szCs w:val="21"/>
              </w:rPr>
            </w:pPr>
            <w:r w:rsidRPr="00FD61CD">
              <w:rPr>
                <w:rFonts w:ascii="ＭＳ 明朝" w:hAnsi="ＭＳ 明朝" w:hint="eastAsia"/>
                <w:szCs w:val="21"/>
              </w:rPr>
              <w:t>本仕様書に定める</w:t>
            </w:r>
            <w:r w:rsidR="005C1376" w:rsidRPr="00FD61CD">
              <w:rPr>
                <w:rFonts w:ascii="ＭＳ 明朝" w:hAnsi="ＭＳ 明朝" w:hint="eastAsia"/>
                <w:szCs w:val="21"/>
              </w:rPr>
              <w:t>背景・</w:t>
            </w:r>
            <w:r w:rsidRPr="00FD61CD">
              <w:rPr>
                <w:rFonts w:ascii="ＭＳ 明朝" w:hAnsi="ＭＳ 明朝" w:hint="eastAsia"/>
                <w:szCs w:val="21"/>
              </w:rPr>
              <w:t>目的</w:t>
            </w:r>
            <w:r w:rsidR="005C1376" w:rsidRPr="00FD61CD">
              <w:rPr>
                <w:rFonts w:ascii="ＭＳ 明朝" w:hAnsi="ＭＳ 明朝" w:hint="eastAsia"/>
                <w:szCs w:val="21"/>
              </w:rPr>
              <w:t>をふまえた</w:t>
            </w:r>
            <w:r w:rsidRPr="00FD61CD">
              <w:rPr>
                <w:rFonts w:ascii="ＭＳ 明朝" w:hAnsi="ＭＳ 明朝" w:hint="eastAsia"/>
                <w:szCs w:val="21"/>
              </w:rPr>
              <w:t>業務の実施方針</w:t>
            </w:r>
          </w:p>
          <w:p w14:paraId="759E7246" w14:textId="77777777" w:rsidR="006E2B5E" w:rsidRPr="00FD61CD" w:rsidRDefault="006E2B5E" w:rsidP="006D0DE9">
            <w:pPr>
              <w:numPr>
                <w:ilvl w:val="0"/>
                <w:numId w:val="33"/>
              </w:numPr>
              <w:rPr>
                <w:rFonts w:ascii="ＭＳ 明朝" w:hAnsi="ＭＳ 明朝"/>
                <w:szCs w:val="21"/>
              </w:rPr>
            </w:pPr>
            <w:r w:rsidRPr="00FD61CD">
              <w:rPr>
                <w:rFonts w:ascii="ＭＳ 明朝" w:hAnsi="ＭＳ 明朝" w:hint="eastAsia"/>
                <w:szCs w:val="21"/>
              </w:rPr>
              <w:t>区の特性や実情</w:t>
            </w:r>
            <w:r w:rsidR="007627CD" w:rsidRPr="00FD61CD">
              <w:rPr>
                <w:rFonts w:ascii="ＭＳ 明朝" w:hAnsi="ＭＳ 明朝" w:hint="eastAsia"/>
                <w:szCs w:val="21"/>
              </w:rPr>
              <w:t>に対する</w:t>
            </w:r>
            <w:r w:rsidRPr="00FD61CD">
              <w:rPr>
                <w:rFonts w:ascii="ＭＳ 明朝" w:hAnsi="ＭＳ 明朝" w:hint="eastAsia"/>
                <w:szCs w:val="21"/>
              </w:rPr>
              <w:t>理解</w:t>
            </w:r>
          </w:p>
          <w:p w14:paraId="5A92DEDD" w14:textId="77777777" w:rsidR="00367DBD" w:rsidRPr="00FD61CD" w:rsidRDefault="00367DBD" w:rsidP="006E2B5E">
            <w:pPr>
              <w:numPr>
                <w:ilvl w:val="0"/>
                <w:numId w:val="33"/>
              </w:numPr>
              <w:rPr>
                <w:rFonts w:ascii="ＭＳ 明朝" w:hAnsi="ＭＳ 明朝" w:hint="eastAsia"/>
                <w:szCs w:val="21"/>
              </w:rPr>
            </w:pPr>
            <w:r w:rsidRPr="00FD61CD">
              <w:rPr>
                <w:rFonts w:ascii="ＭＳ 明朝" w:hAnsi="ＭＳ 明朝" w:hint="eastAsia"/>
                <w:szCs w:val="21"/>
              </w:rPr>
              <w:t>基本構想の構成イメージ　など</w:t>
            </w:r>
          </w:p>
          <w:p w14:paraId="4F7CB2CE" w14:textId="77777777" w:rsidR="00367DBD" w:rsidRPr="009841C9" w:rsidRDefault="00367DBD" w:rsidP="006D0DE9">
            <w:pPr>
              <w:rPr>
                <w:rFonts w:ascii="ＭＳ 明朝" w:hAnsi="ＭＳ 明朝" w:hint="eastAsia"/>
                <w:szCs w:val="21"/>
              </w:rPr>
            </w:pPr>
          </w:p>
          <w:p w14:paraId="7DE45F99" w14:textId="77777777" w:rsidR="00367DBD" w:rsidRPr="009841C9" w:rsidRDefault="00367DBD" w:rsidP="00367DBD">
            <w:pPr>
              <w:rPr>
                <w:rFonts w:ascii="ＭＳ 明朝" w:hAnsi="ＭＳ 明朝" w:hint="eastAsia"/>
                <w:szCs w:val="21"/>
              </w:rPr>
            </w:pPr>
          </w:p>
          <w:p w14:paraId="3D347DD3" w14:textId="77777777" w:rsidR="00367DBD" w:rsidRPr="009841C9" w:rsidRDefault="00367DBD" w:rsidP="00367DBD">
            <w:pPr>
              <w:rPr>
                <w:rFonts w:ascii="ＭＳ 明朝" w:hAnsi="ＭＳ 明朝" w:hint="eastAsia"/>
                <w:szCs w:val="21"/>
              </w:rPr>
            </w:pPr>
          </w:p>
          <w:p w14:paraId="21CBCA44" w14:textId="77777777" w:rsidR="00367DBD" w:rsidRPr="009841C9" w:rsidRDefault="00367DBD" w:rsidP="00367DBD">
            <w:pPr>
              <w:rPr>
                <w:rFonts w:ascii="ＭＳ 明朝" w:hAnsi="ＭＳ 明朝" w:hint="eastAsia"/>
                <w:szCs w:val="21"/>
              </w:rPr>
            </w:pPr>
          </w:p>
          <w:p w14:paraId="221B588A" w14:textId="77777777" w:rsidR="00367DBD" w:rsidRPr="009841C9" w:rsidRDefault="00367DBD" w:rsidP="00367DBD">
            <w:pPr>
              <w:rPr>
                <w:rFonts w:ascii="ＭＳ 明朝" w:hAnsi="ＭＳ 明朝" w:hint="eastAsia"/>
                <w:szCs w:val="21"/>
              </w:rPr>
            </w:pPr>
          </w:p>
          <w:p w14:paraId="0E2064B4" w14:textId="77777777" w:rsidR="00367DBD" w:rsidRPr="00FE2384" w:rsidRDefault="00367DBD" w:rsidP="00367DBD">
            <w:pPr>
              <w:rPr>
                <w:rFonts w:ascii="ＭＳ 明朝" w:hAnsi="ＭＳ 明朝" w:hint="eastAsia"/>
                <w:szCs w:val="21"/>
              </w:rPr>
            </w:pPr>
          </w:p>
          <w:p w14:paraId="0BC3F435" w14:textId="77777777" w:rsidR="00367DBD" w:rsidRPr="009841C9" w:rsidRDefault="00367DBD" w:rsidP="00367DBD">
            <w:pPr>
              <w:rPr>
                <w:rFonts w:ascii="ＭＳ 明朝" w:hAnsi="ＭＳ 明朝" w:hint="eastAsia"/>
                <w:szCs w:val="21"/>
              </w:rPr>
            </w:pPr>
          </w:p>
          <w:p w14:paraId="777C4C2C" w14:textId="77777777" w:rsidR="00367DBD" w:rsidRPr="009841C9" w:rsidRDefault="00367DBD" w:rsidP="00367DBD">
            <w:pPr>
              <w:rPr>
                <w:rFonts w:ascii="ＭＳ 明朝" w:hAnsi="ＭＳ 明朝" w:hint="eastAsia"/>
                <w:szCs w:val="21"/>
              </w:rPr>
            </w:pPr>
          </w:p>
          <w:p w14:paraId="768339A7" w14:textId="77777777" w:rsidR="00367DBD" w:rsidRPr="007627CD" w:rsidRDefault="00367DBD" w:rsidP="00367DBD">
            <w:pPr>
              <w:rPr>
                <w:rFonts w:ascii="ＭＳ 明朝" w:hAnsi="ＭＳ 明朝" w:hint="eastAsia"/>
                <w:szCs w:val="21"/>
              </w:rPr>
            </w:pPr>
          </w:p>
          <w:p w14:paraId="2347BDAC" w14:textId="77777777" w:rsidR="00367DBD" w:rsidRPr="009841C9" w:rsidRDefault="00367DBD" w:rsidP="00367DBD">
            <w:pPr>
              <w:rPr>
                <w:rFonts w:ascii="ＭＳ 明朝" w:hAnsi="ＭＳ 明朝" w:hint="eastAsia"/>
                <w:szCs w:val="21"/>
              </w:rPr>
            </w:pPr>
          </w:p>
          <w:p w14:paraId="124428A8" w14:textId="77777777" w:rsidR="00367DBD" w:rsidRPr="009841C9" w:rsidRDefault="00367DBD" w:rsidP="00367DBD">
            <w:pPr>
              <w:rPr>
                <w:rFonts w:ascii="ＭＳ 明朝" w:hAnsi="ＭＳ 明朝" w:hint="eastAsia"/>
                <w:szCs w:val="21"/>
              </w:rPr>
            </w:pPr>
          </w:p>
          <w:p w14:paraId="5BD87F35" w14:textId="77777777" w:rsidR="00367DBD" w:rsidRPr="009841C9" w:rsidRDefault="00367DBD" w:rsidP="00367DBD">
            <w:pPr>
              <w:rPr>
                <w:rFonts w:ascii="ＭＳ 明朝" w:hAnsi="ＭＳ 明朝" w:hint="eastAsia"/>
                <w:szCs w:val="21"/>
              </w:rPr>
            </w:pPr>
          </w:p>
          <w:p w14:paraId="1B950DB7" w14:textId="77777777" w:rsidR="00367DBD" w:rsidRPr="009841C9" w:rsidRDefault="00367DBD" w:rsidP="00367DBD">
            <w:pPr>
              <w:rPr>
                <w:rFonts w:ascii="ＭＳ 明朝" w:hAnsi="ＭＳ 明朝" w:hint="eastAsia"/>
                <w:szCs w:val="21"/>
              </w:rPr>
            </w:pPr>
          </w:p>
        </w:tc>
      </w:tr>
      <w:tr w:rsidR="005B71CF" w:rsidRPr="009841C9" w14:paraId="07ACD7A4" w14:textId="77777777" w:rsidTr="006D0DE9">
        <w:tc>
          <w:tcPr>
            <w:tcW w:w="9736" w:type="dxa"/>
            <w:tcBorders>
              <w:top w:val="single" w:sz="4" w:space="0" w:color="auto"/>
              <w:left w:val="single" w:sz="4" w:space="0" w:color="auto"/>
              <w:bottom w:val="single" w:sz="4" w:space="0" w:color="auto"/>
              <w:right w:val="single" w:sz="4" w:space="0" w:color="auto"/>
            </w:tcBorders>
            <w:shd w:val="clear" w:color="auto" w:fill="D9D9D9"/>
            <w:hideMark/>
          </w:tcPr>
          <w:p w14:paraId="5585C394" w14:textId="77777777" w:rsidR="00367DBD" w:rsidRPr="009841C9" w:rsidRDefault="00367DBD" w:rsidP="00367DBD">
            <w:pPr>
              <w:rPr>
                <w:rFonts w:ascii="ＭＳ ゴシック" w:eastAsia="游明朝" w:hAnsi="ＭＳ ゴシック" w:hint="eastAsia"/>
                <w:b/>
                <w:szCs w:val="21"/>
              </w:rPr>
            </w:pPr>
            <w:r w:rsidRPr="009841C9">
              <w:rPr>
                <w:rFonts w:ascii="ＭＳ ゴシック" w:eastAsia="游明朝" w:hAnsi="ＭＳ ゴシック" w:hint="eastAsia"/>
                <w:b/>
                <w:sz w:val="24"/>
                <w:szCs w:val="21"/>
              </w:rPr>
              <w:t>２　業務の実施手法</w:t>
            </w:r>
          </w:p>
        </w:tc>
      </w:tr>
      <w:tr w:rsidR="005B71CF" w:rsidRPr="009841C9" w14:paraId="398E6C2B" w14:textId="77777777" w:rsidTr="006D0DE9">
        <w:tc>
          <w:tcPr>
            <w:tcW w:w="9736" w:type="dxa"/>
            <w:tcBorders>
              <w:top w:val="single" w:sz="4" w:space="0" w:color="auto"/>
              <w:left w:val="single" w:sz="4" w:space="0" w:color="auto"/>
              <w:bottom w:val="single" w:sz="4" w:space="0" w:color="auto"/>
              <w:right w:val="single" w:sz="4" w:space="0" w:color="auto"/>
            </w:tcBorders>
            <w:shd w:val="clear" w:color="auto" w:fill="auto"/>
          </w:tcPr>
          <w:p w14:paraId="0CD95E03" w14:textId="77777777" w:rsidR="00367DBD" w:rsidRPr="009841C9" w:rsidRDefault="00367DBD" w:rsidP="006D0DE9">
            <w:pPr>
              <w:numPr>
                <w:ilvl w:val="0"/>
                <w:numId w:val="34"/>
              </w:numPr>
              <w:rPr>
                <w:rFonts w:ascii="ＭＳ 明朝" w:hAnsi="ＭＳ 明朝" w:hint="eastAsia"/>
                <w:szCs w:val="21"/>
              </w:rPr>
            </w:pPr>
            <w:r w:rsidRPr="009841C9">
              <w:rPr>
                <w:rFonts w:ascii="ＭＳ 明朝" w:hAnsi="ＭＳ 明朝" w:hint="eastAsia"/>
                <w:szCs w:val="21"/>
              </w:rPr>
              <w:t>本業務の目的及び内容に沿った実施手法</w:t>
            </w:r>
          </w:p>
          <w:p w14:paraId="09F84BBF" w14:textId="77777777" w:rsidR="002B4A5B" w:rsidRPr="009841C9" w:rsidRDefault="002B4A5B" w:rsidP="002B4A5B">
            <w:pPr>
              <w:numPr>
                <w:ilvl w:val="0"/>
                <w:numId w:val="34"/>
              </w:numPr>
              <w:rPr>
                <w:rFonts w:ascii="ＭＳ 明朝" w:hAnsi="ＭＳ 明朝" w:hint="eastAsia"/>
                <w:szCs w:val="21"/>
              </w:rPr>
            </w:pPr>
            <w:r w:rsidRPr="009841C9">
              <w:rPr>
                <w:rFonts w:ascii="ＭＳ 明朝" w:hAnsi="ＭＳ 明朝" w:hint="eastAsia"/>
                <w:szCs w:val="21"/>
              </w:rPr>
              <w:t xml:space="preserve">区民意見や事業者ヒアリング等の結果が反映できるような調査・検討の手法　</w:t>
            </w:r>
          </w:p>
          <w:p w14:paraId="157E89C6" w14:textId="77777777" w:rsidR="00367DBD" w:rsidRPr="009841C9" w:rsidRDefault="00367DBD" w:rsidP="006D0DE9">
            <w:pPr>
              <w:numPr>
                <w:ilvl w:val="0"/>
                <w:numId w:val="34"/>
              </w:numPr>
              <w:rPr>
                <w:rFonts w:ascii="ＭＳ 明朝" w:hAnsi="ＭＳ 明朝" w:hint="eastAsia"/>
                <w:szCs w:val="21"/>
              </w:rPr>
            </w:pPr>
            <w:r w:rsidRPr="009841C9">
              <w:rPr>
                <w:rFonts w:ascii="ＭＳ 明朝" w:hAnsi="ＭＳ 明朝" w:hint="eastAsia"/>
                <w:szCs w:val="21"/>
              </w:rPr>
              <w:t>今後想定される課題とその対応策</w:t>
            </w:r>
          </w:p>
          <w:p w14:paraId="32782AED" w14:textId="77777777" w:rsidR="00367DBD" w:rsidRPr="009841C9" w:rsidRDefault="00367DBD" w:rsidP="006D0DE9">
            <w:pPr>
              <w:numPr>
                <w:ilvl w:val="0"/>
                <w:numId w:val="34"/>
              </w:numPr>
              <w:rPr>
                <w:rFonts w:ascii="ＭＳ 明朝" w:hAnsi="ＭＳ 明朝" w:hint="eastAsia"/>
                <w:szCs w:val="21"/>
              </w:rPr>
            </w:pPr>
            <w:r w:rsidRPr="009841C9">
              <w:rPr>
                <w:rFonts w:ascii="ＭＳ 明朝" w:hAnsi="ＭＳ 明朝" w:hint="eastAsia"/>
                <w:szCs w:val="21"/>
              </w:rPr>
              <w:t>本業務を効果的に実施するための方法</w:t>
            </w:r>
            <w:r w:rsidR="002B4A5B" w:rsidRPr="009841C9">
              <w:rPr>
                <w:rFonts w:ascii="ＭＳ 明朝" w:hAnsi="ＭＳ 明朝" w:hint="eastAsia"/>
                <w:szCs w:val="21"/>
              </w:rPr>
              <w:t xml:space="preserve">　など</w:t>
            </w:r>
          </w:p>
          <w:p w14:paraId="47139034" w14:textId="77777777" w:rsidR="00367DBD" w:rsidRPr="009841C9" w:rsidRDefault="00367DBD" w:rsidP="006D0DE9">
            <w:pPr>
              <w:rPr>
                <w:rFonts w:ascii="ＭＳ 明朝" w:hAnsi="ＭＳ 明朝" w:hint="eastAsia"/>
                <w:szCs w:val="21"/>
              </w:rPr>
            </w:pPr>
          </w:p>
          <w:p w14:paraId="548FE704" w14:textId="77777777" w:rsidR="00367DBD" w:rsidRPr="009841C9" w:rsidRDefault="00367DBD" w:rsidP="00367DBD">
            <w:pPr>
              <w:rPr>
                <w:rFonts w:ascii="ＭＳ 明朝" w:hAnsi="ＭＳ 明朝" w:hint="eastAsia"/>
                <w:szCs w:val="21"/>
              </w:rPr>
            </w:pPr>
          </w:p>
          <w:p w14:paraId="2F9E7346" w14:textId="77777777" w:rsidR="00367DBD" w:rsidRPr="009841C9" w:rsidRDefault="00367DBD" w:rsidP="00367DBD">
            <w:pPr>
              <w:rPr>
                <w:rFonts w:ascii="ＭＳ 明朝" w:hAnsi="ＭＳ 明朝" w:hint="eastAsia"/>
                <w:szCs w:val="21"/>
              </w:rPr>
            </w:pPr>
          </w:p>
          <w:p w14:paraId="6CB910B4" w14:textId="77777777" w:rsidR="00367DBD" w:rsidRPr="009841C9" w:rsidRDefault="00367DBD" w:rsidP="00367DBD">
            <w:pPr>
              <w:rPr>
                <w:rFonts w:ascii="ＭＳ 明朝" w:hAnsi="ＭＳ 明朝" w:hint="eastAsia"/>
                <w:szCs w:val="21"/>
              </w:rPr>
            </w:pPr>
          </w:p>
          <w:p w14:paraId="12C2C626" w14:textId="77777777" w:rsidR="00367DBD" w:rsidRPr="009841C9" w:rsidRDefault="00367DBD" w:rsidP="00367DBD">
            <w:pPr>
              <w:rPr>
                <w:rFonts w:ascii="ＭＳ 明朝" w:hAnsi="ＭＳ 明朝" w:hint="eastAsia"/>
                <w:szCs w:val="21"/>
              </w:rPr>
            </w:pPr>
          </w:p>
          <w:p w14:paraId="553863EA" w14:textId="77777777" w:rsidR="00367DBD" w:rsidRPr="009841C9" w:rsidRDefault="00367DBD" w:rsidP="00367DBD">
            <w:pPr>
              <w:rPr>
                <w:rFonts w:ascii="ＭＳ 明朝" w:hAnsi="ＭＳ 明朝"/>
                <w:szCs w:val="21"/>
              </w:rPr>
            </w:pPr>
          </w:p>
          <w:p w14:paraId="6F5DE61D" w14:textId="77777777" w:rsidR="00D233D7" w:rsidRPr="009841C9" w:rsidRDefault="00D233D7" w:rsidP="00367DBD">
            <w:pPr>
              <w:rPr>
                <w:rFonts w:ascii="ＭＳ 明朝" w:hAnsi="ＭＳ 明朝" w:hint="eastAsia"/>
                <w:szCs w:val="21"/>
              </w:rPr>
            </w:pPr>
          </w:p>
          <w:p w14:paraId="0051EC23" w14:textId="77777777" w:rsidR="00367DBD" w:rsidRPr="009841C9" w:rsidRDefault="00367DBD" w:rsidP="00367DBD">
            <w:pPr>
              <w:rPr>
                <w:rFonts w:ascii="ＭＳ 明朝" w:hAnsi="ＭＳ 明朝" w:hint="eastAsia"/>
                <w:szCs w:val="21"/>
              </w:rPr>
            </w:pPr>
          </w:p>
          <w:p w14:paraId="61DCA918" w14:textId="77777777" w:rsidR="00367DBD" w:rsidRPr="009841C9" w:rsidRDefault="00367DBD" w:rsidP="00367DBD">
            <w:pPr>
              <w:rPr>
                <w:rFonts w:ascii="ＭＳ 明朝" w:hAnsi="ＭＳ 明朝" w:hint="eastAsia"/>
                <w:szCs w:val="21"/>
              </w:rPr>
            </w:pPr>
          </w:p>
          <w:p w14:paraId="694FE844" w14:textId="77777777" w:rsidR="00367DBD" w:rsidRPr="009841C9" w:rsidRDefault="00367DBD" w:rsidP="00367DBD">
            <w:pPr>
              <w:rPr>
                <w:rFonts w:ascii="ＭＳ 明朝" w:hAnsi="ＭＳ 明朝" w:hint="eastAsia"/>
                <w:szCs w:val="21"/>
              </w:rPr>
            </w:pPr>
          </w:p>
        </w:tc>
      </w:tr>
      <w:tr w:rsidR="005B71CF" w:rsidRPr="009841C9" w14:paraId="384A719E" w14:textId="77777777" w:rsidTr="006D0DE9">
        <w:tc>
          <w:tcPr>
            <w:tcW w:w="9736" w:type="dxa"/>
            <w:tcBorders>
              <w:top w:val="single" w:sz="4" w:space="0" w:color="auto"/>
              <w:left w:val="single" w:sz="4" w:space="0" w:color="auto"/>
              <w:bottom w:val="single" w:sz="4" w:space="0" w:color="auto"/>
              <w:right w:val="single" w:sz="4" w:space="0" w:color="auto"/>
            </w:tcBorders>
            <w:shd w:val="clear" w:color="auto" w:fill="D9D9D9"/>
            <w:hideMark/>
          </w:tcPr>
          <w:p w14:paraId="27D883F1" w14:textId="77777777" w:rsidR="00367DBD" w:rsidRPr="009841C9" w:rsidRDefault="00367DBD" w:rsidP="00367DBD">
            <w:pPr>
              <w:rPr>
                <w:rFonts w:ascii="ＭＳ ゴシック" w:eastAsia="游明朝" w:hAnsi="ＭＳ ゴシック" w:hint="eastAsia"/>
                <w:b/>
                <w:szCs w:val="21"/>
              </w:rPr>
            </w:pPr>
            <w:r w:rsidRPr="009841C9">
              <w:rPr>
                <w:rFonts w:ascii="ＭＳ ゴシック" w:eastAsia="游明朝" w:hAnsi="ＭＳ ゴシック" w:hint="eastAsia"/>
                <w:b/>
                <w:sz w:val="24"/>
                <w:szCs w:val="21"/>
              </w:rPr>
              <w:t>３　業務の工程表</w:t>
            </w:r>
          </w:p>
        </w:tc>
      </w:tr>
      <w:tr w:rsidR="005B71CF" w:rsidRPr="009841C9" w14:paraId="4E4CC40C" w14:textId="77777777" w:rsidTr="006D0DE9">
        <w:tc>
          <w:tcPr>
            <w:tcW w:w="9736" w:type="dxa"/>
            <w:tcBorders>
              <w:top w:val="single" w:sz="4" w:space="0" w:color="auto"/>
              <w:left w:val="single" w:sz="4" w:space="0" w:color="auto"/>
              <w:bottom w:val="single" w:sz="4" w:space="0" w:color="auto"/>
              <w:right w:val="single" w:sz="4" w:space="0" w:color="auto"/>
            </w:tcBorders>
            <w:shd w:val="clear" w:color="auto" w:fill="auto"/>
          </w:tcPr>
          <w:p w14:paraId="1AF595AA" w14:textId="77777777" w:rsidR="00367DBD" w:rsidRPr="009841C9" w:rsidRDefault="00367DBD" w:rsidP="006D0DE9">
            <w:pPr>
              <w:numPr>
                <w:ilvl w:val="0"/>
                <w:numId w:val="35"/>
              </w:numPr>
              <w:rPr>
                <w:rFonts w:ascii="ＭＳ 明朝" w:hAnsi="ＭＳ 明朝" w:hint="eastAsia"/>
                <w:szCs w:val="21"/>
              </w:rPr>
            </w:pPr>
            <w:r w:rsidRPr="009841C9">
              <w:rPr>
                <w:rFonts w:ascii="ＭＳ 明朝" w:hAnsi="ＭＳ 明朝" w:hint="eastAsia"/>
                <w:szCs w:val="21"/>
              </w:rPr>
              <w:t>業務内容を項目別に分類し、契約の締結から基本構想の策定までの実施手順及び月別の工程表</w:t>
            </w:r>
          </w:p>
          <w:p w14:paraId="5A7B5760" w14:textId="77777777" w:rsidR="00367DBD" w:rsidRPr="009841C9" w:rsidRDefault="0055665B" w:rsidP="006D0DE9">
            <w:pPr>
              <w:numPr>
                <w:ilvl w:val="0"/>
                <w:numId w:val="35"/>
              </w:numPr>
              <w:rPr>
                <w:rFonts w:ascii="ＭＳ 明朝" w:hAnsi="ＭＳ 明朝" w:hint="eastAsia"/>
                <w:szCs w:val="21"/>
              </w:rPr>
            </w:pPr>
            <w:r w:rsidRPr="009841C9">
              <w:rPr>
                <w:rFonts w:ascii="ＭＳ 明朝" w:hAnsi="ＭＳ 明朝" w:hint="eastAsia"/>
                <w:szCs w:val="21"/>
              </w:rPr>
              <w:t>基本構想</w:t>
            </w:r>
            <w:r w:rsidR="00530DF6" w:rsidRPr="009841C9">
              <w:rPr>
                <w:rFonts w:ascii="ＭＳ 明朝" w:hAnsi="ＭＳ 明朝" w:hint="eastAsia"/>
                <w:szCs w:val="21"/>
              </w:rPr>
              <w:t>中間</w:t>
            </w:r>
            <w:r w:rsidR="00A22F26" w:rsidRPr="009841C9">
              <w:rPr>
                <w:rFonts w:ascii="ＭＳ 明朝" w:hAnsi="ＭＳ 明朝" w:hint="eastAsia"/>
                <w:szCs w:val="21"/>
              </w:rPr>
              <w:t>案</w:t>
            </w:r>
            <w:r w:rsidRPr="009841C9">
              <w:rPr>
                <w:rFonts w:ascii="ＭＳ 明朝" w:hAnsi="ＭＳ 明朝" w:hint="eastAsia"/>
                <w:szCs w:val="21"/>
              </w:rPr>
              <w:t>の作成時点、その後の基本構想案の作成時点、それぞれ</w:t>
            </w:r>
            <w:r w:rsidR="00530DF6" w:rsidRPr="009841C9">
              <w:rPr>
                <w:rFonts w:ascii="ＭＳ 明朝" w:hAnsi="ＭＳ 明朝" w:hint="eastAsia"/>
                <w:szCs w:val="21"/>
              </w:rPr>
              <w:t>の</w:t>
            </w:r>
            <w:r w:rsidRPr="009841C9">
              <w:rPr>
                <w:rFonts w:ascii="ＭＳ 明朝" w:hAnsi="ＭＳ 明朝" w:hint="eastAsia"/>
                <w:szCs w:val="21"/>
              </w:rPr>
              <w:t>完成度</w:t>
            </w:r>
            <w:r w:rsidR="00A22F26" w:rsidRPr="009841C9">
              <w:rPr>
                <w:rFonts w:ascii="ＭＳ 明朝" w:hAnsi="ＭＳ 明朝" w:hint="eastAsia"/>
                <w:szCs w:val="21"/>
              </w:rPr>
              <w:t>の見込</w:t>
            </w:r>
            <w:r w:rsidR="00367DBD" w:rsidRPr="009841C9">
              <w:rPr>
                <w:rFonts w:ascii="ＭＳ 明朝" w:hAnsi="ＭＳ 明朝" w:hint="eastAsia"/>
                <w:szCs w:val="21"/>
              </w:rPr>
              <w:t xml:space="preserve">　など</w:t>
            </w:r>
          </w:p>
          <w:p w14:paraId="48D3D5B1" w14:textId="77777777" w:rsidR="00367DBD" w:rsidRPr="009841C9" w:rsidRDefault="00367DBD" w:rsidP="006D0DE9">
            <w:pPr>
              <w:rPr>
                <w:rFonts w:ascii="ＭＳ 明朝" w:hAnsi="ＭＳ 明朝" w:hint="eastAsia"/>
                <w:szCs w:val="21"/>
              </w:rPr>
            </w:pPr>
          </w:p>
          <w:p w14:paraId="01B9BCA6" w14:textId="77777777" w:rsidR="00367DBD" w:rsidRPr="009841C9" w:rsidRDefault="00367DBD" w:rsidP="00367DBD">
            <w:pPr>
              <w:rPr>
                <w:rFonts w:ascii="ＭＳ 明朝" w:hAnsi="ＭＳ 明朝" w:hint="eastAsia"/>
                <w:szCs w:val="21"/>
              </w:rPr>
            </w:pPr>
          </w:p>
          <w:p w14:paraId="4D86DB82" w14:textId="77777777" w:rsidR="00367DBD" w:rsidRPr="009841C9" w:rsidRDefault="00367DBD" w:rsidP="00367DBD">
            <w:pPr>
              <w:rPr>
                <w:rFonts w:ascii="ＭＳ 明朝" w:hAnsi="ＭＳ 明朝" w:hint="eastAsia"/>
                <w:szCs w:val="21"/>
              </w:rPr>
            </w:pPr>
          </w:p>
          <w:p w14:paraId="499FF4B4" w14:textId="77777777" w:rsidR="00367DBD" w:rsidRPr="009841C9" w:rsidRDefault="00367DBD" w:rsidP="00367DBD">
            <w:pPr>
              <w:rPr>
                <w:rFonts w:ascii="ＭＳ 明朝" w:hAnsi="ＭＳ 明朝" w:hint="eastAsia"/>
                <w:szCs w:val="21"/>
              </w:rPr>
            </w:pPr>
          </w:p>
          <w:p w14:paraId="187B6C25" w14:textId="77777777" w:rsidR="00367DBD" w:rsidRPr="009841C9" w:rsidRDefault="00367DBD" w:rsidP="00367DBD">
            <w:pPr>
              <w:rPr>
                <w:rFonts w:ascii="ＭＳ 明朝" w:hAnsi="ＭＳ 明朝" w:hint="eastAsia"/>
                <w:szCs w:val="21"/>
              </w:rPr>
            </w:pPr>
          </w:p>
          <w:p w14:paraId="51F0773F" w14:textId="77777777" w:rsidR="00367DBD" w:rsidRPr="009841C9" w:rsidRDefault="00367DBD" w:rsidP="00367DBD">
            <w:pPr>
              <w:rPr>
                <w:rFonts w:ascii="ＭＳ 明朝" w:hAnsi="ＭＳ 明朝" w:hint="eastAsia"/>
                <w:szCs w:val="21"/>
              </w:rPr>
            </w:pPr>
          </w:p>
          <w:p w14:paraId="111B8162" w14:textId="77777777" w:rsidR="00367DBD" w:rsidRPr="009841C9" w:rsidRDefault="00367DBD" w:rsidP="00367DBD">
            <w:pPr>
              <w:rPr>
                <w:rFonts w:ascii="ＭＳ 明朝" w:hAnsi="ＭＳ 明朝" w:hint="eastAsia"/>
                <w:szCs w:val="21"/>
              </w:rPr>
            </w:pPr>
          </w:p>
          <w:p w14:paraId="673F49BE" w14:textId="77777777" w:rsidR="00367DBD" w:rsidRPr="009841C9" w:rsidRDefault="00367DBD" w:rsidP="00367DBD">
            <w:pPr>
              <w:rPr>
                <w:rFonts w:ascii="ＭＳ 明朝" w:hAnsi="ＭＳ 明朝" w:hint="eastAsia"/>
                <w:szCs w:val="21"/>
              </w:rPr>
            </w:pPr>
          </w:p>
          <w:p w14:paraId="01FCE042" w14:textId="77777777" w:rsidR="00367DBD" w:rsidRPr="009841C9" w:rsidRDefault="00367DBD" w:rsidP="00367DBD">
            <w:pPr>
              <w:rPr>
                <w:rFonts w:ascii="ＭＳ 明朝" w:hAnsi="ＭＳ 明朝" w:hint="eastAsia"/>
                <w:szCs w:val="21"/>
              </w:rPr>
            </w:pPr>
          </w:p>
          <w:p w14:paraId="5D33FC79" w14:textId="77777777" w:rsidR="00367DBD" w:rsidRPr="009841C9" w:rsidRDefault="00367DBD" w:rsidP="00367DBD">
            <w:pPr>
              <w:rPr>
                <w:rFonts w:ascii="ＭＳ 明朝" w:hAnsi="ＭＳ 明朝" w:hint="eastAsia"/>
                <w:szCs w:val="21"/>
              </w:rPr>
            </w:pPr>
          </w:p>
          <w:p w14:paraId="2E698627" w14:textId="77777777" w:rsidR="00367DBD" w:rsidRPr="009841C9" w:rsidRDefault="00367DBD" w:rsidP="00367DBD">
            <w:pPr>
              <w:rPr>
                <w:rFonts w:ascii="ＭＳ 明朝" w:hAnsi="ＭＳ 明朝" w:hint="eastAsia"/>
                <w:szCs w:val="21"/>
              </w:rPr>
            </w:pPr>
          </w:p>
          <w:p w14:paraId="214C48A2" w14:textId="77777777" w:rsidR="00367DBD" w:rsidRPr="009841C9" w:rsidRDefault="00367DBD" w:rsidP="00367DBD">
            <w:pPr>
              <w:rPr>
                <w:rFonts w:ascii="ＭＳ 明朝" w:hAnsi="ＭＳ 明朝" w:hint="eastAsia"/>
                <w:szCs w:val="21"/>
              </w:rPr>
            </w:pPr>
          </w:p>
          <w:p w14:paraId="068B26C0" w14:textId="77777777" w:rsidR="00367DBD" w:rsidRPr="009841C9" w:rsidRDefault="00367DBD" w:rsidP="00367DBD">
            <w:pPr>
              <w:rPr>
                <w:rFonts w:ascii="ＭＳ 明朝" w:hAnsi="ＭＳ 明朝" w:hint="eastAsia"/>
                <w:szCs w:val="21"/>
              </w:rPr>
            </w:pPr>
          </w:p>
          <w:p w14:paraId="235A5A8F" w14:textId="77777777" w:rsidR="00367DBD" w:rsidRPr="009841C9" w:rsidRDefault="00367DBD" w:rsidP="00367DBD">
            <w:pPr>
              <w:rPr>
                <w:rFonts w:ascii="ＭＳ 明朝" w:hAnsi="ＭＳ 明朝" w:hint="eastAsia"/>
                <w:szCs w:val="21"/>
              </w:rPr>
            </w:pPr>
          </w:p>
          <w:p w14:paraId="5C50EC60" w14:textId="77777777" w:rsidR="00367DBD" w:rsidRPr="009841C9" w:rsidRDefault="00367DBD" w:rsidP="00367DBD">
            <w:pPr>
              <w:rPr>
                <w:rFonts w:ascii="ＭＳ 明朝" w:hAnsi="ＭＳ 明朝" w:hint="eastAsia"/>
                <w:szCs w:val="21"/>
              </w:rPr>
            </w:pPr>
          </w:p>
          <w:p w14:paraId="27890335" w14:textId="77777777" w:rsidR="00367DBD" w:rsidRPr="009841C9" w:rsidRDefault="00367DBD" w:rsidP="00367DBD">
            <w:pPr>
              <w:rPr>
                <w:rFonts w:ascii="ＭＳ 明朝" w:hAnsi="ＭＳ 明朝" w:hint="eastAsia"/>
                <w:szCs w:val="21"/>
              </w:rPr>
            </w:pPr>
          </w:p>
        </w:tc>
      </w:tr>
      <w:tr w:rsidR="005B71CF" w:rsidRPr="009841C9" w14:paraId="7EB9EB8F" w14:textId="77777777" w:rsidTr="006D0DE9">
        <w:tc>
          <w:tcPr>
            <w:tcW w:w="9736" w:type="dxa"/>
            <w:tcBorders>
              <w:top w:val="single" w:sz="4" w:space="0" w:color="auto"/>
              <w:left w:val="single" w:sz="4" w:space="0" w:color="auto"/>
              <w:bottom w:val="single" w:sz="4" w:space="0" w:color="auto"/>
              <w:right w:val="single" w:sz="4" w:space="0" w:color="auto"/>
            </w:tcBorders>
            <w:shd w:val="clear" w:color="auto" w:fill="D9D9D9"/>
            <w:hideMark/>
          </w:tcPr>
          <w:p w14:paraId="7209D83F" w14:textId="77777777" w:rsidR="00367DBD" w:rsidRPr="009841C9" w:rsidRDefault="00367DBD" w:rsidP="00367DBD">
            <w:pPr>
              <w:rPr>
                <w:rFonts w:ascii="ＭＳ ゴシック" w:eastAsia="游明朝" w:hAnsi="ＭＳ ゴシック" w:hint="eastAsia"/>
                <w:b/>
                <w:szCs w:val="21"/>
              </w:rPr>
            </w:pPr>
            <w:r w:rsidRPr="009841C9">
              <w:rPr>
                <w:rFonts w:ascii="ＭＳ ゴシック" w:eastAsia="游明朝" w:hAnsi="ＭＳ ゴシック" w:hint="eastAsia"/>
                <w:b/>
                <w:sz w:val="24"/>
                <w:szCs w:val="21"/>
              </w:rPr>
              <w:t>４　業務の実施体制</w:t>
            </w:r>
          </w:p>
        </w:tc>
      </w:tr>
      <w:tr w:rsidR="005B71CF" w:rsidRPr="009841C9" w14:paraId="76B71BCB" w14:textId="77777777" w:rsidTr="006D0DE9">
        <w:tc>
          <w:tcPr>
            <w:tcW w:w="9736" w:type="dxa"/>
            <w:tcBorders>
              <w:top w:val="single" w:sz="4" w:space="0" w:color="auto"/>
              <w:left w:val="single" w:sz="4" w:space="0" w:color="auto"/>
              <w:bottom w:val="single" w:sz="4" w:space="0" w:color="auto"/>
              <w:right w:val="single" w:sz="4" w:space="0" w:color="auto"/>
            </w:tcBorders>
            <w:shd w:val="clear" w:color="auto" w:fill="auto"/>
          </w:tcPr>
          <w:p w14:paraId="3D8EC4C3" w14:textId="77777777" w:rsidR="00B84256" w:rsidRPr="009841C9" w:rsidRDefault="00B84256" w:rsidP="00B84256">
            <w:pPr>
              <w:numPr>
                <w:ilvl w:val="0"/>
                <w:numId w:val="36"/>
              </w:numPr>
              <w:rPr>
                <w:rFonts w:ascii="ＭＳ 明朝" w:hAnsi="ＭＳ 明朝" w:hint="eastAsia"/>
                <w:szCs w:val="21"/>
              </w:rPr>
            </w:pPr>
            <w:r w:rsidRPr="009841C9">
              <w:rPr>
                <w:rFonts w:ascii="ＭＳ 明朝" w:hAnsi="ＭＳ 明朝" w:hint="eastAsia"/>
                <w:szCs w:val="21"/>
              </w:rPr>
              <w:t>建替え手法について、具体的な調査・検討ができるような実施体制を記載</w:t>
            </w:r>
          </w:p>
          <w:p w14:paraId="291F3167" w14:textId="77777777" w:rsidR="00367DBD" w:rsidRPr="009841C9" w:rsidRDefault="00367DBD" w:rsidP="006D0DE9">
            <w:pPr>
              <w:numPr>
                <w:ilvl w:val="0"/>
                <w:numId w:val="36"/>
              </w:numPr>
              <w:rPr>
                <w:rFonts w:ascii="ＭＳ 明朝" w:hAnsi="ＭＳ 明朝" w:hint="eastAsia"/>
                <w:szCs w:val="21"/>
              </w:rPr>
            </w:pPr>
            <w:r w:rsidRPr="009841C9">
              <w:rPr>
                <w:rFonts w:ascii="ＭＳ 明朝" w:hAnsi="ＭＳ 明朝" w:hint="eastAsia"/>
                <w:szCs w:val="21"/>
              </w:rPr>
              <w:t>本業務における実施体制図、業務責任者及び業務従事者の氏名、役職、保有資格、担当業務・役割を一覧に記載</w:t>
            </w:r>
          </w:p>
          <w:p w14:paraId="2CB6F79D" w14:textId="77777777" w:rsidR="00367DBD" w:rsidRPr="009841C9" w:rsidRDefault="00367DBD" w:rsidP="006D0DE9">
            <w:pPr>
              <w:numPr>
                <w:ilvl w:val="0"/>
                <w:numId w:val="36"/>
              </w:numPr>
              <w:rPr>
                <w:rFonts w:ascii="ＭＳ 明朝" w:hAnsi="ＭＳ 明朝" w:hint="eastAsia"/>
                <w:szCs w:val="21"/>
              </w:rPr>
            </w:pPr>
            <w:r w:rsidRPr="009841C9">
              <w:rPr>
                <w:rFonts w:ascii="ＭＳ 明朝" w:hAnsi="ＭＳ 明朝" w:hint="eastAsia"/>
                <w:szCs w:val="21"/>
              </w:rPr>
              <w:t>当該</w:t>
            </w:r>
            <w:bookmarkStart w:id="2" w:name="_Hlk223516342"/>
            <w:r w:rsidRPr="009841C9">
              <w:rPr>
                <w:rFonts w:ascii="ＭＳ 明朝" w:hAnsi="ＭＳ 明朝" w:hint="eastAsia"/>
                <w:szCs w:val="21"/>
              </w:rPr>
              <w:t>保有資格を証する免状の写し</w:t>
            </w:r>
            <w:bookmarkEnd w:id="2"/>
            <w:r w:rsidRPr="009841C9">
              <w:rPr>
                <w:rFonts w:ascii="ＭＳ 明朝" w:hAnsi="ＭＳ 明朝" w:hint="eastAsia"/>
                <w:szCs w:val="21"/>
              </w:rPr>
              <w:t>を添付</w:t>
            </w:r>
          </w:p>
          <w:p w14:paraId="0246088C" w14:textId="77777777" w:rsidR="00367DBD" w:rsidRPr="009841C9" w:rsidRDefault="00367DBD" w:rsidP="006D0DE9">
            <w:pPr>
              <w:rPr>
                <w:rFonts w:ascii="ＭＳ 明朝" w:hAnsi="ＭＳ 明朝" w:hint="eastAsia"/>
                <w:szCs w:val="21"/>
              </w:rPr>
            </w:pPr>
          </w:p>
          <w:p w14:paraId="53C29369" w14:textId="77777777" w:rsidR="00367DBD" w:rsidRPr="009841C9" w:rsidRDefault="00367DBD" w:rsidP="00367DBD">
            <w:pPr>
              <w:rPr>
                <w:rFonts w:ascii="ＭＳ 明朝" w:hAnsi="ＭＳ 明朝" w:hint="eastAsia"/>
                <w:szCs w:val="21"/>
              </w:rPr>
            </w:pPr>
          </w:p>
          <w:p w14:paraId="6A9E17F5" w14:textId="77777777" w:rsidR="00367DBD" w:rsidRPr="009841C9" w:rsidRDefault="00367DBD" w:rsidP="00367DBD">
            <w:pPr>
              <w:rPr>
                <w:rFonts w:ascii="ＭＳ 明朝" w:hAnsi="ＭＳ 明朝" w:hint="eastAsia"/>
                <w:szCs w:val="21"/>
              </w:rPr>
            </w:pPr>
          </w:p>
          <w:p w14:paraId="4E0A09AA" w14:textId="77777777" w:rsidR="00367DBD" w:rsidRPr="009841C9" w:rsidRDefault="00367DBD" w:rsidP="00367DBD">
            <w:pPr>
              <w:rPr>
                <w:rFonts w:ascii="ＭＳ 明朝" w:hAnsi="ＭＳ 明朝" w:hint="eastAsia"/>
                <w:szCs w:val="21"/>
              </w:rPr>
            </w:pPr>
          </w:p>
          <w:p w14:paraId="72219BAB" w14:textId="77777777" w:rsidR="00367DBD" w:rsidRPr="009841C9" w:rsidRDefault="00367DBD" w:rsidP="00367DBD">
            <w:pPr>
              <w:rPr>
                <w:rFonts w:ascii="ＭＳ 明朝" w:hAnsi="ＭＳ 明朝" w:hint="eastAsia"/>
                <w:szCs w:val="21"/>
              </w:rPr>
            </w:pPr>
          </w:p>
          <w:p w14:paraId="0E5DD1F4" w14:textId="77777777" w:rsidR="00367DBD" w:rsidRPr="009841C9" w:rsidRDefault="00367DBD" w:rsidP="00367DBD">
            <w:pPr>
              <w:rPr>
                <w:rFonts w:ascii="ＭＳ 明朝" w:hAnsi="ＭＳ 明朝" w:hint="eastAsia"/>
                <w:szCs w:val="21"/>
              </w:rPr>
            </w:pPr>
          </w:p>
          <w:p w14:paraId="404C4798" w14:textId="77777777" w:rsidR="00367DBD" w:rsidRPr="009841C9" w:rsidRDefault="00367DBD" w:rsidP="00367DBD">
            <w:pPr>
              <w:rPr>
                <w:rFonts w:ascii="ＭＳ 明朝" w:hAnsi="ＭＳ 明朝" w:hint="eastAsia"/>
                <w:szCs w:val="21"/>
              </w:rPr>
            </w:pPr>
          </w:p>
          <w:p w14:paraId="496376C6" w14:textId="77777777" w:rsidR="00367DBD" w:rsidRPr="009841C9" w:rsidRDefault="00367DBD" w:rsidP="00367DBD">
            <w:pPr>
              <w:rPr>
                <w:rFonts w:ascii="ＭＳ 明朝" w:hAnsi="ＭＳ 明朝" w:hint="eastAsia"/>
                <w:szCs w:val="21"/>
              </w:rPr>
            </w:pPr>
          </w:p>
          <w:p w14:paraId="07D05AA2" w14:textId="77777777" w:rsidR="00367DBD" w:rsidRPr="009841C9" w:rsidRDefault="00367DBD" w:rsidP="00367DBD">
            <w:pPr>
              <w:rPr>
                <w:rFonts w:ascii="ＭＳ 明朝" w:hAnsi="ＭＳ 明朝" w:hint="eastAsia"/>
                <w:szCs w:val="21"/>
              </w:rPr>
            </w:pPr>
          </w:p>
          <w:p w14:paraId="5F319E04" w14:textId="77777777" w:rsidR="00367DBD" w:rsidRPr="009841C9" w:rsidRDefault="00367DBD" w:rsidP="00367DBD">
            <w:pPr>
              <w:rPr>
                <w:rFonts w:ascii="ＭＳ 明朝" w:hAnsi="ＭＳ 明朝"/>
                <w:szCs w:val="21"/>
              </w:rPr>
            </w:pPr>
          </w:p>
          <w:p w14:paraId="0D87DCE4" w14:textId="77777777" w:rsidR="00822698" w:rsidRPr="009841C9" w:rsidRDefault="00822698" w:rsidP="00367DBD">
            <w:pPr>
              <w:rPr>
                <w:rFonts w:ascii="ＭＳ 明朝" w:hAnsi="ＭＳ 明朝" w:hint="eastAsia"/>
                <w:szCs w:val="21"/>
              </w:rPr>
            </w:pPr>
          </w:p>
          <w:p w14:paraId="3031DDB6" w14:textId="77777777" w:rsidR="00367DBD" w:rsidRPr="009841C9" w:rsidRDefault="00367DBD" w:rsidP="00367DBD">
            <w:pPr>
              <w:rPr>
                <w:rFonts w:ascii="ＭＳ 明朝" w:hAnsi="ＭＳ 明朝" w:hint="eastAsia"/>
                <w:szCs w:val="21"/>
              </w:rPr>
            </w:pPr>
          </w:p>
          <w:p w14:paraId="04136284" w14:textId="77777777" w:rsidR="00367DBD" w:rsidRPr="009841C9" w:rsidRDefault="00367DBD" w:rsidP="00367DBD">
            <w:pPr>
              <w:rPr>
                <w:rFonts w:ascii="ＭＳ 明朝" w:hAnsi="ＭＳ 明朝" w:hint="eastAsia"/>
                <w:szCs w:val="21"/>
              </w:rPr>
            </w:pPr>
          </w:p>
        </w:tc>
      </w:tr>
    </w:tbl>
    <w:p w14:paraId="69B243A3" w14:textId="77777777" w:rsidR="00367DBD" w:rsidRPr="009841C9" w:rsidRDefault="00367DBD" w:rsidP="00367DBD">
      <w:pPr>
        <w:rPr>
          <w:rFonts w:ascii="ＭＳ 明朝" w:hAnsi="ＭＳ 明朝" w:hint="eastAsia"/>
          <w:szCs w:val="21"/>
        </w:rPr>
      </w:pPr>
      <w:r w:rsidRPr="009841C9">
        <w:rPr>
          <w:rFonts w:ascii="ＭＳ 明朝" w:hAnsi="ＭＳ 明朝" w:hint="eastAsia"/>
          <w:szCs w:val="21"/>
        </w:rPr>
        <w:t>※　企画提案書について、</w:t>
      </w:r>
      <w:r w:rsidR="00156A4B" w:rsidRPr="009841C9">
        <w:rPr>
          <w:rFonts w:ascii="ＭＳ 明朝" w:hAnsi="ＭＳ 明朝" w:hint="eastAsia"/>
          <w:szCs w:val="21"/>
        </w:rPr>
        <w:t>A4版８枚（両面）までとする</w:t>
      </w:r>
      <w:r w:rsidRPr="009841C9">
        <w:rPr>
          <w:rFonts w:ascii="ＭＳ 明朝" w:hAnsi="ＭＳ 明朝" w:hint="eastAsia"/>
          <w:szCs w:val="21"/>
        </w:rPr>
        <w:t>。</w:t>
      </w:r>
      <w:r w:rsidR="00F47D9E" w:rsidRPr="009841C9">
        <w:rPr>
          <w:rFonts w:ascii="ＭＳ 明朝" w:hAnsi="ＭＳ 明朝" w:hint="eastAsia"/>
          <w:szCs w:val="21"/>
        </w:rPr>
        <w:t>（添付書類除く）</w:t>
      </w:r>
    </w:p>
    <w:p w14:paraId="76D9BF05" w14:textId="77777777" w:rsidR="00367DBD" w:rsidRPr="009841C9" w:rsidRDefault="00367DBD" w:rsidP="00822698">
      <w:pPr>
        <w:ind w:left="420" w:hangingChars="200" w:hanging="420"/>
        <w:rPr>
          <w:rFonts w:ascii="ＭＳ 明朝" w:hAnsi="ＭＳ 明朝"/>
          <w:szCs w:val="21"/>
        </w:rPr>
      </w:pPr>
      <w:r w:rsidRPr="009841C9">
        <w:rPr>
          <w:rFonts w:ascii="ＭＳ 明朝" w:hAnsi="ＭＳ 明朝" w:hint="eastAsia"/>
          <w:szCs w:val="21"/>
        </w:rPr>
        <w:t>※　企画提案書のマスキング等の処理の漏れが無いよう確認を徹底するとともに、事業所名の記載に当たっては、本法人や弊社など工夫すること。</w:t>
      </w:r>
    </w:p>
    <w:p w14:paraId="1A8217DB" w14:textId="77777777" w:rsidR="00DA69A7" w:rsidRPr="009841C9" w:rsidRDefault="00DA69A7" w:rsidP="00DA69A7">
      <w:pPr>
        <w:jc w:val="center"/>
        <w:rPr>
          <w:rFonts w:ascii="ＭＳ 明朝" w:hAnsi="ＭＳ 明朝"/>
          <w:b/>
          <w:sz w:val="24"/>
          <w:szCs w:val="21"/>
        </w:rPr>
      </w:pPr>
      <w:r w:rsidRPr="009841C9">
        <w:rPr>
          <w:rFonts w:ascii="ＭＳ 明朝" w:hAnsi="ＭＳ 明朝" w:hint="eastAsia"/>
          <w:b/>
          <w:sz w:val="24"/>
          <w:szCs w:val="21"/>
        </w:rPr>
        <w:t>企画提案書（様式5）　添付資料</w:t>
      </w:r>
    </w:p>
    <w:p w14:paraId="0BD9FBE9" w14:textId="77777777" w:rsidR="00DA69A7" w:rsidRPr="009841C9" w:rsidRDefault="00DA69A7" w:rsidP="00DA69A7">
      <w:pPr>
        <w:jc w:val="center"/>
        <w:rPr>
          <w:rFonts w:ascii="ＭＳ 明朝" w:hAnsi="ＭＳ 明朝" w:hint="eastAsia"/>
          <w:b/>
          <w:sz w:val="24"/>
          <w:szCs w:val="21"/>
        </w:rPr>
      </w:pPr>
    </w:p>
    <w:p w14:paraId="44A1DAD5" w14:textId="77777777" w:rsidR="00DA69A7" w:rsidRPr="009841C9" w:rsidRDefault="00DA69A7" w:rsidP="00DA69A7">
      <w:pPr>
        <w:rPr>
          <w:rFonts w:ascii="ＭＳ 明朝" w:hAnsi="ＭＳ 明朝"/>
          <w:szCs w:val="21"/>
        </w:rPr>
      </w:pPr>
      <w:r w:rsidRPr="009841C9">
        <w:rPr>
          <w:rFonts w:ascii="ＭＳ 明朝" w:hAnsi="ＭＳ 明朝" w:hint="eastAsia"/>
          <w:b/>
          <w:sz w:val="24"/>
          <w:szCs w:val="21"/>
        </w:rPr>
        <w:t>（１）業務実績に関する資料</w:t>
      </w:r>
    </w:p>
    <w:p w14:paraId="1054F845" w14:textId="77777777" w:rsidR="00DA69A7" w:rsidRPr="009841C9" w:rsidRDefault="00DA69A7" w:rsidP="00DA69A7">
      <w:pPr>
        <w:numPr>
          <w:ilvl w:val="0"/>
          <w:numId w:val="43"/>
        </w:numPr>
        <w:rPr>
          <w:rFonts w:ascii="ＭＳ 明朝" w:hAnsi="ＭＳ 明朝"/>
          <w:szCs w:val="21"/>
        </w:rPr>
      </w:pPr>
      <w:r w:rsidRPr="009841C9">
        <w:rPr>
          <w:rFonts w:ascii="ＭＳ 明朝" w:hAnsi="ＭＳ 明朝" w:hint="eastAsia"/>
          <w:szCs w:val="21"/>
        </w:rPr>
        <w:t>本業務に類似する業務の受注実績の一覧（契約名、発注者、契約金額、契約期間、業務の概要を記載すること）</w:t>
      </w:r>
    </w:p>
    <w:p w14:paraId="26C52F35" w14:textId="77777777" w:rsidR="00DA69A7" w:rsidRPr="009841C9" w:rsidRDefault="00DA69A7" w:rsidP="00DA69A7">
      <w:pPr>
        <w:numPr>
          <w:ilvl w:val="0"/>
          <w:numId w:val="43"/>
        </w:numPr>
        <w:rPr>
          <w:rFonts w:ascii="ＭＳ 明朝" w:hAnsi="ＭＳ 明朝"/>
          <w:szCs w:val="21"/>
        </w:rPr>
      </w:pPr>
      <w:r w:rsidRPr="009841C9">
        <w:rPr>
          <w:rFonts w:ascii="ＭＳ 明朝" w:hAnsi="ＭＳ 明朝" w:hint="eastAsia"/>
          <w:szCs w:val="21"/>
        </w:rPr>
        <w:t>当該受注実績について、上記内容が記載された契約書及び仕様書の写し（契約条項部分は不要）</w:t>
      </w:r>
    </w:p>
    <w:p w14:paraId="75B0CA4F" w14:textId="77777777" w:rsidR="00DA69A7" w:rsidRPr="00FD61CD" w:rsidRDefault="00DA69A7" w:rsidP="00DA69A7">
      <w:pPr>
        <w:rPr>
          <w:rFonts w:ascii="ＭＳ 明朝" w:hAnsi="ＭＳ 明朝"/>
          <w:b/>
          <w:sz w:val="24"/>
          <w:szCs w:val="21"/>
        </w:rPr>
      </w:pPr>
    </w:p>
    <w:p w14:paraId="1A4E3289" w14:textId="77777777" w:rsidR="00DA69A7" w:rsidRPr="00FD61CD" w:rsidRDefault="00DA69A7" w:rsidP="00DA69A7">
      <w:pPr>
        <w:rPr>
          <w:rFonts w:ascii="ＭＳ 明朝" w:hAnsi="ＭＳ 明朝"/>
          <w:szCs w:val="21"/>
        </w:rPr>
      </w:pPr>
      <w:r w:rsidRPr="00FD61CD">
        <w:rPr>
          <w:rFonts w:ascii="ＭＳ 明朝" w:hAnsi="ＭＳ 明朝" w:hint="eastAsia"/>
          <w:b/>
          <w:sz w:val="24"/>
          <w:szCs w:val="21"/>
        </w:rPr>
        <w:t>（２）財務状況に関する資料</w:t>
      </w:r>
    </w:p>
    <w:p w14:paraId="44F572BB" w14:textId="77777777" w:rsidR="00DA69A7" w:rsidRPr="00FD61CD" w:rsidRDefault="00DA69A7" w:rsidP="00DA69A7">
      <w:pPr>
        <w:numPr>
          <w:ilvl w:val="0"/>
          <w:numId w:val="44"/>
        </w:numPr>
        <w:rPr>
          <w:rFonts w:ascii="ＭＳ 明朝" w:hAnsi="ＭＳ 明朝"/>
          <w:szCs w:val="21"/>
        </w:rPr>
      </w:pPr>
      <w:r w:rsidRPr="00FD61CD">
        <w:rPr>
          <w:rFonts w:ascii="ＭＳ 明朝" w:hAnsi="ＭＳ 明朝" w:hint="eastAsia"/>
          <w:szCs w:val="21"/>
        </w:rPr>
        <w:t>財務状況の健全性や資金繰りの状況がわかる資料</w:t>
      </w:r>
      <w:r w:rsidR="008C0194" w:rsidRPr="00FD61CD">
        <w:rPr>
          <w:rFonts w:ascii="ＭＳ 明朝" w:hAnsi="ＭＳ 明朝" w:hint="eastAsia"/>
          <w:szCs w:val="21"/>
        </w:rPr>
        <w:t>（財務諸表、資金繰り表等）</w:t>
      </w:r>
    </w:p>
    <w:p w14:paraId="173F5C48" w14:textId="77777777" w:rsidR="00F801FC" w:rsidRPr="00FD61CD" w:rsidRDefault="00F801FC" w:rsidP="00DA69A7">
      <w:pPr>
        <w:numPr>
          <w:ilvl w:val="0"/>
          <w:numId w:val="44"/>
        </w:numPr>
        <w:rPr>
          <w:rFonts w:ascii="ＭＳ 明朝" w:hAnsi="ＭＳ 明朝"/>
          <w:szCs w:val="21"/>
        </w:rPr>
      </w:pPr>
      <w:bookmarkStart w:id="3" w:name="_Hlk224231297"/>
      <w:r w:rsidRPr="00FD61CD">
        <w:rPr>
          <w:rFonts w:ascii="ＭＳ 明朝" w:hAnsi="ＭＳ 明朝" w:hint="eastAsia"/>
          <w:szCs w:val="21"/>
        </w:rPr>
        <w:t>業務を安定的に継続するための資金確保の方策、資金不足時の対応がわかる資料</w:t>
      </w:r>
      <w:bookmarkEnd w:id="3"/>
    </w:p>
    <w:p w14:paraId="74C402A8" w14:textId="77777777" w:rsidR="00DA69A7" w:rsidRPr="00FD61CD" w:rsidRDefault="00DA69A7" w:rsidP="00DA69A7">
      <w:pPr>
        <w:rPr>
          <w:rFonts w:ascii="ＭＳ 明朝" w:hAnsi="ＭＳ 明朝"/>
          <w:szCs w:val="21"/>
        </w:rPr>
      </w:pPr>
    </w:p>
    <w:p w14:paraId="1EA6D255" w14:textId="77777777" w:rsidR="00DA69A7" w:rsidRPr="009841C9" w:rsidRDefault="00DA69A7" w:rsidP="00DA69A7">
      <w:pPr>
        <w:rPr>
          <w:rFonts w:ascii="ＭＳ 明朝" w:hAnsi="ＭＳ 明朝"/>
          <w:szCs w:val="21"/>
        </w:rPr>
      </w:pPr>
      <w:r w:rsidRPr="009841C9">
        <w:rPr>
          <w:rFonts w:ascii="ＭＳ 明朝" w:hAnsi="ＭＳ 明朝" w:hint="eastAsia"/>
          <w:b/>
          <w:sz w:val="24"/>
          <w:szCs w:val="21"/>
        </w:rPr>
        <w:t>（３）提案見積書</w:t>
      </w:r>
    </w:p>
    <w:p w14:paraId="00DFBE8E" w14:textId="77777777" w:rsidR="00DA69A7" w:rsidRPr="0019512F" w:rsidRDefault="00DA69A7" w:rsidP="00C21129">
      <w:pPr>
        <w:numPr>
          <w:ilvl w:val="0"/>
          <w:numId w:val="44"/>
        </w:numPr>
        <w:rPr>
          <w:rFonts w:ascii="ＭＳ 明朝" w:hAnsi="ＭＳ 明朝"/>
          <w:szCs w:val="21"/>
        </w:rPr>
      </w:pPr>
      <w:r w:rsidRPr="0019512F">
        <w:rPr>
          <w:rFonts w:ascii="ＭＳ 明朝" w:hAnsi="ＭＳ 明朝" w:hint="eastAsia"/>
          <w:szCs w:val="21"/>
        </w:rPr>
        <w:t>本業務にかかる経費について、人件費・物件費がわかる見積書及び積算根拠を記載</w:t>
      </w:r>
      <w:r w:rsidR="0019512F" w:rsidRPr="0019512F">
        <w:rPr>
          <w:rFonts w:ascii="ＭＳ 明朝" w:hAnsi="ＭＳ 明朝" w:hint="eastAsia"/>
          <w:szCs w:val="21"/>
        </w:rPr>
        <w:t>（経費については、令和8年度分、令和9年度分の内訳を記載すること）</w:t>
      </w:r>
    </w:p>
    <w:p w14:paraId="229DFF7E" w14:textId="77777777" w:rsidR="00DA69A7" w:rsidRPr="009841C9" w:rsidRDefault="00DA69A7" w:rsidP="00DA69A7">
      <w:pPr>
        <w:numPr>
          <w:ilvl w:val="0"/>
          <w:numId w:val="44"/>
        </w:numPr>
        <w:rPr>
          <w:rFonts w:ascii="ＭＳ 明朝" w:hAnsi="ＭＳ 明朝"/>
          <w:szCs w:val="21"/>
        </w:rPr>
      </w:pPr>
      <w:r w:rsidRPr="009841C9">
        <w:rPr>
          <w:rFonts w:ascii="ＭＳ 明朝" w:hAnsi="ＭＳ 明朝" w:hint="eastAsia"/>
          <w:szCs w:val="21"/>
        </w:rPr>
        <w:t>積算内訳を詳細にし、積算の妥当性が分かるように記載すること。経費内訳書の主な項目は、人件費、交通費、消耗品費、通信運搬費、印刷製本費、謝礼金、広報費、会場費等とし、その他必要な経費については項目を追加すること。ただし、飲食費は委託料に含まない。</w:t>
      </w:r>
    </w:p>
    <w:p w14:paraId="225F3734" w14:textId="77777777" w:rsidR="00DA69A7" w:rsidRPr="009841C9" w:rsidRDefault="00DA69A7" w:rsidP="00DA69A7">
      <w:pPr>
        <w:rPr>
          <w:rFonts w:ascii="ＭＳ 明朝" w:hAnsi="ＭＳ 明朝"/>
          <w:szCs w:val="21"/>
        </w:rPr>
      </w:pPr>
    </w:p>
    <w:p w14:paraId="39D58E3C" w14:textId="77777777" w:rsidR="00DA69A7" w:rsidRPr="009841C9" w:rsidRDefault="00DA69A7" w:rsidP="00DA69A7">
      <w:pPr>
        <w:rPr>
          <w:rFonts w:ascii="ＭＳ 明朝" w:hAnsi="ＭＳ 明朝"/>
          <w:b/>
          <w:bCs/>
          <w:sz w:val="24"/>
        </w:rPr>
      </w:pPr>
      <w:r w:rsidRPr="009841C9">
        <w:rPr>
          <w:rFonts w:ascii="ＭＳ 明朝" w:hAnsi="ＭＳ 明朝" w:hint="eastAsia"/>
          <w:b/>
          <w:bCs/>
          <w:sz w:val="24"/>
        </w:rPr>
        <w:t>（４）その他</w:t>
      </w:r>
    </w:p>
    <w:p w14:paraId="50BE68CD" w14:textId="77777777" w:rsidR="00DA69A7" w:rsidRPr="009841C9" w:rsidRDefault="00DA69A7" w:rsidP="00DA69A7">
      <w:pPr>
        <w:numPr>
          <w:ilvl w:val="0"/>
          <w:numId w:val="45"/>
        </w:numPr>
        <w:rPr>
          <w:rFonts w:ascii="ＭＳ 明朝" w:hAnsi="ＭＳ 明朝"/>
          <w:szCs w:val="21"/>
        </w:rPr>
      </w:pPr>
      <w:r w:rsidRPr="009841C9">
        <w:rPr>
          <w:rFonts w:ascii="ＭＳ 明朝" w:hAnsi="ＭＳ 明朝" w:hint="eastAsia"/>
          <w:szCs w:val="21"/>
        </w:rPr>
        <w:t>「４　業務の実施体制」の「保有資格を証する免状の写し」</w:t>
      </w:r>
    </w:p>
    <w:p w14:paraId="33C77044" w14:textId="77777777" w:rsidR="006A3A39" w:rsidRPr="009841C9" w:rsidRDefault="00DA69A7" w:rsidP="00084493">
      <w:pPr>
        <w:numPr>
          <w:ilvl w:val="0"/>
          <w:numId w:val="45"/>
        </w:numPr>
        <w:rPr>
          <w:rFonts w:ascii="ＭＳ 明朝" w:hAnsi="ＭＳ 明朝" w:hint="eastAsia"/>
          <w:sz w:val="18"/>
          <w:szCs w:val="22"/>
        </w:rPr>
      </w:pPr>
      <w:r w:rsidRPr="009841C9">
        <w:rPr>
          <w:rFonts w:ascii="ＭＳ 明朝" w:hAnsi="ＭＳ 明朝" w:hint="eastAsia"/>
          <w:szCs w:val="21"/>
        </w:rPr>
        <w:t>その他必要なもの</w:t>
      </w:r>
    </w:p>
    <w:sectPr w:rsidR="006A3A39" w:rsidRPr="009841C9" w:rsidSect="00B23EE1">
      <w:pgSz w:w="11906" w:h="16838" w:code="9"/>
      <w:pgMar w:top="1134" w:right="1134" w:bottom="1134" w:left="1134"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C750" w14:textId="77777777" w:rsidR="0029176D" w:rsidRDefault="0029176D">
      <w:r>
        <w:separator/>
      </w:r>
    </w:p>
  </w:endnote>
  <w:endnote w:type="continuationSeparator" w:id="0">
    <w:p w14:paraId="2AC11381" w14:textId="77777777" w:rsidR="0029176D" w:rsidRDefault="0029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B7A6" w14:textId="77777777" w:rsidR="0029176D" w:rsidRDefault="0029176D">
      <w:r>
        <w:separator/>
      </w:r>
    </w:p>
  </w:footnote>
  <w:footnote w:type="continuationSeparator" w:id="0">
    <w:p w14:paraId="2381B921" w14:textId="77777777" w:rsidR="0029176D" w:rsidRDefault="0029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737C02"/>
    <w:multiLevelType w:val="hybridMultilevel"/>
    <w:tmpl w:val="976C77A6"/>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3"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0F4A4501"/>
    <w:multiLevelType w:val="hybridMultilevel"/>
    <w:tmpl w:val="58423B24"/>
    <w:lvl w:ilvl="0" w:tplc="015ED2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7"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8" w15:restartNumberingAfterBreak="0">
    <w:nsid w:val="177476C6"/>
    <w:multiLevelType w:val="hybridMultilevel"/>
    <w:tmpl w:val="9648EDBC"/>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0D258F6"/>
    <w:multiLevelType w:val="hybridMultilevel"/>
    <w:tmpl w:val="1DACB844"/>
    <w:lvl w:ilvl="0" w:tplc="92EA8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4"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8865DA"/>
    <w:multiLevelType w:val="hybridMultilevel"/>
    <w:tmpl w:val="740A083E"/>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9372392"/>
    <w:multiLevelType w:val="hybridMultilevel"/>
    <w:tmpl w:val="C0E22576"/>
    <w:lvl w:ilvl="0" w:tplc="635ADDAC">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3EF62339"/>
    <w:multiLevelType w:val="hybridMultilevel"/>
    <w:tmpl w:val="6FAA292C"/>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4"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1BF0F95"/>
    <w:multiLevelType w:val="hybridMultilevel"/>
    <w:tmpl w:val="86480A42"/>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31"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4"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9E3FA8"/>
    <w:multiLevelType w:val="hybridMultilevel"/>
    <w:tmpl w:val="B35E91C0"/>
    <w:lvl w:ilvl="0" w:tplc="015ED2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CD053FE"/>
    <w:multiLevelType w:val="hybridMultilevel"/>
    <w:tmpl w:val="121E5AA0"/>
    <w:lvl w:ilvl="0" w:tplc="92EA8AC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40" w15:restartNumberingAfterBreak="0">
    <w:nsid w:val="775C5141"/>
    <w:multiLevelType w:val="hybridMultilevel"/>
    <w:tmpl w:val="FA726D3A"/>
    <w:lvl w:ilvl="0" w:tplc="5108F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98D7B60"/>
    <w:multiLevelType w:val="hybridMultilevel"/>
    <w:tmpl w:val="780A7B6E"/>
    <w:lvl w:ilvl="0" w:tplc="92EA8AC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727529222">
    <w:abstractNumId w:val="0"/>
  </w:num>
  <w:num w:numId="2" w16cid:durableId="656499235">
    <w:abstractNumId w:val="42"/>
  </w:num>
  <w:num w:numId="3" w16cid:durableId="655954838">
    <w:abstractNumId w:val="30"/>
  </w:num>
  <w:num w:numId="4" w16cid:durableId="526409019">
    <w:abstractNumId w:val="18"/>
  </w:num>
  <w:num w:numId="5" w16cid:durableId="2052731034">
    <w:abstractNumId w:val="20"/>
  </w:num>
  <w:num w:numId="6" w16cid:durableId="1167600082">
    <w:abstractNumId w:val="25"/>
  </w:num>
  <w:num w:numId="7" w16cid:durableId="578632862">
    <w:abstractNumId w:val="24"/>
  </w:num>
  <w:num w:numId="8" w16cid:durableId="874925611">
    <w:abstractNumId w:val="31"/>
  </w:num>
  <w:num w:numId="9" w16cid:durableId="49816134">
    <w:abstractNumId w:val="3"/>
  </w:num>
  <w:num w:numId="10" w16cid:durableId="579563000">
    <w:abstractNumId w:val="36"/>
  </w:num>
  <w:num w:numId="11" w16cid:durableId="22560509">
    <w:abstractNumId w:val="11"/>
  </w:num>
  <w:num w:numId="12" w16cid:durableId="834296684">
    <w:abstractNumId w:val="5"/>
  </w:num>
  <w:num w:numId="13" w16cid:durableId="67506636">
    <w:abstractNumId w:val="2"/>
  </w:num>
  <w:num w:numId="14" w16cid:durableId="1810439596">
    <w:abstractNumId w:val="15"/>
  </w:num>
  <w:num w:numId="15" w16cid:durableId="364914006">
    <w:abstractNumId w:val="43"/>
  </w:num>
  <w:num w:numId="16" w16cid:durableId="252476946">
    <w:abstractNumId w:val="27"/>
  </w:num>
  <w:num w:numId="17" w16cid:durableId="1385639393">
    <w:abstractNumId w:val="32"/>
  </w:num>
  <w:num w:numId="18" w16cid:durableId="1353845556">
    <w:abstractNumId w:val="39"/>
  </w:num>
  <w:num w:numId="19" w16cid:durableId="1833521259">
    <w:abstractNumId w:val="7"/>
  </w:num>
  <w:num w:numId="20" w16cid:durableId="1378892564">
    <w:abstractNumId w:val="21"/>
  </w:num>
  <w:num w:numId="21" w16cid:durableId="1092582683">
    <w:abstractNumId w:val="6"/>
  </w:num>
  <w:num w:numId="22" w16cid:durableId="1465123362">
    <w:abstractNumId w:val="35"/>
  </w:num>
  <w:num w:numId="23" w16cid:durableId="2088190893">
    <w:abstractNumId w:val="14"/>
  </w:num>
  <w:num w:numId="24" w16cid:durableId="144670575">
    <w:abstractNumId w:val="9"/>
  </w:num>
  <w:num w:numId="25" w16cid:durableId="710958583">
    <w:abstractNumId w:val="23"/>
  </w:num>
  <w:num w:numId="26" w16cid:durableId="402215336">
    <w:abstractNumId w:val="33"/>
  </w:num>
  <w:num w:numId="27" w16cid:durableId="1458110739">
    <w:abstractNumId w:val="29"/>
  </w:num>
  <w:num w:numId="28" w16cid:durableId="1909538760">
    <w:abstractNumId w:val="17"/>
  </w:num>
  <w:num w:numId="29" w16cid:durableId="197201120">
    <w:abstractNumId w:val="34"/>
  </w:num>
  <w:num w:numId="30" w16cid:durableId="719325294">
    <w:abstractNumId w:val="12"/>
  </w:num>
  <w:num w:numId="31" w16cid:durableId="556282721">
    <w:abstractNumId w:val="13"/>
  </w:num>
  <w:num w:numId="32" w16cid:durableId="1461263027">
    <w:abstractNumId w:val="28"/>
  </w:num>
  <w:num w:numId="33" w16cid:durableId="1859807580">
    <w:abstractNumId w:val="41"/>
    <w:lvlOverride w:ilvl="0"/>
    <w:lvlOverride w:ilvl="1"/>
    <w:lvlOverride w:ilvl="2"/>
    <w:lvlOverride w:ilvl="3"/>
    <w:lvlOverride w:ilvl="4"/>
    <w:lvlOverride w:ilvl="5"/>
    <w:lvlOverride w:ilvl="6"/>
    <w:lvlOverride w:ilvl="7"/>
    <w:lvlOverride w:ilvl="8"/>
  </w:num>
  <w:num w:numId="34" w16cid:durableId="878935244">
    <w:abstractNumId w:val="8"/>
    <w:lvlOverride w:ilvl="0"/>
    <w:lvlOverride w:ilvl="1"/>
    <w:lvlOverride w:ilvl="2"/>
    <w:lvlOverride w:ilvl="3"/>
    <w:lvlOverride w:ilvl="4"/>
    <w:lvlOverride w:ilvl="5"/>
    <w:lvlOverride w:ilvl="6"/>
    <w:lvlOverride w:ilvl="7"/>
    <w:lvlOverride w:ilvl="8"/>
  </w:num>
  <w:num w:numId="35" w16cid:durableId="1627270709">
    <w:abstractNumId w:val="22"/>
    <w:lvlOverride w:ilvl="0"/>
    <w:lvlOverride w:ilvl="1"/>
    <w:lvlOverride w:ilvl="2"/>
    <w:lvlOverride w:ilvl="3"/>
    <w:lvlOverride w:ilvl="4"/>
    <w:lvlOverride w:ilvl="5"/>
    <w:lvlOverride w:ilvl="6"/>
    <w:lvlOverride w:ilvl="7"/>
    <w:lvlOverride w:ilvl="8"/>
  </w:num>
  <w:num w:numId="36" w16cid:durableId="1639724702">
    <w:abstractNumId w:val="26"/>
    <w:lvlOverride w:ilvl="0"/>
    <w:lvlOverride w:ilvl="1"/>
    <w:lvlOverride w:ilvl="2"/>
    <w:lvlOverride w:ilvl="3"/>
    <w:lvlOverride w:ilvl="4"/>
    <w:lvlOverride w:ilvl="5"/>
    <w:lvlOverride w:ilvl="6"/>
    <w:lvlOverride w:ilvl="7"/>
    <w:lvlOverride w:ilvl="8"/>
  </w:num>
  <w:num w:numId="37" w16cid:durableId="129827713">
    <w:abstractNumId w:val="1"/>
    <w:lvlOverride w:ilvl="0"/>
    <w:lvlOverride w:ilvl="1"/>
    <w:lvlOverride w:ilvl="2"/>
    <w:lvlOverride w:ilvl="3"/>
    <w:lvlOverride w:ilvl="4"/>
    <w:lvlOverride w:ilvl="5"/>
    <w:lvlOverride w:ilvl="6"/>
    <w:lvlOverride w:ilvl="7"/>
    <w:lvlOverride w:ilvl="8"/>
  </w:num>
  <w:num w:numId="38" w16cid:durableId="643779784">
    <w:abstractNumId w:val="16"/>
    <w:lvlOverride w:ilvl="0"/>
    <w:lvlOverride w:ilvl="1"/>
    <w:lvlOverride w:ilvl="2"/>
    <w:lvlOverride w:ilvl="3"/>
    <w:lvlOverride w:ilvl="4"/>
    <w:lvlOverride w:ilvl="5"/>
    <w:lvlOverride w:ilvl="6"/>
    <w:lvlOverride w:ilvl="7"/>
    <w:lvlOverride w:ilvl="8"/>
  </w:num>
  <w:num w:numId="39" w16cid:durableId="1304308365">
    <w:abstractNumId w:val="40"/>
  </w:num>
  <w:num w:numId="40" w16cid:durableId="764955029">
    <w:abstractNumId w:val="1"/>
  </w:num>
  <w:num w:numId="41" w16cid:durableId="533153671">
    <w:abstractNumId w:val="19"/>
  </w:num>
  <w:num w:numId="42" w16cid:durableId="1431047914">
    <w:abstractNumId w:val="10"/>
  </w:num>
  <w:num w:numId="43" w16cid:durableId="1533230513">
    <w:abstractNumId w:val="38"/>
  </w:num>
  <w:num w:numId="44" w16cid:durableId="1639529049">
    <w:abstractNumId w:val="4"/>
  </w:num>
  <w:num w:numId="45" w16cid:durableId="70618179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31"/>
    <w:rsid w:val="00003DB1"/>
    <w:rsid w:val="0000719A"/>
    <w:rsid w:val="00011A2F"/>
    <w:rsid w:val="00012164"/>
    <w:rsid w:val="00012BDB"/>
    <w:rsid w:val="00013E7D"/>
    <w:rsid w:val="00015B2F"/>
    <w:rsid w:val="000165DF"/>
    <w:rsid w:val="00016910"/>
    <w:rsid w:val="00020084"/>
    <w:rsid w:val="00023E4F"/>
    <w:rsid w:val="00024A2D"/>
    <w:rsid w:val="000255B3"/>
    <w:rsid w:val="00025A93"/>
    <w:rsid w:val="00025E72"/>
    <w:rsid w:val="00027DB0"/>
    <w:rsid w:val="00027EBF"/>
    <w:rsid w:val="00033478"/>
    <w:rsid w:val="00033C08"/>
    <w:rsid w:val="0003463A"/>
    <w:rsid w:val="00034A14"/>
    <w:rsid w:val="00040AFD"/>
    <w:rsid w:val="00042222"/>
    <w:rsid w:val="00043801"/>
    <w:rsid w:val="00051306"/>
    <w:rsid w:val="00052D79"/>
    <w:rsid w:val="00054EEA"/>
    <w:rsid w:val="0006080B"/>
    <w:rsid w:val="00060E72"/>
    <w:rsid w:val="00061CC3"/>
    <w:rsid w:val="000626A7"/>
    <w:rsid w:val="0006373E"/>
    <w:rsid w:val="000718EF"/>
    <w:rsid w:val="00074702"/>
    <w:rsid w:val="00075620"/>
    <w:rsid w:val="00075EC0"/>
    <w:rsid w:val="00076AEE"/>
    <w:rsid w:val="000772BE"/>
    <w:rsid w:val="000773F1"/>
    <w:rsid w:val="00080104"/>
    <w:rsid w:val="00080672"/>
    <w:rsid w:val="00080D2B"/>
    <w:rsid w:val="0008112D"/>
    <w:rsid w:val="00084493"/>
    <w:rsid w:val="00085A01"/>
    <w:rsid w:val="00085A97"/>
    <w:rsid w:val="000862E5"/>
    <w:rsid w:val="000900E4"/>
    <w:rsid w:val="0009031F"/>
    <w:rsid w:val="00090B94"/>
    <w:rsid w:val="0009221C"/>
    <w:rsid w:val="00096242"/>
    <w:rsid w:val="00096C81"/>
    <w:rsid w:val="000A0713"/>
    <w:rsid w:val="000A072D"/>
    <w:rsid w:val="000A24D6"/>
    <w:rsid w:val="000A53E9"/>
    <w:rsid w:val="000A67DB"/>
    <w:rsid w:val="000A6D21"/>
    <w:rsid w:val="000B2EE7"/>
    <w:rsid w:val="000B5082"/>
    <w:rsid w:val="000B67B0"/>
    <w:rsid w:val="000C09F4"/>
    <w:rsid w:val="000C11AB"/>
    <w:rsid w:val="000C1485"/>
    <w:rsid w:val="000C2ABA"/>
    <w:rsid w:val="000C5637"/>
    <w:rsid w:val="000D6256"/>
    <w:rsid w:val="000E0479"/>
    <w:rsid w:val="000E1A87"/>
    <w:rsid w:val="000E3256"/>
    <w:rsid w:val="000E344F"/>
    <w:rsid w:val="000E389E"/>
    <w:rsid w:val="000E505B"/>
    <w:rsid w:val="000E55E6"/>
    <w:rsid w:val="000E6CF8"/>
    <w:rsid w:val="000F1B1D"/>
    <w:rsid w:val="000F2F1A"/>
    <w:rsid w:val="000F34DA"/>
    <w:rsid w:val="000F4B55"/>
    <w:rsid w:val="000F5375"/>
    <w:rsid w:val="001039D7"/>
    <w:rsid w:val="0010465A"/>
    <w:rsid w:val="00106B68"/>
    <w:rsid w:val="001070CD"/>
    <w:rsid w:val="00107F73"/>
    <w:rsid w:val="001115F3"/>
    <w:rsid w:val="001124F8"/>
    <w:rsid w:val="00112FF8"/>
    <w:rsid w:val="001178BA"/>
    <w:rsid w:val="00121274"/>
    <w:rsid w:val="00121925"/>
    <w:rsid w:val="00124FB5"/>
    <w:rsid w:val="00125C2E"/>
    <w:rsid w:val="0012619D"/>
    <w:rsid w:val="001265FF"/>
    <w:rsid w:val="0012754B"/>
    <w:rsid w:val="0013468D"/>
    <w:rsid w:val="001412B0"/>
    <w:rsid w:val="00141798"/>
    <w:rsid w:val="00142128"/>
    <w:rsid w:val="00142740"/>
    <w:rsid w:val="00144E2C"/>
    <w:rsid w:val="00144F13"/>
    <w:rsid w:val="00145499"/>
    <w:rsid w:val="00146433"/>
    <w:rsid w:val="001465A7"/>
    <w:rsid w:val="001479B3"/>
    <w:rsid w:val="00147BF7"/>
    <w:rsid w:val="001504AC"/>
    <w:rsid w:val="00154C3C"/>
    <w:rsid w:val="00156A4B"/>
    <w:rsid w:val="00161065"/>
    <w:rsid w:val="001616F3"/>
    <w:rsid w:val="001621FA"/>
    <w:rsid w:val="00165B36"/>
    <w:rsid w:val="00166254"/>
    <w:rsid w:val="0016702B"/>
    <w:rsid w:val="00167D2D"/>
    <w:rsid w:val="00171208"/>
    <w:rsid w:val="001728C5"/>
    <w:rsid w:val="00173CC6"/>
    <w:rsid w:val="0017632A"/>
    <w:rsid w:val="00177AB5"/>
    <w:rsid w:val="00181EF7"/>
    <w:rsid w:val="00182201"/>
    <w:rsid w:val="00185471"/>
    <w:rsid w:val="00185A87"/>
    <w:rsid w:val="00186C7F"/>
    <w:rsid w:val="0019041F"/>
    <w:rsid w:val="001912D8"/>
    <w:rsid w:val="00192880"/>
    <w:rsid w:val="00194DD3"/>
    <w:rsid w:val="0019512F"/>
    <w:rsid w:val="00196250"/>
    <w:rsid w:val="00196774"/>
    <w:rsid w:val="00196FCA"/>
    <w:rsid w:val="001A3154"/>
    <w:rsid w:val="001A6FDE"/>
    <w:rsid w:val="001A7ACC"/>
    <w:rsid w:val="001B0668"/>
    <w:rsid w:val="001B0C95"/>
    <w:rsid w:val="001B185B"/>
    <w:rsid w:val="001B2442"/>
    <w:rsid w:val="001C087A"/>
    <w:rsid w:val="001C122D"/>
    <w:rsid w:val="001C2BFA"/>
    <w:rsid w:val="001C3FBC"/>
    <w:rsid w:val="001C4227"/>
    <w:rsid w:val="001C5C35"/>
    <w:rsid w:val="001C653E"/>
    <w:rsid w:val="001C69F6"/>
    <w:rsid w:val="001D4560"/>
    <w:rsid w:val="001D4925"/>
    <w:rsid w:val="001D5F38"/>
    <w:rsid w:val="001E0584"/>
    <w:rsid w:val="001E3487"/>
    <w:rsid w:val="001E36C5"/>
    <w:rsid w:val="001E4A49"/>
    <w:rsid w:val="001E57E2"/>
    <w:rsid w:val="001E6A7A"/>
    <w:rsid w:val="001E7EE7"/>
    <w:rsid w:val="001F1DFF"/>
    <w:rsid w:val="001F38E4"/>
    <w:rsid w:val="001F68D7"/>
    <w:rsid w:val="00202489"/>
    <w:rsid w:val="002030BC"/>
    <w:rsid w:val="0020491A"/>
    <w:rsid w:val="002073BF"/>
    <w:rsid w:val="00211E2F"/>
    <w:rsid w:val="00213EF2"/>
    <w:rsid w:val="002205FF"/>
    <w:rsid w:val="00221FDC"/>
    <w:rsid w:val="002232D2"/>
    <w:rsid w:val="002346E4"/>
    <w:rsid w:val="00236552"/>
    <w:rsid w:val="00236961"/>
    <w:rsid w:val="0024180F"/>
    <w:rsid w:val="0024538F"/>
    <w:rsid w:val="00245521"/>
    <w:rsid w:val="002468C7"/>
    <w:rsid w:val="00247050"/>
    <w:rsid w:val="00252538"/>
    <w:rsid w:val="00254C0F"/>
    <w:rsid w:val="00256EE3"/>
    <w:rsid w:val="00257272"/>
    <w:rsid w:val="00257660"/>
    <w:rsid w:val="00257EED"/>
    <w:rsid w:val="002601C1"/>
    <w:rsid w:val="0026093D"/>
    <w:rsid w:val="0026199D"/>
    <w:rsid w:val="002619F4"/>
    <w:rsid w:val="00261F14"/>
    <w:rsid w:val="00263CB9"/>
    <w:rsid w:val="00264DFD"/>
    <w:rsid w:val="00265205"/>
    <w:rsid w:val="002670C1"/>
    <w:rsid w:val="00267666"/>
    <w:rsid w:val="00267C54"/>
    <w:rsid w:val="00271920"/>
    <w:rsid w:val="00274471"/>
    <w:rsid w:val="00274F93"/>
    <w:rsid w:val="0027523A"/>
    <w:rsid w:val="00283DBA"/>
    <w:rsid w:val="00284CD7"/>
    <w:rsid w:val="0029003F"/>
    <w:rsid w:val="0029176D"/>
    <w:rsid w:val="00293065"/>
    <w:rsid w:val="00293111"/>
    <w:rsid w:val="0029431C"/>
    <w:rsid w:val="002948CF"/>
    <w:rsid w:val="002956A8"/>
    <w:rsid w:val="00297E7D"/>
    <w:rsid w:val="002A0859"/>
    <w:rsid w:val="002A102F"/>
    <w:rsid w:val="002A17D1"/>
    <w:rsid w:val="002A232C"/>
    <w:rsid w:val="002A2CE9"/>
    <w:rsid w:val="002A3ECA"/>
    <w:rsid w:val="002A4324"/>
    <w:rsid w:val="002A4E4F"/>
    <w:rsid w:val="002A6AAD"/>
    <w:rsid w:val="002A7C35"/>
    <w:rsid w:val="002B27B7"/>
    <w:rsid w:val="002B4A5B"/>
    <w:rsid w:val="002B5A4F"/>
    <w:rsid w:val="002B6FF0"/>
    <w:rsid w:val="002C0A35"/>
    <w:rsid w:val="002C0ED1"/>
    <w:rsid w:val="002C1E1D"/>
    <w:rsid w:val="002C2BE1"/>
    <w:rsid w:val="002C4E57"/>
    <w:rsid w:val="002C5481"/>
    <w:rsid w:val="002C6093"/>
    <w:rsid w:val="002D320E"/>
    <w:rsid w:val="002D467C"/>
    <w:rsid w:val="002D4F57"/>
    <w:rsid w:val="002D536E"/>
    <w:rsid w:val="002D60EA"/>
    <w:rsid w:val="002E2019"/>
    <w:rsid w:val="002E3645"/>
    <w:rsid w:val="002E43DA"/>
    <w:rsid w:val="002E4F0D"/>
    <w:rsid w:val="002E6328"/>
    <w:rsid w:val="002E65D2"/>
    <w:rsid w:val="002F09F8"/>
    <w:rsid w:val="002F54E3"/>
    <w:rsid w:val="002F5BB8"/>
    <w:rsid w:val="002F70AB"/>
    <w:rsid w:val="00301DE4"/>
    <w:rsid w:val="00305DB7"/>
    <w:rsid w:val="00306BE0"/>
    <w:rsid w:val="00306D14"/>
    <w:rsid w:val="00306DA2"/>
    <w:rsid w:val="00307C26"/>
    <w:rsid w:val="00311A98"/>
    <w:rsid w:val="00313B3E"/>
    <w:rsid w:val="0031523B"/>
    <w:rsid w:val="00317E49"/>
    <w:rsid w:val="00317EEF"/>
    <w:rsid w:val="003204B8"/>
    <w:rsid w:val="003220A0"/>
    <w:rsid w:val="0032492F"/>
    <w:rsid w:val="00324F54"/>
    <w:rsid w:val="00325F9A"/>
    <w:rsid w:val="0032762D"/>
    <w:rsid w:val="00330D6D"/>
    <w:rsid w:val="003324F6"/>
    <w:rsid w:val="00332F68"/>
    <w:rsid w:val="003332D3"/>
    <w:rsid w:val="003361B8"/>
    <w:rsid w:val="0034158F"/>
    <w:rsid w:val="00342B04"/>
    <w:rsid w:val="003457C0"/>
    <w:rsid w:val="003457EB"/>
    <w:rsid w:val="003458FB"/>
    <w:rsid w:val="0034677A"/>
    <w:rsid w:val="00350B80"/>
    <w:rsid w:val="003620C3"/>
    <w:rsid w:val="00362673"/>
    <w:rsid w:val="00366DF0"/>
    <w:rsid w:val="0036740A"/>
    <w:rsid w:val="00367DBD"/>
    <w:rsid w:val="0037149E"/>
    <w:rsid w:val="00371954"/>
    <w:rsid w:val="00376BFC"/>
    <w:rsid w:val="00383018"/>
    <w:rsid w:val="00383081"/>
    <w:rsid w:val="00383942"/>
    <w:rsid w:val="00384627"/>
    <w:rsid w:val="0038567E"/>
    <w:rsid w:val="00386885"/>
    <w:rsid w:val="00386A69"/>
    <w:rsid w:val="003877C6"/>
    <w:rsid w:val="00392795"/>
    <w:rsid w:val="00393007"/>
    <w:rsid w:val="0039315B"/>
    <w:rsid w:val="00393476"/>
    <w:rsid w:val="00393F51"/>
    <w:rsid w:val="00394661"/>
    <w:rsid w:val="00395CA7"/>
    <w:rsid w:val="00396D0F"/>
    <w:rsid w:val="003A10D1"/>
    <w:rsid w:val="003A53A7"/>
    <w:rsid w:val="003B24F5"/>
    <w:rsid w:val="003B50D1"/>
    <w:rsid w:val="003B51AD"/>
    <w:rsid w:val="003B7A89"/>
    <w:rsid w:val="003C12D7"/>
    <w:rsid w:val="003C3B84"/>
    <w:rsid w:val="003C75B7"/>
    <w:rsid w:val="003D0E94"/>
    <w:rsid w:val="003D2B07"/>
    <w:rsid w:val="003E0E49"/>
    <w:rsid w:val="003E1090"/>
    <w:rsid w:val="003E25F3"/>
    <w:rsid w:val="003E4810"/>
    <w:rsid w:val="003E5FCF"/>
    <w:rsid w:val="003F1C75"/>
    <w:rsid w:val="003F1D12"/>
    <w:rsid w:val="003F21B8"/>
    <w:rsid w:val="003F4BF2"/>
    <w:rsid w:val="003F669F"/>
    <w:rsid w:val="003F6D31"/>
    <w:rsid w:val="003F6DB6"/>
    <w:rsid w:val="00401E78"/>
    <w:rsid w:val="00402AF4"/>
    <w:rsid w:val="004057D9"/>
    <w:rsid w:val="00407050"/>
    <w:rsid w:val="004072C3"/>
    <w:rsid w:val="004116D2"/>
    <w:rsid w:val="004123FC"/>
    <w:rsid w:val="004157B7"/>
    <w:rsid w:val="00423606"/>
    <w:rsid w:val="00424C2F"/>
    <w:rsid w:val="00424C51"/>
    <w:rsid w:val="0043124D"/>
    <w:rsid w:val="004314B4"/>
    <w:rsid w:val="00431A56"/>
    <w:rsid w:val="00440B42"/>
    <w:rsid w:val="00442AD0"/>
    <w:rsid w:val="00443141"/>
    <w:rsid w:val="004443FE"/>
    <w:rsid w:val="0044512D"/>
    <w:rsid w:val="00452CE0"/>
    <w:rsid w:val="00452F4D"/>
    <w:rsid w:val="00453C13"/>
    <w:rsid w:val="00454ADB"/>
    <w:rsid w:val="00455CA3"/>
    <w:rsid w:val="00455EC1"/>
    <w:rsid w:val="00461AE3"/>
    <w:rsid w:val="004631BB"/>
    <w:rsid w:val="00464241"/>
    <w:rsid w:val="00471AD8"/>
    <w:rsid w:val="00471FD2"/>
    <w:rsid w:val="00472880"/>
    <w:rsid w:val="004752B3"/>
    <w:rsid w:val="00476463"/>
    <w:rsid w:val="00477F25"/>
    <w:rsid w:val="004802ED"/>
    <w:rsid w:val="00481900"/>
    <w:rsid w:val="00482FCC"/>
    <w:rsid w:val="0048443B"/>
    <w:rsid w:val="004865EC"/>
    <w:rsid w:val="00487423"/>
    <w:rsid w:val="004877E1"/>
    <w:rsid w:val="00487815"/>
    <w:rsid w:val="00492484"/>
    <w:rsid w:val="004941ED"/>
    <w:rsid w:val="00494F1C"/>
    <w:rsid w:val="004A1986"/>
    <w:rsid w:val="004A2DC1"/>
    <w:rsid w:val="004A4C3C"/>
    <w:rsid w:val="004A5594"/>
    <w:rsid w:val="004A71F1"/>
    <w:rsid w:val="004A793A"/>
    <w:rsid w:val="004B0EB8"/>
    <w:rsid w:val="004B1583"/>
    <w:rsid w:val="004B36B0"/>
    <w:rsid w:val="004B46BE"/>
    <w:rsid w:val="004B6954"/>
    <w:rsid w:val="004C026F"/>
    <w:rsid w:val="004C033B"/>
    <w:rsid w:val="004C05F1"/>
    <w:rsid w:val="004C1813"/>
    <w:rsid w:val="004C3274"/>
    <w:rsid w:val="004C37B8"/>
    <w:rsid w:val="004C5AAB"/>
    <w:rsid w:val="004C74E2"/>
    <w:rsid w:val="004C7994"/>
    <w:rsid w:val="004D082B"/>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79E"/>
    <w:rsid w:val="004F682C"/>
    <w:rsid w:val="00500E7E"/>
    <w:rsid w:val="005012AA"/>
    <w:rsid w:val="00501D30"/>
    <w:rsid w:val="00503A8A"/>
    <w:rsid w:val="005049C4"/>
    <w:rsid w:val="00504F71"/>
    <w:rsid w:val="005074A1"/>
    <w:rsid w:val="005110C4"/>
    <w:rsid w:val="005112FF"/>
    <w:rsid w:val="00511B32"/>
    <w:rsid w:val="005135DF"/>
    <w:rsid w:val="0051633B"/>
    <w:rsid w:val="00520279"/>
    <w:rsid w:val="00524275"/>
    <w:rsid w:val="00524348"/>
    <w:rsid w:val="00525D3E"/>
    <w:rsid w:val="00525EA2"/>
    <w:rsid w:val="005264CD"/>
    <w:rsid w:val="00527309"/>
    <w:rsid w:val="00527C92"/>
    <w:rsid w:val="005300A0"/>
    <w:rsid w:val="00530DF6"/>
    <w:rsid w:val="0053364D"/>
    <w:rsid w:val="005339EC"/>
    <w:rsid w:val="005346DC"/>
    <w:rsid w:val="00534780"/>
    <w:rsid w:val="005347DD"/>
    <w:rsid w:val="00534B5B"/>
    <w:rsid w:val="005366F1"/>
    <w:rsid w:val="00540FCA"/>
    <w:rsid w:val="00542ACF"/>
    <w:rsid w:val="0054433A"/>
    <w:rsid w:val="00544950"/>
    <w:rsid w:val="00545CD4"/>
    <w:rsid w:val="0055129F"/>
    <w:rsid w:val="005521E4"/>
    <w:rsid w:val="005524A4"/>
    <w:rsid w:val="00553C2F"/>
    <w:rsid w:val="00553F4D"/>
    <w:rsid w:val="005546CA"/>
    <w:rsid w:val="0055665B"/>
    <w:rsid w:val="005672DC"/>
    <w:rsid w:val="005719D6"/>
    <w:rsid w:val="00575CB3"/>
    <w:rsid w:val="005763B4"/>
    <w:rsid w:val="00576730"/>
    <w:rsid w:val="00576A1A"/>
    <w:rsid w:val="00576E3E"/>
    <w:rsid w:val="005771D7"/>
    <w:rsid w:val="00583A9B"/>
    <w:rsid w:val="00583DE7"/>
    <w:rsid w:val="005879F6"/>
    <w:rsid w:val="00587A5D"/>
    <w:rsid w:val="00590D95"/>
    <w:rsid w:val="005951DE"/>
    <w:rsid w:val="00597CFA"/>
    <w:rsid w:val="005A21F7"/>
    <w:rsid w:val="005A2816"/>
    <w:rsid w:val="005A3295"/>
    <w:rsid w:val="005A3435"/>
    <w:rsid w:val="005A6DF2"/>
    <w:rsid w:val="005A6EF9"/>
    <w:rsid w:val="005A7735"/>
    <w:rsid w:val="005A7D85"/>
    <w:rsid w:val="005B127E"/>
    <w:rsid w:val="005B2E96"/>
    <w:rsid w:val="005B71CF"/>
    <w:rsid w:val="005C0999"/>
    <w:rsid w:val="005C1376"/>
    <w:rsid w:val="005C2F55"/>
    <w:rsid w:val="005C3C4C"/>
    <w:rsid w:val="005C5EA5"/>
    <w:rsid w:val="005C78D2"/>
    <w:rsid w:val="005D13A0"/>
    <w:rsid w:val="005D1BA3"/>
    <w:rsid w:val="005D5607"/>
    <w:rsid w:val="005D6884"/>
    <w:rsid w:val="005D6C35"/>
    <w:rsid w:val="005D7C5A"/>
    <w:rsid w:val="005E0180"/>
    <w:rsid w:val="005E10E7"/>
    <w:rsid w:val="005E13A4"/>
    <w:rsid w:val="005E2CEA"/>
    <w:rsid w:val="005E2EE0"/>
    <w:rsid w:val="005E338C"/>
    <w:rsid w:val="005E4532"/>
    <w:rsid w:val="005E56C1"/>
    <w:rsid w:val="005E7A2E"/>
    <w:rsid w:val="005F0EDC"/>
    <w:rsid w:val="005F2BC2"/>
    <w:rsid w:val="005F36B4"/>
    <w:rsid w:val="005F5C9B"/>
    <w:rsid w:val="005F7921"/>
    <w:rsid w:val="00600DA1"/>
    <w:rsid w:val="0060210C"/>
    <w:rsid w:val="00604C62"/>
    <w:rsid w:val="00605809"/>
    <w:rsid w:val="00606160"/>
    <w:rsid w:val="00607F43"/>
    <w:rsid w:val="00610E5A"/>
    <w:rsid w:val="00612DE5"/>
    <w:rsid w:val="0061612B"/>
    <w:rsid w:val="0063226D"/>
    <w:rsid w:val="00632769"/>
    <w:rsid w:val="006340EB"/>
    <w:rsid w:val="00634844"/>
    <w:rsid w:val="00634968"/>
    <w:rsid w:val="0063539A"/>
    <w:rsid w:val="00636909"/>
    <w:rsid w:val="0064276F"/>
    <w:rsid w:val="00642E4F"/>
    <w:rsid w:val="00644BC3"/>
    <w:rsid w:val="006458E7"/>
    <w:rsid w:val="00645ACF"/>
    <w:rsid w:val="00652EA1"/>
    <w:rsid w:val="00653FF6"/>
    <w:rsid w:val="00655411"/>
    <w:rsid w:val="00657BBA"/>
    <w:rsid w:val="00664F0C"/>
    <w:rsid w:val="006703B2"/>
    <w:rsid w:val="006742DF"/>
    <w:rsid w:val="00675865"/>
    <w:rsid w:val="006760D8"/>
    <w:rsid w:val="006840F8"/>
    <w:rsid w:val="00684DD8"/>
    <w:rsid w:val="00685539"/>
    <w:rsid w:val="00687BCB"/>
    <w:rsid w:val="00694DEA"/>
    <w:rsid w:val="0069591F"/>
    <w:rsid w:val="006968DA"/>
    <w:rsid w:val="00696C39"/>
    <w:rsid w:val="00696FBB"/>
    <w:rsid w:val="0069797C"/>
    <w:rsid w:val="006A0D55"/>
    <w:rsid w:val="006A230C"/>
    <w:rsid w:val="006A26B5"/>
    <w:rsid w:val="006A3112"/>
    <w:rsid w:val="006A36A7"/>
    <w:rsid w:val="006A3A39"/>
    <w:rsid w:val="006A560D"/>
    <w:rsid w:val="006A72BB"/>
    <w:rsid w:val="006A7D1C"/>
    <w:rsid w:val="006A7E51"/>
    <w:rsid w:val="006B2F1D"/>
    <w:rsid w:val="006B4EE5"/>
    <w:rsid w:val="006B650A"/>
    <w:rsid w:val="006B79BF"/>
    <w:rsid w:val="006B7EE7"/>
    <w:rsid w:val="006C0025"/>
    <w:rsid w:val="006C0946"/>
    <w:rsid w:val="006D04DF"/>
    <w:rsid w:val="006D0DE9"/>
    <w:rsid w:val="006D1350"/>
    <w:rsid w:val="006D3116"/>
    <w:rsid w:val="006D404E"/>
    <w:rsid w:val="006D5999"/>
    <w:rsid w:val="006D7174"/>
    <w:rsid w:val="006D7AC2"/>
    <w:rsid w:val="006D7F3C"/>
    <w:rsid w:val="006E1B37"/>
    <w:rsid w:val="006E2B5E"/>
    <w:rsid w:val="006E4925"/>
    <w:rsid w:val="006E67AD"/>
    <w:rsid w:val="006E6E06"/>
    <w:rsid w:val="006F055B"/>
    <w:rsid w:val="006F1E7F"/>
    <w:rsid w:val="006F3BB9"/>
    <w:rsid w:val="006F3EE9"/>
    <w:rsid w:val="006F495B"/>
    <w:rsid w:val="006F66B3"/>
    <w:rsid w:val="006F7960"/>
    <w:rsid w:val="00702311"/>
    <w:rsid w:val="00702F68"/>
    <w:rsid w:val="00707E0C"/>
    <w:rsid w:val="007100E1"/>
    <w:rsid w:val="007135BD"/>
    <w:rsid w:val="00715C80"/>
    <w:rsid w:val="00716DC6"/>
    <w:rsid w:val="007223DD"/>
    <w:rsid w:val="00725DB3"/>
    <w:rsid w:val="00726670"/>
    <w:rsid w:val="00731D15"/>
    <w:rsid w:val="00735498"/>
    <w:rsid w:val="00742EBD"/>
    <w:rsid w:val="00743845"/>
    <w:rsid w:val="00744650"/>
    <w:rsid w:val="0074561B"/>
    <w:rsid w:val="00745BFB"/>
    <w:rsid w:val="007461D9"/>
    <w:rsid w:val="00746284"/>
    <w:rsid w:val="00747B7E"/>
    <w:rsid w:val="007501EC"/>
    <w:rsid w:val="007558CD"/>
    <w:rsid w:val="007563C2"/>
    <w:rsid w:val="00757DD1"/>
    <w:rsid w:val="00760E92"/>
    <w:rsid w:val="00761C56"/>
    <w:rsid w:val="007627CD"/>
    <w:rsid w:val="00763FBB"/>
    <w:rsid w:val="0076460B"/>
    <w:rsid w:val="00765751"/>
    <w:rsid w:val="00771D61"/>
    <w:rsid w:val="00772433"/>
    <w:rsid w:val="0077324B"/>
    <w:rsid w:val="00773B86"/>
    <w:rsid w:val="0078127B"/>
    <w:rsid w:val="00781363"/>
    <w:rsid w:val="00781F13"/>
    <w:rsid w:val="0078418D"/>
    <w:rsid w:val="00784772"/>
    <w:rsid w:val="007847A5"/>
    <w:rsid w:val="00784C64"/>
    <w:rsid w:val="00785408"/>
    <w:rsid w:val="007946DE"/>
    <w:rsid w:val="00795F86"/>
    <w:rsid w:val="00796BE4"/>
    <w:rsid w:val="007A064A"/>
    <w:rsid w:val="007A1CFF"/>
    <w:rsid w:val="007A2B23"/>
    <w:rsid w:val="007A2FAE"/>
    <w:rsid w:val="007A3C50"/>
    <w:rsid w:val="007A4064"/>
    <w:rsid w:val="007A4A98"/>
    <w:rsid w:val="007A61ED"/>
    <w:rsid w:val="007A68E5"/>
    <w:rsid w:val="007A6910"/>
    <w:rsid w:val="007A6A53"/>
    <w:rsid w:val="007B1740"/>
    <w:rsid w:val="007B1C42"/>
    <w:rsid w:val="007B45FC"/>
    <w:rsid w:val="007B50B9"/>
    <w:rsid w:val="007B6405"/>
    <w:rsid w:val="007B7D1A"/>
    <w:rsid w:val="007C05C9"/>
    <w:rsid w:val="007C6416"/>
    <w:rsid w:val="007C6D48"/>
    <w:rsid w:val="007C7C22"/>
    <w:rsid w:val="007C7E92"/>
    <w:rsid w:val="007D0353"/>
    <w:rsid w:val="007D4A80"/>
    <w:rsid w:val="007D4CC3"/>
    <w:rsid w:val="007D519A"/>
    <w:rsid w:val="007D6F5B"/>
    <w:rsid w:val="007E02B5"/>
    <w:rsid w:val="007E3ADC"/>
    <w:rsid w:val="007E7059"/>
    <w:rsid w:val="007F79E2"/>
    <w:rsid w:val="00800180"/>
    <w:rsid w:val="00800A57"/>
    <w:rsid w:val="008011BB"/>
    <w:rsid w:val="00807673"/>
    <w:rsid w:val="00811FBF"/>
    <w:rsid w:val="00812AF3"/>
    <w:rsid w:val="00822698"/>
    <w:rsid w:val="00825A9A"/>
    <w:rsid w:val="00825B1B"/>
    <w:rsid w:val="0083239A"/>
    <w:rsid w:val="008328AB"/>
    <w:rsid w:val="00836580"/>
    <w:rsid w:val="00837A92"/>
    <w:rsid w:val="00840041"/>
    <w:rsid w:val="00844A60"/>
    <w:rsid w:val="008453BC"/>
    <w:rsid w:val="00845706"/>
    <w:rsid w:val="00845AFC"/>
    <w:rsid w:val="00847599"/>
    <w:rsid w:val="00850E6E"/>
    <w:rsid w:val="00852D06"/>
    <w:rsid w:val="008616B4"/>
    <w:rsid w:val="00861762"/>
    <w:rsid w:val="00861881"/>
    <w:rsid w:val="00863CBB"/>
    <w:rsid w:val="008646E6"/>
    <w:rsid w:val="008664E5"/>
    <w:rsid w:val="008669F9"/>
    <w:rsid w:val="00866FC5"/>
    <w:rsid w:val="0087021F"/>
    <w:rsid w:val="008722E8"/>
    <w:rsid w:val="008737C3"/>
    <w:rsid w:val="008800F6"/>
    <w:rsid w:val="0088019A"/>
    <w:rsid w:val="008816E4"/>
    <w:rsid w:val="00881D07"/>
    <w:rsid w:val="00882E16"/>
    <w:rsid w:val="00883510"/>
    <w:rsid w:val="00883E63"/>
    <w:rsid w:val="00884199"/>
    <w:rsid w:val="00885651"/>
    <w:rsid w:val="0088630C"/>
    <w:rsid w:val="00886435"/>
    <w:rsid w:val="00887BF2"/>
    <w:rsid w:val="00887FD8"/>
    <w:rsid w:val="008929EE"/>
    <w:rsid w:val="00893AAE"/>
    <w:rsid w:val="0089484C"/>
    <w:rsid w:val="008971F6"/>
    <w:rsid w:val="008A144C"/>
    <w:rsid w:val="008A1C26"/>
    <w:rsid w:val="008A52C9"/>
    <w:rsid w:val="008A6B67"/>
    <w:rsid w:val="008B141B"/>
    <w:rsid w:val="008B204C"/>
    <w:rsid w:val="008B2407"/>
    <w:rsid w:val="008B4CBE"/>
    <w:rsid w:val="008B52DB"/>
    <w:rsid w:val="008B7372"/>
    <w:rsid w:val="008C0194"/>
    <w:rsid w:val="008C2AEE"/>
    <w:rsid w:val="008C6ADC"/>
    <w:rsid w:val="008C73F4"/>
    <w:rsid w:val="008D1E44"/>
    <w:rsid w:val="008D303C"/>
    <w:rsid w:val="008D4439"/>
    <w:rsid w:val="008D486D"/>
    <w:rsid w:val="008D5AEA"/>
    <w:rsid w:val="008E19E7"/>
    <w:rsid w:val="008E5076"/>
    <w:rsid w:val="008F0842"/>
    <w:rsid w:val="008F13F0"/>
    <w:rsid w:val="008F2FED"/>
    <w:rsid w:val="008F5F96"/>
    <w:rsid w:val="008F6223"/>
    <w:rsid w:val="00902128"/>
    <w:rsid w:val="00902AB5"/>
    <w:rsid w:val="00904C5D"/>
    <w:rsid w:val="00907453"/>
    <w:rsid w:val="009109CF"/>
    <w:rsid w:val="00911FF5"/>
    <w:rsid w:val="0091422C"/>
    <w:rsid w:val="009144F9"/>
    <w:rsid w:val="009147D1"/>
    <w:rsid w:val="00915792"/>
    <w:rsid w:val="00915D49"/>
    <w:rsid w:val="0092096E"/>
    <w:rsid w:val="00921D00"/>
    <w:rsid w:val="00922660"/>
    <w:rsid w:val="00924731"/>
    <w:rsid w:val="0092488A"/>
    <w:rsid w:val="0092712F"/>
    <w:rsid w:val="00933CEA"/>
    <w:rsid w:val="00934892"/>
    <w:rsid w:val="00934F04"/>
    <w:rsid w:val="00935E96"/>
    <w:rsid w:val="0093655C"/>
    <w:rsid w:val="00937237"/>
    <w:rsid w:val="009372A6"/>
    <w:rsid w:val="009407F9"/>
    <w:rsid w:val="009413F7"/>
    <w:rsid w:val="00941F00"/>
    <w:rsid w:val="0095185C"/>
    <w:rsid w:val="009522DA"/>
    <w:rsid w:val="0095232E"/>
    <w:rsid w:val="00952A09"/>
    <w:rsid w:val="00952D0A"/>
    <w:rsid w:val="009566C0"/>
    <w:rsid w:val="00960E2D"/>
    <w:rsid w:val="009625BD"/>
    <w:rsid w:val="00962FDC"/>
    <w:rsid w:val="009656BC"/>
    <w:rsid w:val="009677E8"/>
    <w:rsid w:val="00971F53"/>
    <w:rsid w:val="0097328A"/>
    <w:rsid w:val="00973D54"/>
    <w:rsid w:val="0097472B"/>
    <w:rsid w:val="00980236"/>
    <w:rsid w:val="009808CB"/>
    <w:rsid w:val="00981563"/>
    <w:rsid w:val="0098264B"/>
    <w:rsid w:val="009841C9"/>
    <w:rsid w:val="00985A0F"/>
    <w:rsid w:val="009867E7"/>
    <w:rsid w:val="0098754F"/>
    <w:rsid w:val="00990519"/>
    <w:rsid w:val="00992336"/>
    <w:rsid w:val="0099354F"/>
    <w:rsid w:val="00994363"/>
    <w:rsid w:val="0099563F"/>
    <w:rsid w:val="009A19F7"/>
    <w:rsid w:val="009A1B21"/>
    <w:rsid w:val="009A1D07"/>
    <w:rsid w:val="009A35F1"/>
    <w:rsid w:val="009A3E95"/>
    <w:rsid w:val="009A4F45"/>
    <w:rsid w:val="009A7A0F"/>
    <w:rsid w:val="009B132C"/>
    <w:rsid w:val="009B13F5"/>
    <w:rsid w:val="009B1E77"/>
    <w:rsid w:val="009B2A15"/>
    <w:rsid w:val="009B2A76"/>
    <w:rsid w:val="009B31F6"/>
    <w:rsid w:val="009B349B"/>
    <w:rsid w:val="009B39F0"/>
    <w:rsid w:val="009B45C4"/>
    <w:rsid w:val="009B746F"/>
    <w:rsid w:val="009C03EE"/>
    <w:rsid w:val="009C0FCB"/>
    <w:rsid w:val="009C2D27"/>
    <w:rsid w:val="009C3734"/>
    <w:rsid w:val="009C4409"/>
    <w:rsid w:val="009D2422"/>
    <w:rsid w:val="009D3D23"/>
    <w:rsid w:val="009D450A"/>
    <w:rsid w:val="009D46FA"/>
    <w:rsid w:val="009D4872"/>
    <w:rsid w:val="009D5D49"/>
    <w:rsid w:val="009E0A94"/>
    <w:rsid w:val="009E3874"/>
    <w:rsid w:val="009F1173"/>
    <w:rsid w:val="009F5464"/>
    <w:rsid w:val="009F5C6B"/>
    <w:rsid w:val="009F60E1"/>
    <w:rsid w:val="00A0053B"/>
    <w:rsid w:val="00A0294B"/>
    <w:rsid w:val="00A0364B"/>
    <w:rsid w:val="00A046E3"/>
    <w:rsid w:val="00A072E5"/>
    <w:rsid w:val="00A10311"/>
    <w:rsid w:val="00A1038E"/>
    <w:rsid w:val="00A10705"/>
    <w:rsid w:val="00A15E83"/>
    <w:rsid w:val="00A179C7"/>
    <w:rsid w:val="00A20324"/>
    <w:rsid w:val="00A21B02"/>
    <w:rsid w:val="00A227C4"/>
    <w:rsid w:val="00A22C2F"/>
    <w:rsid w:val="00A22F26"/>
    <w:rsid w:val="00A24A8D"/>
    <w:rsid w:val="00A24CDE"/>
    <w:rsid w:val="00A26BDF"/>
    <w:rsid w:val="00A27A01"/>
    <w:rsid w:val="00A27F95"/>
    <w:rsid w:val="00A301B5"/>
    <w:rsid w:val="00A31213"/>
    <w:rsid w:val="00A31887"/>
    <w:rsid w:val="00A32AA2"/>
    <w:rsid w:val="00A33E6B"/>
    <w:rsid w:val="00A34FCD"/>
    <w:rsid w:val="00A35E4E"/>
    <w:rsid w:val="00A42678"/>
    <w:rsid w:val="00A42919"/>
    <w:rsid w:val="00A503D4"/>
    <w:rsid w:val="00A506C6"/>
    <w:rsid w:val="00A52D73"/>
    <w:rsid w:val="00A62F6E"/>
    <w:rsid w:val="00A64354"/>
    <w:rsid w:val="00A64F7E"/>
    <w:rsid w:val="00A66845"/>
    <w:rsid w:val="00A70434"/>
    <w:rsid w:val="00A74EC8"/>
    <w:rsid w:val="00A818B5"/>
    <w:rsid w:val="00A81E57"/>
    <w:rsid w:val="00A83192"/>
    <w:rsid w:val="00A90505"/>
    <w:rsid w:val="00A90755"/>
    <w:rsid w:val="00A91DE3"/>
    <w:rsid w:val="00A9227E"/>
    <w:rsid w:val="00A94E8A"/>
    <w:rsid w:val="00A94EFA"/>
    <w:rsid w:val="00A97B51"/>
    <w:rsid w:val="00AA0F2C"/>
    <w:rsid w:val="00AA2148"/>
    <w:rsid w:val="00AA2427"/>
    <w:rsid w:val="00AA2517"/>
    <w:rsid w:val="00AA2ACD"/>
    <w:rsid w:val="00AA36F1"/>
    <w:rsid w:val="00AA76B2"/>
    <w:rsid w:val="00AB1639"/>
    <w:rsid w:val="00AB21B5"/>
    <w:rsid w:val="00AB22BC"/>
    <w:rsid w:val="00AB2625"/>
    <w:rsid w:val="00AB28DC"/>
    <w:rsid w:val="00AB3056"/>
    <w:rsid w:val="00AB473C"/>
    <w:rsid w:val="00AB5A3C"/>
    <w:rsid w:val="00AB67E3"/>
    <w:rsid w:val="00AB7B98"/>
    <w:rsid w:val="00AC01AC"/>
    <w:rsid w:val="00AC1ABC"/>
    <w:rsid w:val="00AC1E53"/>
    <w:rsid w:val="00AC5A04"/>
    <w:rsid w:val="00AD69EB"/>
    <w:rsid w:val="00AD71E1"/>
    <w:rsid w:val="00AD7983"/>
    <w:rsid w:val="00AE12E1"/>
    <w:rsid w:val="00AE2071"/>
    <w:rsid w:val="00AE467B"/>
    <w:rsid w:val="00AE5B55"/>
    <w:rsid w:val="00AE612C"/>
    <w:rsid w:val="00AF0527"/>
    <w:rsid w:val="00AF0FD1"/>
    <w:rsid w:val="00AF1136"/>
    <w:rsid w:val="00AF2E9F"/>
    <w:rsid w:val="00AF2F56"/>
    <w:rsid w:val="00AF426C"/>
    <w:rsid w:val="00AF4CB6"/>
    <w:rsid w:val="00B00646"/>
    <w:rsid w:val="00B0597E"/>
    <w:rsid w:val="00B05AF5"/>
    <w:rsid w:val="00B079CC"/>
    <w:rsid w:val="00B1267E"/>
    <w:rsid w:val="00B14126"/>
    <w:rsid w:val="00B15F3A"/>
    <w:rsid w:val="00B163AE"/>
    <w:rsid w:val="00B224B4"/>
    <w:rsid w:val="00B2328F"/>
    <w:rsid w:val="00B23EE1"/>
    <w:rsid w:val="00B24BE5"/>
    <w:rsid w:val="00B2621A"/>
    <w:rsid w:val="00B27069"/>
    <w:rsid w:val="00B2797F"/>
    <w:rsid w:val="00B3157F"/>
    <w:rsid w:val="00B323FF"/>
    <w:rsid w:val="00B355E7"/>
    <w:rsid w:val="00B41021"/>
    <w:rsid w:val="00B427DA"/>
    <w:rsid w:val="00B4340D"/>
    <w:rsid w:val="00B449DA"/>
    <w:rsid w:val="00B44E95"/>
    <w:rsid w:val="00B44EAF"/>
    <w:rsid w:val="00B45109"/>
    <w:rsid w:val="00B47BD0"/>
    <w:rsid w:val="00B47DCE"/>
    <w:rsid w:val="00B502E0"/>
    <w:rsid w:val="00B51E90"/>
    <w:rsid w:val="00B523A2"/>
    <w:rsid w:val="00B61520"/>
    <w:rsid w:val="00B6160E"/>
    <w:rsid w:val="00B61ED2"/>
    <w:rsid w:val="00B62635"/>
    <w:rsid w:val="00B6276C"/>
    <w:rsid w:val="00B63B6B"/>
    <w:rsid w:val="00B66010"/>
    <w:rsid w:val="00B66C80"/>
    <w:rsid w:val="00B66FF0"/>
    <w:rsid w:val="00B701C8"/>
    <w:rsid w:val="00B717F7"/>
    <w:rsid w:val="00B727C9"/>
    <w:rsid w:val="00B74D97"/>
    <w:rsid w:val="00B76B19"/>
    <w:rsid w:val="00B77699"/>
    <w:rsid w:val="00B805B6"/>
    <w:rsid w:val="00B81930"/>
    <w:rsid w:val="00B8222A"/>
    <w:rsid w:val="00B84256"/>
    <w:rsid w:val="00B856F9"/>
    <w:rsid w:val="00B858D5"/>
    <w:rsid w:val="00B86873"/>
    <w:rsid w:val="00B87621"/>
    <w:rsid w:val="00B87BAA"/>
    <w:rsid w:val="00B90424"/>
    <w:rsid w:val="00B915C0"/>
    <w:rsid w:val="00B9338F"/>
    <w:rsid w:val="00B96896"/>
    <w:rsid w:val="00BA04EF"/>
    <w:rsid w:val="00BA0600"/>
    <w:rsid w:val="00BA1DB5"/>
    <w:rsid w:val="00BA24DD"/>
    <w:rsid w:val="00BA2EEB"/>
    <w:rsid w:val="00BA309F"/>
    <w:rsid w:val="00BA3E25"/>
    <w:rsid w:val="00BA4809"/>
    <w:rsid w:val="00BA5371"/>
    <w:rsid w:val="00BA5385"/>
    <w:rsid w:val="00BA5DF9"/>
    <w:rsid w:val="00BA71E9"/>
    <w:rsid w:val="00BA7EC1"/>
    <w:rsid w:val="00BB0936"/>
    <w:rsid w:val="00BB0AD6"/>
    <w:rsid w:val="00BB0F46"/>
    <w:rsid w:val="00BB2F68"/>
    <w:rsid w:val="00BB30E5"/>
    <w:rsid w:val="00BB63B7"/>
    <w:rsid w:val="00BB7127"/>
    <w:rsid w:val="00BC0DED"/>
    <w:rsid w:val="00BC0E66"/>
    <w:rsid w:val="00BC19B5"/>
    <w:rsid w:val="00BC6A98"/>
    <w:rsid w:val="00BD0D57"/>
    <w:rsid w:val="00BD7873"/>
    <w:rsid w:val="00BE107E"/>
    <w:rsid w:val="00BE40CC"/>
    <w:rsid w:val="00BF0285"/>
    <w:rsid w:val="00BF5729"/>
    <w:rsid w:val="00BF6C8E"/>
    <w:rsid w:val="00C00A70"/>
    <w:rsid w:val="00C01C54"/>
    <w:rsid w:val="00C02841"/>
    <w:rsid w:val="00C04250"/>
    <w:rsid w:val="00C059BD"/>
    <w:rsid w:val="00C11C1D"/>
    <w:rsid w:val="00C11CCD"/>
    <w:rsid w:val="00C12BD2"/>
    <w:rsid w:val="00C13855"/>
    <w:rsid w:val="00C150AE"/>
    <w:rsid w:val="00C17D05"/>
    <w:rsid w:val="00C21129"/>
    <w:rsid w:val="00C236CB"/>
    <w:rsid w:val="00C260B8"/>
    <w:rsid w:val="00C26765"/>
    <w:rsid w:val="00C267A2"/>
    <w:rsid w:val="00C30BA0"/>
    <w:rsid w:val="00C31829"/>
    <w:rsid w:val="00C320F9"/>
    <w:rsid w:val="00C3287A"/>
    <w:rsid w:val="00C35CCE"/>
    <w:rsid w:val="00C36237"/>
    <w:rsid w:val="00C364AB"/>
    <w:rsid w:val="00C364B1"/>
    <w:rsid w:val="00C41303"/>
    <w:rsid w:val="00C444DA"/>
    <w:rsid w:val="00C4454F"/>
    <w:rsid w:val="00C470FB"/>
    <w:rsid w:val="00C47937"/>
    <w:rsid w:val="00C514E0"/>
    <w:rsid w:val="00C51819"/>
    <w:rsid w:val="00C53E66"/>
    <w:rsid w:val="00C5642F"/>
    <w:rsid w:val="00C6119F"/>
    <w:rsid w:val="00C61C91"/>
    <w:rsid w:val="00C631E9"/>
    <w:rsid w:val="00C640EB"/>
    <w:rsid w:val="00C65762"/>
    <w:rsid w:val="00C6726F"/>
    <w:rsid w:val="00C70B5A"/>
    <w:rsid w:val="00C71B2A"/>
    <w:rsid w:val="00C73AFD"/>
    <w:rsid w:val="00C8076A"/>
    <w:rsid w:val="00C8131E"/>
    <w:rsid w:val="00C827BB"/>
    <w:rsid w:val="00C85084"/>
    <w:rsid w:val="00C8558F"/>
    <w:rsid w:val="00C85A9F"/>
    <w:rsid w:val="00C85BA2"/>
    <w:rsid w:val="00C86531"/>
    <w:rsid w:val="00C91894"/>
    <w:rsid w:val="00C925D9"/>
    <w:rsid w:val="00C93BDF"/>
    <w:rsid w:val="00C95484"/>
    <w:rsid w:val="00C97308"/>
    <w:rsid w:val="00CA0F2E"/>
    <w:rsid w:val="00CA2EA8"/>
    <w:rsid w:val="00CA32C1"/>
    <w:rsid w:val="00CA48E3"/>
    <w:rsid w:val="00CA61FE"/>
    <w:rsid w:val="00CB2BF5"/>
    <w:rsid w:val="00CB3890"/>
    <w:rsid w:val="00CB493B"/>
    <w:rsid w:val="00CB6CAE"/>
    <w:rsid w:val="00CB7404"/>
    <w:rsid w:val="00CB7F34"/>
    <w:rsid w:val="00CC0DB8"/>
    <w:rsid w:val="00CC2FC0"/>
    <w:rsid w:val="00CC696E"/>
    <w:rsid w:val="00CD05C6"/>
    <w:rsid w:val="00CD0620"/>
    <w:rsid w:val="00CD0827"/>
    <w:rsid w:val="00CD098E"/>
    <w:rsid w:val="00CD1A80"/>
    <w:rsid w:val="00CD58A3"/>
    <w:rsid w:val="00CD70CA"/>
    <w:rsid w:val="00CD7A7F"/>
    <w:rsid w:val="00CE01E9"/>
    <w:rsid w:val="00CE1D26"/>
    <w:rsid w:val="00CE53E9"/>
    <w:rsid w:val="00CE5F99"/>
    <w:rsid w:val="00CE7436"/>
    <w:rsid w:val="00CF19A2"/>
    <w:rsid w:val="00CF2E7B"/>
    <w:rsid w:val="00CF316C"/>
    <w:rsid w:val="00CF4748"/>
    <w:rsid w:val="00CF6F21"/>
    <w:rsid w:val="00CF7B0A"/>
    <w:rsid w:val="00D015D4"/>
    <w:rsid w:val="00D01AD0"/>
    <w:rsid w:val="00D02355"/>
    <w:rsid w:val="00D02F00"/>
    <w:rsid w:val="00D03EB1"/>
    <w:rsid w:val="00D052F0"/>
    <w:rsid w:val="00D058A0"/>
    <w:rsid w:val="00D05E81"/>
    <w:rsid w:val="00D06FC2"/>
    <w:rsid w:val="00D0706E"/>
    <w:rsid w:val="00D07277"/>
    <w:rsid w:val="00D07543"/>
    <w:rsid w:val="00D07F37"/>
    <w:rsid w:val="00D11E80"/>
    <w:rsid w:val="00D11FD8"/>
    <w:rsid w:val="00D153D1"/>
    <w:rsid w:val="00D15F0B"/>
    <w:rsid w:val="00D16A1D"/>
    <w:rsid w:val="00D20D10"/>
    <w:rsid w:val="00D21912"/>
    <w:rsid w:val="00D223F4"/>
    <w:rsid w:val="00D22CEF"/>
    <w:rsid w:val="00D22ED8"/>
    <w:rsid w:val="00D2314D"/>
    <w:rsid w:val="00D233D7"/>
    <w:rsid w:val="00D23B98"/>
    <w:rsid w:val="00D263A7"/>
    <w:rsid w:val="00D267F5"/>
    <w:rsid w:val="00D31263"/>
    <w:rsid w:val="00D3202C"/>
    <w:rsid w:val="00D330F3"/>
    <w:rsid w:val="00D40715"/>
    <w:rsid w:val="00D43851"/>
    <w:rsid w:val="00D4419C"/>
    <w:rsid w:val="00D44607"/>
    <w:rsid w:val="00D467CA"/>
    <w:rsid w:val="00D46CFB"/>
    <w:rsid w:val="00D50254"/>
    <w:rsid w:val="00D50793"/>
    <w:rsid w:val="00D52834"/>
    <w:rsid w:val="00D5391D"/>
    <w:rsid w:val="00D56684"/>
    <w:rsid w:val="00D57936"/>
    <w:rsid w:val="00D618EA"/>
    <w:rsid w:val="00D62E82"/>
    <w:rsid w:val="00D65EB9"/>
    <w:rsid w:val="00D67B73"/>
    <w:rsid w:val="00D739AA"/>
    <w:rsid w:val="00D740BD"/>
    <w:rsid w:val="00D7460B"/>
    <w:rsid w:val="00D76637"/>
    <w:rsid w:val="00D81460"/>
    <w:rsid w:val="00D826A7"/>
    <w:rsid w:val="00D85C3B"/>
    <w:rsid w:val="00D85D01"/>
    <w:rsid w:val="00D87EE0"/>
    <w:rsid w:val="00D914E5"/>
    <w:rsid w:val="00D94C75"/>
    <w:rsid w:val="00D95170"/>
    <w:rsid w:val="00D95C5F"/>
    <w:rsid w:val="00D97494"/>
    <w:rsid w:val="00DA09AA"/>
    <w:rsid w:val="00DA0BCF"/>
    <w:rsid w:val="00DA11E6"/>
    <w:rsid w:val="00DA12CA"/>
    <w:rsid w:val="00DA20CC"/>
    <w:rsid w:val="00DA25B8"/>
    <w:rsid w:val="00DA3A4F"/>
    <w:rsid w:val="00DA50D7"/>
    <w:rsid w:val="00DA660B"/>
    <w:rsid w:val="00DA69A7"/>
    <w:rsid w:val="00DB0838"/>
    <w:rsid w:val="00DB0FA8"/>
    <w:rsid w:val="00DB14FC"/>
    <w:rsid w:val="00DB1BB2"/>
    <w:rsid w:val="00DB658F"/>
    <w:rsid w:val="00DC14BE"/>
    <w:rsid w:val="00DC2218"/>
    <w:rsid w:val="00DC264F"/>
    <w:rsid w:val="00DC3CDF"/>
    <w:rsid w:val="00DC63D4"/>
    <w:rsid w:val="00DC7EE6"/>
    <w:rsid w:val="00DD1A9E"/>
    <w:rsid w:val="00DD1D29"/>
    <w:rsid w:val="00DD6531"/>
    <w:rsid w:val="00DE3FB4"/>
    <w:rsid w:val="00DE641D"/>
    <w:rsid w:val="00DE713D"/>
    <w:rsid w:val="00DE7313"/>
    <w:rsid w:val="00DF1F4C"/>
    <w:rsid w:val="00DF528A"/>
    <w:rsid w:val="00DF65FF"/>
    <w:rsid w:val="00DF7103"/>
    <w:rsid w:val="00E02739"/>
    <w:rsid w:val="00E02D86"/>
    <w:rsid w:val="00E03352"/>
    <w:rsid w:val="00E03828"/>
    <w:rsid w:val="00E03E91"/>
    <w:rsid w:val="00E05EC4"/>
    <w:rsid w:val="00E06FE9"/>
    <w:rsid w:val="00E07896"/>
    <w:rsid w:val="00E10A13"/>
    <w:rsid w:val="00E12893"/>
    <w:rsid w:val="00E1578E"/>
    <w:rsid w:val="00E15BB4"/>
    <w:rsid w:val="00E171E0"/>
    <w:rsid w:val="00E20088"/>
    <w:rsid w:val="00E22DF0"/>
    <w:rsid w:val="00E23E4F"/>
    <w:rsid w:val="00E24D65"/>
    <w:rsid w:val="00E256C2"/>
    <w:rsid w:val="00E257F6"/>
    <w:rsid w:val="00E2619F"/>
    <w:rsid w:val="00E305B2"/>
    <w:rsid w:val="00E30AE0"/>
    <w:rsid w:val="00E31BBB"/>
    <w:rsid w:val="00E31E1A"/>
    <w:rsid w:val="00E3331B"/>
    <w:rsid w:val="00E33DC4"/>
    <w:rsid w:val="00E348F0"/>
    <w:rsid w:val="00E42F49"/>
    <w:rsid w:val="00E450A9"/>
    <w:rsid w:val="00E47885"/>
    <w:rsid w:val="00E47E09"/>
    <w:rsid w:val="00E51BF8"/>
    <w:rsid w:val="00E527A7"/>
    <w:rsid w:val="00E5435C"/>
    <w:rsid w:val="00E56D3D"/>
    <w:rsid w:val="00E576D8"/>
    <w:rsid w:val="00E6242D"/>
    <w:rsid w:val="00E62A53"/>
    <w:rsid w:val="00E63223"/>
    <w:rsid w:val="00E6426A"/>
    <w:rsid w:val="00E71DCF"/>
    <w:rsid w:val="00E752CB"/>
    <w:rsid w:val="00E76F19"/>
    <w:rsid w:val="00E80B74"/>
    <w:rsid w:val="00E81AD3"/>
    <w:rsid w:val="00E861D5"/>
    <w:rsid w:val="00E87E8D"/>
    <w:rsid w:val="00E91CC8"/>
    <w:rsid w:val="00E91EA2"/>
    <w:rsid w:val="00E94228"/>
    <w:rsid w:val="00E9772A"/>
    <w:rsid w:val="00EA2CF7"/>
    <w:rsid w:val="00EA30E5"/>
    <w:rsid w:val="00EA339B"/>
    <w:rsid w:val="00EA3DCA"/>
    <w:rsid w:val="00EA5A67"/>
    <w:rsid w:val="00EA6098"/>
    <w:rsid w:val="00EA69A7"/>
    <w:rsid w:val="00EA6BE4"/>
    <w:rsid w:val="00EB2287"/>
    <w:rsid w:val="00EB41B9"/>
    <w:rsid w:val="00EB57CF"/>
    <w:rsid w:val="00EB5871"/>
    <w:rsid w:val="00EB757B"/>
    <w:rsid w:val="00EB7CDA"/>
    <w:rsid w:val="00EC0105"/>
    <w:rsid w:val="00EC0340"/>
    <w:rsid w:val="00EC17C5"/>
    <w:rsid w:val="00EC3FA5"/>
    <w:rsid w:val="00EC4256"/>
    <w:rsid w:val="00EC4663"/>
    <w:rsid w:val="00EC4724"/>
    <w:rsid w:val="00EC4785"/>
    <w:rsid w:val="00EC65A7"/>
    <w:rsid w:val="00EC6913"/>
    <w:rsid w:val="00EC711F"/>
    <w:rsid w:val="00EC7C7F"/>
    <w:rsid w:val="00ED0DAA"/>
    <w:rsid w:val="00ED4E50"/>
    <w:rsid w:val="00ED5148"/>
    <w:rsid w:val="00ED6A34"/>
    <w:rsid w:val="00ED6B6D"/>
    <w:rsid w:val="00ED7C19"/>
    <w:rsid w:val="00EE1685"/>
    <w:rsid w:val="00EE1E01"/>
    <w:rsid w:val="00EE5F67"/>
    <w:rsid w:val="00EE62D2"/>
    <w:rsid w:val="00EE6751"/>
    <w:rsid w:val="00EF116F"/>
    <w:rsid w:val="00EF1902"/>
    <w:rsid w:val="00EF1CE7"/>
    <w:rsid w:val="00EF243E"/>
    <w:rsid w:val="00F00149"/>
    <w:rsid w:val="00F00389"/>
    <w:rsid w:val="00F00665"/>
    <w:rsid w:val="00F041EF"/>
    <w:rsid w:val="00F06179"/>
    <w:rsid w:val="00F07D9F"/>
    <w:rsid w:val="00F10F01"/>
    <w:rsid w:val="00F13469"/>
    <w:rsid w:val="00F1457A"/>
    <w:rsid w:val="00F14AB4"/>
    <w:rsid w:val="00F153DC"/>
    <w:rsid w:val="00F160ED"/>
    <w:rsid w:val="00F1768C"/>
    <w:rsid w:val="00F20574"/>
    <w:rsid w:val="00F22263"/>
    <w:rsid w:val="00F243D2"/>
    <w:rsid w:val="00F329B4"/>
    <w:rsid w:val="00F33062"/>
    <w:rsid w:val="00F35439"/>
    <w:rsid w:val="00F36CF5"/>
    <w:rsid w:val="00F406E9"/>
    <w:rsid w:val="00F41723"/>
    <w:rsid w:val="00F46E8E"/>
    <w:rsid w:val="00F47821"/>
    <w:rsid w:val="00F47D9E"/>
    <w:rsid w:val="00F50565"/>
    <w:rsid w:val="00F53005"/>
    <w:rsid w:val="00F569D3"/>
    <w:rsid w:val="00F56E4F"/>
    <w:rsid w:val="00F60F9C"/>
    <w:rsid w:val="00F73C8B"/>
    <w:rsid w:val="00F75D46"/>
    <w:rsid w:val="00F77E66"/>
    <w:rsid w:val="00F801FC"/>
    <w:rsid w:val="00F87AF2"/>
    <w:rsid w:val="00F9009A"/>
    <w:rsid w:val="00F9549E"/>
    <w:rsid w:val="00F969F2"/>
    <w:rsid w:val="00FA215B"/>
    <w:rsid w:val="00FA25E4"/>
    <w:rsid w:val="00FA3461"/>
    <w:rsid w:val="00FA4168"/>
    <w:rsid w:val="00FA4465"/>
    <w:rsid w:val="00FA45D3"/>
    <w:rsid w:val="00FA6D17"/>
    <w:rsid w:val="00FB12B5"/>
    <w:rsid w:val="00FB1ADE"/>
    <w:rsid w:val="00FB3138"/>
    <w:rsid w:val="00FB40A8"/>
    <w:rsid w:val="00FC3044"/>
    <w:rsid w:val="00FC3FD9"/>
    <w:rsid w:val="00FC4A05"/>
    <w:rsid w:val="00FC7E39"/>
    <w:rsid w:val="00FD25AD"/>
    <w:rsid w:val="00FD61CD"/>
    <w:rsid w:val="00FD65D9"/>
    <w:rsid w:val="00FD65E7"/>
    <w:rsid w:val="00FD6693"/>
    <w:rsid w:val="00FD70C0"/>
    <w:rsid w:val="00FE1B58"/>
    <w:rsid w:val="00FE2384"/>
    <w:rsid w:val="00FE412C"/>
    <w:rsid w:val="00FE4339"/>
    <w:rsid w:val="00FE60F6"/>
    <w:rsid w:val="00FE6A43"/>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6E4B8A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pPr>
      <w:jc w:val="center"/>
    </w:pPr>
    <w:rPr>
      <w:rFonts w:eastAsia="ＭＳ ゴシック"/>
      <w:sz w:val="22"/>
    </w:rPr>
  </w:style>
  <w:style w:type="paragraph" w:styleId="ab">
    <w:name w:val="header"/>
    <w:basedOn w:val="a"/>
    <w:pPr>
      <w:tabs>
        <w:tab w:val="center" w:pos="4252"/>
        <w:tab w:val="right" w:pos="8504"/>
      </w:tabs>
      <w:snapToGrid w:val="0"/>
    </w:pPr>
  </w:style>
  <w:style w:type="table" w:styleId="ac">
    <w:name w:val="Table Grid"/>
    <w:basedOn w:val="a1"/>
    <w:uiPriority w:val="3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rsid w:val="004072C3"/>
    <w:rPr>
      <w:color w:val="0000FF"/>
      <w:u w:val="single"/>
    </w:rPr>
  </w:style>
  <w:style w:type="character" w:styleId="ae">
    <w:name w:val="Strong"/>
    <w:qFormat/>
    <w:rsid w:val="00FC7E39"/>
    <w:rPr>
      <w:b/>
      <w:bCs/>
    </w:rPr>
  </w:style>
  <w:style w:type="character" w:styleId="af">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0">
    <w:name w:val="List Paragraph"/>
    <w:basedOn w:val="a"/>
    <w:uiPriority w:val="34"/>
    <w:qFormat/>
    <w:rsid w:val="008F6223"/>
    <w:pPr>
      <w:ind w:leftChars="400" w:left="840"/>
    </w:pPr>
  </w:style>
  <w:style w:type="paragraph" w:styleId="af1">
    <w:name w:val="Balloon Text"/>
    <w:basedOn w:val="a"/>
    <w:link w:val="af2"/>
    <w:rsid w:val="00A22C2F"/>
    <w:rPr>
      <w:rFonts w:ascii="Arial" w:eastAsia="ＭＳ ゴシック" w:hAnsi="Arial"/>
      <w:sz w:val="18"/>
      <w:szCs w:val="18"/>
      <w:lang w:val="x-none" w:eastAsia="x-none"/>
    </w:rPr>
  </w:style>
  <w:style w:type="character" w:customStyle="1" w:styleId="af2">
    <w:name w:val="吹き出し (文字)"/>
    <w:link w:val="af1"/>
    <w:rsid w:val="00A22C2F"/>
    <w:rPr>
      <w:rFonts w:ascii="Arial" w:eastAsia="ＭＳ ゴシック" w:hAnsi="Arial" w:cs="Times New Roman"/>
      <w:kern w:val="2"/>
      <w:sz w:val="18"/>
      <w:szCs w:val="18"/>
    </w:rPr>
  </w:style>
  <w:style w:type="paragraph" w:customStyle="1" w:styleId="af3">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4">
    <w:name w:val="一太郎"/>
    <w:rsid w:val="008B204C"/>
    <w:pPr>
      <w:widowControl w:val="0"/>
      <w:wordWrap w:val="0"/>
      <w:autoSpaceDE w:val="0"/>
      <w:autoSpaceDN w:val="0"/>
      <w:adjustRightInd w:val="0"/>
      <w:spacing w:line="347" w:lineRule="exact"/>
      <w:jc w:val="both"/>
    </w:pPr>
    <w:rPr>
      <w:rFonts w:cs="ＭＳ 明朝"/>
      <w:sz w:val="21"/>
      <w:szCs w:val="21"/>
    </w:rPr>
  </w:style>
  <w:style w:type="character" w:styleId="af5">
    <w:name w:val="annotation reference"/>
    <w:rsid w:val="00664F0C"/>
    <w:rPr>
      <w:sz w:val="18"/>
      <w:szCs w:val="18"/>
    </w:rPr>
  </w:style>
  <w:style w:type="paragraph" w:styleId="af6">
    <w:name w:val="annotation text"/>
    <w:basedOn w:val="a"/>
    <w:link w:val="af7"/>
    <w:rsid w:val="00664F0C"/>
    <w:pPr>
      <w:jc w:val="left"/>
    </w:pPr>
  </w:style>
  <w:style w:type="character" w:customStyle="1" w:styleId="af7">
    <w:name w:val="コメント文字列 (文字)"/>
    <w:link w:val="af6"/>
    <w:rsid w:val="00664F0C"/>
    <w:rPr>
      <w:kern w:val="2"/>
      <w:sz w:val="21"/>
      <w:szCs w:val="24"/>
    </w:rPr>
  </w:style>
  <w:style w:type="paragraph" w:styleId="af8">
    <w:name w:val="annotation subject"/>
    <w:basedOn w:val="af6"/>
    <w:next w:val="af6"/>
    <w:link w:val="af9"/>
    <w:rsid w:val="00664F0C"/>
    <w:rPr>
      <w:b/>
      <w:bCs/>
    </w:rPr>
  </w:style>
  <w:style w:type="character" w:customStyle="1" w:styleId="af9">
    <w:name w:val="コメント内容 (文字)"/>
    <w:link w:val="af8"/>
    <w:rsid w:val="00664F0C"/>
    <w:rPr>
      <w:b/>
      <w:bCs/>
      <w:kern w:val="2"/>
      <w:sz w:val="21"/>
      <w:szCs w:val="24"/>
    </w:rPr>
  </w:style>
  <w:style w:type="character" w:styleId="afa">
    <w:name w:val="Unresolved Mention"/>
    <w:uiPriority w:val="99"/>
    <w:semiHidden/>
    <w:unhideWhenUsed/>
    <w:rsid w:val="000E55E6"/>
    <w:rPr>
      <w:color w:val="605E5C"/>
      <w:shd w:val="clear" w:color="auto" w:fill="E1DFDD"/>
    </w:rPr>
  </w:style>
  <w:style w:type="table" w:customStyle="1" w:styleId="1">
    <w:name w:val="表 (格子)1"/>
    <w:basedOn w:val="a1"/>
    <w:next w:val="ac"/>
    <w:uiPriority w:val="39"/>
    <w:rsid w:val="00367DBD"/>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4924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E41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42914">
      <w:bodyDiv w:val="1"/>
      <w:marLeft w:val="0"/>
      <w:marRight w:val="0"/>
      <w:marTop w:val="0"/>
      <w:marBottom w:val="0"/>
      <w:divBdr>
        <w:top w:val="none" w:sz="0" w:space="0" w:color="auto"/>
        <w:left w:val="none" w:sz="0" w:space="0" w:color="auto"/>
        <w:bottom w:val="none" w:sz="0" w:space="0" w:color="auto"/>
        <w:right w:val="none" w:sz="0" w:space="0" w:color="auto"/>
      </w:divBdr>
    </w:div>
    <w:div w:id="594365180">
      <w:bodyDiv w:val="1"/>
      <w:marLeft w:val="0"/>
      <w:marRight w:val="0"/>
      <w:marTop w:val="0"/>
      <w:marBottom w:val="0"/>
      <w:divBdr>
        <w:top w:val="none" w:sz="0" w:space="0" w:color="auto"/>
        <w:left w:val="none" w:sz="0" w:space="0" w:color="auto"/>
        <w:bottom w:val="none" w:sz="0" w:space="0" w:color="auto"/>
        <w:right w:val="none" w:sz="0" w:space="0" w:color="auto"/>
      </w:divBdr>
    </w:div>
    <w:div w:id="19433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F343-E2B6-4B3C-B087-81D099FA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3</Words>
  <Characters>601</Characters>
  <Application>Microsoft Office Word</Application>
  <DocSecurity>0</DocSecurity>
  <Lines>5</Lines>
  <Paragraphs>8</Paragraphs>
  <ScaleCrop>false</ScaleCrop>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1:21:00Z</dcterms:created>
  <dcterms:modified xsi:type="dcterms:W3CDTF">2026-03-31T01:22:00Z</dcterms:modified>
</cp:coreProperties>
</file>